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09B3" w14:textId="0B7785F9" w:rsidR="00342029" w:rsidRDefault="00342029" w:rsidP="00342029">
      <w:pPr>
        <w:rPr>
          <w:rFonts w:ascii="Segoe UI Light" w:hAnsi="Segoe UI Light" w:cs="Segoe UI Light"/>
          <w:sz w:val="72"/>
          <w:szCs w:val="72"/>
        </w:rPr>
      </w:pPr>
    </w:p>
    <w:p w14:paraId="31A5DB8A" w14:textId="77777777" w:rsidR="00342029" w:rsidRDefault="00342029" w:rsidP="00342029">
      <w:pPr>
        <w:rPr>
          <w:rFonts w:ascii="Segoe UI Light" w:hAnsi="Segoe UI Light" w:cs="Segoe UI Light"/>
          <w:sz w:val="72"/>
          <w:szCs w:val="72"/>
        </w:rPr>
      </w:pPr>
    </w:p>
    <w:p w14:paraId="30A462FB" w14:textId="447DB155" w:rsidR="00342029" w:rsidRPr="0058769C" w:rsidRDefault="00342029" w:rsidP="00342029">
      <w:pPr>
        <w:rPr>
          <w:rFonts w:ascii="Segoe UI Light" w:hAnsi="Segoe UI Light" w:cs="Segoe UI Light"/>
          <w:color w:val="0070C0"/>
          <w:sz w:val="76"/>
          <w:szCs w:val="76"/>
        </w:rPr>
      </w:pPr>
      <w:r w:rsidRPr="0058769C">
        <w:rPr>
          <w:rFonts w:ascii="Segoe UI Light" w:hAnsi="Segoe UI Light" w:cs="Segoe UI Light"/>
          <w:color w:val="0070C0"/>
          <w:sz w:val="76"/>
          <w:szCs w:val="76"/>
        </w:rPr>
        <w:t>Matter Center for Office 365</w:t>
      </w:r>
    </w:p>
    <w:p w14:paraId="2D760569" w14:textId="3D931715"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t xml:space="preserve">Build and deployment guide </w:t>
      </w:r>
    </w:p>
    <w:p w14:paraId="23BA58E6" w14:textId="77777777"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br w:type="page"/>
      </w:r>
    </w:p>
    <w:sdt>
      <w:sdtPr>
        <w:rPr>
          <w:rFonts w:asciiTheme="minorHAnsi" w:eastAsiaTheme="minorHAnsi" w:hAnsiTheme="minorHAnsi" w:cstheme="minorBidi"/>
          <w:color w:val="auto"/>
          <w:sz w:val="22"/>
          <w:szCs w:val="22"/>
        </w:rPr>
        <w:id w:val="740605086"/>
        <w:docPartObj>
          <w:docPartGallery w:val="Table of Contents"/>
          <w:docPartUnique/>
        </w:docPartObj>
      </w:sdtPr>
      <w:sdtEndPr>
        <w:rPr>
          <w:rFonts w:ascii="Segoe UI" w:hAnsi="Segoe UI"/>
          <w:b/>
          <w:bCs/>
          <w:noProof/>
        </w:rPr>
      </w:sdtEndPr>
      <w:sdtContent>
        <w:p w14:paraId="3EF13B88" w14:textId="77777777" w:rsidR="00342029" w:rsidRDefault="00342029" w:rsidP="00CF4E68">
          <w:pPr>
            <w:pStyle w:val="TOCHeading"/>
          </w:pPr>
          <w:r w:rsidRPr="00E35C42">
            <w:t>Table of contents</w:t>
          </w:r>
        </w:p>
        <w:p w14:paraId="4785B14A" w14:textId="77777777" w:rsidR="00342029" w:rsidRPr="00CA777D" w:rsidRDefault="00342029" w:rsidP="00342029"/>
        <w:p w14:paraId="1046770E" w14:textId="0A725971" w:rsidR="00541B3F" w:rsidRDefault="00342029">
          <w:pPr>
            <w:pStyle w:val="TOC2"/>
            <w:tabs>
              <w:tab w:val="right" w:leader="dot" w:pos="12950"/>
            </w:tabs>
            <w:rPr>
              <w:rFonts w:asciiTheme="minorHAnsi" w:eastAsiaTheme="minorEastAsia" w:hAnsiTheme="minorHAnsi"/>
              <w:noProof/>
              <w:szCs w:val="20"/>
              <w:lang w:bidi="hi-IN"/>
            </w:rPr>
          </w:pPr>
          <w:r>
            <w:fldChar w:fldCharType="begin"/>
          </w:r>
          <w:r>
            <w:instrText xml:space="preserve"> TOC \o "1-3" \h \z \u </w:instrText>
          </w:r>
          <w:r>
            <w:fldChar w:fldCharType="separate"/>
          </w:r>
          <w:hyperlink w:anchor="_Toc460019597" w:history="1">
            <w:r w:rsidR="00541B3F" w:rsidRPr="006C1E58">
              <w:rPr>
                <w:rStyle w:val="Hyperlink"/>
                <w:rFonts w:eastAsia="Times New Roman"/>
                <w:noProof/>
              </w:rPr>
              <w:t>Pre-requisites</w:t>
            </w:r>
            <w:r w:rsidR="00541B3F">
              <w:rPr>
                <w:noProof/>
                <w:webHidden/>
              </w:rPr>
              <w:tab/>
            </w:r>
            <w:r w:rsidR="00541B3F">
              <w:rPr>
                <w:noProof/>
                <w:webHidden/>
              </w:rPr>
              <w:fldChar w:fldCharType="begin"/>
            </w:r>
            <w:r w:rsidR="00541B3F">
              <w:rPr>
                <w:noProof/>
                <w:webHidden/>
              </w:rPr>
              <w:instrText xml:space="preserve"> PAGEREF _Toc460019597 \h </w:instrText>
            </w:r>
            <w:r w:rsidR="00541B3F">
              <w:rPr>
                <w:noProof/>
                <w:webHidden/>
              </w:rPr>
            </w:r>
            <w:r w:rsidR="00541B3F">
              <w:rPr>
                <w:noProof/>
                <w:webHidden/>
              </w:rPr>
              <w:fldChar w:fldCharType="separate"/>
            </w:r>
            <w:r w:rsidR="00541B3F">
              <w:rPr>
                <w:noProof/>
                <w:webHidden/>
              </w:rPr>
              <w:t>2</w:t>
            </w:r>
            <w:r w:rsidR="00541B3F">
              <w:rPr>
                <w:noProof/>
                <w:webHidden/>
              </w:rPr>
              <w:fldChar w:fldCharType="end"/>
            </w:r>
          </w:hyperlink>
        </w:p>
        <w:p w14:paraId="7A5206BC" w14:textId="67BDA8B2" w:rsidR="00541B3F" w:rsidRDefault="00DA072F">
          <w:pPr>
            <w:pStyle w:val="TOC2"/>
            <w:tabs>
              <w:tab w:val="right" w:leader="dot" w:pos="12950"/>
            </w:tabs>
            <w:rPr>
              <w:rFonts w:asciiTheme="minorHAnsi" w:eastAsiaTheme="minorEastAsia" w:hAnsiTheme="minorHAnsi"/>
              <w:noProof/>
              <w:szCs w:val="20"/>
              <w:lang w:bidi="hi-IN"/>
            </w:rPr>
          </w:pPr>
          <w:hyperlink w:anchor="_Toc460019598" w:history="1">
            <w:r w:rsidR="00541B3F" w:rsidRPr="006C1E58">
              <w:rPr>
                <w:rStyle w:val="Hyperlink"/>
                <w:noProof/>
              </w:rPr>
              <w:t>Deployment steps</w:t>
            </w:r>
            <w:r w:rsidR="00541B3F">
              <w:rPr>
                <w:noProof/>
                <w:webHidden/>
              </w:rPr>
              <w:tab/>
            </w:r>
            <w:r w:rsidR="00541B3F">
              <w:rPr>
                <w:noProof/>
                <w:webHidden/>
              </w:rPr>
              <w:fldChar w:fldCharType="begin"/>
            </w:r>
            <w:r w:rsidR="00541B3F">
              <w:rPr>
                <w:noProof/>
                <w:webHidden/>
              </w:rPr>
              <w:instrText xml:space="preserve"> PAGEREF _Toc460019598 \h </w:instrText>
            </w:r>
            <w:r w:rsidR="00541B3F">
              <w:rPr>
                <w:noProof/>
                <w:webHidden/>
              </w:rPr>
            </w:r>
            <w:r w:rsidR="00541B3F">
              <w:rPr>
                <w:noProof/>
                <w:webHidden/>
              </w:rPr>
              <w:fldChar w:fldCharType="separate"/>
            </w:r>
            <w:r w:rsidR="00541B3F">
              <w:rPr>
                <w:noProof/>
                <w:webHidden/>
              </w:rPr>
              <w:t>6</w:t>
            </w:r>
            <w:r w:rsidR="00541B3F">
              <w:rPr>
                <w:noProof/>
                <w:webHidden/>
              </w:rPr>
              <w:fldChar w:fldCharType="end"/>
            </w:r>
          </w:hyperlink>
        </w:p>
        <w:p w14:paraId="37D95268" w14:textId="36A4F8A2" w:rsidR="00541B3F" w:rsidRDefault="00DA072F">
          <w:pPr>
            <w:pStyle w:val="TOC1"/>
            <w:tabs>
              <w:tab w:val="right" w:leader="dot" w:pos="12950"/>
            </w:tabs>
            <w:rPr>
              <w:rFonts w:asciiTheme="minorHAnsi" w:eastAsiaTheme="minorEastAsia" w:hAnsiTheme="minorHAnsi"/>
              <w:b w:val="0"/>
              <w:noProof/>
              <w:szCs w:val="20"/>
              <w:lang w:bidi="hi-IN"/>
            </w:rPr>
          </w:pPr>
          <w:hyperlink w:anchor="_Toc460019599" w:history="1">
            <w:r w:rsidR="00541B3F" w:rsidRPr="006C1E58">
              <w:rPr>
                <w:rStyle w:val="Hyperlink"/>
                <w:noProof/>
              </w:rPr>
              <w:t>Appendix A</w:t>
            </w:r>
            <w:r w:rsidR="00541B3F">
              <w:rPr>
                <w:noProof/>
                <w:webHidden/>
              </w:rPr>
              <w:tab/>
            </w:r>
            <w:r w:rsidR="00541B3F">
              <w:rPr>
                <w:noProof/>
                <w:webHidden/>
              </w:rPr>
              <w:fldChar w:fldCharType="begin"/>
            </w:r>
            <w:r w:rsidR="00541B3F">
              <w:rPr>
                <w:noProof/>
                <w:webHidden/>
              </w:rPr>
              <w:instrText xml:space="preserve"> PAGEREF _Toc460019599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273B4037" w14:textId="1BCDD649" w:rsidR="00541B3F" w:rsidRDefault="00DA072F">
          <w:pPr>
            <w:pStyle w:val="TOC2"/>
            <w:tabs>
              <w:tab w:val="right" w:leader="dot" w:pos="12950"/>
            </w:tabs>
            <w:rPr>
              <w:rFonts w:asciiTheme="minorHAnsi" w:eastAsiaTheme="minorEastAsia" w:hAnsiTheme="minorHAnsi"/>
              <w:noProof/>
              <w:szCs w:val="20"/>
              <w:lang w:bidi="hi-IN"/>
            </w:rPr>
          </w:pPr>
          <w:hyperlink w:anchor="_Toc460019600" w:history="1">
            <w:r w:rsidR="00541B3F" w:rsidRPr="006C1E58">
              <w:rPr>
                <w:rStyle w:val="Hyperlink"/>
                <w:rFonts w:eastAsia="Times New Roman"/>
                <w:noProof/>
              </w:rPr>
              <w:t>Adding new client to the Tenant</w:t>
            </w:r>
            <w:r w:rsidR="00541B3F">
              <w:rPr>
                <w:noProof/>
                <w:webHidden/>
              </w:rPr>
              <w:tab/>
            </w:r>
            <w:r w:rsidR="00541B3F">
              <w:rPr>
                <w:noProof/>
                <w:webHidden/>
              </w:rPr>
              <w:fldChar w:fldCharType="begin"/>
            </w:r>
            <w:r w:rsidR="00541B3F">
              <w:rPr>
                <w:noProof/>
                <w:webHidden/>
              </w:rPr>
              <w:instrText xml:space="preserve"> PAGEREF _Toc460019600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271B4F0E" w14:textId="60A3A511" w:rsidR="00541B3F" w:rsidRDefault="00DA072F">
          <w:pPr>
            <w:pStyle w:val="TOC1"/>
            <w:tabs>
              <w:tab w:val="right" w:leader="dot" w:pos="12950"/>
            </w:tabs>
            <w:rPr>
              <w:rFonts w:asciiTheme="minorHAnsi" w:eastAsiaTheme="minorEastAsia" w:hAnsiTheme="minorHAnsi"/>
              <w:b w:val="0"/>
              <w:noProof/>
              <w:szCs w:val="20"/>
              <w:lang w:bidi="hi-IN"/>
            </w:rPr>
          </w:pPr>
          <w:hyperlink w:anchor="_Toc460019601" w:history="1">
            <w:r w:rsidR="00541B3F" w:rsidRPr="006C1E58">
              <w:rPr>
                <w:rStyle w:val="Hyperlink"/>
                <w:noProof/>
              </w:rPr>
              <w:t>Appendix B</w:t>
            </w:r>
            <w:r w:rsidR="00541B3F">
              <w:rPr>
                <w:noProof/>
                <w:webHidden/>
              </w:rPr>
              <w:tab/>
            </w:r>
            <w:r w:rsidR="00541B3F">
              <w:rPr>
                <w:noProof/>
                <w:webHidden/>
              </w:rPr>
              <w:fldChar w:fldCharType="begin"/>
            </w:r>
            <w:r w:rsidR="00541B3F">
              <w:rPr>
                <w:noProof/>
                <w:webHidden/>
              </w:rPr>
              <w:instrText xml:space="preserve"> PAGEREF _Toc460019601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5DB49417" w14:textId="5DD8A1EC" w:rsidR="00541B3F" w:rsidRDefault="00DA072F">
          <w:pPr>
            <w:pStyle w:val="TOC2"/>
            <w:tabs>
              <w:tab w:val="right" w:leader="dot" w:pos="12950"/>
            </w:tabs>
            <w:rPr>
              <w:rFonts w:asciiTheme="minorHAnsi" w:eastAsiaTheme="minorEastAsia" w:hAnsiTheme="minorHAnsi"/>
              <w:noProof/>
              <w:szCs w:val="20"/>
              <w:lang w:bidi="hi-IN"/>
            </w:rPr>
          </w:pPr>
          <w:hyperlink w:anchor="_Toc460019602" w:history="1">
            <w:r w:rsidR="00541B3F" w:rsidRPr="006C1E58">
              <w:rPr>
                <w:rStyle w:val="Hyperlink"/>
                <w:rFonts w:eastAsia="Times New Roman"/>
                <w:noProof/>
              </w:rPr>
              <w:t>Publish Content types from Content Type Hub</w:t>
            </w:r>
            <w:r w:rsidR="00541B3F">
              <w:rPr>
                <w:noProof/>
                <w:webHidden/>
              </w:rPr>
              <w:tab/>
            </w:r>
            <w:r w:rsidR="00541B3F">
              <w:rPr>
                <w:noProof/>
                <w:webHidden/>
              </w:rPr>
              <w:fldChar w:fldCharType="begin"/>
            </w:r>
            <w:r w:rsidR="00541B3F">
              <w:rPr>
                <w:noProof/>
                <w:webHidden/>
              </w:rPr>
              <w:instrText xml:space="preserve"> PAGEREF _Toc460019602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73A2258C" w14:textId="7BF75F51" w:rsidR="00541B3F" w:rsidRDefault="00DA072F">
          <w:pPr>
            <w:pStyle w:val="TOC1"/>
            <w:tabs>
              <w:tab w:val="right" w:leader="dot" w:pos="12950"/>
            </w:tabs>
            <w:rPr>
              <w:rFonts w:asciiTheme="minorHAnsi" w:eastAsiaTheme="minorEastAsia" w:hAnsiTheme="minorHAnsi"/>
              <w:b w:val="0"/>
              <w:noProof/>
              <w:szCs w:val="20"/>
              <w:lang w:bidi="hi-IN"/>
            </w:rPr>
          </w:pPr>
          <w:hyperlink w:anchor="_Toc460019603" w:history="1">
            <w:r w:rsidR="00541B3F" w:rsidRPr="006C1E58">
              <w:rPr>
                <w:rStyle w:val="Hyperlink"/>
                <w:noProof/>
              </w:rPr>
              <w:t>Appendix C</w:t>
            </w:r>
            <w:r w:rsidR="00541B3F">
              <w:rPr>
                <w:noProof/>
                <w:webHidden/>
              </w:rPr>
              <w:tab/>
            </w:r>
            <w:r w:rsidR="00541B3F">
              <w:rPr>
                <w:noProof/>
                <w:webHidden/>
              </w:rPr>
              <w:fldChar w:fldCharType="begin"/>
            </w:r>
            <w:r w:rsidR="00541B3F">
              <w:rPr>
                <w:noProof/>
                <w:webHidden/>
              </w:rPr>
              <w:instrText xml:space="preserve"> PAGEREF _Toc460019603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2E875AFB" w14:textId="4CF2C3ED" w:rsidR="00541B3F" w:rsidRDefault="00DA072F">
          <w:pPr>
            <w:pStyle w:val="TOC2"/>
            <w:tabs>
              <w:tab w:val="right" w:leader="dot" w:pos="12950"/>
            </w:tabs>
            <w:rPr>
              <w:rFonts w:asciiTheme="minorHAnsi" w:eastAsiaTheme="minorEastAsia" w:hAnsiTheme="minorHAnsi"/>
              <w:noProof/>
              <w:szCs w:val="20"/>
              <w:lang w:bidi="hi-IN"/>
            </w:rPr>
          </w:pPr>
          <w:hyperlink w:anchor="_Toc460019604" w:history="1">
            <w:r w:rsidR="00541B3F" w:rsidRPr="006C1E58">
              <w:rPr>
                <w:rStyle w:val="Hyperlink"/>
                <w:rFonts w:eastAsia="Times New Roman"/>
                <w:noProof/>
              </w:rPr>
              <w:t>Add admin account to term store admin</w:t>
            </w:r>
            <w:r w:rsidR="00541B3F">
              <w:rPr>
                <w:noProof/>
                <w:webHidden/>
              </w:rPr>
              <w:tab/>
            </w:r>
            <w:r w:rsidR="00541B3F">
              <w:rPr>
                <w:noProof/>
                <w:webHidden/>
              </w:rPr>
              <w:fldChar w:fldCharType="begin"/>
            </w:r>
            <w:r w:rsidR="00541B3F">
              <w:rPr>
                <w:noProof/>
                <w:webHidden/>
              </w:rPr>
              <w:instrText xml:space="preserve"> PAGEREF _Toc460019604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19BA110C" w14:textId="764FB627" w:rsidR="00541B3F" w:rsidRDefault="00DA072F">
          <w:pPr>
            <w:pStyle w:val="TOC1"/>
            <w:tabs>
              <w:tab w:val="right" w:leader="dot" w:pos="12950"/>
            </w:tabs>
            <w:rPr>
              <w:rFonts w:asciiTheme="minorHAnsi" w:eastAsiaTheme="minorEastAsia" w:hAnsiTheme="minorHAnsi"/>
              <w:b w:val="0"/>
              <w:noProof/>
              <w:szCs w:val="20"/>
              <w:lang w:bidi="hi-IN"/>
            </w:rPr>
          </w:pPr>
          <w:hyperlink w:anchor="_Toc460019605" w:history="1">
            <w:r w:rsidR="00541B3F" w:rsidRPr="006C1E58">
              <w:rPr>
                <w:rStyle w:val="Hyperlink"/>
                <w:noProof/>
              </w:rPr>
              <w:t>Appendix D</w:t>
            </w:r>
            <w:r w:rsidR="00541B3F">
              <w:rPr>
                <w:noProof/>
                <w:webHidden/>
              </w:rPr>
              <w:tab/>
            </w:r>
            <w:r w:rsidR="00541B3F">
              <w:rPr>
                <w:noProof/>
                <w:webHidden/>
              </w:rPr>
              <w:fldChar w:fldCharType="begin"/>
            </w:r>
            <w:r w:rsidR="00541B3F">
              <w:rPr>
                <w:noProof/>
                <w:webHidden/>
              </w:rPr>
              <w:instrText xml:space="preserve"> PAGEREF _Toc460019605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122CC63D" w14:textId="384EAAE4" w:rsidR="00541B3F" w:rsidRDefault="00DA072F">
          <w:pPr>
            <w:pStyle w:val="TOC2"/>
            <w:tabs>
              <w:tab w:val="right" w:leader="dot" w:pos="12950"/>
            </w:tabs>
            <w:rPr>
              <w:rFonts w:asciiTheme="minorHAnsi" w:eastAsiaTheme="minorEastAsia" w:hAnsiTheme="minorHAnsi"/>
              <w:noProof/>
              <w:szCs w:val="20"/>
              <w:lang w:bidi="hi-IN"/>
            </w:rPr>
          </w:pPr>
          <w:hyperlink w:anchor="_Toc460019606" w:history="1">
            <w:r w:rsidR="00541B3F" w:rsidRPr="006C1E58">
              <w:rPr>
                <w:rStyle w:val="Hyperlink"/>
                <w:rFonts w:eastAsia="Times New Roman"/>
                <w:noProof/>
              </w:rPr>
              <w:t>Change app settings on Azure</w:t>
            </w:r>
            <w:r w:rsidR="00541B3F">
              <w:rPr>
                <w:noProof/>
                <w:webHidden/>
              </w:rPr>
              <w:tab/>
            </w:r>
            <w:r w:rsidR="00541B3F">
              <w:rPr>
                <w:noProof/>
                <w:webHidden/>
              </w:rPr>
              <w:fldChar w:fldCharType="begin"/>
            </w:r>
            <w:r w:rsidR="00541B3F">
              <w:rPr>
                <w:noProof/>
                <w:webHidden/>
              </w:rPr>
              <w:instrText xml:space="preserve"> PAGEREF _Toc460019606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5ABDD392" w14:textId="7C4FDBE1" w:rsidR="00541B3F" w:rsidRDefault="00DA072F">
          <w:pPr>
            <w:pStyle w:val="TOC1"/>
            <w:tabs>
              <w:tab w:val="right" w:leader="dot" w:pos="12950"/>
            </w:tabs>
            <w:rPr>
              <w:rFonts w:asciiTheme="minorHAnsi" w:eastAsiaTheme="minorEastAsia" w:hAnsiTheme="minorHAnsi"/>
              <w:b w:val="0"/>
              <w:noProof/>
              <w:szCs w:val="20"/>
              <w:lang w:bidi="hi-IN"/>
            </w:rPr>
          </w:pPr>
          <w:hyperlink w:anchor="_Toc460019607" w:history="1">
            <w:r w:rsidR="00541B3F" w:rsidRPr="006C1E58">
              <w:rPr>
                <w:rStyle w:val="Hyperlink"/>
                <w:noProof/>
              </w:rPr>
              <w:t>Troubleshooting Deployment Issues</w:t>
            </w:r>
            <w:r w:rsidR="00541B3F">
              <w:rPr>
                <w:noProof/>
                <w:webHidden/>
              </w:rPr>
              <w:tab/>
            </w:r>
            <w:r w:rsidR="00541B3F">
              <w:rPr>
                <w:noProof/>
                <w:webHidden/>
              </w:rPr>
              <w:fldChar w:fldCharType="begin"/>
            </w:r>
            <w:r w:rsidR="00541B3F">
              <w:rPr>
                <w:noProof/>
                <w:webHidden/>
              </w:rPr>
              <w:instrText xml:space="preserve"> PAGEREF _Toc460019607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04840B7C" w14:textId="115F4E2B" w:rsidR="00342029" w:rsidRDefault="00342029" w:rsidP="00342029">
          <w:r>
            <w:rPr>
              <w:b/>
              <w:bCs/>
              <w:noProof/>
            </w:rPr>
            <w:fldChar w:fldCharType="end"/>
          </w:r>
        </w:p>
      </w:sdtContent>
    </w:sdt>
    <w:p w14:paraId="4EF1029A" w14:textId="26B2850D" w:rsidR="00951A50" w:rsidRPr="002E4779" w:rsidRDefault="00951A50" w:rsidP="001029D2">
      <w:pPr>
        <w:pStyle w:val="Heading2"/>
        <w:rPr>
          <w:rFonts w:eastAsia="Times New Roman"/>
        </w:rPr>
      </w:pPr>
      <w:bookmarkStart w:id="0" w:name="_Toc460019597"/>
      <w:r w:rsidRPr="002E4779">
        <w:rPr>
          <w:rFonts w:eastAsia="Times New Roman"/>
        </w:rPr>
        <w:t>Pre-requisites</w:t>
      </w:r>
      <w:bookmarkEnd w:id="0"/>
    </w:p>
    <w:p w14:paraId="02BEAEE7" w14:textId="0EA774C7" w:rsidR="009E725B" w:rsidRPr="00B602B0" w:rsidRDefault="009E725B" w:rsidP="00B602B0">
      <w:pPr>
        <w:rPr>
          <w:b/>
        </w:rPr>
      </w:pPr>
      <w:r w:rsidRPr="00B602B0">
        <w:rPr>
          <w:b/>
        </w:rPr>
        <w:t xml:space="preserve">Office 365 and Azure </w:t>
      </w:r>
      <w:r w:rsidR="001029D2">
        <w:rPr>
          <w:b/>
        </w:rPr>
        <w:t>r</w:t>
      </w:r>
      <w:r w:rsidR="00714130" w:rsidRPr="00B602B0">
        <w:rPr>
          <w:b/>
        </w:rPr>
        <w:t>equirements</w:t>
      </w:r>
    </w:p>
    <w:tbl>
      <w:tblPr>
        <w:tblStyle w:val="TableGrid"/>
        <w:tblW w:w="4815" w:type="pct"/>
        <w:tblLook w:val="04A0" w:firstRow="1" w:lastRow="0" w:firstColumn="1" w:lastColumn="0" w:noHBand="0" w:noVBand="1"/>
      </w:tblPr>
      <w:tblGrid>
        <w:gridCol w:w="2103"/>
        <w:gridCol w:w="2075"/>
        <w:gridCol w:w="8293"/>
      </w:tblGrid>
      <w:tr w:rsidR="00B602B0" w:rsidRPr="00B602B0" w14:paraId="7A3D5154" w14:textId="77777777" w:rsidTr="00215826">
        <w:trPr>
          <w:tblHeader/>
        </w:trPr>
        <w:tc>
          <w:tcPr>
            <w:tcW w:w="843" w:type="pct"/>
            <w:shd w:val="clear" w:color="auto" w:fill="0070C0"/>
            <w:hideMark/>
          </w:tcPr>
          <w:p w14:paraId="6D7B3EA3"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Infrastructure</w:t>
            </w:r>
          </w:p>
        </w:tc>
        <w:tc>
          <w:tcPr>
            <w:tcW w:w="832" w:type="pct"/>
            <w:shd w:val="clear" w:color="auto" w:fill="0070C0"/>
            <w:hideMark/>
          </w:tcPr>
          <w:p w14:paraId="2C1EE568"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Service Accounts</w:t>
            </w:r>
          </w:p>
        </w:tc>
        <w:tc>
          <w:tcPr>
            <w:tcW w:w="3325" w:type="pct"/>
            <w:shd w:val="clear" w:color="auto" w:fill="0070C0"/>
            <w:hideMark/>
          </w:tcPr>
          <w:p w14:paraId="385399BA"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Comments</w:t>
            </w:r>
          </w:p>
        </w:tc>
      </w:tr>
      <w:tr w:rsidR="00B602B0" w:rsidRPr="00B602B0" w14:paraId="5FBD93F0" w14:textId="77777777" w:rsidTr="00215826">
        <w:tc>
          <w:tcPr>
            <w:tcW w:w="843" w:type="pct"/>
            <w:hideMark/>
          </w:tcPr>
          <w:p w14:paraId="6CEBC420" w14:textId="77777777" w:rsidR="00B602B0" w:rsidRPr="00B602B0" w:rsidRDefault="00B602B0" w:rsidP="00B602B0">
            <w:pPr>
              <w:rPr>
                <w:rFonts w:cs="Segoe UI"/>
                <w:sz w:val="20"/>
                <w:szCs w:val="20"/>
              </w:rPr>
            </w:pPr>
            <w:r w:rsidRPr="00B602B0">
              <w:rPr>
                <w:rFonts w:cs="Segoe UI"/>
                <w:sz w:val="20"/>
                <w:szCs w:val="20"/>
              </w:rPr>
              <w:t>Plan</w:t>
            </w:r>
          </w:p>
        </w:tc>
        <w:tc>
          <w:tcPr>
            <w:tcW w:w="832" w:type="pct"/>
            <w:hideMark/>
          </w:tcPr>
          <w:p w14:paraId="2BCFE36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0CF129C5" w14:textId="5F16817C" w:rsidR="00B602B0" w:rsidRPr="00B602B0" w:rsidRDefault="00B602B0" w:rsidP="00B602B0">
            <w:pPr>
              <w:rPr>
                <w:rFonts w:cs="Segoe UI"/>
                <w:sz w:val="20"/>
                <w:szCs w:val="20"/>
              </w:rPr>
            </w:pPr>
            <w:r w:rsidRPr="00B602B0">
              <w:rPr>
                <w:rFonts w:cs="Segoe UI"/>
                <w:sz w:val="20"/>
                <w:szCs w:val="20"/>
              </w:rPr>
              <w:t>Purchase Office 365 Enterprise E</w:t>
            </w:r>
            <w:r w:rsidR="00E5781A">
              <w:rPr>
                <w:rFonts w:cs="Segoe UI"/>
                <w:sz w:val="20"/>
                <w:szCs w:val="20"/>
              </w:rPr>
              <w:t>3</w:t>
            </w:r>
            <w:r w:rsidRPr="00B602B0">
              <w:rPr>
                <w:rFonts w:cs="Segoe UI"/>
                <w:sz w:val="20"/>
                <w:szCs w:val="20"/>
              </w:rPr>
              <w:t xml:space="preserve"> plan</w:t>
            </w:r>
            <w:r w:rsidR="00215826">
              <w:rPr>
                <w:rFonts w:cs="Segoe UI"/>
                <w:sz w:val="20"/>
                <w:szCs w:val="20"/>
              </w:rPr>
              <w:t>:</w:t>
            </w:r>
          </w:p>
          <w:p w14:paraId="1ADC1DE5" w14:textId="65058CD4" w:rsidR="00B602B0" w:rsidRPr="00B602B0" w:rsidRDefault="00DA072F" w:rsidP="00B602B0">
            <w:pPr>
              <w:rPr>
                <w:rFonts w:cs="Segoe UI"/>
                <w:sz w:val="20"/>
                <w:szCs w:val="20"/>
              </w:rPr>
            </w:pPr>
            <w:hyperlink r:id="rId11" w:history="1">
              <w:r w:rsidR="00C6570E">
                <w:rPr>
                  <w:rStyle w:val="Hyperlink"/>
                  <w:rFonts w:cs="Segoe UI"/>
                  <w:sz w:val="20"/>
                  <w:szCs w:val="20"/>
                </w:rPr>
                <w:t>https://products.office.com/en-us/business/office-365-enterprise-e3-business-software</w:t>
              </w:r>
            </w:hyperlink>
            <w:r w:rsidR="00B602B0" w:rsidRPr="00B602B0">
              <w:rPr>
                <w:rFonts w:cs="Segoe UI"/>
                <w:sz w:val="20"/>
                <w:szCs w:val="20"/>
              </w:rPr>
              <w:t xml:space="preserve"> </w:t>
            </w:r>
          </w:p>
          <w:p w14:paraId="09739DEE" w14:textId="77777777" w:rsidR="00B602B0" w:rsidRPr="00B602B0" w:rsidRDefault="00B602B0" w:rsidP="00B602B0">
            <w:pPr>
              <w:rPr>
                <w:rFonts w:cs="Segoe UI"/>
                <w:sz w:val="20"/>
                <w:szCs w:val="20"/>
              </w:rPr>
            </w:pPr>
          </w:p>
          <w:p w14:paraId="337E6EBB" w14:textId="29259557" w:rsidR="00B602B0" w:rsidRPr="00B602B0" w:rsidRDefault="00B602B0" w:rsidP="00B602B0">
            <w:pPr>
              <w:rPr>
                <w:rFonts w:cs="Segoe UI"/>
                <w:sz w:val="20"/>
                <w:szCs w:val="20"/>
              </w:rPr>
            </w:pPr>
            <w:r w:rsidRPr="00B602B0">
              <w:rPr>
                <w:rFonts w:cs="Segoe UI"/>
                <w:sz w:val="20"/>
                <w:szCs w:val="20"/>
              </w:rPr>
              <w:t>Other plans</w:t>
            </w:r>
            <w:r w:rsidR="00215826">
              <w:rPr>
                <w:rFonts w:cs="Segoe UI"/>
                <w:sz w:val="20"/>
                <w:szCs w:val="20"/>
              </w:rPr>
              <w:t>:</w:t>
            </w:r>
          </w:p>
          <w:p w14:paraId="146AC96A" w14:textId="77777777" w:rsidR="00B602B0" w:rsidRPr="00B602B0" w:rsidRDefault="00DA072F" w:rsidP="00B602B0">
            <w:pPr>
              <w:rPr>
                <w:rFonts w:cs="Segoe UI"/>
                <w:sz w:val="20"/>
                <w:szCs w:val="20"/>
              </w:rPr>
            </w:pPr>
            <w:hyperlink r:id="rId12" w:history="1">
              <w:r w:rsidR="00B602B0" w:rsidRPr="00B602B0">
                <w:rPr>
                  <w:rStyle w:val="Hyperlink"/>
                  <w:rFonts w:cs="Segoe UI"/>
                  <w:sz w:val="20"/>
                  <w:szCs w:val="20"/>
                </w:rPr>
                <w:t>http://office.microsoft.com/en-us/business/compare-all-office-365-for-business-plans-FX104051403.aspx</w:t>
              </w:r>
            </w:hyperlink>
          </w:p>
        </w:tc>
      </w:tr>
      <w:tr w:rsidR="00B602B0" w:rsidRPr="00B602B0" w14:paraId="01902963" w14:textId="77777777" w:rsidTr="00215826">
        <w:tc>
          <w:tcPr>
            <w:tcW w:w="843" w:type="pct"/>
          </w:tcPr>
          <w:p w14:paraId="0D486704" w14:textId="6D91DD73" w:rsidR="00B602B0" w:rsidRPr="00B602B0" w:rsidRDefault="00B602B0" w:rsidP="00B602B0">
            <w:pPr>
              <w:rPr>
                <w:rFonts w:cs="Segoe UI"/>
                <w:sz w:val="20"/>
                <w:szCs w:val="20"/>
              </w:rPr>
            </w:pPr>
            <w:r w:rsidRPr="00B602B0">
              <w:rPr>
                <w:rFonts w:cs="Segoe UI"/>
                <w:sz w:val="20"/>
                <w:szCs w:val="20"/>
              </w:rPr>
              <w:t>Domain</w:t>
            </w:r>
            <w:r w:rsidR="00C6570E">
              <w:rPr>
                <w:rFonts w:cs="Segoe UI"/>
                <w:sz w:val="20"/>
                <w:szCs w:val="20"/>
              </w:rPr>
              <w:t xml:space="preserve"> </w:t>
            </w:r>
            <w:r w:rsidR="00C6570E" w:rsidRPr="00B602B0">
              <w:rPr>
                <w:rFonts w:cs="Segoe UI"/>
                <w:sz w:val="20"/>
                <w:szCs w:val="20"/>
              </w:rPr>
              <w:t>(optional)</w:t>
            </w:r>
          </w:p>
        </w:tc>
        <w:tc>
          <w:tcPr>
            <w:tcW w:w="832" w:type="pct"/>
          </w:tcPr>
          <w:p w14:paraId="2DA4AF77"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21EC25C0" w14:textId="77777777" w:rsidR="00B602B0" w:rsidRPr="00B602B0" w:rsidRDefault="00B602B0" w:rsidP="00B602B0">
            <w:pPr>
              <w:rPr>
                <w:rFonts w:cs="Segoe UI"/>
                <w:sz w:val="20"/>
                <w:szCs w:val="20"/>
              </w:rPr>
            </w:pPr>
            <w:r w:rsidRPr="00B602B0">
              <w:rPr>
                <w:rFonts w:cs="Segoe UI"/>
                <w:sz w:val="20"/>
                <w:szCs w:val="20"/>
              </w:rPr>
              <w:t xml:space="preserve">Domain for O365 portal </w:t>
            </w:r>
          </w:p>
          <w:p w14:paraId="7B70EF18" w14:textId="77777777" w:rsidR="00B602B0" w:rsidRPr="00B602B0" w:rsidRDefault="00B602B0" w:rsidP="00B602B0">
            <w:pPr>
              <w:rPr>
                <w:rFonts w:cs="Segoe UI"/>
                <w:sz w:val="20"/>
                <w:szCs w:val="20"/>
              </w:rPr>
            </w:pPr>
            <w:r w:rsidRPr="00B602B0">
              <w:rPr>
                <w:rFonts w:cs="Segoe UI"/>
                <w:sz w:val="20"/>
                <w:szCs w:val="20"/>
              </w:rPr>
              <w:t>If you already have the domain that will work with Office 365, please add same through admin portal</w:t>
            </w:r>
          </w:p>
          <w:p w14:paraId="36915C56" w14:textId="77777777" w:rsidR="00B602B0" w:rsidRPr="00B602B0" w:rsidRDefault="00B602B0" w:rsidP="00B602B0">
            <w:pPr>
              <w:rPr>
                <w:rFonts w:cs="Segoe UI"/>
                <w:sz w:val="20"/>
                <w:szCs w:val="20"/>
              </w:rPr>
            </w:pPr>
            <w:r w:rsidRPr="00B602B0">
              <w:rPr>
                <w:rFonts w:cs="Segoe UI"/>
                <w:sz w:val="20"/>
                <w:szCs w:val="20"/>
              </w:rPr>
              <w:lastRenderedPageBreak/>
              <w:t>Otherwise Purchase and register domain</w:t>
            </w:r>
          </w:p>
        </w:tc>
      </w:tr>
      <w:tr w:rsidR="00B602B0" w:rsidRPr="00B602B0" w14:paraId="3013835B" w14:textId="77777777" w:rsidTr="00215826">
        <w:trPr>
          <w:trHeight w:val="440"/>
        </w:trPr>
        <w:tc>
          <w:tcPr>
            <w:tcW w:w="843" w:type="pct"/>
          </w:tcPr>
          <w:p w14:paraId="471DF6ED" w14:textId="2C8C094B" w:rsidR="00B602B0" w:rsidRPr="00B602B0" w:rsidRDefault="00B602B0" w:rsidP="00B602B0">
            <w:pPr>
              <w:rPr>
                <w:rFonts w:cs="Segoe UI"/>
                <w:sz w:val="20"/>
                <w:szCs w:val="20"/>
              </w:rPr>
            </w:pPr>
            <w:r w:rsidRPr="00B602B0">
              <w:rPr>
                <w:rFonts w:cs="Segoe UI"/>
                <w:sz w:val="20"/>
                <w:szCs w:val="20"/>
              </w:rPr>
              <w:lastRenderedPageBreak/>
              <w:t>SSL certificate</w:t>
            </w:r>
            <w:r w:rsidR="00C6570E">
              <w:rPr>
                <w:rFonts w:cs="Segoe UI"/>
                <w:sz w:val="20"/>
                <w:szCs w:val="20"/>
              </w:rPr>
              <w:t xml:space="preserve"> </w:t>
            </w:r>
            <w:r w:rsidR="00C6570E" w:rsidRPr="00B602B0">
              <w:rPr>
                <w:rFonts w:cs="Segoe UI"/>
                <w:sz w:val="20"/>
                <w:szCs w:val="20"/>
              </w:rPr>
              <w:t>(optional)</w:t>
            </w:r>
          </w:p>
        </w:tc>
        <w:tc>
          <w:tcPr>
            <w:tcW w:w="832" w:type="pct"/>
          </w:tcPr>
          <w:p w14:paraId="6396BD52"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28E9E56E"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r w:rsidR="00B602B0" w:rsidRPr="00B602B0" w14:paraId="17735B22" w14:textId="77777777" w:rsidTr="00215826">
        <w:tc>
          <w:tcPr>
            <w:tcW w:w="843" w:type="pct"/>
          </w:tcPr>
          <w:p w14:paraId="42FAB5DC" w14:textId="6B89A293" w:rsidR="00B602B0" w:rsidRPr="00B602B0" w:rsidRDefault="00B602B0" w:rsidP="00B602B0">
            <w:pPr>
              <w:rPr>
                <w:rFonts w:cs="Segoe UI"/>
                <w:sz w:val="20"/>
                <w:szCs w:val="20"/>
              </w:rPr>
            </w:pPr>
            <w:r w:rsidRPr="00B602B0">
              <w:rPr>
                <w:rFonts w:cs="Segoe UI"/>
                <w:sz w:val="20"/>
                <w:szCs w:val="20"/>
              </w:rPr>
              <w:t>Active Directory Integration</w:t>
            </w:r>
            <w:r w:rsidR="00C6570E">
              <w:rPr>
                <w:rFonts w:cs="Segoe UI"/>
                <w:sz w:val="20"/>
                <w:szCs w:val="20"/>
              </w:rPr>
              <w:t xml:space="preserve"> </w:t>
            </w:r>
            <w:r w:rsidR="00C6570E" w:rsidRPr="00B602B0">
              <w:rPr>
                <w:rFonts w:cs="Segoe UI"/>
                <w:sz w:val="20"/>
                <w:szCs w:val="20"/>
              </w:rPr>
              <w:t>(optional)</w:t>
            </w:r>
          </w:p>
        </w:tc>
        <w:tc>
          <w:tcPr>
            <w:tcW w:w="832" w:type="pct"/>
          </w:tcPr>
          <w:p w14:paraId="271F9C5B"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4EAAB0FC" w14:textId="5659FF6A" w:rsidR="00B602B0" w:rsidRPr="00B602B0" w:rsidRDefault="00B602B0" w:rsidP="00B602B0">
            <w:pPr>
              <w:rPr>
                <w:rFonts w:cs="Segoe UI"/>
                <w:sz w:val="20"/>
                <w:szCs w:val="20"/>
              </w:rPr>
            </w:pPr>
            <w:r w:rsidRPr="00B602B0">
              <w:rPr>
                <w:rFonts w:cs="Segoe UI"/>
                <w:sz w:val="20"/>
                <w:szCs w:val="20"/>
              </w:rPr>
              <w:t>Setup and synchronize existing Organization Active Directory on O365 portal</w:t>
            </w:r>
          </w:p>
          <w:p w14:paraId="05548B5E" w14:textId="77777777" w:rsidR="00B602B0" w:rsidRPr="00B602B0" w:rsidRDefault="00DA072F" w:rsidP="00B602B0">
            <w:pPr>
              <w:rPr>
                <w:rFonts w:cs="Segoe UI"/>
                <w:sz w:val="20"/>
                <w:szCs w:val="20"/>
              </w:rPr>
            </w:pPr>
            <w:hyperlink r:id="rId13" w:history="1">
              <w:r w:rsidR="00B602B0" w:rsidRPr="00B602B0">
                <w:rPr>
                  <w:rStyle w:val="Hyperlink"/>
                  <w:rFonts w:cs="Segoe UI"/>
                  <w:sz w:val="20"/>
                  <w:szCs w:val="20"/>
                </w:rPr>
                <w:t>http://technet.microsoft.com/en-us/library/hh967642</w:t>
              </w:r>
            </w:hyperlink>
          </w:p>
        </w:tc>
      </w:tr>
      <w:tr w:rsidR="00B602B0" w:rsidRPr="00B602B0" w14:paraId="13D63F06" w14:textId="77777777" w:rsidTr="00215826">
        <w:trPr>
          <w:trHeight w:val="557"/>
        </w:trPr>
        <w:tc>
          <w:tcPr>
            <w:tcW w:w="843" w:type="pct"/>
          </w:tcPr>
          <w:p w14:paraId="1146DD7F" w14:textId="24A71E78" w:rsidR="00B602B0" w:rsidRPr="00B602B0" w:rsidRDefault="00B602B0" w:rsidP="00B602B0">
            <w:pPr>
              <w:rPr>
                <w:rFonts w:cs="Segoe UI"/>
                <w:sz w:val="20"/>
                <w:szCs w:val="20"/>
              </w:rPr>
            </w:pPr>
            <w:r w:rsidRPr="00B602B0">
              <w:rPr>
                <w:rFonts w:cs="Segoe UI"/>
                <w:sz w:val="20"/>
                <w:szCs w:val="20"/>
              </w:rPr>
              <w:t>Exchange Online</w:t>
            </w:r>
            <w:r w:rsidR="00C6570E">
              <w:rPr>
                <w:rFonts w:cs="Segoe UI"/>
                <w:sz w:val="20"/>
                <w:szCs w:val="20"/>
              </w:rPr>
              <w:t xml:space="preserve"> </w:t>
            </w:r>
            <w:r w:rsidR="00C6570E" w:rsidRPr="00B602B0">
              <w:rPr>
                <w:rFonts w:cs="Segoe UI"/>
                <w:sz w:val="20"/>
                <w:szCs w:val="20"/>
              </w:rPr>
              <w:t>(optional)</w:t>
            </w:r>
          </w:p>
        </w:tc>
        <w:tc>
          <w:tcPr>
            <w:tcW w:w="832" w:type="pct"/>
          </w:tcPr>
          <w:p w14:paraId="66AC08C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70DAC576" w14:textId="77777777" w:rsidR="00B602B0" w:rsidRPr="00B602B0" w:rsidRDefault="00B602B0" w:rsidP="00B602B0">
            <w:pPr>
              <w:rPr>
                <w:rFonts w:cs="Segoe UI"/>
                <w:sz w:val="20"/>
                <w:szCs w:val="20"/>
              </w:rPr>
            </w:pPr>
            <w:r w:rsidRPr="00B602B0">
              <w:rPr>
                <w:rFonts w:cs="Segoe UI"/>
                <w:sz w:val="20"/>
                <w:szCs w:val="20"/>
              </w:rPr>
              <w:t>Configure Exchange 2013 with latest service packs</w:t>
            </w:r>
          </w:p>
        </w:tc>
      </w:tr>
      <w:tr w:rsidR="00B602B0" w:rsidRPr="00B602B0" w14:paraId="4427C1D1" w14:textId="77777777" w:rsidTr="00215826">
        <w:trPr>
          <w:trHeight w:val="1142"/>
        </w:trPr>
        <w:tc>
          <w:tcPr>
            <w:tcW w:w="843" w:type="pct"/>
          </w:tcPr>
          <w:p w14:paraId="66F4C069" w14:textId="77777777" w:rsidR="00B602B0" w:rsidRPr="00B602B0" w:rsidRDefault="00B602B0" w:rsidP="00B602B0">
            <w:pPr>
              <w:rPr>
                <w:rFonts w:cs="Segoe UI"/>
                <w:sz w:val="20"/>
                <w:szCs w:val="20"/>
              </w:rPr>
            </w:pPr>
            <w:r w:rsidRPr="00B602B0">
              <w:rPr>
                <w:rFonts w:cs="Segoe UI"/>
                <w:sz w:val="20"/>
                <w:szCs w:val="20"/>
              </w:rPr>
              <w:t>Azure Subscription</w:t>
            </w:r>
          </w:p>
        </w:tc>
        <w:tc>
          <w:tcPr>
            <w:tcW w:w="832" w:type="pct"/>
          </w:tcPr>
          <w:p w14:paraId="568657EE" w14:textId="77777777" w:rsidR="00B602B0" w:rsidRPr="00B602B0" w:rsidRDefault="00B602B0" w:rsidP="00B602B0">
            <w:pPr>
              <w:rPr>
                <w:rFonts w:cs="Segoe UI"/>
                <w:sz w:val="20"/>
                <w:szCs w:val="20"/>
              </w:rPr>
            </w:pPr>
          </w:p>
        </w:tc>
        <w:tc>
          <w:tcPr>
            <w:tcW w:w="3325" w:type="pct"/>
          </w:tcPr>
          <w:p w14:paraId="7AE832DA" w14:textId="77777777" w:rsidR="00B602B0" w:rsidRPr="00B602B0" w:rsidRDefault="00B602B0" w:rsidP="00B602B0">
            <w:pPr>
              <w:rPr>
                <w:rFonts w:cs="Segoe UI"/>
                <w:sz w:val="20"/>
                <w:szCs w:val="20"/>
              </w:rPr>
            </w:pPr>
            <w:r w:rsidRPr="00B602B0">
              <w:rPr>
                <w:rFonts w:cs="Segoe UI"/>
                <w:sz w:val="20"/>
                <w:szCs w:val="20"/>
              </w:rPr>
              <w:t xml:space="preserve">Purchase Azure subscription which will be used to host 2 web sites </w:t>
            </w:r>
          </w:p>
          <w:p w14:paraId="38F3DCE4" w14:textId="77777777" w:rsidR="00B602B0" w:rsidRPr="00B602B0" w:rsidRDefault="00B602B0" w:rsidP="00B602B0">
            <w:pPr>
              <w:rPr>
                <w:rFonts w:cs="Segoe UI"/>
                <w:sz w:val="20"/>
                <w:szCs w:val="20"/>
              </w:rPr>
            </w:pPr>
            <w:r w:rsidRPr="00B602B0">
              <w:rPr>
                <w:rFonts w:cs="Segoe UI"/>
                <w:sz w:val="20"/>
                <w:szCs w:val="20"/>
              </w:rPr>
              <w:t>UI layer</w:t>
            </w:r>
          </w:p>
          <w:p w14:paraId="7E6DEEDE" w14:textId="77777777" w:rsidR="00B602B0" w:rsidRPr="00B602B0" w:rsidRDefault="00B602B0" w:rsidP="00B602B0">
            <w:pPr>
              <w:rPr>
                <w:rFonts w:cs="Segoe UI"/>
                <w:sz w:val="20"/>
                <w:szCs w:val="20"/>
              </w:rPr>
            </w:pPr>
            <w:r w:rsidRPr="00B602B0">
              <w:rPr>
                <w:rFonts w:cs="Segoe UI"/>
                <w:sz w:val="20"/>
                <w:szCs w:val="20"/>
              </w:rPr>
              <w:t>Service layer</w:t>
            </w:r>
          </w:p>
          <w:p w14:paraId="5A71A4E5" w14:textId="77777777" w:rsidR="00B602B0" w:rsidRPr="00B602B0" w:rsidRDefault="00B602B0" w:rsidP="00B602B0">
            <w:pPr>
              <w:rPr>
                <w:rFonts w:cs="Segoe UI"/>
                <w:sz w:val="20"/>
                <w:szCs w:val="20"/>
              </w:rPr>
            </w:pPr>
          </w:p>
          <w:p w14:paraId="54CFD4E9" w14:textId="77777777" w:rsidR="00B602B0" w:rsidRPr="00B602B0" w:rsidRDefault="00B602B0" w:rsidP="00B602B0">
            <w:pPr>
              <w:rPr>
                <w:rFonts w:cs="Segoe UI"/>
                <w:sz w:val="20"/>
                <w:szCs w:val="20"/>
              </w:rPr>
            </w:pPr>
            <w:r w:rsidRPr="00B602B0">
              <w:rPr>
                <w:rFonts w:cs="Segoe UI"/>
                <w:sz w:val="20"/>
                <w:szCs w:val="20"/>
              </w:rPr>
              <w:t>And storage account to maintain error logs in table storage</w:t>
            </w:r>
          </w:p>
        </w:tc>
      </w:tr>
      <w:tr w:rsidR="00B602B0" w:rsidRPr="00B602B0" w14:paraId="399EC56C" w14:textId="77777777" w:rsidTr="00215826">
        <w:trPr>
          <w:trHeight w:val="1142"/>
        </w:trPr>
        <w:tc>
          <w:tcPr>
            <w:tcW w:w="843" w:type="pct"/>
          </w:tcPr>
          <w:p w14:paraId="621DB1F6" w14:textId="18385173" w:rsidR="00B602B0" w:rsidRPr="00B602B0" w:rsidRDefault="00B602B0" w:rsidP="00B602B0">
            <w:pPr>
              <w:rPr>
                <w:rFonts w:cs="Segoe UI"/>
                <w:sz w:val="20"/>
                <w:szCs w:val="20"/>
              </w:rPr>
            </w:pPr>
            <w:r w:rsidRPr="00B602B0">
              <w:rPr>
                <w:rFonts w:cs="Segoe UI"/>
                <w:sz w:val="20"/>
                <w:szCs w:val="20"/>
              </w:rPr>
              <w:t>Domain and certificates (optional)</w:t>
            </w:r>
          </w:p>
        </w:tc>
        <w:tc>
          <w:tcPr>
            <w:tcW w:w="832" w:type="pct"/>
          </w:tcPr>
          <w:p w14:paraId="284123FA"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660E0017" w14:textId="77777777" w:rsidR="00B602B0" w:rsidRPr="00B602B0" w:rsidRDefault="00B602B0" w:rsidP="00B602B0">
            <w:pPr>
              <w:rPr>
                <w:rFonts w:cs="Segoe UI"/>
                <w:sz w:val="20"/>
                <w:szCs w:val="20"/>
              </w:rPr>
            </w:pPr>
            <w:r w:rsidRPr="00B602B0">
              <w:rPr>
                <w:rFonts w:cs="Segoe UI"/>
                <w:sz w:val="20"/>
                <w:szCs w:val="20"/>
              </w:rPr>
              <w:t>Domain &amp; certificate for UI layer (website on azure)</w:t>
            </w:r>
          </w:p>
          <w:p w14:paraId="42265D21" w14:textId="77777777" w:rsidR="00B602B0" w:rsidRPr="00B602B0" w:rsidRDefault="00B602B0" w:rsidP="00B602B0">
            <w:pPr>
              <w:rPr>
                <w:rFonts w:cs="Segoe UI"/>
                <w:sz w:val="20"/>
                <w:szCs w:val="20"/>
              </w:rPr>
            </w:pPr>
            <w:r w:rsidRPr="00B602B0">
              <w:rPr>
                <w:rFonts w:cs="Segoe UI"/>
                <w:sz w:val="20"/>
                <w:szCs w:val="20"/>
              </w:rPr>
              <w:t>Purchase and configure domain with website on Azure</w:t>
            </w:r>
          </w:p>
          <w:p w14:paraId="54CF8E9B"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bl>
    <w:p w14:paraId="24390469" w14:textId="77777777" w:rsidR="00C8755D" w:rsidRDefault="00C8755D" w:rsidP="001029D2">
      <w:pPr>
        <w:keepNext/>
        <w:rPr>
          <w:b/>
          <w:lang w:val="fr-CA"/>
        </w:rPr>
      </w:pPr>
    </w:p>
    <w:p w14:paraId="1B6590E5" w14:textId="16441B75" w:rsidR="001225FD" w:rsidRPr="00B602B0" w:rsidRDefault="001225FD" w:rsidP="00215826">
      <w:pPr>
        <w:keepNext/>
        <w:rPr>
          <w:b/>
        </w:rPr>
      </w:pPr>
      <w:r w:rsidRPr="00B602B0">
        <w:rPr>
          <w:b/>
        </w:rPr>
        <w:t>Configurations</w:t>
      </w:r>
    </w:p>
    <w:tbl>
      <w:tblPr>
        <w:tblStyle w:val="TableGrid"/>
        <w:tblW w:w="5000" w:type="pct"/>
        <w:tblLook w:val="04A0" w:firstRow="1" w:lastRow="0" w:firstColumn="1" w:lastColumn="0" w:noHBand="0" w:noVBand="1"/>
      </w:tblPr>
      <w:tblGrid>
        <w:gridCol w:w="1525"/>
        <w:gridCol w:w="5131"/>
        <w:gridCol w:w="4680"/>
        <w:gridCol w:w="1614"/>
      </w:tblGrid>
      <w:tr w:rsidR="00B602B0" w:rsidRPr="00B602B0" w14:paraId="092F4B00" w14:textId="77777777" w:rsidTr="00215826">
        <w:trPr>
          <w:trHeight w:val="432"/>
          <w:tblHeader/>
        </w:trPr>
        <w:tc>
          <w:tcPr>
            <w:tcW w:w="589" w:type="pct"/>
            <w:shd w:val="clear" w:color="auto" w:fill="0070C0"/>
            <w:vAlign w:val="center"/>
            <w:hideMark/>
          </w:tcPr>
          <w:p w14:paraId="673106A5"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Infrastructure</w:t>
            </w:r>
          </w:p>
        </w:tc>
        <w:tc>
          <w:tcPr>
            <w:tcW w:w="1981" w:type="pct"/>
            <w:shd w:val="clear" w:color="auto" w:fill="0070C0"/>
            <w:vAlign w:val="center"/>
            <w:hideMark/>
          </w:tcPr>
          <w:p w14:paraId="5ED8C42D"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Service Accounts</w:t>
            </w:r>
          </w:p>
        </w:tc>
        <w:tc>
          <w:tcPr>
            <w:tcW w:w="1807" w:type="pct"/>
            <w:shd w:val="clear" w:color="auto" w:fill="0070C0"/>
            <w:vAlign w:val="center"/>
            <w:hideMark/>
          </w:tcPr>
          <w:p w14:paraId="3CEAE331"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Comments</w:t>
            </w:r>
          </w:p>
        </w:tc>
        <w:tc>
          <w:tcPr>
            <w:tcW w:w="623" w:type="pct"/>
            <w:shd w:val="clear" w:color="auto" w:fill="0070C0"/>
            <w:vAlign w:val="center"/>
            <w:hideMark/>
          </w:tcPr>
          <w:p w14:paraId="1A1A9769"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Client</w:t>
            </w:r>
          </w:p>
        </w:tc>
      </w:tr>
      <w:tr w:rsidR="00B602B0" w14:paraId="485F827A" w14:textId="77777777" w:rsidTr="00215826">
        <w:trPr>
          <w:trHeight w:val="6722"/>
        </w:trPr>
        <w:tc>
          <w:tcPr>
            <w:tcW w:w="589" w:type="pct"/>
            <w:hideMark/>
          </w:tcPr>
          <w:p w14:paraId="64B3A2B1" w14:textId="71A33C43" w:rsidR="00B602B0" w:rsidRPr="0057690A" w:rsidRDefault="00B602B0" w:rsidP="00121DF4">
            <w:pPr>
              <w:spacing w:line="254" w:lineRule="auto"/>
              <w:rPr>
                <w:rFonts w:cs="Segoe UI"/>
                <w:sz w:val="20"/>
                <w:szCs w:val="20"/>
              </w:rPr>
            </w:pPr>
            <w:r>
              <w:rPr>
                <w:rFonts w:cs="Segoe UI"/>
                <w:sz w:val="20"/>
                <w:szCs w:val="20"/>
              </w:rPr>
              <w:t xml:space="preserve">Office 365 tenant </w:t>
            </w:r>
          </w:p>
        </w:tc>
        <w:tc>
          <w:tcPr>
            <w:tcW w:w="1981" w:type="pct"/>
            <w:hideMark/>
          </w:tcPr>
          <w:p w14:paraId="5A7540BB" w14:textId="77777777" w:rsidR="00B602B0" w:rsidRDefault="00B602B0" w:rsidP="00121DF4">
            <w:pPr>
              <w:rPr>
                <w:rFonts w:cs="Segoe UI"/>
                <w:sz w:val="20"/>
                <w:szCs w:val="20"/>
              </w:rPr>
            </w:pPr>
            <w:r>
              <w:rPr>
                <w:rFonts w:cs="Segoe UI"/>
                <w:sz w:val="20"/>
                <w:szCs w:val="20"/>
              </w:rPr>
              <w:t>Service account with admin rights to be able to:</w:t>
            </w:r>
          </w:p>
          <w:p w14:paraId="5F413D5E" w14:textId="77777777" w:rsidR="00B602B0" w:rsidRPr="00276895" w:rsidRDefault="00B602B0" w:rsidP="00D435A3">
            <w:pPr>
              <w:pStyle w:val="ListParagraph"/>
              <w:numPr>
                <w:ilvl w:val="0"/>
                <w:numId w:val="16"/>
              </w:numPr>
              <w:rPr>
                <w:rFonts w:cs="Segoe UI"/>
                <w:sz w:val="20"/>
                <w:szCs w:val="20"/>
              </w:rPr>
            </w:pPr>
            <w:r w:rsidRPr="00276895">
              <w:rPr>
                <w:rFonts w:cs="Segoe UI"/>
                <w:sz w:val="20"/>
                <w:szCs w:val="20"/>
              </w:rPr>
              <w:t>Setup App catalog</w:t>
            </w:r>
          </w:p>
          <w:p w14:paraId="64DC2D84" w14:textId="77777777" w:rsidR="00B602B0" w:rsidRDefault="00B602B0" w:rsidP="00D435A3">
            <w:pPr>
              <w:pStyle w:val="ListParagraph"/>
              <w:numPr>
                <w:ilvl w:val="0"/>
                <w:numId w:val="16"/>
              </w:numPr>
              <w:rPr>
                <w:rFonts w:cs="Segoe UI"/>
                <w:sz w:val="20"/>
                <w:szCs w:val="20"/>
              </w:rPr>
            </w:pPr>
            <w:r>
              <w:rPr>
                <w:rFonts w:cs="Segoe UI"/>
                <w:sz w:val="20"/>
                <w:szCs w:val="20"/>
              </w:rPr>
              <w:t>Add and install SP apps in app catalog</w:t>
            </w:r>
          </w:p>
          <w:p w14:paraId="6DCB1025" w14:textId="77777777" w:rsidR="00B602B0" w:rsidRDefault="00B602B0" w:rsidP="00D435A3">
            <w:pPr>
              <w:pStyle w:val="ListParagraph"/>
              <w:numPr>
                <w:ilvl w:val="0"/>
                <w:numId w:val="16"/>
              </w:numPr>
              <w:rPr>
                <w:rFonts w:cs="Segoe UI"/>
                <w:sz w:val="20"/>
                <w:szCs w:val="20"/>
              </w:rPr>
            </w:pPr>
            <w:r>
              <w:rPr>
                <w:rFonts w:cs="Segoe UI"/>
                <w:sz w:val="20"/>
                <w:szCs w:val="20"/>
              </w:rPr>
              <w:t>Add Office apps in app catalog</w:t>
            </w:r>
          </w:p>
          <w:p w14:paraId="22374A90" w14:textId="28BEBCEF" w:rsidR="00B602B0" w:rsidRDefault="00B602B0" w:rsidP="00D435A3">
            <w:pPr>
              <w:pStyle w:val="ListParagraph"/>
              <w:numPr>
                <w:ilvl w:val="0"/>
                <w:numId w:val="16"/>
              </w:numPr>
              <w:rPr>
                <w:rFonts w:cs="Segoe UI"/>
                <w:sz w:val="20"/>
                <w:szCs w:val="20"/>
              </w:rPr>
            </w:pPr>
            <w:r>
              <w:rPr>
                <w:rFonts w:cs="Segoe UI"/>
                <w:sz w:val="20"/>
                <w:szCs w:val="20"/>
              </w:rPr>
              <w:t>Add mail apps at Organization\Individual level in Exchange Online</w:t>
            </w:r>
          </w:p>
          <w:p w14:paraId="3E34382D" w14:textId="77777777" w:rsidR="00B602B0" w:rsidRDefault="00B602B0" w:rsidP="00D435A3">
            <w:pPr>
              <w:pStyle w:val="ListParagraph"/>
              <w:numPr>
                <w:ilvl w:val="0"/>
                <w:numId w:val="16"/>
              </w:numPr>
              <w:rPr>
                <w:rFonts w:cs="Segoe UI"/>
                <w:sz w:val="20"/>
                <w:szCs w:val="20"/>
              </w:rPr>
            </w:pPr>
            <w:r>
              <w:rPr>
                <w:rFonts w:cs="Segoe UI"/>
                <w:sz w:val="20"/>
                <w:szCs w:val="20"/>
              </w:rPr>
              <w:t>Admin access on term store to add</w:t>
            </w:r>
            <w:r w:rsidRPr="003C6DC5">
              <w:rPr>
                <w:rFonts w:cs="Segoe UI"/>
                <w:sz w:val="20"/>
                <w:szCs w:val="20"/>
              </w:rPr>
              <w:t xml:space="preserve"> Organizational metadata</w:t>
            </w:r>
          </w:p>
          <w:p w14:paraId="745BE339" w14:textId="77777777" w:rsidR="00B602B0" w:rsidRDefault="00B602B0" w:rsidP="00D435A3">
            <w:pPr>
              <w:pStyle w:val="ListParagraph"/>
              <w:numPr>
                <w:ilvl w:val="0"/>
                <w:numId w:val="16"/>
              </w:numPr>
              <w:rPr>
                <w:rFonts w:cs="Segoe UI"/>
                <w:sz w:val="20"/>
                <w:szCs w:val="20"/>
              </w:rPr>
            </w:pPr>
            <w:r>
              <w:rPr>
                <w:rFonts w:cs="Segoe UI"/>
                <w:sz w:val="20"/>
                <w:szCs w:val="20"/>
              </w:rPr>
              <w:t>Add Crawled\Managed properties</w:t>
            </w:r>
          </w:p>
          <w:p w14:paraId="0428E97D" w14:textId="77777777" w:rsidR="00B602B0" w:rsidRDefault="00B602B0" w:rsidP="00D435A3">
            <w:pPr>
              <w:pStyle w:val="ListParagraph"/>
              <w:numPr>
                <w:ilvl w:val="0"/>
                <w:numId w:val="16"/>
              </w:numPr>
              <w:rPr>
                <w:rFonts w:cs="Segoe UI"/>
                <w:sz w:val="20"/>
                <w:szCs w:val="20"/>
              </w:rPr>
            </w:pPr>
            <w:r>
              <w:rPr>
                <w:rFonts w:cs="Segoe UI"/>
                <w:sz w:val="20"/>
                <w:szCs w:val="20"/>
              </w:rPr>
              <w:t>Create site collections for client</w:t>
            </w:r>
          </w:p>
          <w:p w14:paraId="3092038E" w14:textId="77777777" w:rsidR="00B602B0" w:rsidRDefault="00B602B0" w:rsidP="00D435A3">
            <w:pPr>
              <w:pStyle w:val="ListParagraph"/>
              <w:numPr>
                <w:ilvl w:val="0"/>
                <w:numId w:val="16"/>
              </w:numPr>
              <w:rPr>
                <w:rFonts w:cs="Segoe UI"/>
                <w:sz w:val="20"/>
                <w:szCs w:val="20"/>
              </w:rPr>
            </w:pPr>
            <w:r>
              <w:rPr>
                <w:rFonts w:cs="Segoe UI"/>
                <w:sz w:val="20"/>
                <w:szCs w:val="20"/>
              </w:rPr>
              <w:t>Create config lists in catalog site</w:t>
            </w:r>
          </w:p>
          <w:p w14:paraId="6C9F1954" w14:textId="77777777" w:rsidR="00B602B0" w:rsidRDefault="00B602B0" w:rsidP="00D435A3">
            <w:pPr>
              <w:pStyle w:val="ListParagraph"/>
              <w:numPr>
                <w:ilvl w:val="0"/>
                <w:numId w:val="16"/>
              </w:numPr>
              <w:rPr>
                <w:rFonts w:cs="Segoe UI"/>
                <w:sz w:val="20"/>
                <w:szCs w:val="20"/>
              </w:rPr>
            </w:pPr>
            <w:r>
              <w:rPr>
                <w:rFonts w:cs="Segoe UI"/>
                <w:sz w:val="20"/>
                <w:szCs w:val="20"/>
              </w:rPr>
              <w:t>Setup content type hub</w:t>
            </w:r>
          </w:p>
          <w:p w14:paraId="2E9B94F1" w14:textId="77777777" w:rsidR="00B602B0" w:rsidRDefault="00B602B0" w:rsidP="00121DF4">
            <w:pPr>
              <w:rPr>
                <w:rFonts w:cs="Segoe UI"/>
                <w:sz w:val="20"/>
                <w:szCs w:val="20"/>
              </w:rPr>
            </w:pPr>
          </w:p>
          <w:p w14:paraId="6AB1D87A" w14:textId="77777777" w:rsidR="00B602B0" w:rsidRDefault="00B602B0" w:rsidP="00121DF4">
            <w:pPr>
              <w:rPr>
                <w:rFonts w:cs="Segoe UI"/>
                <w:sz w:val="20"/>
                <w:szCs w:val="20"/>
              </w:rPr>
            </w:pPr>
            <w:r>
              <w:rPr>
                <w:rFonts w:cs="Segoe UI"/>
                <w:sz w:val="20"/>
                <w:szCs w:val="20"/>
              </w:rPr>
              <w:t>Exchange service account that will be used to generate mail on the fly for mail cart functionality</w:t>
            </w:r>
          </w:p>
          <w:p w14:paraId="43CAA540" w14:textId="77777777" w:rsidR="00B602B0" w:rsidRDefault="00B602B0" w:rsidP="00121DF4">
            <w:pPr>
              <w:rPr>
                <w:rFonts w:cs="Segoe UI"/>
                <w:sz w:val="20"/>
                <w:szCs w:val="20"/>
              </w:rPr>
            </w:pPr>
          </w:p>
          <w:p w14:paraId="5E56CA87" w14:textId="77777777" w:rsidR="00B602B0" w:rsidRDefault="00B602B0" w:rsidP="00C21C18">
            <w:pPr>
              <w:rPr>
                <w:rFonts w:cs="Segoe UI"/>
                <w:b/>
                <w:sz w:val="20"/>
                <w:szCs w:val="20"/>
              </w:rPr>
            </w:pPr>
            <w:r w:rsidRPr="00C21C18">
              <w:rPr>
                <w:rFonts w:cs="Segoe UI"/>
                <w:b/>
                <w:sz w:val="20"/>
                <w:szCs w:val="20"/>
              </w:rPr>
              <w:t>Note:</w:t>
            </w:r>
            <w:r>
              <w:rPr>
                <w:rFonts w:cs="Segoe UI"/>
                <w:b/>
                <w:sz w:val="20"/>
                <w:szCs w:val="20"/>
              </w:rPr>
              <w:t xml:space="preserve"> </w:t>
            </w:r>
          </w:p>
          <w:p w14:paraId="38485772" w14:textId="77777777" w:rsidR="00B602B0" w:rsidRDefault="00B602B0" w:rsidP="00D435A3">
            <w:pPr>
              <w:pStyle w:val="ListParagraph"/>
              <w:numPr>
                <w:ilvl w:val="0"/>
                <w:numId w:val="20"/>
              </w:numPr>
              <w:rPr>
                <w:rFonts w:cs="Segoe UI"/>
                <w:sz w:val="20"/>
                <w:szCs w:val="20"/>
              </w:rPr>
            </w:pPr>
            <w:r w:rsidRPr="003C6DC5">
              <w:rPr>
                <w:rFonts w:cs="Segoe UI"/>
                <w:sz w:val="20"/>
                <w:szCs w:val="20"/>
              </w:rPr>
              <w:t>Service account represents a single account to</w:t>
            </w:r>
            <w:r>
              <w:rPr>
                <w:rFonts w:cs="Segoe UI"/>
                <w:sz w:val="20"/>
                <w:szCs w:val="20"/>
              </w:rPr>
              <w:t xml:space="preserve"> be used throughout the process</w:t>
            </w:r>
          </w:p>
          <w:p w14:paraId="21ADAAE8" w14:textId="696086CF" w:rsidR="00B602B0" w:rsidRPr="003C6DC5" w:rsidRDefault="00B602B0" w:rsidP="00D435A3">
            <w:pPr>
              <w:pStyle w:val="ListParagraph"/>
              <w:numPr>
                <w:ilvl w:val="0"/>
                <w:numId w:val="20"/>
              </w:numPr>
              <w:rPr>
                <w:rFonts w:cs="Segoe UI"/>
                <w:sz w:val="20"/>
                <w:szCs w:val="20"/>
              </w:rPr>
            </w:pPr>
            <w:r w:rsidRPr="003C6DC5">
              <w:rPr>
                <w:rFonts w:cs="Segoe UI"/>
                <w:sz w:val="20"/>
                <w:szCs w:val="20"/>
              </w:rPr>
              <w:t>Whenever a new client is added to the system, you can follow the steps mentioned in Appendix A for properly setting up the client</w:t>
            </w:r>
          </w:p>
        </w:tc>
        <w:tc>
          <w:tcPr>
            <w:tcW w:w="1807" w:type="pct"/>
          </w:tcPr>
          <w:p w14:paraId="1E825974" w14:textId="77777777" w:rsidR="00B602B0" w:rsidRDefault="00B602B0" w:rsidP="00121DF4">
            <w:pPr>
              <w:rPr>
                <w:rFonts w:cs="Segoe UI"/>
                <w:sz w:val="20"/>
                <w:szCs w:val="20"/>
              </w:rPr>
            </w:pPr>
            <w:r>
              <w:rPr>
                <w:rFonts w:cs="Segoe UI"/>
                <w:sz w:val="20"/>
                <w:szCs w:val="20"/>
              </w:rPr>
              <w:t>Following things should be available or created manually:</w:t>
            </w:r>
          </w:p>
          <w:p w14:paraId="09AE8272" w14:textId="77777777" w:rsidR="00B602B0" w:rsidRDefault="00B602B0" w:rsidP="00D435A3">
            <w:pPr>
              <w:pStyle w:val="ListParagraph"/>
              <w:numPr>
                <w:ilvl w:val="0"/>
                <w:numId w:val="17"/>
              </w:numPr>
              <w:rPr>
                <w:rFonts w:cs="Segoe UI"/>
                <w:sz w:val="20"/>
                <w:szCs w:val="20"/>
              </w:rPr>
            </w:pPr>
            <w:r w:rsidRPr="00276895">
              <w:rPr>
                <w:rFonts w:cs="Segoe UI"/>
                <w:sz w:val="20"/>
                <w:szCs w:val="20"/>
              </w:rPr>
              <w:t>App Catalog</w:t>
            </w:r>
          </w:p>
          <w:p w14:paraId="7F6535C3" w14:textId="68CC7099" w:rsidR="00B602B0" w:rsidRDefault="00B602B0" w:rsidP="00801C6F">
            <w:pPr>
              <w:pStyle w:val="ListParagraph"/>
              <w:ind w:left="360"/>
              <w:rPr>
                <w:rFonts w:cs="Segoe UI"/>
                <w:sz w:val="20"/>
                <w:szCs w:val="20"/>
              </w:rPr>
            </w:pPr>
            <w:r w:rsidRPr="00801C6F">
              <w:rPr>
                <w:rFonts w:cs="Segoe UI"/>
                <w:b/>
                <w:sz w:val="20"/>
                <w:szCs w:val="20"/>
              </w:rPr>
              <w:t>Note:</w:t>
            </w:r>
            <w:r>
              <w:rPr>
                <w:rFonts w:cs="Segoe UI"/>
                <w:sz w:val="20"/>
                <w:szCs w:val="20"/>
              </w:rPr>
              <w:t xml:space="preserve"> Steps to create App catalog is present in Step 2 of deployment steps</w:t>
            </w:r>
          </w:p>
          <w:p w14:paraId="06CF17F3" w14:textId="77777777" w:rsidR="00B602B0" w:rsidRPr="00641C10" w:rsidRDefault="00B602B0" w:rsidP="00D435A3">
            <w:pPr>
              <w:pStyle w:val="ListParagraph"/>
              <w:numPr>
                <w:ilvl w:val="0"/>
                <w:numId w:val="17"/>
              </w:numPr>
              <w:spacing w:line="256" w:lineRule="auto"/>
              <w:rPr>
                <w:rFonts w:cs="Segoe UI"/>
                <w:sz w:val="20"/>
                <w:szCs w:val="20"/>
              </w:rPr>
            </w:pPr>
            <w:r w:rsidRPr="00641C10">
              <w:rPr>
                <w:rFonts w:cs="Segoe UI"/>
                <w:sz w:val="20"/>
                <w:szCs w:val="20"/>
              </w:rPr>
              <w:t>Organizational metadata hierarchy (Client detail, Practice group &amp; hierarchy)</w:t>
            </w:r>
          </w:p>
          <w:p w14:paraId="2AE6612B" w14:textId="6ADA92C3" w:rsidR="00B602B0" w:rsidRPr="003C6DC5" w:rsidRDefault="00B602B0" w:rsidP="00641C10">
            <w:pPr>
              <w:ind w:left="360"/>
              <w:rPr>
                <w:rFonts w:cs="Segoe UI"/>
                <w:sz w:val="20"/>
                <w:szCs w:val="20"/>
              </w:rPr>
            </w:pPr>
            <w:r w:rsidRPr="003C6DC5">
              <w:rPr>
                <w:rFonts w:cs="Segoe UI"/>
                <w:b/>
                <w:sz w:val="20"/>
                <w:szCs w:val="20"/>
              </w:rPr>
              <w:t>Note</w:t>
            </w:r>
            <w:r w:rsidRPr="003C6DC5">
              <w:rPr>
                <w:rFonts w:cs="Segoe UI"/>
                <w:sz w:val="20"/>
                <w:szCs w:val="20"/>
              </w:rPr>
              <w:t>: Corresponding term set groups should accordingly be updated to Excel config file</w:t>
            </w:r>
          </w:p>
          <w:p w14:paraId="632A7307" w14:textId="77777777" w:rsidR="00B602B0" w:rsidRPr="003C6DC5" w:rsidRDefault="00B602B0" w:rsidP="00D435A3">
            <w:pPr>
              <w:pStyle w:val="ListParagraph"/>
              <w:numPr>
                <w:ilvl w:val="0"/>
                <w:numId w:val="17"/>
              </w:numPr>
              <w:spacing w:line="256" w:lineRule="auto"/>
              <w:rPr>
                <w:rFonts w:cs="Segoe UI"/>
                <w:sz w:val="20"/>
                <w:szCs w:val="20"/>
              </w:rPr>
            </w:pPr>
            <w:r w:rsidRPr="003C6DC5">
              <w:rPr>
                <w:rFonts w:cs="Segoe UI"/>
                <w:sz w:val="20"/>
                <w:szCs w:val="20"/>
              </w:rPr>
              <w:t>Client site collections and updating clients taxonomy details</w:t>
            </w:r>
          </w:p>
          <w:p w14:paraId="6E8BCD86" w14:textId="77777777" w:rsidR="00B602B0" w:rsidRPr="003C6DC5" w:rsidRDefault="00B602B0" w:rsidP="00D435A3">
            <w:pPr>
              <w:pStyle w:val="ListParagraph"/>
              <w:numPr>
                <w:ilvl w:val="0"/>
                <w:numId w:val="17"/>
              </w:numPr>
              <w:spacing w:line="256" w:lineRule="auto"/>
              <w:rPr>
                <w:rFonts w:cs="Segoe UI"/>
                <w:sz w:val="20"/>
                <w:szCs w:val="20"/>
              </w:rPr>
            </w:pPr>
            <w:r w:rsidRPr="003C6DC5">
              <w:rPr>
                <w:rFonts w:cs="Segoe UI"/>
                <w:sz w:val="20"/>
                <w:szCs w:val="20"/>
              </w:rPr>
              <w:t xml:space="preserve">Adding Content types, publishing same and </w:t>
            </w:r>
          </w:p>
          <w:p w14:paraId="2A2E9CE6" w14:textId="71CB1956" w:rsidR="00B602B0" w:rsidRPr="003C6DC5" w:rsidRDefault="00B602B0" w:rsidP="005056FD">
            <w:pPr>
              <w:pStyle w:val="ListParagraph"/>
              <w:ind w:left="360"/>
              <w:rPr>
                <w:rFonts w:cs="Segoe UI"/>
                <w:sz w:val="20"/>
                <w:szCs w:val="20"/>
              </w:rPr>
            </w:pPr>
            <w:r w:rsidRPr="003C6DC5">
              <w:rPr>
                <w:rFonts w:cs="Segoe UI"/>
                <w:sz w:val="20"/>
                <w:szCs w:val="20"/>
              </w:rPr>
              <w:t>updating corresponding taxonomy details</w:t>
            </w:r>
          </w:p>
          <w:p w14:paraId="1797DBF9" w14:textId="77777777" w:rsidR="00B602B0" w:rsidRPr="005056FD" w:rsidRDefault="00B602B0" w:rsidP="005056FD">
            <w:pPr>
              <w:pStyle w:val="ListParagraph"/>
              <w:ind w:left="360"/>
            </w:pPr>
          </w:p>
          <w:p w14:paraId="5945DFCC" w14:textId="7BF9D501" w:rsidR="00B602B0" w:rsidRDefault="00B602B0" w:rsidP="00641C10">
            <w:r>
              <w:rPr>
                <w:rFonts w:cs="Segoe UI"/>
                <w:sz w:val="20"/>
                <w:szCs w:val="20"/>
              </w:rPr>
              <w:t>Also Exchange service account details should be added to Matter Center Deployment Configuration Excel</w:t>
            </w:r>
          </w:p>
        </w:tc>
        <w:tc>
          <w:tcPr>
            <w:tcW w:w="623" w:type="pct"/>
            <w:hideMark/>
          </w:tcPr>
          <w:p w14:paraId="68A77072" w14:textId="77777777" w:rsidR="00B602B0" w:rsidRDefault="00B602B0" w:rsidP="00121DF4">
            <w:pPr>
              <w:rPr>
                <w:rFonts w:cs="Segoe UI"/>
                <w:sz w:val="20"/>
                <w:szCs w:val="20"/>
              </w:rPr>
            </w:pPr>
            <w:r>
              <w:rPr>
                <w:rFonts w:cs="Segoe UI"/>
                <w:sz w:val="20"/>
                <w:szCs w:val="20"/>
              </w:rPr>
              <w:t>Outlook 2013, Office 2013,</w:t>
            </w:r>
          </w:p>
          <w:p w14:paraId="7A91AF5C" w14:textId="77777777" w:rsidR="00B602B0" w:rsidRDefault="00B602B0" w:rsidP="00121DF4">
            <w:pPr>
              <w:rPr>
                <w:rFonts w:cs="Segoe UI"/>
                <w:sz w:val="20"/>
                <w:szCs w:val="20"/>
              </w:rPr>
            </w:pPr>
            <w:r>
              <w:rPr>
                <w:rFonts w:cs="Segoe UI"/>
                <w:sz w:val="20"/>
                <w:szCs w:val="20"/>
              </w:rPr>
              <w:t>Exchange 2013,</w:t>
            </w:r>
          </w:p>
          <w:p w14:paraId="4201567B" w14:textId="43266DD6" w:rsidR="00B602B0" w:rsidRDefault="00B602B0" w:rsidP="00121DF4">
            <w:pPr>
              <w:rPr>
                <w:rFonts w:cs="Segoe UI"/>
                <w:sz w:val="20"/>
                <w:szCs w:val="20"/>
              </w:rPr>
            </w:pPr>
            <w:r>
              <w:rPr>
                <w:rFonts w:cs="Segoe UI"/>
                <w:sz w:val="20"/>
                <w:szCs w:val="20"/>
              </w:rPr>
              <w:t>IE 10+</w:t>
            </w:r>
          </w:p>
        </w:tc>
      </w:tr>
      <w:tr w:rsidR="00B602B0" w14:paraId="765CA5F4" w14:textId="77777777" w:rsidTr="00215826">
        <w:tc>
          <w:tcPr>
            <w:tcW w:w="589" w:type="pct"/>
          </w:tcPr>
          <w:p w14:paraId="0FB182FE" w14:textId="27CFEF8E" w:rsidR="00B602B0" w:rsidRPr="00C7042D" w:rsidRDefault="00B602B0" w:rsidP="00121DF4">
            <w:pPr>
              <w:spacing w:line="254" w:lineRule="auto"/>
              <w:rPr>
                <w:rFonts w:cs="Segoe UI"/>
                <w:sz w:val="20"/>
                <w:szCs w:val="20"/>
              </w:rPr>
            </w:pPr>
            <w:r w:rsidRPr="00C7042D">
              <w:rPr>
                <w:rFonts w:cs="Segoe UI"/>
                <w:sz w:val="20"/>
                <w:szCs w:val="20"/>
              </w:rPr>
              <w:t xml:space="preserve">Azure </w:t>
            </w:r>
            <w:r>
              <w:rPr>
                <w:rFonts w:cs="Segoe UI"/>
                <w:sz w:val="20"/>
                <w:szCs w:val="20"/>
              </w:rPr>
              <w:t>Subscription</w:t>
            </w:r>
          </w:p>
        </w:tc>
        <w:tc>
          <w:tcPr>
            <w:tcW w:w="1981" w:type="pct"/>
          </w:tcPr>
          <w:p w14:paraId="27FB168D" w14:textId="138F9E89" w:rsidR="00B602B0" w:rsidRPr="00C7042D" w:rsidRDefault="00B602B0" w:rsidP="00641C10">
            <w:pPr>
              <w:rPr>
                <w:rFonts w:cs="Segoe UI"/>
                <w:sz w:val="20"/>
                <w:szCs w:val="20"/>
              </w:rPr>
            </w:pPr>
            <w:r>
              <w:rPr>
                <w:rFonts w:cs="Segoe UI"/>
                <w:sz w:val="20"/>
                <w:szCs w:val="20"/>
              </w:rPr>
              <w:t>1 a</w:t>
            </w:r>
            <w:r w:rsidRPr="00C7042D">
              <w:rPr>
                <w:rFonts w:cs="Segoe UI"/>
                <w:sz w:val="20"/>
                <w:szCs w:val="20"/>
              </w:rPr>
              <w:t>ccount with admin rights</w:t>
            </w:r>
            <w:r>
              <w:rPr>
                <w:rFonts w:cs="Segoe UI"/>
                <w:sz w:val="20"/>
                <w:szCs w:val="20"/>
              </w:rPr>
              <w:t xml:space="preserve"> to deploy and maintain build. This same account should have Admin permission on 0365 tenancy</w:t>
            </w:r>
          </w:p>
        </w:tc>
        <w:tc>
          <w:tcPr>
            <w:tcW w:w="1807" w:type="pct"/>
          </w:tcPr>
          <w:p w14:paraId="669CF59D" w14:textId="77777777" w:rsidR="00B602B0" w:rsidRDefault="00B602B0" w:rsidP="00121DF4">
            <w:pPr>
              <w:rPr>
                <w:rFonts w:cs="Segoe UI"/>
                <w:sz w:val="20"/>
                <w:szCs w:val="20"/>
              </w:rPr>
            </w:pPr>
            <w:r w:rsidRPr="00C97DAA">
              <w:rPr>
                <w:rFonts w:cs="Segoe UI"/>
                <w:b/>
                <w:sz w:val="20"/>
                <w:szCs w:val="20"/>
              </w:rPr>
              <w:t>Azure</w:t>
            </w:r>
            <w:r>
              <w:rPr>
                <w:rFonts w:cs="Segoe UI"/>
                <w:sz w:val="20"/>
                <w:szCs w:val="20"/>
              </w:rPr>
              <w:t>:</w:t>
            </w:r>
          </w:p>
          <w:p w14:paraId="2E87726F" w14:textId="07C1B5DB" w:rsidR="00B602B0" w:rsidRDefault="00B602B0" w:rsidP="00121DF4">
            <w:pPr>
              <w:rPr>
                <w:rFonts w:cs="Segoe UI"/>
                <w:sz w:val="20"/>
                <w:szCs w:val="20"/>
              </w:rPr>
            </w:pPr>
            <w:r>
              <w:rPr>
                <w:rFonts w:cs="Segoe UI"/>
                <w:sz w:val="20"/>
                <w:szCs w:val="20"/>
              </w:rPr>
              <w:t>This subscription will be used to deploy Web site, Web service and maintain error logs. Hence we will require a subscription which has following:</w:t>
            </w:r>
          </w:p>
          <w:p w14:paraId="1D3DE378" w14:textId="77777777" w:rsidR="00B602B0" w:rsidRDefault="00B602B0" w:rsidP="00D435A3">
            <w:pPr>
              <w:pStyle w:val="ListParagraph"/>
              <w:numPr>
                <w:ilvl w:val="0"/>
                <w:numId w:val="15"/>
              </w:numPr>
              <w:rPr>
                <w:rFonts w:cs="Segoe UI"/>
                <w:sz w:val="20"/>
                <w:szCs w:val="20"/>
              </w:rPr>
            </w:pPr>
            <w:r>
              <w:rPr>
                <w:rFonts w:cs="Segoe UI"/>
                <w:sz w:val="20"/>
                <w:szCs w:val="20"/>
              </w:rPr>
              <w:lastRenderedPageBreak/>
              <w:t>Web role</w:t>
            </w:r>
          </w:p>
          <w:p w14:paraId="243FE628" w14:textId="08E80D25" w:rsidR="00B602B0" w:rsidRPr="001225FD" w:rsidRDefault="00B602B0" w:rsidP="00D435A3">
            <w:pPr>
              <w:pStyle w:val="ListParagraph"/>
              <w:numPr>
                <w:ilvl w:val="0"/>
                <w:numId w:val="15"/>
              </w:numPr>
              <w:rPr>
                <w:rFonts w:cs="Segoe UI"/>
                <w:sz w:val="20"/>
                <w:szCs w:val="20"/>
              </w:rPr>
            </w:pPr>
            <w:r>
              <w:rPr>
                <w:rFonts w:cs="Segoe UI"/>
                <w:sz w:val="20"/>
                <w:szCs w:val="20"/>
              </w:rPr>
              <w:t>Azure Storage</w:t>
            </w:r>
          </w:p>
        </w:tc>
        <w:tc>
          <w:tcPr>
            <w:tcW w:w="623" w:type="pct"/>
          </w:tcPr>
          <w:p w14:paraId="426D4E2B" w14:textId="77777777" w:rsidR="00B602B0" w:rsidRPr="00C7042D" w:rsidRDefault="00B602B0" w:rsidP="00121DF4">
            <w:pPr>
              <w:rPr>
                <w:rFonts w:cs="Segoe UI"/>
                <w:sz w:val="20"/>
                <w:szCs w:val="20"/>
              </w:rPr>
            </w:pPr>
          </w:p>
        </w:tc>
      </w:tr>
    </w:tbl>
    <w:p w14:paraId="62D247F2" w14:textId="1C9F254C" w:rsidR="001225FD" w:rsidRPr="00CF4E68" w:rsidRDefault="001B05B1" w:rsidP="00CF4E68">
      <w:pPr>
        <w:rPr>
          <w:b/>
        </w:rPr>
      </w:pPr>
      <w:r w:rsidRPr="00CF4E68">
        <w:rPr>
          <w:b/>
        </w:rPr>
        <w:t>Other requirements:</w:t>
      </w:r>
    </w:p>
    <w:p w14:paraId="0FC4737F" w14:textId="7E051680" w:rsidR="00CB7B62" w:rsidRDefault="001225FD" w:rsidP="00B818AC">
      <w:pPr>
        <w:pStyle w:val="ListNumber"/>
        <w:rPr>
          <w:noProof/>
        </w:rPr>
      </w:pPr>
      <w:r>
        <w:rPr>
          <w:noProof/>
        </w:rPr>
        <w:t xml:space="preserve">For mail cart functionality </w:t>
      </w:r>
      <w:r w:rsidR="001B05B1">
        <w:rPr>
          <w:noProof/>
        </w:rPr>
        <w:t>o</w:t>
      </w:r>
      <w:r>
        <w:rPr>
          <w:noProof/>
        </w:rPr>
        <w:t xml:space="preserve">n </w:t>
      </w:r>
      <w:r w:rsidR="00C7060D">
        <w:rPr>
          <w:noProof/>
        </w:rPr>
        <w:t>Matter Center Home page</w:t>
      </w:r>
      <w:r>
        <w:rPr>
          <w:noProof/>
        </w:rPr>
        <w:t>, we will require a service account to generate the e-mail with attachments on the fly and to ensure that the mail will be deleted from drafts once sent</w:t>
      </w:r>
    </w:p>
    <w:p w14:paraId="5314085F" w14:textId="44D35327" w:rsidR="00356813" w:rsidRPr="00356813" w:rsidRDefault="00356813" w:rsidP="00B818AC">
      <w:pPr>
        <w:pStyle w:val="ListNumber"/>
        <w:rPr>
          <w:noProof/>
        </w:rPr>
      </w:pPr>
      <w:r w:rsidRPr="00F54A1C">
        <w:rPr>
          <w:b/>
          <w:noProof/>
        </w:rPr>
        <w:t>Note</w:t>
      </w:r>
      <w:r>
        <w:rPr>
          <w:noProof/>
        </w:rPr>
        <w:t xml:space="preserve">: </w:t>
      </w:r>
      <w:r w:rsidR="00F54A1C">
        <w:rPr>
          <w:noProof/>
        </w:rPr>
        <w:t>If there is a change in password of account used, you can follow steps mentioned in Appendix B to update it for Matter Center</w:t>
      </w:r>
    </w:p>
    <w:p w14:paraId="563303EA" w14:textId="77777777" w:rsidR="00CB7B62" w:rsidRDefault="00D809FA" w:rsidP="00B818AC">
      <w:pPr>
        <w:pStyle w:val="ListNumber"/>
        <w:rPr>
          <w:noProof/>
        </w:rPr>
      </w:pPr>
      <w:r w:rsidRPr="00CB7B62">
        <w:rPr>
          <w:noProof/>
        </w:rPr>
        <w:t>For a brand new Office 365 tenant subscription, the account being used for deployment needs admin access to the Term Store in the SharePoint admin center</w:t>
      </w:r>
    </w:p>
    <w:p w14:paraId="7701A6FC" w14:textId="6FFA6247" w:rsidR="001C566A" w:rsidRPr="00E90941" w:rsidRDefault="001C566A" w:rsidP="00B818AC">
      <w:pPr>
        <w:pStyle w:val="ListNumber"/>
        <w:rPr>
          <w:noProof/>
        </w:rPr>
      </w:pPr>
      <w:r>
        <w:rPr>
          <w:noProof/>
        </w:rPr>
        <w:t>Below are the pre-requistes for running the scripts on the user’</w:t>
      </w:r>
      <w:r w:rsidR="00C7060D">
        <w:rPr>
          <w:noProof/>
        </w:rPr>
        <w:t>s</w:t>
      </w:r>
      <w:r>
        <w:rPr>
          <w:noProof/>
        </w:rPr>
        <w:t xml:space="preserve"> machine:</w:t>
      </w:r>
    </w:p>
    <w:p w14:paraId="5A707FB0" w14:textId="77777777" w:rsidR="00E90941" w:rsidRPr="001029D2" w:rsidRDefault="00DA072F" w:rsidP="00CF4E68">
      <w:pPr>
        <w:pStyle w:val="ListBullet"/>
        <w:tabs>
          <w:tab w:val="clear" w:pos="360"/>
          <w:tab w:val="num" w:pos="720"/>
        </w:tabs>
        <w:ind w:left="720"/>
        <w:rPr>
          <w:rStyle w:val="Hyperlink"/>
          <w:rFonts w:eastAsia="Times New Roman" w:cs="Segoe UI"/>
          <w:color w:val="767171" w:themeColor="background2" w:themeShade="80"/>
        </w:rPr>
      </w:pPr>
      <w:hyperlink r:id="rId14" w:history="1">
        <w:r w:rsidR="00E90941" w:rsidRPr="001029D2">
          <w:rPr>
            <w:rStyle w:val="Hyperlink"/>
            <w:rFonts w:eastAsia="Times New Roman" w:cs="Segoe UI"/>
          </w:rPr>
          <w:t>SharePoint Online Management Shell</w:t>
        </w:r>
      </w:hyperlink>
    </w:p>
    <w:p w14:paraId="74FDE3E2" w14:textId="03536D19" w:rsidR="00E90941" w:rsidRPr="001029D2" w:rsidRDefault="00DA072F"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5" w:history="1">
        <w:r w:rsidR="00E90941" w:rsidRPr="00A92717">
          <w:rPr>
            <w:rStyle w:val="Hyperlink"/>
            <w:rFonts w:eastAsia="Times New Roman" w:cs="Segoe UI"/>
          </w:rPr>
          <w:t>Windows PowerShell</w:t>
        </w:r>
      </w:hyperlink>
    </w:p>
    <w:p w14:paraId="44B1A532" w14:textId="08C998F4" w:rsidR="00B66492" w:rsidRPr="00B66492" w:rsidRDefault="00B66492" w:rsidP="00B66492">
      <w:pPr>
        <w:pStyle w:val="ListBullet"/>
        <w:tabs>
          <w:tab w:val="clear" w:pos="360"/>
          <w:tab w:val="num" w:pos="720"/>
        </w:tabs>
        <w:ind w:left="720"/>
        <w:rPr>
          <w:rFonts w:eastAsia="Times New Roman" w:cs="Segoe UI"/>
          <w:color w:val="767171" w:themeColor="background2" w:themeShade="80"/>
        </w:rPr>
      </w:pPr>
      <w:r>
        <w:t>Run ‘</w:t>
      </w:r>
      <w:r w:rsidRPr="00B66492">
        <w:t>Install-Module AzureRM -AllowClobber</w:t>
      </w:r>
      <w:r>
        <w:t>’ from Windows PowerS</w:t>
      </w:r>
      <w:bookmarkStart w:id="1" w:name="_GoBack"/>
      <w:bookmarkEnd w:id="1"/>
      <w:r>
        <w:t>hell</w:t>
      </w:r>
    </w:p>
    <w:p w14:paraId="44F0BD3E" w14:textId="3C9895A5" w:rsidR="00D809FA" w:rsidRPr="00B20CFD" w:rsidRDefault="00DA072F" w:rsidP="00B66492">
      <w:pPr>
        <w:pStyle w:val="ListBullet"/>
        <w:tabs>
          <w:tab w:val="clear" w:pos="360"/>
          <w:tab w:val="num" w:pos="720"/>
        </w:tabs>
        <w:ind w:left="720"/>
        <w:rPr>
          <w:rStyle w:val="Hyperlink"/>
          <w:rFonts w:eastAsia="Times New Roman" w:cs="Segoe UI"/>
          <w:color w:val="767171" w:themeColor="background2" w:themeShade="80"/>
          <w:u w:val="none"/>
        </w:rPr>
      </w:pPr>
      <w:hyperlink r:id="rId16" w:history="1">
        <w:r w:rsidR="00E90941" w:rsidRPr="001029D2">
          <w:rPr>
            <w:rStyle w:val="Hyperlink"/>
            <w:rFonts w:eastAsia="Times New Roman" w:cs="Segoe UI"/>
          </w:rPr>
          <w:t>Visual Studio 201</w:t>
        </w:r>
        <w:r w:rsidR="00714130" w:rsidRPr="001029D2">
          <w:rPr>
            <w:rStyle w:val="Hyperlink"/>
            <w:rFonts w:eastAsia="Times New Roman" w:cs="Segoe UI"/>
          </w:rPr>
          <w:t>5</w:t>
        </w:r>
        <w:r w:rsidR="00E90941" w:rsidRPr="001029D2">
          <w:rPr>
            <w:rStyle w:val="Hyperlink"/>
            <w:rFonts w:eastAsia="Times New Roman" w:cs="Segoe UI"/>
          </w:rPr>
          <w:t xml:space="preserve"> </w:t>
        </w:r>
        <w:r w:rsidR="00714130" w:rsidRPr="001029D2">
          <w:rPr>
            <w:rStyle w:val="Hyperlink"/>
            <w:rFonts w:eastAsia="Times New Roman" w:cs="Segoe UI"/>
          </w:rPr>
          <w:t>(Community or Pro and above)</w:t>
        </w:r>
      </w:hyperlink>
    </w:p>
    <w:p w14:paraId="0EFADF00" w14:textId="5ED1DBEC" w:rsidR="00FC2DE3" w:rsidRPr="0080374B" w:rsidRDefault="00DA072F"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7" w:anchor="windows" w:history="1">
        <w:r w:rsidR="00FC2DE3" w:rsidRPr="00FC2DE3">
          <w:rPr>
            <w:rStyle w:val="Hyperlink"/>
            <w:rFonts w:eastAsia="Times New Roman" w:cs="Segoe UI"/>
          </w:rPr>
          <w:t>.NET Core</w:t>
        </w:r>
      </w:hyperlink>
    </w:p>
    <w:p w14:paraId="21E89F21" w14:textId="222B64C6" w:rsidR="0080374B" w:rsidRPr="001029D2" w:rsidRDefault="00DA072F"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8" w:history="1">
        <w:r w:rsidR="0080374B" w:rsidRPr="00772D3B">
          <w:rPr>
            <w:rStyle w:val="Hyperlink"/>
            <w:rFonts w:eastAsia="Times New Roman" w:cs="Segoe UI"/>
          </w:rPr>
          <w:t>Azure</w:t>
        </w:r>
        <w:r w:rsidR="00772D3B" w:rsidRPr="00772D3B">
          <w:rPr>
            <w:rStyle w:val="Hyperlink"/>
            <w:rFonts w:eastAsia="Times New Roman" w:cs="Segoe UI"/>
          </w:rPr>
          <w:t xml:space="preserve"> SDK</w:t>
        </w:r>
      </w:hyperlink>
    </w:p>
    <w:p w14:paraId="1F294E46" w14:textId="7F5A6203" w:rsidR="00714130" w:rsidRPr="001029D2" w:rsidRDefault="00714130" w:rsidP="00CF4E68">
      <w:pPr>
        <w:pStyle w:val="ListBullet"/>
        <w:tabs>
          <w:tab w:val="clear" w:pos="360"/>
          <w:tab w:val="num" w:pos="720"/>
        </w:tabs>
        <w:ind w:left="720"/>
        <w:rPr>
          <w:rStyle w:val="Hyperlink"/>
          <w:rFonts w:eastAsia="Times New Roman" w:cs="Segoe UI"/>
        </w:rPr>
      </w:pPr>
      <w:r w:rsidRPr="001029D2">
        <w:rPr>
          <w:rStyle w:val="Hyperlink"/>
          <w:rFonts w:eastAsia="Times New Roman" w:cs="Segoe UI"/>
          <w:color w:val="auto"/>
          <w:u w:val="none"/>
        </w:rPr>
        <w:fldChar w:fldCharType="begin"/>
      </w:r>
      <w:r w:rsidR="00D504D9" w:rsidRPr="001029D2">
        <w:rPr>
          <w:rStyle w:val="Hyperlink"/>
          <w:rFonts w:eastAsia="Times New Roman" w:cs="Segoe UI"/>
          <w:color w:val="auto"/>
          <w:u w:val="none"/>
        </w:rPr>
        <w:instrText>HYPERLINK "http://www.microsoft.com/web/handlers/WebPI.ashx?command=GetInstallerRedirect&amp;appid=OfficeToolsForVS2015"</w:instrText>
      </w:r>
      <w:r w:rsidRPr="001029D2">
        <w:rPr>
          <w:rStyle w:val="Hyperlink"/>
          <w:rFonts w:eastAsia="Times New Roman" w:cs="Segoe UI"/>
          <w:color w:val="auto"/>
          <w:u w:val="none"/>
        </w:rPr>
        <w:fldChar w:fldCharType="separate"/>
      </w:r>
      <w:r w:rsidRPr="001029D2">
        <w:rPr>
          <w:rStyle w:val="Hyperlink"/>
          <w:rFonts w:eastAsia="Times New Roman" w:cs="Segoe UI"/>
        </w:rPr>
        <w:t>Office Developer Tools for VS 2015</w:t>
      </w:r>
    </w:p>
    <w:p w14:paraId="55C9A279" w14:textId="2EB0EC4A" w:rsidR="002A310F" w:rsidRPr="005533B0" w:rsidRDefault="00714130" w:rsidP="00497041">
      <w:pPr>
        <w:pStyle w:val="ListNumber"/>
        <w:rPr>
          <w:rStyle w:val="Hyperlink"/>
          <w:noProof/>
          <w:color w:val="auto"/>
          <w:u w:val="none"/>
        </w:rPr>
      </w:pPr>
      <w:r w:rsidRPr="001029D2">
        <w:rPr>
          <w:rStyle w:val="Hyperlink"/>
          <w:rFonts w:eastAsia="Times New Roman" w:cs="Segoe UI"/>
          <w:color w:val="auto"/>
          <w:u w:val="none"/>
        </w:rPr>
        <w:fldChar w:fldCharType="end"/>
      </w:r>
      <w:r w:rsidR="002A310F">
        <w:rPr>
          <w:rStyle w:val="Hyperlink"/>
          <w:rFonts w:eastAsia="Times New Roman" w:cs="Segoe UI"/>
          <w:color w:val="auto"/>
          <w:u w:val="none"/>
        </w:rPr>
        <w:t>Restart the system after installing above pre-requisites</w:t>
      </w:r>
    </w:p>
    <w:p w14:paraId="2323B823" w14:textId="59506E11" w:rsidR="00F73754" w:rsidRPr="00497041" w:rsidRDefault="00851890" w:rsidP="00497041">
      <w:pPr>
        <w:pStyle w:val="ListNumber"/>
        <w:rPr>
          <w:noProof/>
        </w:rPr>
      </w:pPr>
      <w:r>
        <w:rPr>
          <w:rStyle w:val="Hyperlink"/>
          <w:rFonts w:eastAsia="Times New Roman" w:cs="Segoe UI"/>
          <w:color w:val="auto"/>
          <w:u w:val="none"/>
        </w:rPr>
        <w:t>U</w:t>
      </w:r>
      <w:r w:rsidRPr="00497041">
        <w:rPr>
          <w:noProof/>
        </w:rPr>
        <w:t>se English (code 1033) SharePoint Online sites for initial deployment.</w:t>
      </w:r>
    </w:p>
    <w:p w14:paraId="06D2B3C6" w14:textId="7D433C36" w:rsidR="0067740E" w:rsidRDefault="00F73754" w:rsidP="005533B0">
      <w:pPr>
        <w:pStyle w:val="ListNumber"/>
        <w:rPr>
          <w:noProof/>
        </w:rPr>
      </w:pPr>
      <w:r>
        <w:rPr>
          <w:noProof/>
        </w:rPr>
        <w:t>We are using powershell scripts for deployment, s</w:t>
      </w:r>
      <w:r w:rsidR="0067740E">
        <w:rPr>
          <w:noProof/>
        </w:rPr>
        <w:t>ometimes the scripts are not allowed to execute on the machine, we can follow below steps to allow execution of the script:</w:t>
      </w:r>
    </w:p>
    <w:p w14:paraId="64266428" w14:textId="1769CD58" w:rsidR="00F73754" w:rsidRPr="003E5A85" w:rsidRDefault="003E5A85" w:rsidP="00F73754">
      <w:pPr>
        <w:pStyle w:val="ListBullet"/>
        <w:tabs>
          <w:tab w:val="clear" w:pos="360"/>
          <w:tab w:val="num" w:pos="720"/>
        </w:tabs>
        <w:ind w:left="720"/>
      </w:pPr>
      <w:r w:rsidRPr="003E5A85">
        <w:rPr>
          <w:shd w:val="clear" w:color="auto" w:fill="FFFFFF"/>
        </w:rPr>
        <w:t xml:space="preserve">Unblock all </w:t>
      </w:r>
      <w:r>
        <w:rPr>
          <w:shd w:val="clear" w:color="auto" w:fill="FFFFFF"/>
        </w:rPr>
        <w:t>PowerS</w:t>
      </w:r>
      <w:r w:rsidRPr="003E5A85">
        <w:rPr>
          <w:shd w:val="clear" w:color="auto" w:fill="FFFFFF"/>
        </w:rPr>
        <w:t>hell scripts</w:t>
      </w:r>
      <w:r w:rsidR="002146DC">
        <w:rPr>
          <w:shd w:val="clear" w:color="auto" w:fill="FFFFFF"/>
        </w:rPr>
        <w:t xml:space="preserve"> and DLL files by unblocking </w:t>
      </w:r>
      <w:r w:rsidR="002146DC" w:rsidRPr="002146DC">
        <w:rPr>
          <w:shd w:val="clear" w:color="auto" w:fill="FFFFFF"/>
        </w:rPr>
        <w:t>mattercenter-master</w:t>
      </w:r>
      <w:r w:rsidR="002146DC">
        <w:rPr>
          <w:shd w:val="clear" w:color="auto" w:fill="FFFFFF"/>
        </w:rPr>
        <w:t xml:space="preserve"> zip file </w:t>
      </w:r>
      <w:r w:rsidRPr="003E5A85">
        <w:rPr>
          <w:shd w:val="clear" w:color="auto" w:fill="FFFFFF"/>
        </w:rPr>
        <w:t>in Windows Explorer (</w:t>
      </w:r>
      <w:r w:rsidR="00F73754" w:rsidRPr="003E5A85">
        <w:rPr>
          <w:shd w:val="clear" w:color="auto" w:fill="FFFFFF"/>
        </w:rPr>
        <w:t xml:space="preserve">right-click -&gt; </w:t>
      </w:r>
      <w:r w:rsidR="00F73754">
        <w:rPr>
          <w:shd w:val="clear" w:color="auto" w:fill="FFFFFF"/>
        </w:rPr>
        <w:t xml:space="preserve">Properties -&gt; </w:t>
      </w:r>
      <w:r w:rsidR="00F73754" w:rsidRPr="003E5A85">
        <w:rPr>
          <w:shd w:val="clear" w:color="auto" w:fill="FFFFFF"/>
        </w:rPr>
        <w:t>checkmark:</w:t>
      </w:r>
      <w:r w:rsidR="00F73754">
        <w:rPr>
          <w:shd w:val="clear" w:color="auto" w:fill="FFFFFF"/>
        </w:rPr>
        <w:t xml:space="preserve"> </w:t>
      </w:r>
      <w:r w:rsidR="00F73754" w:rsidRPr="003E5A85">
        <w:rPr>
          <w:shd w:val="clear" w:color="auto" w:fill="FFFFFF"/>
        </w:rPr>
        <w:t>Unblock -&gt; OK)</w:t>
      </w:r>
    </w:p>
    <w:p w14:paraId="0587F28A" w14:textId="3C511088" w:rsidR="0067740E" w:rsidRPr="0067740E" w:rsidRDefault="0067740E" w:rsidP="00F73754">
      <w:pPr>
        <w:pStyle w:val="ListBullet"/>
        <w:tabs>
          <w:tab w:val="clear" w:pos="360"/>
          <w:tab w:val="num" w:pos="720"/>
        </w:tabs>
        <w:ind w:left="720"/>
        <w:rPr>
          <w:b/>
          <w:noProof/>
        </w:rPr>
      </w:pPr>
      <w:r>
        <w:rPr>
          <w:noProof/>
        </w:rPr>
        <w:t>Open PowerShell.exe in administrator mode</w:t>
      </w:r>
    </w:p>
    <w:p w14:paraId="0F77D292" w14:textId="66496CE2" w:rsidR="0076342B" w:rsidRPr="00F678EF" w:rsidRDefault="0067740E" w:rsidP="0076342B">
      <w:pPr>
        <w:pStyle w:val="ListBullet"/>
        <w:tabs>
          <w:tab w:val="clear" w:pos="360"/>
          <w:tab w:val="num" w:pos="720"/>
        </w:tabs>
        <w:ind w:left="720"/>
        <w:rPr>
          <w:rFonts w:cs="Segoe UI"/>
          <w:b/>
          <w:noProof/>
          <w:sz w:val="20"/>
          <w:szCs w:val="20"/>
        </w:rPr>
      </w:pPr>
      <w:r>
        <w:rPr>
          <w:noProof/>
        </w:rPr>
        <w:t>Type the following command: Set-ExecutionPolicy “RemoteSigned”, it will ask for confirmation</w:t>
      </w:r>
      <w:r w:rsidR="0032752A">
        <w:rPr>
          <w:noProof/>
        </w:rPr>
        <w:t xml:space="preserve"> then type “Y” for yes</w:t>
      </w:r>
      <w:r w:rsidR="0076342B">
        <w:rPr>
          <w:noProof/>
        </w:rPr>
        <w:t>.</w:t>
      </w:r>
    </w:p>
    <w:p w14:paraId="29E307A6" w14:textId="644DC038" w:rsidR="00F678EF" w:rsidRDefault="00F678EF" w:rsidP="00F678EF">
      <w:pPr>
        <w:pStyle w:val="ListBullet"/>
        <w:numPr>
          <w:ilvl w:val="0"/>
          <w:numId w:val="0"/>
        </w:numPr>
        <w:ind w:left="720"/>
        <w:rPr>
          <w:rFonts w:cs="Segoe UI"/>
          <w:b/>
          <w:noProof/>
          <w:sz w:val="20"/>
          <w:szCs w:val="20"/>
        </w:rPr>
      </w:pPr>
    </w:p>
    <w:p w14:paraId="15D407ED" w14:textId="64FDC78E" w:rsidR="00261169" w:rsidRDefault="00261169" w:rsidP="00F678EF">
      <w:pPr>
        <w:pStyle w:val="ListBullet"/>
        <w:numPr>
          <w:ilvl w:val="0"/>
          <w:numId w:val="0"/>
        </w:numPr>
        <w:ind w:left="720"/>
        <w:rPr>
          <w:rFonts w:cs="Segoe UI"/>
          <w:b/>
          <w:noProof/>
          <w:sz w:val="20"/>
          <w:szCs w:val="20"/>
        </w:rPr>
      </w:pPr>
    </w:p>
    <w:p w14:paraId="76DD7E41" w14:textId="717EAAED" w:rsidR="00261169" w:rsidRDefault="00261169" w:rsidP="00F678EF">
      <w:pPr>
        <w:pStyle w:val="ListBullet"/>
        <w:numPr>
          <w:ilvl w:val="0"/>
          <w:numId w:val="0"/>
        </w:numPr>
        <w:ind w:left="720"/>
        <w:rPr>
          <w:rFonts w:cs="Segoe UI"/>
          <w:b/>
          <w:noProof/>
          <w:sz w:val="20"/>
          <w:szCs w:val="20"/>
        </w:rPr>
      </w:pPr>
    </w:p>
    <w:p w14:paraId="23704421" w14:textId="4EEFB0BE" w:rsidR="00261169" w:rsidRDefault="00261169" w:rsidP="00F678EF">
      <w:pPr>
        <w:pStyle w:val="ListBullet"/>
        <w:numPr>
          <w:ilvl w:val="0"/>
          <w:numId w:val="0"/>
        </w:numPr>
        <w:ind w:left="720"/>
        <w:rPr>
          <w:rFonts w:cs="Segoe UI"/>
          <w:b/>
          <w:noProof/>
          <w:sz w:val="20"/>
          <w:szCs w:val="20"/>
        </w:rPr>
      </w:pPr>
    </w:p>
    <w:p w14:paraId="5C5C3719" w14:textId="7247B48E" w:rsidR="00261169" w:rsidRPr="0076342B" w:rsidRDefault="00261169" w:rsidP="00F678EF">
      <w:pPr>
        <w:pStyle w:val="ListBullet"/>
        <w:numPr>
          <w:ilvl w:val="0"/>
          <w:numId w:val="0"/>
        </w:numPr>
        <w:ind w:left="720"/>
        <w:rPr>
          <w:rFonts w:cs="Segoe UI"/>
          <w:b/>
          <w:noProof/>
          <w:sz w:val="20"/>
          <w:szCs w:val="20"/>
        </w:rPr>
      </w:pPr>
    </w:p>
    <w:p w14:paraId="5372AC2C" w14:textId="396F2C85" w:rsidR="0076342B" w:rsidRDefault="0076342B" w:rsidP="00F678EF">
      <w:pPr>
        <w:pStyle w:val="Heading2"/>
      </w:pPr>
      <w:bookmarkStart w:id="2" w:name="_Toc460019598"/>
      <w:r>
        <w:t>Deployment steps</w:t>
      </w:r>
      <w:bookmarkEnd w:id="2"/>
      <w:r>
        <w:t xml:space="preserve"> </w:t>
      </w:r>
    </w:p>
    <w:p w14:paraId="4D9CC37E" w14:textId="50583024" w:rsidR="0076342B" w:rsidRPr="0076342B" w:rsidRDefault="0076342B" w:rsidP="0076342B"/>
    <w:tbl>
      <w:tblPr>
        <w:tblStyle w:val="TableGrid"/>
        <w:tblW w:w="5071" w:type="pct"/>
        <w:tblLayout w:type="fixed"/>
        <w:tblLook w:val="04A0" w:firstRow="1" w:lastRow="0" w:firstColumn="1" w:lastColumn="0" w:noHBand="0" w:noVBand="1"/>
      </w:tblPr>
      <w:tblGrid>
        <w:gridCol w:w="985"/>
        <w:gridCol w:w="10767"/>
        <w:gridCol w:w="1382"/>
      </w:tblGrid>
      <w:tr w:rsidR="00F15494" w:rsidRPr="005617D8" w14:paraId="3188C917" w14:textId="77777777" w:rsidTr="00515E31">
        <w:trPr>
          <w:tblHeader/>
        </w:trPr>
        <w:tc>
          <w:tcPr>
            <w:tcW w:w="375" w:type="pct"/>
            <w:shd w:val="clear" w:color="auto" w:fill="0070C0"/>
          </w:tcPr>
          <w:p w14:paraId="11FBFF07" w14:textId="7B2719CA" w:rsidR="00F15494" w:rsidRPr="009675DA" w:rsidRDefault="00CC1874" w:rsidP="00F15494">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099" w:type="pct"/>
            <w:shd w:val="clear" w:color="auto" w:fill="0070C0"/>
            <w:hideMark/>
          </w:tcPr>
          <w:p w14:paraId="2BAD6962" w14:textId="1A5FFD30" w:rsidR="00F15494" w:rsidRPr="005617D8" w:rsidRDefault="00F15494" w:rsidP="00F678EF">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526" w:type="pct"/>
            <w:shd w:val="clear" w:color="auto" w:fill="0070C0"/>
            <w:hideMark/>
          </w:tcPr>
          <w:p w14:paraId="36B0A3CD" w14:textId="77777777" w:rsidR="00F15494" w:rsidRPr="005617D8" w:rsidRDefault="00F15494" w:rsidP="00AA435F">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935E17" w:rsidRPr="005617D8" w14:paraId="57BFACB2" w14:textId="77777777" w:rsidTr="00515E31">
        <w:tc>
          <w:tcPr>
            <w:tcW w:w="375" w:type="pct"/>
          </w:tcPr>
          <w:p w14:paraId="382B7714" w14:textId="0FABC7C7" w:rsidR="00935E17" w:rsidRDefault="00935E17" w:rsidP="009675DA">
            <w:pPr>
              <w:ind w:left="60"/>
              <w:rPr>
                <w:rFonts w:eastAsia="Times New Roman" w:cs="Segoe UI"/>
                <w:b/>
                <w:sz w:val="20"/>
                <w:szCs w:val="20"/>
              </w:rPr>
            </w:pPr>
            <w:r>
              <w:rPr>
                <w:rFonts w:eastAsia="Times New Roman" w:cs="Segoe UI"/>
                <w:b/>
                <w:sz w:val="20"/>
                <w:szCs w:val="20"/>
              </w:rPr>
              <w:t>Step 1</w:t>
            </w:r>
          </w:p>
        </w:tc>
        <w:tc>
          <w:tcPr>
            <w:tcW w:w="4099" w:type="pct"/>
          </w:tcPr>
          <w:p w14:paraId="34DB1213" w14:textId="0156D947" w:rsidR="0063152C" w:rsidRDefault="00935E17">
            <w:pPr>
              <w:pStyle w:val="ListParagraph"/>
              <w:ind w:left="697"/>
              <w:rPr>
                <w:rFonts w:eastAsia="Times New Roman" w:cs="Segoe UI"/>
                <w:sz w:val="20"/>
                <w:szCs w:val="20"/>
              </w:rPr>
            </w:pPr>
            <w:r w:rsidRPr="00B20CFD">
              <w:rPr>
                <w:rFonts w:eastAsia="Times New Roman" w:cs="Segoe UI"/>
                <w:sz w:val="20"/>
                <w:szCs w:val="20"/>
              </w:rPr>
              <w:t xml:space="preserve">Create </w:t>
            </w:r>
            <w:r>
              <w:rPr>
                <w:rFonts w:eastAsia="Times New Roman" w:cs="Segoe UI"/>
                <w:sz w:val="20"/>
                <w:szCs w:val="20"/>
              </w:rPr>
              <w:t xml:space="preserve">certificate </w:t>
            </w:r>
            <w:r w:rsidR="00060625">
              <w:rPr>
                <w:rFonts w:eastAsia="Times New Roman" w:cs="Segoe UI"/>
                <w:sz w:val="20"/>
                <w:szCs w:val="20"/>
              </w:rPr>
              <w:t>with “MatterWebApp.pfx</w:t>
            </w:r>
            <w:r w:rsidR="0063152C">
              <w:rPr>
                <w:rFonts w:eastAsia="Times New Roman" w:cs="Segoe UI"/>
                <w:sz w:val="20"/>
                <w:szCs w:val="20"/>
              </w:rPr>
              <w:t xml:space="preserve">” name </w:t>
            </w:r>
            <w:r>
              <w:rPr>
                <w:rFonts w:eastAsia="Times New Roman" w:cs="Segoe UI"/>
                <w:sz w:val="20"/>
                <w:szCs w:val="20"/>
              </w:rPr>
              <w:t xml:space="preserve">and </w:t>
            </w:r>
            <w:r w:rsidR="0063152C">
              <w:rPr>
                <w:rFonts w:eastAsia="Times New Roman" w:cs="Segoe UI"/>
                <w:sz w:val="20"/>
                <w:szCs w:val="20"/>
              </w:rPr>
              <w:t xml:space="preserve">copy to </w:t>
            </w:r>
            <w:r w:rsidR="0063152C" w:rsidRPr="0063152C">
              <w:rPr>
                <w:rFonts w:eastAsia="Times New Roman" w:cs="Segoe UI"/>
                <w:sz w:val="20"/>
                <w:szCs w:val="20"/>
              </w:rPr>
              <w:t>\tree\master\cloud\src\solution\Deployment\Scripts</w:t>
            </w:r>
            <w:r w:rsidR="00352E59">
              <w:rPr>
                <w:rFonts w:eastAsia="Times New Roman" w:cs="Segoe UI"/>
                <w:sz w:val="20"/>
                <w:szCs w:val="20"/>
              </w:rPr>
              <w:t xml:space="preserve"> folder</w:t>
            </w:r>
          </w:p>
          <w:p w14:paraId="76841886" w14:textId="7FE42DE4" w:rsidR="00935E17" w:rsidRPr="005617D8" w:rsidDel="00C8755D" w:rsidRDefault="0063152C">
            <w:pPr>
              <w:pStyle w:val="ListParagraph"/>
              <w:ind w:left="697"/>
              <w:rPr>
                <w:rFonts w:eastAsia="Times New Roman" w:cs="Segoe UI"/>
                <w:b/>
                <w:sz w:val="20"/>
                <w:szCs w:val="20"/>
              </w:rPr>
            </w:pPr>
            <w:r>
              <w:rPr>
                <w:rFonts w:eastAsia="Times New Roman" w:cs="Segoe UI"/>
                <w:sz w:val="20"/>
                <w:szCs w:val="20"/>
              </w:rPr>
              <w:t xml:space="preserve">You can find steps created certificate at </w:t>
            </w:r>
            <w:r w:rsidR="00935E17" w:rsidRPr="00935E17">
              <w:rPr>
                <w:rFonts w:eastAsia="Times New Roman" w:cs="Segoe UI"/>
                <w:b/>
                <w:sz w:val="20"/>
                <w:szCs w:val="20"/>
              </w:rPr>
              <w:t>https://msdn.microsoft.com/en-us/healthvault/dn781357.aspx</w:t>
            </w:r>
          </w:p>
        </w:tc>
        <w:tc>
          <w:tcPr>
            <w:tcW w:w="526" w:type="pct"/>
          </w:tcPr>
          <w:p w14:paraId="44ADB9DA" w14:textId="530EABDC" w:rsidR="00935E17" w:rsidRPr="005617D8" w:rsidRDefault="00935E17" w:rsidP="00AA435F">
            <w:pPr>
              <w:rPr>
                <w:rFonts w:eastAsia="Times New Roman" w:cs="Segoe UI"/>
                <w:sz w:val="20"/>
                <w:szCs w:val="20"/>
              </w:rPr>
            </w:pPr>
          </w:p>
        </w:tc>
      </w:tr>
      <w:tr w:rsidR="00331BA8" w:rsidRPr="005617D8" w14:paraId="6142C3F6" w14:textId="77777777" w:rsidTr="00515E31">
        <w:tc>
          <w:tcPr>
            <w:tcW w:w="375" w:type="pct"/>
          </w:tcPr>
          <w:p w14:paraId="2078F7C4" w14:textId="5F557349" w:rsidR="00331BA8" w:rsidRDefault="00331BA8" w:rsidP="00331BA8">
            <w:pPr>
              <w:ind w:left="60"/>
              <w:rPr>
                <w:rFonts w:eastAsia="Times New Roman" w:cs="Segoe UI"/>
                <w:b/>
                <w:sz w:val="20"/>
                <w:szCs w:val="20"/>
              </w:rPr>
            </w:pPr>
            <w:r>
              <w:rPr>
                <w:rFonts w:eastAsia="Times New Roman" w:cs="Segoe UI"/>
                <w:b/>
                <w:sz w:val="20"/>
                <w:szCs w:val="20"/>
              </w:rPr>
              <w:t>Step 2</w:t>
            </w:r>
          </w:p>
        </w:tc>
        <w:tc>
          <w:tcPr>
            <w:tcW w:w="4099" w:type="pct"/>
          </w:tcPr>
          <w:p w14:paraId="5BC5D386" w14:textId="77AEECB6" w:rsidR="00331BA8" w:rsidRDefault="00331BA8" w:rsidP="00331BA8">
            <w:pPr>
              <w:pStyle w:val="ListParagraph"/>
              <w:ind w:left="697"/>
              <w:rPr>
                <w:rFonts w:eastAsia="Times New Roman" w:cs="Segoe UI"/>
                <w:sz w:val="20"/>
                <w:szCs w:val="20"/>
              </w:rPr>
            </w:pPr>
            <w:r w:rsidRPr="005617D8">
              <w:rPr>
                <w:rFonts w:eastAsia="Times New Roman" w:cs="Segoe UI"/>
                <w:sz w:val="20"/>
                <w:szCs w:val="20"/>
              </w:rPr>
              <w:t>Build the solution by either pressing F5 or going to Build &gt; Build Solution</w:t>
            </w:r>
          </w:p>
        </w:tc>
        <w:tc>
          <w:tcPr>
            <w:tcW w:w="526" w:type="pct"/>
          </w:tcPr>
          <w:p w14:paraId="4F5093CB" w14:textId="28987F97" w:rsidR="00331BA8" w:rsidRPr="005617D8" w:rsidRDefault="00515E31" w:rsidP="00331BA8">
            <w:pPr>
              <w:rPr>
                <w:rFonts w:eastAsia="Times New Roman" w:cs="Segoe UI"/>
                <w:sz w:val="20"/>
                <w:szCs w:val="20"/>
              </w:rPr>
            </w:pPr>
            <w:r>
              <w:rPr>
                <w:rFonts w:eastAsia="Times New Roman" w:cs="Segoe UI"/>
                <w:sz w:val="20"/>
                <w:szCs w:val="20"/>
              </w:rPr>
              <w:t>Automated</w:t>
            </w:r>
          </w:p>
        </w:tc>
      </w:tr>
      <w:tr w:rsidR="00331BA8" w:rsidRPr="005617D8" w14:paraId="4218A079" w14:textId="77777777" w:rsidTr="00515E31">
        <w:tc>
          <w:tcPr>
            <w:tcW w:w="375" w:type="pct"/>
          </w:tcPr>
          <w:p w14:paraId="654001C3" w14:textId="396B4E6C" w:rsidR="00331BA8" w:rsidRPr="00F15494" w:rsidRDefault="00331BA8" w:rsidP="00331BA8">
            <w:pPr>
              <w:ind w:left="60"/>
              <w:rPr>
                <w:rFonts w:eastAsia="Times New Roman" w:cs="Segoe UI"/>
                <w:b/>
                <w:sz w:val="20"/>
                <w:szCs w:val="20"/>
              </w:rPr>
            </w:pPr>
            <w:r>
              <w:rPr>
                <w:rFonts w:eastAsia="Times New Roman" w:cs="Segoe UI"/>
                <w:b/>
                <w:sz w:val="20"/>
                <w:szCs w:val="20"/>
              </w:rPr>
              <w:t xml:space="preserve">Step </w:t>
            </w:r>
            <w:r w:rsidR="00520FD5">
              <w:rPr>
                <w:rFonts w:eastAsia="Times New Roman" w:cs="Segoe UI"/>
                <w:b/>
                <w:sz w:val="20"/>
                <w:szCs w:val="20"/>
              </w:rPr>
              <w:t>3</w:t>
            </w:r>
          </w:p>
        </w:tc>
        <w:tc>
          <w:tcPr>
            <w:tcW w:w="4099" w:type="pct"/>
          </w:tcPr>
          <w:p w14:paraId="02638F8B" w14:textId="70F3FBE3" w:rsidR="00331BA8" w:rsidRPr="00C63A46" w:rsidRDefault="00C63A46" w:rsidP="00C63A46">
            <w:pPr>
              <w:rPr>
                <w:rFonts w:eastAsia="Times New Roman" w:cs="Segoe UI"/>
                <w:sz w:val="20"/>
                <w:szCs w:val="20"/>
              </w:rPr>
            </w:pPr>
            <w:r>
              <w:rPr>
                <w:rFonts w:eastAsia="Times New Roman" w:cs="Segoe UI"/>
                <w:sz w:val="20"/>
                <w:szCs w:val="20"/>
              </w:rPr>
              <w:t xml:space="preserve">             </w:t>
            </w:r>
            <w:r w:rsidR="00861D9A">
              <w:rPr>
                <w:rFonts w:eastAsia="Times New Roman" w:cs="Segoe UI"/>
                <w:sz w:val="20"/>
                <w:szCs w:val="20"/>
              </w:rPr>
              <w:t>Open Powershell as administrator and navigate to &lt;&lt;download location&gt;&gt;</w:t>
            </w:r>
            <w:r w:rsidRPr="00C63A46">
              <w:rPr>
                <w:rFonts w:eastAsia="Times New Roman" w:cs="Segoe UI"/>
                <w:sz w:val="20"/>
                <w:szCs w:val="20"/>
              </w:rPr>
              <w:t>\tree\master\cloud\</w:t>
            </w:r>
            <w:r w:rsidR="00861D9A">
              <w:rPr>
                <w:rFonts w:eastAsia="Times New Roman" w:cs="Segoe UI"/>
                <w:sz w:val="20"/>
                <w:szCs w:val="20"/>
              </w:rPr>
              <w:t>src\solution\Deployment\Scripts and run Deploy-AzureResourceGroup.ps1</w:t>
            </w:r>
          </w:p>
          <w:p w14:paraId="6C8FD519" w14:textId="188DADED" w:rsidR="00331BA8" w:rsidRPr="005617D8" w:rsidRDefault="00331BA8" w:rsidP="00331BA8">
            <w:pPr>
              <w:ind w:left="697"/>
              <w:rPr>
                <w:rFonts w:cs="Segoe UI"/>
                <w:sz w:val="20"/>
                <w:szCs w:val="20"/>
              </w:rPr>
            </w:pPr>
          </w:p>
        </w:tc>
        <w:tc>
          <w:tcPr>
            <w:tcW w:w="526" w:type="pct"/>
            <w:hideMark/>
          </w:tcPr>
          <w:p w14:paraId="64EF0ED3" w14:textId="623BAF11" w:rsidR="00331BA8" w:rsidRPr="005617D8" w:rsidRDefault="000C6A52" w:rsidP="00331BA8">
            <w:pPr>
              <w:rPr>
                <w:rFonts w:eastAsia="Times New Roman" w:cs="Segoe UI"/>
                <w:sz w:val="20"/>
                <w:szCs w:val="20"/>
              </w:rPr>
            </w:pPr>
            <w:r>
              <w:rPr>
                <w:rFonts w:eastAsia="Times New Roman" w:cs="Segoe UI"/>
                <w:b/>
                <w:noProof/>
                <w:sz w:val="20"/>
                <w:szCs w:val="20"/>
              </w:rPr>
              <mc:AlternateContent>
                <mc:Choice Requires="wps">
                  <w:drawing>
                    <wp:anchor distT="0" distB="0" distL="114300" distR="114300" simplePos="0" relativeHeight="251659264" behindDoc="0" locked="0" layoutInCell="1" allowOverlap="1" wp14:anchorId="34189228" wp14:editId="0DA92A27">
                      <wp:simplePos x="0" y="0"/>
                      <wp:positionH relativeFrom="column">
                        <wp:posOffset>315595</wp:posOffset>
                      </wp:positionH>
                      <wp:positionV relativeFrom="paragraph">
                        <wp:posOffset>309245</wp:posOffset>
                      </wp:positionV>
                      <wp:extent cx="1379220" cy="845185"/>
                      <wp:effectExtent l="228600" t="38100" r="68580" b="88265"/>
                      <wp:wrapNone/>
                      <wp:docPr id="6" name="Speech Bubble: Oval 6"/>
                      <wp:cNvGraphicFramePr/>
                      <a:graphic xmlns:a="http://schemas.openxmlformats.org/drawingml/2006/main">
                        <a:graphicData uri="http://schemas.microsoft.com/office/word/2010/wordprocessingShape">
                          <wps:wsp>
                            <wps:cNvSpPr/>
                            <wps:spPr>
                              <a:xfrm>
                                <a:off x="0" y="0"/>
                                <a:ext cx="1379220" cy="845185"/>
                              </a:xfrm>
                              <a:prstGeom prst="wedgeEllipseCallout">
                                <a:avLst>
                                  <a:gd name="adj1" fmla="val -64087"/>
                                  <a:gd name="adj2" fmla="val 48836"/>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18900000" scaled="1"/>
                                <a:tileRect/>
                              </a:gra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044A6124" w14:textId="165A2B87" w:rsidR="00B21972" w:rsidRPr="00BB025F" w:rsidRDefault="00B21972" w:rsidP="007673AB">
                                  <w:pPr>
                                    <w:jc w:val="center"/>
                                    <w:rPr>
                                      <w:b/>
                                      <w:bCs/>
                                      <w:sz w:val="16"/>
                                      <w:szCs w:val="16"/>
                                    </w:rPr>
                                  </w:pPr>
                                  <w:r w:rsidRPr="00BB025F">
                                    <w:rPr>
                                      <w:b/>
                                      <w:bCs/>
                                      <w:sz w:val="16"/>
                                      <w:szCs w:val="16"/>
                                    </w:rPr>
                                    <w:t xml:space="preserve">This step is temporary and will be remo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8922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6" o:spid="_x0000_s1026" type="#_x0000_t63" style="position:absolute;margin-left:24.85pt;margin-top:24.35pt;width:108.6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" adj="-3043,21349" fillcolor="#4e2306 [965]" stroked="f">
                      <v:fill color2="#ed7d31 [3205]" rotate="t" angle="135" colors="0 #934510;.5 #d3661c;1 #fb7a23" focus="100%" type="gradient"/>
                      <v:shadow on="t" color="black" opacity="26214f" origin="-.5,-.5" offset=".74836mm,.74836mm"/>
                      <v:textbox>
                        <w:txbxContent>
                          <w:p w14:paraId="044A6124" w14:textId="165A2B87" w:rsidR="00B21972" w:rsidRPr="00BB025F" w:rsidRDefault="00B21972" w:rsidP="007673AB">
                            <w:pPr>
                              <w:jc w:val="center"/>
                              <w:rPr>
                                <w:b/>
                                <w:bCs/>
                                <w:sz w:val="16"/>
                                <w:szCs w:val="16"/>
                              </w:rPr>
                            </w:pPr>
                            <w:r w:rsidRPr="00BB025F">
                              <w:rPr>
                                <w:b/>
                                <w:bCs/>
                                <w:sz w:val="16"/>
                                <w:szCs w:val="16"/>
                              </w:rPr>
                              <w:t xml:space="preserve">This step is temporary and will be removed  </w:t>
                            </w:r>
                          </w:p>
                        </w:txbxContent>
                      </v:textbox>
                    </v:shape>
                  </w:pict>
                </mc:Fallback>
              </mc:AlternateContent>
            </w:r>
            <w:r w:rsidR="00E1074A">
              <w:rPr>
                <w:rFonts w:eastAsia="Times New Roman" w:cs="Segoe UI"/>
                <w:sz w:val="20"/>
                <w:szCs w:val="20"/>
              </w:rPr>
              <w:t>Automated</w:t>
            </w:r>
          </w:p>
        </w:tc>
      </w:tr>
      <w:tr w:rsidR="00222597" w:rsidRPr="005617D8" w14:paraId="2A79D7E1" w14:textId="77777777" w:rsidTr="00515E31">
        <w:tc>
          <w:tcPr>
            <w:tcW w:w="375" w:type="pct"/>
          </w:tcPr>
          <w:p w14:paraId="563AB049" w14:textId="4B6C1D01" w:rsidR="00222597" w:rsidRDefault="00222597" w:rsidP="00331BA8">
            <w:pPr>
              <w:ind w:left="60"/>
              <w:rPr>
                <w:rFonts w:eastAsia="Times New Roman" w:cs="Segoe UI"/>
                <w:b/>
                <w:sz w:val="20"/>
                <w:szCs w:val="20"/>
              </w:rPr>
            </w:pPr>
            <w:r>
              <w:rPr>
                <w:rFonts w:eastAsia="Times New Roman" w:cs="Segoe UI"/>
                <w:b/>
                <w:sz w:val="20"/>
                <w:szCs w:val="20"/>
              </w:rPr>
              <w:t>Step 4</w:t>
            </w:r>
          </w:p>
        </w:tc>
        <w:tc>
          <w:tcPr>
            <w:tcW w:w="4099" w:type="pct"/>
          </w:tcPr>
          <w:p w14:paraId="6AF974D2" w14:textId="6E49FA97" w:rsidR="00352E59" w:rsidRDefault="003F3C4E" w:rsidP="00331BA8">
            <w:pPr>
              <w:pStyle w:val="ListParagraph"/>
              <w:ind w:left="697"/>
              <w:rPr>
                <w:rFonts w:eastAsia="Times New Roman" w:cs="Segoe UI"/>
                <w:sz w:val="20"/>
                <w:szCs w:val="20"/>
              </w:rPr>
            </w:pPr>
            <w:r>
              <w:rPr>
                <w:rFonts w:eastAsia="Times New Roman" w:cs="Segoe UI"/>
                <w:sz w:val="20"/>
                <w:szCs w:val="20"/>
              </w:rPr>
              <w:t xml:space="preserve">4a. </w:t>
            </w:r>
            <w:r w:rsidR="00352E59">
              <w:rPr>
                <w:rFonts w:eastAsia="Times New Roman" w:cs="Segoe UI"/>
                <w:sz w:val="20"/>
                <w:szCs w:val="20"/>
              </w:rPr>
              <w:t>Upload certificate created in step 1 to web app created in step 3</w:t>
            </w:r>
          </w:p>
          <w:p w14:paraId="1FC28C32" w14:textId="1CC963A0" w:rsidR="003F3C4E" w:rsidRDefault="00352E59" w:rsidP="00331BA8">
            <w:pPr>
              <w:pStyle w:val="ListParagraph"/>
              <w:ind w:left="697"/>
              <w:rPr>
                <w:rStyle w:val="Hyperlink"/>
                <w:rFonts w:eastAsia="Times New Roman" w:cs="Segoe UI"/>
                <w:sz w:val="20"/>
                <w:szCs w:val="20"/>
              </w:rPr>
            </w:pPr>
            <w:r>
              <w:rPr>
                <w:rFonts w:eastAsia="Times New Roman" w:cs="Segoe UI"/>
                <w:sz w:val="20"/>
                <w:szCs w:val="20"/>
              </w:rPr>
              <w:t xml:space="preserve">4b. </w:t>
            </w:r>
            <w:r w:rsidR="00222597">
              <w:rPr>
                <w:rFonts w:eastAsia="Times New Roman" w:cs="Segoe UI"/>
                <w:sz w:val="20"/>
                <w:szCs w:val="20"/>
              </w:rPr>
              <w:t xml:space="preserve">Update App settings for Azure website as per </w:t>
            </w:r>
            <w:hyperlink w:anchor="_Appendix_D" w:history="1">
              <w:r w:rsidR="00222597" w:rsidRPr="00222597">
                <w:rPr>
                  <w:rStyle w:val="Hyperlink"/>
                  <w:rFonts w:eastAsia="Times New Roman" w:cs="Segoe UI"/>
                  <w:sz w:val="20"/>
                  <w:szCs w:val="20"/>
                </w:rPr>
                <w:t>Appendix D</w:t>
              </w:r>
            </w:hyperlink>
          </w:p>
          <w:p w14:paraId="36756C26" w14:textId="301032E3" w:rsidR="00B21972" w:rsidRDefault="00352E59" w:rsidP="00331BA8">
            <w:pPr>
              <w:pStyle w:val="ListParagraph"/>
              <w:ind w:left="697"/>
            </w:pPr>
            <w:r>
              <w:t>4c</w:t>
            </w:r>
            <w:r w:rsidR="006C5329">
              <w:t xml:space="preserve">. Specify </w:t>
            </w:r>
            <w:hyperlink r:id="rId19" w:anchor="register-your-web-server-app-with-the-azure-management-portal" w:history="1">
              <w:r w:rsidR="006C5329" w:rsidRPr="006C5329">
                <w:rPr>
                  <w:rStyle w:val="Hyperlink"/>
                </w:rPr>
                <w:t>office 365 Api permissions</w:t>
              </w:r>
            </w:hyperlink>
            <w:r w:rsidR="006C5329">
              <w:t xml:space="preserve"> as below.</w:t>
            </w:r>
          </w:p>
          <w:p w14:paraId="68BE8890" w14:textId="6440D009" w:rsidR="006C5329" w:rsidRPr="00B21972" w:rsidRDefault="00FF420C" w:rsidP="00331BA8">
            <w:pPr>
              <w:pStyle w:val="ListParagraph"/>
              <w:ind w:left="697"/>
            </w:pPr>
            <w:r>
              <w:object w:dxaOrig="12912" w:dyaOrig="5064" w14:anchorId="433CD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4pt;height:207pt" o:ole="">
                  <v:imagedata r:id="rId20" o:title=""/>
                </v:shape>
                <o:OLEObject Type="Embed" ProgID="PBrush" ShapeID="_x0000_i1025" DrawAspect="Content" ObjectID="_1533953062" r:id="rId21"/>
              </w:object>
            </w:r>
          </w:p>
          <w:p w14:paraId="42FDBB46" w14:textId="50A0668B" w:rsidR="00222597" w:rsidRDefault="00352E59" w:rsidP="00331BA8">
            <w:pPr>
              <w:pStyle w:val="ListParagraph"/>
              <w:ind w:left="697"/>
              <w:rPr>
                <w:rFonts w:eastAsia="Times New Roman" w:cs="Segoe UI"/>
                <w:sz w:val="20"/>
                <w:szCs w:val="20"/>
              </w:rPr>
            </w:pPr>
            <w:r>
              <w:rPr>
                <w:rFonts w:eastAsia="Times New Roman" w:cs="Segoe UI"/>
                <w:sz w:val="20"/>
                <w:szCs w:val="20"/>
              </w:rPr>
              <w:t>4d</w:t>
            </w:r>
            <w:r w:rsidR="003F3C4E" w:rsidRPr="008F5AA7">
              <w:rPr>
                <w:rFonts w:eastAsia="Times New Roman" w:cs="Segoe UI"/>
                <w:sz w:val="20"/>
                <w:szCs w:val="20"/>
              </w:rPr>
              <w:t xml:space="preserve">. Run script </w:t>
            </w:r>
            <w:r w:rsidR="003277E9" w:rsidRPr="003277E9">
              <w:rPr>
                <w:rFonts w:eastAsia="Times New Roman" w:cs="Segoe UI"/>
                <w:sz w:val="20"/>
                <w:szCs w:val="20"/>
              </w:rPr>
              <w:t>\tree\master\cloud\src\solution\Deployment\Scripts</w:t>
            </w:r>
            <w:r w:rsidR="003277E9">
              <w:rPr>
                <w:rFonts w:eastAsia="Times New Roman" w:cs="Segoe UI"/>
                <w:sz w:val="20"/>
                <w:szCs w:val="20"/>
              </w:rPr>
              <w:t>\</w:t>
            </w:r>
            <w:r w:rsidR="003F3C4E" w:rsidRPr="008F5AA7">
              <w:rPr>
                <w:rFonts w:eastAsia="Times New Roman" w:cs="Segoe UI"/>
                <w:sz w:val="20"/>
                <w:szCs w:val="20"/>
              </w:rPr>
              <w:t>key</w:t>
            </w:r>
            <w:r w:rsidR="00F75247">
              <w:rPr>
                <w:rFonts w:eastAsia="Times New Roman" w:cs="Segoe UI"/>
                <w:sz w:val="20"/>
                <w:szCs w:val="20"/>
              </w:rPr>
              <w:t>Vault</w:t>
            </w:r>
            <w:r w:rsidR="003F3C4E" w:rsidRPr="008F5AA7">
              <w:rPr>
                <w:rFonts w:eastAsia="Times New Roman" w:cs="Segoe UI"/>
                <w:sz w:val="20"/>
                <w:szCs w:val="20"/>
              </w:rPr>
              <w:t xml:space="preserve">Secret.ps1 </w:t>
            </w:r>
            <w:r w:rsidR="002253FB" w:rsidRPr="008F5AA7">
              <w:rPr>
                <w:rFonts w:eastAsia="Times New Roman" w:cs="Segoe UI"/>
                <w:sz w:val="20"/>
                <w:szCs w:val="20"/>
              </w:rPr>
              <w:t>to update secret in keyVault</w:t>
            </w:r>
          </w:p>
          <w:p w14:paraId="36BD796D" w14:textId="77777777" w:rsidR="00FE0650" w:rsidRDefault="00FE0650" w:rsidP="00331BA8">
            <w:pPr>
              <w:pStyle w:val="ListParagraph"/>
              <w:ind w:left="697"/>
              <w:rPr>
                <w:rFonts w:eastAsia="Times New Roman" w:cs="Segoe UI"/>
                <w:sz w:val="20"/>
                <w:szCs w:val="20"/>
              </w:rPr>
            </w:pPr>
          </w:p>
          <w:p w14:paraId="2489C36D" w14:textId="218C5097" w:rsidR="00FE0650" w:rsidRDefault="00FF420C" w:rsidP="00331BA8">
            <w:pPr>
              <w:pStyle w:val="ListParagraph"/>
              <w:ind w:left="697"/>
              <w:rPr>
                <w:rFonts w:eastAsia="Times New Roman" w:cs="Segoe UI"/>
                <w:sz w:val="20"/>
                <w:szCs w:val="20"/>
              </w:rPr>
            </w:pPr>
            <w:r>
              <w:rPr>
                <w:rFonts w:eastAsia="Times New Roman" w:cs="Segoe UI"/>
                <w:sz w:val="20"/>
                <w:szCs w:val="20"/>
              </w:rPr>
              <w:t>Refer “</w:t>
            </w:r>
            <w:hyperlink r:id="rId22" w:anchor="register-your-web-server-app-with-the-azure-management-portal" w:history="1">
              <w:r w:rsidRPr="00FF420C">
                <w:rPr>
                  <w:rStyle w:val="Hyperlink"/>
                  <w:rFonts w:cs="Arial"/>
                </w:rPr>
                <w:t>Generate a new app secret for your web application</w:t>
              </w:r>
            </w:hyperlink>
            <w:r>
              <w:rPr>
                <w:rFonts w:cs="Arial"/>
                <w:color w:val="333333"/>
              </w:rPr>
              <w:t>” section to generate new secret.</w:t>
            </w:r>
          </w:p>
        </w:tc>
        <w:tc>
          <w:tcPr>
            <w:tcW w:w="526" w:type="pct"/>
          </w:tcPr>
          <w:p w14:paraId="541AFD72" w14:textId="19A8BC5A" w:rsidR="00222597" w:rsidRPr="005617D8" w:rsidRDefault="00515E31" w:rsidP="00331BA8">
            <w:pPr>
              <w:rPr>
                <w:rFonts w:eastAsia="Times New Roman" w:cs="Segoe UI"/>
                <w:sz w:val="20"/>
                <w:szCs w:val="20"/>
              </w:rPr>
            </w:pPr>
            <w:r>
              <w:rPr>
                <w:rFonts w:eastAsia="Times New Roman" w:cs="Segoe UI"/>
                <w:sz w:val="20"/>
                <w:szCs w:val="20"/>
              </w:rPr>
              <w:lastRenderedPageBreak/>
              <w:t>Manual</w:t>
            </w:r>
          </w:p>
        </w:tc>
      </w:tr>
      <w:tr w:rsidR="00331BA8" w:rsidRPr="005617D8" w14:paraId="75ED30F5" w14:textId="77777777" w:rsidTr="00515E31">
        <w:tc>
          <w:tcPr>
            <w:tcW w:w="375" w:type="pct"/>
          </w:tcPr>
          <w:p w14:paraId="74A4F7E4" w14:textId="3A70E5BC" w:rsidR="00331BA8" w:rsidRPr="009675DA" w:rsidRDefault="00331BA8" w:rsidP="00331BA8">
            <w:pPr>
              <w:ind w:left="60"/>
              <w:rPr>
                <w:rFonts w:eastAsia="Times New Roman" w:cs="Segoe UI"/>
                <w:b/>
                <w:sz w:val="20"/>
                <w:szCs w:val="20"/>
              </w:rPr>
            </w:pPr>
            <w:r w:rsidRPr="009675DA">
              <w:rPr>
                <w:rFonts w:eastAsia="Times New Roman" w:cs="Segoe UI"/>
                <w:b/>
                <w:sz w:val="20"/>
                <w:szCs w:val="20"/>
              </w:rPr>
              <w:t xml:space="preserve">Step </w:t>
            </w:r>
            <w:r w:rsidR="00222597">
              <w:rPr>
                <w:rFonts w:eastAsia="Times New Roman" w:cs="Segoe UI"/>
                <w:b/>
                <w:sz w:val="20"/>
                <w:szCs w:val="20"/>
              </w:rPr>
              <w:t>5</w:t>
            </w:r>
          </w:p>
        </w:tc>
        <w:tc>
          <w:tcPr>
            <w:tcW w:w="4099" w:type="pct"/>
          </w:tcPr>
          <w:p w14:paraId="2D097864" w14:textId="4D3AF6DB" w:rsidR="00331BA8" w:rsidRPr="005617D8" w:rsidRDefault="00331BA8" w:rsidP="00331BA8">
            <w:pPr>
              <w:ind w:left="697"/>
              <w:rPr>
                <w:rFonts w:eastAsia="Times New Roman" w:cs="Segoe UI"/>
                <w:sz w:val="20"/>
                <w:szCs w:val="20"/>
              </w:rPr>
            </w:pPr>
            <w:r w:rsidRPr="005617D8">
              <w:rPr>
                <w:rFonts w:eastAsia="Times New Roman" w:cs="Segoe UI"/>
                <w:sz w:val="20"/>
                <w:szCs w:val="20"/>
              </w:rPr>
              <w:t xml:space="preserve">Add admin account to term store administrators, for adding account to term store administrators refer </w:t>
            </w:r>
            <w:hyperlink w:anchor="_Appendix_C" w:history="1">
              <w:r w:rsidRPr="002D0DC0">
                <w:rPr>
                  <w:rStyle w:val="Hyperlink"/>
                  <w:rFonts w:eastAsia="Times New Roman" w:cs="Segoe UI"/>
                  <w:sz w:val="20"/>
                  <w:szCs w:val="20"/>
                </w:rPr>
                <w:t xml:space="preserve">Appendix </w:t>
              </w:r>
              <w:r w:rsidR="002D0DC0">
                <w:rPr>
                  <w:rStyle w:val="Hyperlink"/>
                  <w:rFonts w:eastAsia="Times New Roman" w:cs="Segoe UI"/>
                  <w:sz w:val="20"/>
                  <w:szCs w:val="20"/>
                </w:rPr>
                <w:t>C</w:t>
              </w:r>
            </w:hyperlink>
          </w:p>
        </w:tc>
        <w:tc>
          <w:tcPr>
            <w:tcW w:w="526" w:type="pct"/>
          </w:tcPr>
          <w:p w14:paraId="5F5C6074" w14:textId="2E34183D" w:rsidR="00331BA8" w:rsidRPr="005617D8" w:rsidRDefault="00E1074A" w:rsidP="00331BA8">
            <w:pPr>
              <w:rPr>
                <w:rFonts w:eastAsia="Times New Roman" w:cs="Segoe UI"/>
                <w:sz w:val="20"/>
                <w:szCs w:val="20"/>
              </w:rPr>
            </w:pPr>
            <w:r>
              <w:rPr>
                <w:rFonts w:eastAsia="Times New Roman" w:cs="Segoe UI"/>
                <w:sz w:val="20"/>
                <w:szCs w:val="20"/>
              </w:rPr>
              <w:t>Manual</w:t>
            </w:r>
          </w:p>
        </w:tc>
      </w:tr>
      <w:tr w:rsidR="00331BA8" w:rsidRPr="005617D8" w14:paraId="7A24F040" w14:textId="77777777" w:rsidTr="00515E31">
        <w:tc>
          <w:tcPr>
            <w:tcW w:w="375" w:type="pct"/>
          </w:tcPr>
          <w:p w14:paraId="69B7EFBA" w14:textId="6F4CBC98" w:rsidR="00331BA8" w:rsidRPr="009675DA" w:rsidRDefault="00331BA8" w:rsidP="00331BA8">
            <w:pPr>
              <w:ind w:left="60"/>
              <w:rPr>
                <w:rFonts w:eastAsia="Times New Roman" w:cs="Segoe UI"/>
                <w:b/>
                <w:sz w:val="20"/>
                <w:szCs w:val="20"/>
              </w:rPr>
            </w:pPr>
            <w:r>
              <w:rPr>
                <w:rFonts w:eastAsia="Times New Roman" w:cs="Segoe UI"/>
                <w:b/>
                <w:sz w:val="20"/>
                <w:szCs w:val="20"/>
              </w:rPr>
              <w:t xml:space="preserve">Step </w:t>
            </w:r>
            <w:r w:rsidR="00222597">
              <w:rPr>
                <w:rFonts w:eastAsia="Times New Roman" w:cs="Segoe UI"/>
                <w:b/>
                <w:sz w:val="20"/>
                <w:szCs w:val="20"/>
              </w:rPr>
              <w:t>6</w:t>
            </w:r>
          </w:p>
        </w:tc>
        <w:tc>
          <w:tcPr>
            <w:tcW w:w="4099" w:type="pct"/>
          </w:tcPr>
          <w:p w14:paraId="35B00355" w14:textId="56981E32" w:rsidR="00331BA8" w:rsidRDefault="00331BA8" w:rsidP="00331BA8">
            <w:pPr>
              <w:ind w:left="697"/>
              <w:rPr>
                <w:rFonts w:eastAsia="Times New Roman" w:cs="Segoe UI"/>
                <w:sz w:val="20"/>
                <w:szCs w:val="20"/>
              </w:rPr>
            </w:pPr>
            <w:r w:rsidRPr="005617D8">
              <w:rPr>
                <w:rFonts w:eastAsia="Times New Roman" w:cs="Segoe UI"/>
                <w:sz w:val="20"/>
                <w:szCs w:val="20"/>
              </w:rPr>
              <w:t>Copy and create the following structure in the deployment</w:t>
            </w:r>
            <w:r>
              <w:rPr>
                <w:rFonts w:eastAsia="Times New Roman" w:cs="Segoe UI"/>
                <w:sz w:val="20"/>
                <w:szCs w:val="20"/>
              </w:rPr>
              <w:t>s</w:t>
            </w:r>
            <w:r w:rsidRPr="005617D8">
              <w:rPr>
                <w:rFonts w:eastAsia="Times New Roman" w:cs="Segoe UI"/>
                <w:sz w:val="20"/>
                <w:szCs w:val="20"/>
              </w:rPr>
              <w:t xml:space="preserve"> folder under the src folder:</w:t>
            </w:r>
          </w:p>
          <w:p w14:paraId="27243053" w14:textId="77777777" w:rsidR="00331BA8" w:rsidRPr="005617D8" w:rsidRDefault="00331BA8" w:rsidP="00331BA8">
            <w:pPr>
              <w:pStyle w:val="ListParagraph"/>
              <w:numPr>
                <w:ilvl w:val="0"/>
                <w:numId w:val="55"/>
              </w:numPr>
              <w:rPr>
                <w:rFonts w:eastAsia="Times New Roman" w:cs="Segoe UI"/>
                <w:sz w:val="20"/>
                <w:szCs w:val="20"/>
              </w:rPr>
            </w:pPr>
            <w:r w:rsidRPr="005617D8">
              <w:rPr>
                <w:rFonts w:eastAsia="Times New Roman" w:cs="Segoe UI"/>
                <w:sz w:val="20"/>
                <w:szCs w:val="20"/>
              </w:rPr>
              <w:t xml:space="preserve">Create a folder called </w:t>
            </w:r>
            <w:r w:rsidRPr="00CF2150">
              <w:rPr>
                <w:rFonts w:eastAsia="Times New Roman" w:cs="Segoe UI"/>
                <w:b/>
                <w:sz w:val="20"/>
                <w:szCs w:val="20"/>
              </w:rPr>
              <w:t>Exchange App</w:t>
            </w:r>
            <w:r w:rsidRPr="005617D8">
              <w:rPr>
                <w:rFonts w:eastAsia="Times New Roman" w:cs="Segoe UI"/>
                <w:sz w:val="20"/>
                <w:szCs w:val="20"/>
              </w:rPr>
              <w:t xml:space="preserve"> and copy the Microsoft.Legal.MatterCenter_Outlook.xml file from the Microsoft.Legal.MatterCenter_Outlook\Microsoft.Legal.MatterCenter_OutlookManifest folder to the newly created folder</w:t>
            </w:r>
          </w:p>
          <w:p w14:paraId="2DDE5897" w14:textId="77E48D94" w:rsidR="00331BA8" w:rsidRPr="005617D8" w:rsidRDefault="00331BA8" w:rsidP="00331BA8">
            <w:pPr>
              <w:pStyle w:val="ListParagraph"/>
              <w:numPr>
                <w:ilvl w:val="0"/>
                <w:numId w:val="55"/>
              </w:numPr>
              <w:rPr>
                <w:rFonts w:eastAsia="Times New Roman" w:cs="Segoe UI"/>
                <w:sz w:val="20"/>
                <w:szCs w:val="20"/>
              </w:rPr>
            </w:pPr>
            <w:r w:rsidRPr="005617D8">
              <w:rPr>
                <w:rFonts w:eastAsia="Times New Roman" w:cs="Segoe UI"/>
                <w:sz w:val="20"/>
                <w:szCs w:val="20"/>
              </w:rPr>
              <w:t xml:space="preserve">Create a folder called </w:t>
            </w:r>
            <w:r w:rsidRPr="00CF2150">
              <w:rPr>
                <w:rFonts w:eastAsia="Times New Roman" w:cs="Segoe UI"/>
                <w:b/>
                <w:sz w:val="20"/>
                <w:szCs w:val="20"/>
              </w:rPr>
              <w:t>Office App</w:t>
            </w:r>
            <w:r w:rsidRPr="005617D8">
              <w:rPr>
                <w:rFonts w:eastAsia="Times New Roman" w:cs="Segoe UI"/>
                <w:sz w:val="20"/>
                <w:szCs w:val="20"/>
              </w:rPr>
              <w:t xml:space="preserve"> and copy the Microsoft.Legal.MatterCenter_OfficeManifest.xml file from the Microsoft.Legal.MatterCenter_Office\Microsoft.Legal.MatterCenter_OfficeManifest folder to the newly created folder</w:t>
            </w:r>
          </w:p>
          <w:p w14:paraId="3B79B845" w14:textId="5401A6BE" w:rsidR="00331BA8" w:rsidRPr="005533B0" w:rsidRDefault="00331BA8" w:rsidP="00331BA8">
            <w:pPr>
              <w:pStyle w:val="ListParagraph"/>
              <w:numPr>
                <w:ilvl w:val="0"/>
                <w:numId w:val="55"/>
              </w:numPr>
              <w:rPr>
                <w:rFonts w:eastAsia="Times New Roman" w:cs="Segoe UI"/>
                <w:sz w:val="20"/>
                <w:szCs w:val="20"/>
              </w:rPr>
            </w:pPr>
            <w:r w:rsidRPr="005533B0">
              <w:rPr>
                <w:rFonts w:eastAsia="Times New Roman" w:cs="Segoe UI"/>
                <w:sz w:val="20"/>
                <w:szCs w:val="20"/>
              </w:rPr>
              <w:t>Create build of helper utilities</w:t>
            </w:r>
          </w:p>
          <w:p w14:paraId="479F139F" w14:textId="77777777" w:rsidR="00331BA8" w:rsidRPr="005533B0" w:rsidRDefault="00331BA8" w:rsidP="00331BA8">
            <w:pPr>
              <w:pStyle w:val="ListParagraph"/>
              <w:numPr>
                <w:ilvl w:val="1"/>
                <w:numId w:val="55"/>
              </w:numPr>
              <w:rPr>
                <w:rFonts w:eastAsia="Times New Roman" w:cs="Segoe UI"/>
                <w:sz w:val="20"/>
                <w:szCs w:val="20"/>
              </w:rPr>
            </w:pPr>
            <w:r w:rsidRPr="005533B0">
              <w:rPr>
                <w:rFonts w:eastAsia="Times New Roman" w:cs="Segoe UI"/>
                <w:sz w:val="20"/>
                <w:szCs w:val="20"/>
              </w:rPr>
              <w:t>Navigate to src\Helper Utilities and open Helper Utilities solution in Visual Studio and build the solution</w:t>
            </w:r>
          </w:p>
          <w:p w14:paraId="26049AB2" w14:textId="3CC08B76" w:rsidR="00331BA8" w:rsidRPr="005533B0" w:rsidRDefault="00331BA8" w:rsidP="00331BA8">
            <w:pPr>
              <w:pStyle w:val="ListParagraph"/>
              <w:numPr>
                <w:ilvl w:val="1"/>
                <w:numId w:val="55"/>
              </w:numPr>
              <w:rPr>
                <w:rFonts w:eastAsia="Times New Roman" w:cs="Segoe UI"/>
                <w:sz w:val="20"/>
                <w:szCs w:val="20"/>
              </w:rPr>
            </w:pPr>
            <w:r w:rsidRPr="005533B0">
              <w:rPr>
                <w:rFonts w:eastAsia="Times New Roman" w:cs="Segoe UI"/>
                <w:sz w:val="20"/>
                <w:szCs w:val="20"/>
              </w:rPr>
              <w:t>This will build all deployment utilities and copy all EXE and Config files into</w:t>
            </w:r>
          </w:p>
        </w:tc>
        <w:tc>
          <w:tcPr>
            <w:tcW w:w="526" w:type="pct"/>
          </w:tcPr>
          <w:p w14:paraId="19AF6E3E" w14:textId="6498BB57" w:rsidR="00331BA8" w:rsidRPr="005617D8" w:rsidRDefault="00331BA8" w:rsidP="00331BA8">
            <w:pPr>
              <w:rPr>
                <w:rFonts w:eastAsia="Times New Roman" w:cs="Segoe UI"/>
                <w:sz w:val="20"/>
                <w:szCs w:val="20"/>
              </w:rPr>
            </w:pPr>
            <w:r w:rsidRPr="005617D8">
              <w:rPr>
                <w:rFonts w:eastAsia="Times New Roman" w:cs="Segoe UI"/>
                <w:sz w:val="20"/>
                <w:szCs w:val="20"/>
              </w:rPr>
              <w:t>Manual</w:t>
            </w:r>
          </w:p>
        </w:tc>
      </w:tr>
      <w:tr w:rsidR="00331BA8" w:rsidRPr="005617D8" w14:paraId="07498730" w14:textId="77777777" w:rsidTr="00515E31">
        <w:tc>
          <w:tcPr>
            <w:tcW w:w="375" w:type="pct"/>
          </w:tcPr>
          <w:p w14:paraId="28292589" w14:textId="26822209" w:rsidR="00331BA8" w:rsidRPr="009675DA" w:rsidRDefault="00331BA8" w:rsidP="00331BA8">
            <w:pPr>
              <w:ind w:left="60"/>
              <w:rPr>
                <w:rFonts w:eastAsia="Times New Roman" w:cs="Segoe UI"/>
                <w:b/>
                <w:sz w:val="20"/>
                <w:szCs w:val="20"/>
              </w:rPr>
            </w:pPr>
            <w:r>
              <w:rPr>
                <w:rFonts w:eastAsia="Times New Roman" w:cs="Segoe UI"/>
                <w:b/>
                <w:sz w:val="20"/>
                <w:szCs w:val="20"/>
              </w:rPr>
              <w:lastRenderedPageBreak/>
              <w:t xml:space="preserve">Step </w:t>
            </w:r>
            <w:r w:rsidR="00222597">
              <w:rPr>
                <w:rFonts w:eastAsia="Times New Roman" w:cs="Segoe UI"/>
                <w:b/>
                <w:sz w:val="20"/>
                <w:szCs w:val="20"/>
              </w:rPr>
              <w:t>7</w:t>
            </w:r>
          </w:p>
        </w:tc>
        <w:tc>
          <w:tcPr>
            <w:tcW w:w="4099" w:type="pct"/>
          </w:tcPr>
          <w:p w14:paraId="3F972AF1" w14:textId="5074B3F9" w:rsidR="00331BA8" w:rsidRPr="005617D8" w:rsidRDefault="00331BA8" w:rsidP="00331BA8">
            <w:pPr>
              <w:ind w:left="697"/>
              <w:rPr>
                <w:rFonts w:eastAsia="Times New Roman" w:cs="Segoe UI"/>
                <w:sz w:val="20"/>
                <w:szCs w:val="20"/>
              </w:rPr>
            </w:pPr>
            <w:r w:rsidRPr="005617D8">
              <w:rPr>
                <w:rFonts w:eastAsia="Times New Roman" w:cs="Segoe UI"/>
                <w:sz w:val="20"/>
                <w:szCs w:val="20"/>
              </w:rPr>
              <w:t>Update the configuration values in Excel</w:t>
            </w:r>
          </w:p>
          <w:p w14:paraId="372524F5" w14:textId="13B4E463" w:rsidR="00331BA8" w:rsidRPr="005617D8" w:rsidRDefault="00331BA8" w:rsidP="00331BA8">
            <w:pPr>
              <w:ind w:left="697"/>
              <w:rPr>
                <w:rFonts w:cs="Segoe UI"/>
                <w:sz w:val="20"/>
                <w:szCs w:val="20"/>
              </w:rPr>
            </w:pPr>
            <w:r w:rsidRPr="005617D8">
              <w:rPr>
                <w:rFonts w:cs="Segoe UI"/>
                <w:b/>
                <w:sz w:val="20"/>
                <w:szCs w:val="20"/>
              </w:rPr>
              <w:t>Location:</w:t>
            </w:r>
            <w:r w:rsidRPr="005617D8">
              <w:rPr>
                <w:rFonts w:cs="Segoe UI"/>
                <w:sz w:val="20"/>
                <w:szCs w:val="20"/>
              </w:rPr>
              <w:t xml:space="preserve"> src/deployment</w:t>
            </w:r>
            <w:r>
              <w:rPr>
                <w:rFonts w:cs="Segoe UI"/>
                <w:sz w:val="20"/>
                <w:szCs w:val="20"/>
              </w:rPr>
              <w:t>s</w:t>
            </w:r>
            <w:r w:rsidRPr="005617D8">
              <w:rPr>
                <w:rFonts w:cs="Segoe UI"/>
                <w:sz w:val="20"/>
                <w:szCs w:val="20"/>
              </w:rPr>
              <w:t>/MCDeploymentConfig.xlsx</w:t>
            </w:r>
          </w:p>
          <w:p w14:paraId="6B85418D" w14:textId="7C96DF96" w:rsidR="00331BA8" w:rsidRPr="005617D8" w:rsidRDefault="00331BA8" w:rsidP="00331BA8">
            <w:pPr>
              <w:ind w:left="697"/>
              <w:rPr>
                <w:rFonts w:cs="Segoe UI"/>
                <w:sz w:val="20"/>
                <w:szCs w:val="20"/>
              </w:rPr>
            </w:pPr>
            <w:r w:rsidRPr="005617D8">
              <w:rPr>
                <w:rFonts w:cs="Segoe UI"/>
                <w:b/>
                <w:sz w:val="20"/>
                <w:szCs w:val="20"/>
              </w:rPr>
              <w:t>Sheets</w:t>
            </w:r>
            <w:r w:rsidRPr="005617D8">
              <w:rPr>
                <w:rFonts w:cs="Segoe UI"/>
                <w:sz w:val="20"/>
                <w:szCs w:val="20"/>
              </w:rPr>
              <w:t>: Config, Create_Group, TermStore_Config, Client_Config, Sample_Data</w:t>
            </w:r>
          </w:p>
          <w:p w14:paraId="1D3BEEC5" w14:textId="77777777" w:rsidR="00331BA8" w:rsidRPr="005617D8" w:rsidRDefault="00331BA8" w:rsidP="00331BA8">
            <w:pPr>
              <w:ind w:left="697"/>
              <w:rPr>
                <w:rFonts w:eastAsia="Times New Roman" w:cs="Segoe UI"/>
                <w:sz w:val="20"/>
                <w:szCs w:val="20"/>
              </w:rPr>
            </w:pPr>
            <w:r w:rsidRPr="005617D8">
              <w:rPr>
                <w:rFonts w:eastAsia="Times New Roman" w:cs="Segoe UI"/>
                <w:b/>
                <w:sz w:val="20"/>
                <w:szCs w:val="20"/>
              </w:rPr>
              <w:t>Note</w:t>
            </w:r>
            <w:r w:rsidRPr="005617D8">
              <w:rPr>
                <w:rFonts w:eastAsia="Times New Roman" w:cs="Segoe UI"/>
                <w:sz w:val="20"/>
                <w:szCs w:val="20"/>
              </w:rPr>
              <w:t xml:space="preserve">: </w:t>
            </w:r>
          </w:p>
          <w:p w14:paraId="1F43CC57" w14:textId="77777777" w:rsidR="00331BA8" w:rsidRPr="005617D8" w:rsidRDefault="00331BA8" w:rsidP="00331BA8">
            <w:pPr>
              <w:pStyle w:val="ListParagraph"/>
              <w:numPr>
                <w:ilvl w:val="0"/>
                <w:numId w:val="11"/>
              </w:numPr>
              <w:ind w:left="697"/>
              <w:rPr>
                <w:rFonts w:eastAsia="Times New Roman" w:cs="Segoe UI"/>
                <w:sz w:val="20"/>
                <w:szCs w:val="20"/>
              </w:rPr>
            </w:pPr>
            <w:r w:rsidRPr="005617D8">
              <w:rPr>
                <w:rFonts w:eastAsia="Times New Roman" w:cs="Segoe UI"/>
                <w:sz w:val="20"/>
                <w:szCs w:val="20"/>
              </w:rPr>
              <w:t>For fields that are not applicable for your application should be given the value NA. There should be no fields left blank</w:t>
            </w:r>
          </w:p>
          <w:p w14:paraId="73009252" w14:textId="07BCE407" w:rsidR="00331BA8" w:rsidRDefault="00331BA8" w:rsidP="00331BA8">
            <w:pPr>
              <w:pStyle w:val="ListParagraph"/>
              <w:numPr>
                <w:ilvl w:val="0"/>
                <w:numId w:val="11"/>
              </w:numPr>
              <w:ind w:left="697"/>
              <w:rPr>
                <w:rFonts w:eastAsia="Times New Roman" w:cs="Segoe UI"/>
                <w:sz w:val="20"/>
                <w:szCs w:val="20"/>
              </w:rPr>
            </w:pPr>
            <w:r w:rsidRPr="005617D8">
              <w:rPr>
                <w:rFonts w:eastAsia="Times New Roman" w:cs="Segoe UI"/>
                <w:sz w:val="20"/>
                <w:szCs w:val="20"/>
              </w:rPr>
              <w:t xml:space="preserve">Update the cloud storage connection string </w:t>
            </w:r>
          </w:p>
          <w:p w14:paraId="7EA417E4" w14:textId="34A9533E" w:rsidR="00331BA8" w:rsidRPr="00497041" w:rsidRDefault="00331BA8" w:rsidP="00331BA8">
            <w:pPr>
              <w:pStyle w:val="ListParagraph"/>
              <w:numPr>
                <w:ilvl w:val="0"/>
                <w:numId w:val="11"/>
              </w:numPr>
              <w:ind w:left="697"/>
              <w:rPr>
                <w:rFonts w:cs="Segoe UI"/>
                <w:sz w:val="20"/>
                <w:szCs w:val="20"/>
              </w:rPr>
            </w:pPr>
            <w:r w:rsidRPr="00497041">
              <w:rPr>
                <w:rFonts w:eastAsia="Times New Roman" w:cs="Segoe UI"/>
                <w:sz w:val="20"/>
                <w:szCs w:val="20"/>
              </w:rPr>
              <w:t>AzureWebsiteName and AzureWebServiceName should just contain the domain name and not an URL.</w:t>
            </w:r>
          </w:p>
          <w:p w14:paraId="69108CC9" w14:textId="31BC1E7C" w:rsidR="00331BA8" w:rsidRPr="00497041" w:rsidRDefault="00331BA8" w:rsidP="00331BA8">
            <w:pPr>
              <w:pStyle w:val="ListParagraph"/>
              <w:numPr>
                <w:ilvl w:val="0"/>
                <w:numId w:val="11"/>
              </w:numPr>
              <w:ind w:left="697"/>
              <w:rPr>
                <w:rFonts w:eastAsia="Times New Roman" w:cs="Segoe UI"/>
                <w:color w:val="222222"/>
                <w:sz w:val="18"/>
                <w:szCs w:val="18"/>
              </w:rPr>
            </w:pPr>
            <w:r>
              <w:rPr>
                <w:rFonts w:eastAsia="Times New Roman" w:cs="Segoe UI"/>
                <w:sz w:val="20"/>
                <w:szCs w:val="20"/>
              </w:rPr>
              <w:t>C</w:t>
            </w:r>
            <w:r w:rsidRPr="00497041">
              <w:rPr>
                <w:rFonts w:eastAsia="Times New Roman" w:cs="Segoe UI"/>
                <w:sz w:val="20"/>
                <w:szCs w:val="20"/>
              </w:rPr>
              <w:t>lose excel sheet after updating. Otherwise deployment script will fail to read excel sheet.</w:t>
            </w:r>
          </w:p>
        </w:tc>
        <w:tc>
          <w:tcPr>
            <w:tcW w:w="526" w:type="pct"/>
          </w:tcPr>
          <w:p w14:paraId="3AF5EB1D" w14:textId="4879E271" w:rsidR="00331BA8" w:rsidRPr="005617D8" w:rsidRDefault="00331BA8" w:rsidP="00331BA8">
            <w:pPr>
              <w:rPr>
                <w:rFonts w:eastAsia="Times New Roman" w:cs="Segoe UI"/>
                <w:sz w:val="20"/>
                <w:szCs w:val="20"/>
              </w:rPr>
            </w:pPr>
            <w:r w:rsidRPr="005617D8">
              <w:rPr>
                <w:rFonts w:eastAsia="Times New Roman" w:cs="Segoe UI"/>
                <w:sz w:val="20"/>
                <w:szCs w:val="20"/>
              </w:rPr>
              <w:t>Manual</w:t>
            </w:r>
          </w:p>
        </w:tc>
      </w:tr>
      <w:tr w:rsidR="00331BA8" w:rsidRPr="005617D8" w14:paraId="7C9AF5CE" w14:textId="77777777" w:rsidTr="00515E31">
        <w:tc>
          <w:tcPr>
            <w:tcW w:w="375" w:type="pct"/>
          </w:tcPr>
          <w:p w14:paraId="6A166CB6" w14:textId="65021A8B" w:rsidR="00331BA8" w:rsidRPr="00F15494" w:rsidRDefault="00331BA8" w:rsidP="00331BA8">
            <w:pPr>
              <w:ind w:left="60"/>
              <w:rPr>
                <w:rFonts w:eastAsia="Times New Roman" w:cs="Segoe UI"/>
                <w:b/>
                <w:sz w:val="20"/>
                <w:szCs w:val="20"/>
              </w:rPr>
            </w:pPr>
            <w:r>
              <w:rPr>
                <w:rFonts w:eastAsia="Times New Roman" w:cs="Segoe UI"/>
                <w:b/>
                <w:sz w:val="20"/>
                <w:szCs w:val="20"/>
              </w:rPr>
              <w:t xml:space="preserve">Step </w:t>
            </w:r>
            <w:r w:rsidR="001C6E0B">
              <w:rPr>
                <w:rFonts w:eastAsia="Times New Roman" w:cs="Segoe UI"/>
                <w:b/>
                <w:sz w:val="20"/>
                <w:szCs w:val="20"/>
              </w:rPr>
              <w:t>8</w:t>
            </w:r>
          </w:p>
        </w:tc>
        <w:tc>
          <w:tcPr>
            <w:tcW w:w="4099" w:type="pct"/>
            <w:hideMark/>
          </w:tcPr>
          <w:p w14:paraId="05B6AFE6" w14:textId="4D91B696" w:rsidR="00331BA8" w:rsidRPr="005617D8" w:rsidRDefault="00331BA8" w:rsidP="00331BA8">
            <w:pPr>
              <w:ind w:left="697"/>
              <w:rPr>
                <w:rFonts w:eastAsia="Times New Roman" w:cs="Segoe UI"/>
                <w:sz w:val="20"/>
                <w:szCs w:val="20"/>
              </w:rPr>
            </w:pPr>
            <w:r w:rsidRPr="005617D8">
              <w:rPr>
                <w:rFonts w:eastAsia="Times New Roman" w:cs="Segoe UI"/>
                <w:b/>
                <w:sz w:val="20"/>
                <w:szCs w:val="20"/>
              </w:rPr>
              <w:t>Office 365</w:t>
            </w:r>
            <w:r w:rsidRPr="005617D8">
              <w:rPr>
                <w:rFonts w:eastAsia="Times New Roman" w:cs="Segoe UI"/>
                <w:sz w:val="20"/>
                <w:szCs w:val="20"/>
              </w:rPr>
              <w:t xml:space="preserve"> – Run Setup (Deploy.ps1 PowerShell script)</w:t>
            </w:r>
          </w:p>
          <w:p w14:paraId="3FE81A05" w14:textId="6C6649F2" w:rsidR="00331BA8" w:rsidRPr="005617D8" w:rsidRDefault="00331BA8" w:rsidP="00331BA8">
            <w:pPr>
              <w:ind w:left="697"/>
              <w:rPr>
                <w:rFonts w:eastAsia="Times New Roman" w:cs="Segoe UI"/>
                <w:sz w:val="20"/>
                <w:szCs w:val="20"/>
              </w:rPr>
            </w:pPr>
            <w:r w:rsidRPr="005617D8">
              <w:rPr>
                <w:rFonts w:eastAsia="Times New Roman" w:cs="Segoe UI"/>
                <w:b/>
                <w:sz w:val="20"/>
                <w:szCs w:val="20"/>
              </w:rPr>
              <w:t>Location:</w:t>
            </w:r>
            <w:r w:rsidRPr="005617D8">
              <w:rPr>
                <w:rFonts w:eastAsia="Times New Roman" w:cs="Segoe UI"/>
                <w:sz w:val="20"/>
                <w:szCs w:val="20"/>
              </w:rPr>
              <w:t xml:space="preserve"> </w:t>
            </w:r>
            <w:r w:rsidRPr="005617D8">
              <w:rPr>
                <w:rFonts w:cs="Segoe UI"/>
                <w:sz w:val="20"/>
                <w:szCs w:val="20"/>
              </w:rPr>
              <w:t>&lt;solution location&gt;/Deployment</w:t>
            </w:r>
            <w:r>
              <w:rPr>
                <w:rFonts w:cs="Segoe UI"/>
                <w:sz w:val="20"/>
                <w:szCs w:val="20"/>
              </w:rPr>
              <w:t>s</w:t>
            </w:r>
            <w:r w:rsidRPr="005617D8">
              <w:rPr>
                <w:rFonts w:cs="Segoe UI"/>
                <w:sz w:val="20"/>
                <w:szCs w:val="20"/>
              </w:rPr>
              <w:t>/Scripts/Deploy.ps1</w:t>
            </w:r>
          </w:p>
          <w:p w14:paraId="4C86C260" w14:textId="68F746C0" w:rsidR="00331BA8" w:rsidRDefault="00331BA8" w:rsidP="00331BA8">
            <w:pPr>
              <w:ind w:left="697"/>
              <w:rPr>
                <w:rFonts w:eastAsia="Times New Roman" w:cs="Segoe UI"/>
                <w:sz w:val="20"/>
                <w:szCs w:val="20"/>
              </w:rPr>
            </w:pPr>
            <w:r w:rsidRPr="005617D8">
              <w:rPr>
                <w:rFonts w:eastAsia="Times New Roman" w:cs="Segoe UI"/>
                <w:b/>
                <w:sz w:val="20"/>
                <w:szCs w:val="20"/>
              </w:rPr>
              <w:t>Script will create following</w:t>
            </w:r>
            <w:r w:rsidRPr="005617D8">
              <w:rPr>
                <w:rFonts w:eastAsia="Times New Roman" w:cs="Segoe UI"/>
                <w:sz w:val="20"/>
                <w:szCs w:val="20"/>
              </w:rPr>
              <w:t>:</w:t>
            </w:r>
          </w:p>
          <w:p w14:paraId="71621322" w14:textId="77777777" w:rsidR="00331BA8" w:rsidRPr="005617D8" w:rsidRDefault="00331BA8" w:rsidP="00331BA8">
            <w:pPr>
              <w:ind w:left="697"/>
              <w:rPr>
                <w:rFonts w:eastAsia="Times New Roman" w:cs="Segoe UI"/>
                <w:sz w:val="20"/>
                <w:szCs w:val="20"/>
              </w:rPr>
            </w:pPr>
          </w:p>
          <w:tbl>
            <w:tblPr>
              <w:tblStyle w:val="GridTable1Light-Accent1"/>
              <w:tblW w:w="9340" w:type="dxa"/>
              <w:tblLayout w:type="fixed"/>
              <w:tblLook w:val="04A0" w:firstRow="1" w:lastRow="0" w:firstColumn="1" w:lastColumn="0" w:noHBand="0" w:noVBand="1"/>
            </w:tblPr>
            <w:tblGrid>
              <w:gridCol w:w="880"/>
              <w:gridCol w:w="8460"/>
            </w:tblGrid>
            <w:tr w:rsidR="00331BA8" w:rsidRPr="005617D8" w14:paraId="59275D84" w14:textId="77777777" w:rsidTr="00732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68DBC313" w14:textId="77777777" w:rsidR="00331BA8" w:rsidRPr="005617D8" w:rsidRDefault="00331BA8" w:rsidP="00331BA8">
                  <w:pPr>
                    <w:ind w:left="315"/>
                    <w:jc w:val="both"/>
                    <w:rPr>
                      <w:rFonts w:eastAsia="Times New Roman" w:cs="Segoe UI"/>
                      <w:sz w:val="20"/>
                      <w:szCs w:val="20"/>
                    </w:rPr>
                  </w:pPr>
                  <w:r w:rsidRPr="005617D8">
                    <w:rPr>
                      <w:rFonts w:eastAsia="Times New Roman" w:cs="Segoe UI"/>
                      <w:sz w:val="20"/>
                      <w:szCs w:val="20"/>
                    </w:rPr>
                    <w:t>#</w:t>
                  </w:r>
                </w:p>
              </w:tc>
              <w:tc>
                <w:tcPr>
                  <w:tcW w:w="8460" w:type="dxa"/>
                </w:tcPr>
                <w:p w14:paraId="51D7A6D0" w14:textId="77777777" w:rsidR="00331BA8" w:rsidRPr="005617D8" w:rsidRDefault="00331BA8" w:rsidP="00331BA8">
                  <w:pPr>
                    <w:ind w:left="697"/>
                    <w:jc w:val="both"/>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tem</w:t>
                  </w:r>
                </w:p>
              </w:tc>
            </w:tr>
            <w:tr w:rsidR="00331BA8" w:rsidRPr="005617D8" w14:paraId="08AF632B"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63B76A1"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4242EAFC"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Pre-requisite checker</w:t>
                  </w:r>
                </w:p>
                <w:p w14:paraId="1C3D9FFD"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NET version and installation check</w:t>
                  </w:r>
                </w:p>
                <w:p w14:paraId="032F699B" w14:textId="1AF43EE4"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IS version and installation check</w:t>
                  </w:r>
                </w:p>
                <w:p w14:paraId="4CF317BB"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xcel configuration file existence check</w:t>
                  </w:r>
                </w:p>
                <w:p w14:paraId="24E23229"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harePoint Online version check</w:t>
                  </w:r>
                </w:p>
                <w:p w14:paraId="14AB157B"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olution file existence check</w:t>
                  </w:r>
                </w:p>
                <w:p w14:paraId="0263C736"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SPROJ file existence check</w:t>
                  </w:r>
                </w:p>
                <w:p w14:paraId="48DE0695"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Web.config, Web_Cloud.config, Web_OnPremise.config file existence check for two solutions</w:t>
                  </w:r>
                </w:p>
              </w:tc>
            </w:tr>
            <w:tr w:rsidR="00331BA8" w:rsidRPr="005617D8" w14:paraId="5035389C"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B7C155A"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724C0864"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permissions to catalog site</w:t>
                  </w:r>
                </w:p>
                <w:p w14:paraId="69EAD757" w14:textId="77777777" w:rsidR="00331BA8" w:rsidRPr="005617D8" w:rsidRDefault="00331BA8" w:rsidP="00331BA8">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Add SharePoint Group </w:t>
                  </w:r>
                </w:p>
                <w:p w14:paraId="71541DE9" w14:textId="77777777" w:rsidR="00331BA8" w:rsidRPr="005617D8" w:rsidRDefault="00331BA8" w:rsidP="00331BA8">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sz w:val="20"/>
                      <w:szCs w:val="20"/>
                    </w:rPr>
                    <w:t>Add members/users to Group</w:t>
                  </w:r>
                </w:p>
                <w:p w14:paraId="430C76C5" w14:textId="77777777" w:rsidR="00331BA8" w:rsidRPr="005617D8" w:rsidRDefault="00331BA8" w:rsidP="00331BA8">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ssign permission to Group</w:t>
                  </w:r>
                </w:p>
              </w:tc>
            </w:tr>
            <w:tr w:rsidR="00331BA8" w:rsidRPr="005617D8" w14:paraId="0BE75D1E"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4C998BB"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64F51287"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reates Configuration lists</w:t>
                  </w:r>
                </w:p>
                <w:p w14:paraId="004A70FE" w14:textId="6F7BEBE4" w:rsidR="00331BA8" w:rsidRPr="005617D8" w:rsidRDefault="00331BA8" w:rsidP="00331BA8">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Matters</w:t>
                  </w:r>
                </w:p>
                <w:p w14:paraId="0015725B" w14:textId="52B5FF94" w:rsidR="00331BA8" w:rsidRPr="005617D8" w:rsidRDefault="00331BA8" w:rsidP="00331BA8">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Roles</w:t>
                  </w:r>
                </w:p>
                <w:p w14:paraId="42DD7446" w14:textId="77777777" w:rsidR="00331BA8" w:rsidRPr="005617D8" w:rsidRDefault="00331BA8" w:rsidP="00331BA8">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Details (for Documents)</w:t>
                  </w:r>
                </w:p>
                <w:p w14:paraId="44C27D85" w14:textId="77777777" w:rsidR="00331BA8" w:rsidRPr="005617D8" w:rsidRDefault="00331BA8" w:rsidP="00331BA8">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Matters (for Matters)</w:t>
                  </w:r>
                </w:p>
                <w:p w14:paraId="7456223E" w14:textId="77777777" w:rsidR="00331BA8" w:rsidRPr="005617D8" w:rsidRDefault="00331BA8" w:rsidP="00331BA8">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lastRenderedPageBreak/>
                    <w:t>Matter Configurations (Default values for the client)</w:t>
                  </w:r>
                </w:p>
                <w:p w14:paraId="79E75695" w14:textId="5532BA7D" w:rsidR="00331BA8" w:rsidRPr="005617D8" w:rsidRDefault="00331BA8" w:rsidP="00331BA8">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Links</w:t>
                  </w:r>
                </w:p>
                <w:p w14:paraId="3C2140AC" w14:textId="1E69421F" w:rsidR="00331BA8" w:rsidRPr="005617D8" w:rsidRDefault="00331BA8" w:rsidP="00331BA8">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Section</w:t>
                  </w:r>
                </w:p>
                <w:p w14:paraId="276C96F1"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Role details</w:t>
                  </w:r>
                </w:p>
              </w:tc>
            </w:tr>
            <w:tr w:rsidR="00331BA8" w:rsidRPr="005617D8" w14:paraId="4BB175E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5EBF8E7" w14:textId="62BAE019"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08B887D1"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Term store</w:t>
                  </w:r>
                </w:p>
                <w:p w14:paraId="2A3F24DC" w14:textId="77777777" w:rsidR="00331BA8" w:rsidRPr="005617D8" w:rsidRDefault="00331BA8" w:rsidP="00331BA8">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s</w:t>
                  </w:r>
                </w:p>
                <w:p w14:paraId="5375CDC8" w14:textId="77777777" w:rsidR="00331BA8" w:rsidRPr="005617D8" w:rsidRDefault="00331BA8" w:rsidP="00331BA8">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s</w:t>
                  </w:r>
                </w:p>
                <w:p w14:paraId="696464E5" w14:textId="5339393B" w:rsidR="00331BA8" w:rsidRPr="005617D8" w:rsidRDefault="00331BA8" w:rsidP="00331BA8">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actice Group -&gt; AOL -&gt; S</w:t>
                  </w:r>
                  <w:r>
                    <w:rPr>
                      <w:rFonts w:eastAsia="Times New Roman" w:cs="Segoe UI"/>
                      <w:sz w:val="20"/>
                      <w:szCs w:val="20"/>
                    </w:rPr>
                    <w:t>AO</w:t>
                  </w:r>
                  <w:r w:rsidRPr="005617D8">
                    <w:rPr>
                      <w:rFonts w:eastAsia="Times New Roman" w:cs="Segoe UI"/>
                      <w:sz w:val="20"/>
                      <w:szCs w:val="20"/>
                    </w:rPr>
                    <w:t>L</w:t>
                  </w:r>
                </w:p>
                <w:p w14:paraId="4B7F8CF7" w14:textId="77777777" w:rsidR="00331BA8" w:rsidRPr="005617D8" w:rsidRDefault="00331BA8" w:rsidP="00331BA8">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etting custom property values</w:t>
                  </w:r>
                </w:p>
                <w:p w14:paraId="774FCF85" w14:textId="77777777" w:rsidR="00331BA8" w:rsidRPr="005617D8" w:rsidRDefault="00331BA8" w:rsidP="00331BA8">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Folder Hierarchy</w:t>
                  </w:r>
                </w:p>
                <w:p w14:paraId="4BD921D1" w14:textId="77777777" w:rsidR="00331BA8" w:rsidRPr="005617D8" w:rsidRDefault="00331BA8" w:rsidP="00331BA8">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ontent Type</w:t>
                  </w:r>
                </w:p>
                <w:p w14:paraId="63F33C8B" w14:textId="77777777" w:rsidR="00331BA8" w:rsidRPr="005617D8" w:rsidRDefault="00331BA8" w:rsidP="00331BA8">
                  <w:pPr>
                    <w:pStyle w:val="ListParagraph"/>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cument Templates</w:t>
                  </w:r>
                </w:p>
                <w:p w14:paraId="056696BD" w14:textId="77777777" w:rsidR="00331BA8" w:rsidRPr="005617D8" w:rsidRDefault="00331BA8" w:rsidP="00331BA8">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s Folder Structure Present</w:t>
                  </w:r>
                </w:p>
              </w:tc>
            </w:tr>
            <w:tr w:rsidR="00331BA8" w:rsidRPr="005617D8" w14:paraId="7F9A128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7204DCF5"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3F9D8C21"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metadata to parent content type</w:t>
                  </w:r>
                </w:p>
                <w:p w14:paraId="1A15A1D6" w14:textId="77777777" w:rsidR="00331BA8" w:rsidRPr="005617D8" w:rsidRDefault="00331BA8" w:rsidP="00331BA8">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umns (predefined site columns are required for apps)</w:t>
                  </w:r>
                </w:p>
                <w:p w14:paraId="4AEE4C08" w14:textId="77777777" w:rsidR="00331BA8" w:rsidRPr="005617D8" w:rsidRDefault="00331BA8" w:rsidP="00331BA8">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 these site columns to specified parent content type</w:t>
                  </w:r>
                </w:p>
                <w:p w14:paraId="32E7BF13" w14:textId="77777777" w:rsidR="00331BA8" w:rsidRPr="005617D8" w:rsidRDefault="00331BA8" w:rsidP="00331BA8">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additional content types based on inputs in Excel</w:t>
                  </w:r>
                </w:p>
              </w:tc>
            </w:tr>
            <w:tr w:rsidR="00331BA8" w:rsidRPr="005617D8" w14:paraId="6166F86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4C55141"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30CB1BD5"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Updates app schema files (Office, Outlook and SharePoint)</w:t>
                  </w:r>
                </w:p>
                <w:p w14:paraId="7AF77F76" w14:textId="77777777" w:rsidR="00331BA8" w:rsidRPr="005617D8" w:rsidRDefault="00331BA8" w:rsidP="00331BA8">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w:t>
                  </w:r>
                </w:p>
                <w:p w14:paraId="03E1BDD8" w14:textId="77777777" w:rsidR="00331BA8" w:rsidRPr="005617D8" w:rsidRDefault="00331BA8" w:rsidP="00331BA8">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tart page URL</w:t>
                  </w:r>
                </w:p>
                <w:p w14:paraId="063CB135" w14:textId="77777777" w:rsidR="00331BA8" w:rsidRPr="005617D8" w:rsidRDefault="00331BA8" w:rsidP="00331BA8">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main</w:t>
                  </w:r>
                </w:p>
              </w:tc>
            </w:tr>
            <w:tr w:rsidR="00331BA8" w:rsidRPr="005617D8" w14:paraId="7B6CC53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6543918"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281F37F8"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dates constants in UI and Service layer based on inputs in Excel</w:t>
                  </w:r>
                </w:p>
                <w:p w14:paraId="50B2EE4C" w14:textId="5A17EABA"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dates configurations in web.config for Service and UI build</w:t>
                  </w:r>
                </w:p>
              </w:tc>
            </w:tr>
            <w:tr w:rsidR="00331BA8" w:rsidRPr="005617D8" w14:paraId="62A2360F"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ED4DB7A"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36F4A672" w14:textId="73A9BCE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ctivate SharePoint Server Publishing Infrastructure feature on catalog site</w:t>
                  </w:r>
                </w:p>
              </w:tc>
            </w:tr>
            <w:tr w:rsidR="00331BA8" w:rsidRPr="005617D8" w14:paraId="04F0B4C7" w14:textId="77777777" w:rsidTr="00732BC8">
              <w:trPr>
                <w:trHeight w:val="305"/>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6D655CD" w14:textId="72C356B6"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37A66154"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ncrypt the appSettings section in web.config files</w:t>
                  </w:r>
                </w:p>
              </w:tc>
            </w:tr>
            <w:tr w:rsidR="00331BA8" w:rsidRPr="005617D8" w14:paraId="3E21AC9A"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3417A6D1"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0A6775DF" w14:textId="1CB7A0A9"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ublish UI and service solution to Azure website</w:t>
                  </w:r>
                </w:p>
              </w:tc>
            </w:tr>
            <w:tr w:rsidR="00331BA8" w:rsidRPr="005617D8" w14:paraId="05A767D3"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066561"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026C0924" w14:textId="14E2DF03"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Deploys SharePoint Apps </w:t>
                  </w:r>
                  <w:r w:rsidRPr="005617D8">
                    <w:rPr>
                      <w:rFonts w:eastAsia="Times New Roman" w:cs="Segoe UI"/>
                      <w:sz w:val="20"/>
                      <w:szCs w:val="20"/>
                    </w:rPr>
                    <w:br/>
                    <w:t>Imports search configuration for app</w:t>
                  </w:r>
                  <w:r w:rsidRPr="005617D8">
                    <w:rPr>
                      <w:rFonts w:eastAsia="Times New Roman" w:cs="Segoe UI"/>
                      <w:sz w:val="20"/>
                      <w:szCs w:val="20"/>
                    </w:rPr>
                    <w:br/>
                    <w:t>Updates app list permissions</w:t>
                  </w:r>
                </w:p>
              </w:tc>
            </w:tr>
            <w:tr w:rsidR="00331BA8" w:rsidRPr="005617D8" w14:paraId="3EDC0778" w14:textId="77777777" w:rsidTr="00732BC8">
              <w:trPr>
                <w:trHeight w:val="70"/>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0246B08C"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6CEF9961"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eploys Office Apps</w:t>
                  </w:r>
                </w:p>
              </w:tc>
            </w:tr>
            <w:tr w:rsidR="00331BA8" w:rsidRPr="005617D8" w14:paraId="3457554E"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175964"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0CCD2028"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eploys Outlook Apps</w:t>
                  </w:r>
                </w:p>
              </w:tc>
            </w:tr>
            <w:tr w:rsidR="00331BA8" w:rsidRPr="005617D8" w14:paraId="54B72E8F"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57062B6"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13879DA3" w14:textId="29933AEF"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s App to Exchange</w:t>
                  </w:r>
                </w:p>
              </w:tc>
            </w:tr>
            <w:tr w:rsidR="00331BA8" w:rsidRPr="005617D8" w14:paraId="1596B13D"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2821492"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00D1ED90" w14:textId="27C53E70"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load files required for Matter landing page, Settings page, Web Dashboard page and Document Details page to SharePoint library</w:t>
                  </w:r>
                </w:p>
                <w:p w14:paraId="235BD8BE" w14:textId="54F92049"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dates the values of ApplicationInsightsID, URL’s for pages on Azure and links on the page in Matter Landing, SPCommon and Document Details JS file. Also updates the references in the Document Details HTML file</w:t>
                  </w:r>
                </w:p>
              </w:tc>
            </w:tr>
            <w:tr w:rsidR="00331BA8" w:rsidRPr="005617D8" w14:paraId="38CFB492"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11A3E30"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76D086C9" w14:textId="0C9E2F2E"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lection(s) on SharePoint library based on inputs in Excel, creates Matter Center Restricted groups in each site collection, activates Document ID service feature on each of the site collection and on the tenant root site collection</w:t>
                  </w:r>
                </w:p>
              </w:tc>
            </w:tr>
            <w:tr w:rsidR="00331BA8" w:rsidRPr="005617D8" w14:paraId="3C0586C9"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34F2014"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5D8E6D57" w14:textId="39134729"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ovision Web Dashboard page(s) and Settings page(s) at tenant level and site collection(s) created in step 15</w:t>
                  </w:r>
                  <w:r>
                    <w:rPr>
                      <w:rFonts w:eastAsia="Times New Roman" w:cs="Segoe UI"/>
                      <w:sz w:val="20"/>
                      <w:szCs w:val="20"/>
                    </w:rPr>
                    <w:t xml:space="preserve"> in this table</w:t>
                  </w:r>
                  <w:r w:rsidRPr="005617D8">
                    <w:rPr>
                      <w:rFonts w:eastAsia="Times New Roman" w:cs="Segoe UI"/>
                      <w:sz w:val="20"/>
                      <w:szCs w:val="20"/>
                    </w:rPr>
                    <w:t>. Also provision Document Details page on Catalog site.</w:t>
                  </w:r>
                </w:p>
              </w:tc>
            </w:tr>
          </w:tbl>
          <w:p w14:paraId="3B10A13D" w14:textId="77777777" w:rsidR="00331BA8" w:rsidRPr="005617D8" w:rsidRDefault="00331BA8" w:rsidP="00331BA8">
            <w:pPr>
              <w:ind w:left="697"/>
              <w:rPr>
                <w:rFonts w:eastAsia="Times New Roman" w:cs="Segoe UI"/>
                <w:sz w:val="20"/>
                <w:szCs w:val="20"/>
              </w:rPr>
            </w:pPr>
          </w:p>
        </w:tc>
        <w:tc>
          <w:tcPr>
            <w:tcW w:w="526" w:type="pct"/>
            <w:hideMark/>
          </w:tcPr>
          <w:p w14:paraId="0806814C" w14:textId="48B1CF1D" w:rsidR="00331BA8" w:rsidRPr="005617D8" w:rsidRDefault="00331BA8" w:rsidP="00331BA8">
            <w:pPr>
              <w:rPr>
                <w:rFonts w:eastAsia="Times New Roman" w:cs="Segoe UI"/>
                <w:sz w:val="20"/>
                <w:szCs w:val="20"/>
              </w:rPr>
            </w:pPr>
            <w:r w:rsidRPr="005617D8">
              <w:rPr>
                <w:rFonts w:eastAsia="Times New Roman" w:cs="Segoe UI"/>
                <w:sz w:val="20"/>
                <w:szCs w:val="20"/>
              </w:rPr>
              <w:lastRenderedPageBreak/>
              <w:t>Automated</w:t>
            </w:r>
          </w:p>
        </w:tc>
      </w:tr>
      <w:tr w:rsidR="00331BA8" w:rsidRPr="005617D8" w14:paraId="151D5C7D" w14:textId="77777777" w:rsidTr="00515E31">
        <w:trPr>
          <w:trHeight w:val="602"/>
        </w:trPr>
        <w:tc>
          <w:tcPr>
            <w:tcW w:w="375" w:type="pct"/>
          </w:tcPr>
          <w:p w14:paraId="5BA70CD0" w14:textId="13C64D32" w:rsidR="00331BA8" w:rsidRPr="009675DA" w:rsidRDefault="00331BA8" w:rsidP="00331BA8">
            <w:pPr>
              <w:tabs>
                <w:tab w:val="left" w:pos="2400"/>
              </w:tabs>
              <w:ind w:left="60"/>
              <w:rPr>
                <w:rFonts w:eastAsia="Times New Roman" w:cs="Segoe UI"/>
                <w:b/>
                <w:sz w:val="20"/>
                <w:szCs w:val="20"/>
              </w:rPr>
            </w:pPr>
            <w:r>
              <w:rPr>
                <w:rFonts w:eastAsia="Times New Roman" w:cs="Segoe UI"/>
                <w:b/>
                <w:sz w:val="20"/>
                <w:szCs w:val="20"/>
              </w:rPr>
              <w:lastRenderedPageBreak/>
              <w:t xml:space="preserve">Step </w:t>
            </w:r>
            <w:r w:rsidR="001C6E0B">
              <w:rPr>
                <w:rFonts w:eastAsia="Times New Roman" w:cs="Segoe UI"/>
                <w:b/>
                <w:sz w:val="20"/>
                <w:szCs w:val="20"/>
              </w:rPr>
              <w:t>9</w:t>
            </w:r>
          </w:p>
        </w:tc>
        <w:tc>
          <w:tcPr>
            <w:tcW w:w="4099" w:type="pct"/>
          </w:tcPr>
          <w:p w14:paraId="7A3C4054" w14:textId="7955623F" w:rsidR="00331BA8" w:rsidRPr="005617D8" w:rsidRDefault="00331BA8" w:rsidP="00331BA8">
            <w:pPr>
              <w:tabs>
                <w:tab w:val="left" w:pos="2400"/>
              </w:tabs>
              <w:ind w:left="697"/>
              <w:rPr>
                <w:rFonts w:eastAsia="Times New Roman" w:cs="Segoe UI"/>
                <w:sz w:val="20"/>
                <w:szCs w:val="20"/>
              </w:rPr>
            </w:pPr>
            <w:r w:rsidRPr="005617D8">
              <w:rPr>
                <w:rFonts w:eastAsia="Times New Roman" w:cs="Segoe UI"/>
                <w:sz w:val="20"/>
                <w:szCs w:val="20"/>
              </w:rPr>
              <w:t>Publish all the created content types along with parent content type</w:t>
            </w:r>
          </w:p>
          <w:p w14:paraId="5424860A" w14:textId="2D40EEB3" w:rsidR="00331BA8" w:rsidRPr="005617D8" w:rsidRDefault="00331BA8" w:rsidP="00331BA8">
            <w:pPr>
              <w:tabs>
                <w:tab w:val="left" w:pos="2400"/>
              </w:tabs>
              <w:ind w:left="697"/>
              <w:rPr>
                <w:rFonts w:cs="Segoe UI"/>
                <w:b/>
                <w:sz w:val="20"/>
                <w:szCs w:val="20"/>
              </w:rPr>
            </w:pPr>
            <w:r w:rsidRPr="005617D8">
              <w:rPr>
                <w:rFonts w:eastAsia="Times New Roman" w:cs="Segoe UI"/>
                <w:sz w:val="20"/>
                <w:szCs w:val="20"/>
              </w:rPr>
              <w:t xml:space="preserve">To know how to publish content types, refer to </w:t>
            </w:r>
            <w:hyperlink w:anchor="_Appendix_B" w:history="1">
              <w:r w:rsidRPr="002D0DC0">
                <w:rPr>
                  <w:rStyle w:val="Hyperlink"/>
                  <w:rFonts w:eastAsia="Times New Roman" w:cs="Segoe UI"/>
                  <w:sz w:val="20"/>
                  <w:szCs w:val="20"/>
                </w:rPr>
                <w:t>Appendix</w:t>
              </w:r>
              <w:r w:rsidR="002D0DC0">
                <w:rPr>
                  <w:rStyle w:val="Hyperlink"/>
                  <w:rFonts w:eastAsia="Times New Roman" w:cs="Segoe UI"/>
                  <w:sz w:val="20"/>
                  <w:szCs w:val="20"/>
                </w:rPr>
                <w:t xml:space="preserve"> B</w:t>
              </w:r>
            </w:hyperlink>
          </w:p>
        </w:tc>
        <w:tc>
          <w:tcPr>
            <w:tcW w:w="526" w:type="pct"/>
          </w:tcPr>
          <w:p w14:paraId="18371B41" w14:textId="5E0EE70A" w:rsidR="00331BA8" w:rsidRPr="005617D8" w:rsidRDefault="00331BA8" w:rsidP="00331BA8">
            <w:pPr>
              <w:rPr>
                <w:rFonts w:eastAsia="Times New Roman" w:cs="Segoe UI"/>
                <w:sz w:val="20"/>
                <w:szCs w:val="20"/>
              </w:rPr>
            </w:pPr>
            <w:r w:rsidRPr="005617D8">
              <w:rPr>
                <w:rFonts w:eastAsia="Times New Roman" w:cs="Segoe UI"/>
                <w:sz w:val="20"/>
                <w:szCs w:val="20"/>
              </w:rPr>
              <w:t>Manual</w:t>
            </w:r>
          </w:p>
        </w:tc>
      </w:tr>
    </w:tbl>
    <w:p w14:paraId="075EE49C" w14:textId="75C9EA71" w:rsidR="00D50FCF" w:rsidRDefault="00D50FCF" w:rsidP="00CF4E68">
      <w:pPr>
        <w:pStyle w:val="Heading1"/>
      </w:pPr>
      <w:bookmarkStart w:id="3" w:name="_One_Click_Deployment_1"/>
      <w:bookmarkEnd w:id="3"/>
    </w:p>
    <w:p w14:paraId="5E33DC0C" w14:textId="77777777" w:rsidR="00D50FCF" w:rsidRDefault="00D50FCF" w:rsidP="00D50FCF">
      <w:pPr>
        <w:rPr>
          <w:rFonts w:ascii="Segoe UI Light" w:eastAsiaTheme="majorEastAsia" w:hAnsi="Segoe UI Light" w:cs="Segoe UI"/>
          <w:color w:val="5B9BD5" w:themeColor="accent1"/>
          <w:sz w:val="32"/>
          <w:szCs w:val="32"/>
        </w:rPr>
      </w:pPr>
      <w:r>
        <w:br w:type="page"/>
      </w:r>
    </w:p>
    <w:p w14:paraId="113CC5E5" w14:textId="55F3DC7F" w:rsidR="00023030" w:rsidRPr="00B602B0" w:rsidRDefault="00023030" w:rsidP="00CF4E68">
      <w:pPr>
        <w:pStyle w:val="Heading1"/>
      </w:pPr>
      <w:bookmarkStart w:id="4" w:name="_Toc460019599"/>
      <w:r w:rsidRPr="00B602B0">
        <w:lastRenderedPageBreak/>
        <w:t>Appendix A</w:t>
      </w:r>
      <w:bookmarkEnd w:id="4"/>
    </w:p>
    <w:p w14:paraId="6380A95F" w14:textId="77777777" w:rsidR="00023030" w:rsidRDefault="00023030" w:rsidP="001029D2">
      <w:pPr>
        <w:pStyle w:val="Heading2"/>
        <w:rPr>
          <w:rFonts w:eastAsia="Times New Roman"/>
        </w:rPr>
      </w:pPr>
      <w:bookmarkStart w:id="5" w:name="_Toc460019600"/>
      <w:r>
        <w:rPr>
          <w:rFonts w:eastAsia="Times New Roman"/>
        </w:rPr>
        <w:t>Adding new client to the Tenant</w:t>
      </w:r>
      <w:bookmarkEnd w:id="5"/>
    </w:p>
    <w:p w14:paraId="7DAEC80A" w14:textId="77777777" w:rsidR="009F5667" w:rsidRDefault="009F5667" w:rsidP="009F5667">
      <w:pPr>
        <w:rPr>
          <w:b/>
        </w:rPr>
      </w:pPr>
    </w:p>
    <w:p w14:paraId="59EE90C7" w14:textId="676736D0" w:rsidR="00023030" w:rsidRPr="009F5667" w:rsidRDefault="00023030" w:rsidP="009F5667">
      <w:pPr>
        <w:rPr>
          <w:b/>
        </w:rPr>
      </w:pPr>
      <w:r w:rsidRPr="009F5667">
        <w:rPr>
          <w:b/>
        </w:rPr>
        <w:t>Pre-requisite:</w:t>
      </w:r>
    </w:p>
    <w:p w14:paraId="30351862" w14:textId="77777777" w:rsidR="00023030" w:rsidRDefault="00023030" w:rsidP="009F5667">
      <w:pPr>
        <w:rPr>
          <w:b/>
          <w:sz w:val="24"/>
        </w:rPr>
      </w:pPr>
      <w:r>
        <w:t>Site collection should already be created.</w:t>
      </w:r>
    </w:p>
    <w:p w14:paraId="7FF52544" w14:textId="77777777" w:rsidR="00023030" w:rsidRPr="009F5667" w:rsidRDefault="00023030" w:rsidP="009F5667">
      <w:pPr>
        <w:rPr>
          <w:b/>
        </w:rPr>
      </w:pPr>
      <w:r w:rsidRPr="009F5667">
        <w:rPr>
          <w:b/>
        </w:rPr>
        <w:t>Steps:</w:t>
      </w:r>
    </w:p>
    <w:p w14:paraId="7AA38E59" w14:textId="77777777" w:rsidR="00023030" w:rsidRPr="009F5667" w:rsidRDefault="00023030" w:rsidP="00D435A3">
      <w:pPr>
        <w:pStyle w:val="ListNumber"/>
        <w:numPr>
          <w:ilvl w:val="0"/>
          <w:numId w:val="34"/>
        </w:numPr>
      </w:pPr>
      <w:r w:rsidRPr="009F5667">
        <w:t>Term store configuration changes:</w:t>
      </w:r>
    </w:p>
    <w:p w14:paraId="4D2D993D"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Go to Admin center by typing the following URL in the browser: </w:t>
      </w:r>
      <w:hyperlink w:history="1">
        <w:r w:rsidRPr="009F5667">
          <w:rPr>
            <w:rStyle w:val="Hyperlink"/>
            <w:rFonts w:eastAsia="Times New Roman" w:cs="Segoe UI"/>
          </w:rPr>
          <w:t>https://&lt;tenant&gt;-admin.sharepoint.com</w:t>
        </w:r>
      </w:hyperlink>
    </w:p>
    <w:p w14:paraId="695CA820"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For e.g. </w:t>
      </w:r>
      <w:hyperlink r:id="rId23" w:history="1">
        <w:r w:rsidRPr="009F5667">
          <w:rPr>
            <w:rStyle w:val="Hyperlink"/>
            <w:rFonts w:eastAsia="Times New Roman" w:cs="Segoe UI"/>
          </w:rPr>
          <w:t>https://mysharepointtenant-admin.sharepoint.com</w:t>
        </w:r>
      </w:hyperlink>
    </w:p>
    <w:p w14:paraId="22AAD434"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Select “term store” from the left navigation menu.</w:t>
      </w:r>
    </w:p>
    <w:p w14:paraId="0E9B9D0B"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1795F4E7" wp14:editId="6EE0FFCE">
            <wp:extent cx="1703499" cy="2695575"/>
            <wp:effectExtent l="19050" t="19050" r="1143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3499" cy="2695575"/>
                    </a:xfrm>
                    <a:prstGeom prst="rect">
                      <a:avLst/>
                    </a:prstGeom>
                    <a:ln>
                      <a:solidFill>
                        <a:schemeClr val="tx1"/>
                      </a:solidFill>
                    </a:ln>
                  </pic:spPr>
                </pic:pic>
              </a:graphicData>
            </a:graphic>
          </wp:inline>
        </w:drawing>
      </w:r>
    </w:p>
    <w:p w14:paraId="02E473C9" w14:textId="77777777" w:rsidR="001F2388" w:rsidRDefault="001F2388" w:rsidP="001F2388">
      <w:pPr>
        <w:pStyle w:val="ListParagraph"/>
        <w:numPr>
          <w:ilvl w:val="0"/>
          <w:numId w:val="30"/>
        </w:numPr>
      </w:pPr>
      <w:r>
        <w:t>Expand the Taxonomy node, look for MatterCenterTerms node and expand it</w:t>
      </w:r>
    </w:p>
    <w:p w14:paraId="113A8FC2" w14:textId="77777777" w:rsidR="001F2388" w:rsidRDefault="001F2388" w:rsidP="001F2388">
      <w:pPr>
        <w:pStyle w:val="ListParagraph"/>
        <w:numPr>
          <w:ilvl w:val="0"/>
          <w:numId w:val="30"/>
        </w:numPr>
      </w:pPr>
      <w:r>
        <w:lastRenderedPageBreak/>
        <w:t>Right-click on the “Clients” term set and select “Create Term” as shown below:</w:t>
      </w:r>
    </w:p>
    <w:p w14:paraId="0EA9BFA0"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48C28363" wp14:editId="6937490D">
            <wp:extent cx="2469672" cy="2543175"/>
            <wp:effectExtent l="19050" t="19050" r="2603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2487" cy="2556371"/>
                    </a:xfrm>
                    <a:prstGeom prst="rect">
                      <a:avLst/>
                    </a:prstGeom>
                    <a:ln>
                      <a:solidFill>
                        <a:schemeClr val="tx1"/>
                      </a:solidFill>
                    </a:ln>
                  </pic:spPr>
                </pic:pic>
              </a:graphicData>
            </a:graphic>
          </wp:inline>
        </w:drawing>
      </w:r>
    </w:p>
    <w:p w14:paraId="212925CF" w14:textId="77777777" w:rsidR="001F2388" w:rsidRDefault="001F2388" w:rsidP="001F2388">
      <w:pPr>
        <w:pStyle w:val="ListParagraph"/>
        <w:numPr>
          <w:ilvl w:val="0"/>
          <w:numId w:val="31"/>
        </w:numPr>
      </w:pPr>
      <w:r>
        <w:t>Enter the name of the Site collection, the term should be created</w:t>
      </w:r>
    </w:p>
    <w:p w14:paraId="429C3105"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08FA5AA2" wp14:editId="0773A357">
            <wp:extent cx="1352550" cy="781050"/>
            <wp:effectExtent l="19050" t="19050" r="19050" b="190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52550" cy="781050"/>
                    </a:xfrm>
                    <a:prstGeom prst="rect">
                      <a:avLst/>
                    </a:prstGeom>
                    <a:ln>
                      <a:solidFill>
                        <a:schemeClr val="tx1"/>
                      </a:solidFill>
                    </a:ln>
                  </pic:spPr>
                </pic:pic>
              </a:graphicData>
            </a:graphic>
          </wp:inline>
        </w:drawing>
      </w:r>
    </w:p>
    <w:p w14:paraId="7D1156D8" w14:textId="77777777" w:rsidR="001F2388" w:rsidRDefault="001F2388" w:rsidP="001F2388">
      <w:pPr>
        <w:pStyle w:val="ListParagraph"/>
        <w:ind w:left="1080"/>
        <w:rPr>
          <w:rFonts w:eastAsia="Times New Roman" w:cs="Segoe UI"/>
          <w:color w:val="767171" w:themeColor="background2" w:themeShade="80"/>
          <w:sz w:val="20"/>
          <w:szCs w:val="20"/>
        </w:rPr>
      </w:pPr>
    </w:p>
    <w:p w14:paraId="1D3D87FE" w14:textId="77777777" w:rsidR="001F2388" w:rsidRDefault="001F2388" w:rsidP="001F2388">
      <w:pPr>
        <w:pStyle w:val="ListParagraph"/>
        <w:numPr>
          <w:ilvl w:val="0"/>
          <w:numId w:val="31"/>
        </w:numPr>
      </w:pPr>
      <w:r>
        <w:t>Now, go to the Custom Properties tab and in the Shared Properties section, select Add</w:t>
      </w:r>
    </w:p>
    <w:p w14:paraId="5C96E7EC" w14:textId="77777777" w:rsidR="001F2388" w:rsidRDefault="001F2388" w:rsidP="001F2388">
      <w:pPr>
        <w:pStyle w:val="ListParagraph"/>
        <w:numPr>
          <w:ilvl w:val="0"/>
          <w:numId w:val="31"/>
        </w:numPr>
      </w:pPr>
      <w:r>
        <w:t>Enter following values one after other:</w:t>
      </w:r>
    </w:p>
    <w:p w14:paraId="244C41F8" w14:textId="77777777" w:rsidR="001F2388" w:rsidRDefault="001F2388" w:rsidP="001F2388">
      <w:pPr>
        <w:pStyle w:val="ListParagraph"/>
      </w:pPr>
    </w:p>
    <w:tbl>
      <w:tblPr>
        <w:tblStyle w:val="TableGrid"/>
        <w:tblW w:w="5000" w:type="pct"/>
        <w:tblInd w:w="745" w:type="dxa"/>
        <w:tblLook w:val="04A0" w:firstRow="1" w:lastRow="0" w:firstColumn="1" w:lastColumn="0" w:noHBand="0" w:noVBand="1"/>
      </w:tblPr>
      <w:tblGrid>
        <w:gridCol w:w="6478"/>
        <w:gridCol w:w="6472"/>
      </w:tblGrid>
      <w:tr w:rsidR="001F2388" w:rsidRPr="009F5667" w14:paraId="4FBD056E" w14:textId="77777777" w:rsidTr="008F14EA">
        <w:trPr>
          <w:trHeight w:val="432"/>
        </w:trPr>
        <w:tc>
          <w:tcPr>
            <w:tcW w:w="2501" w:type="pct"/>
            <w:shd w:val="clear" w:color="auto" w:fill="0070C0"/>
            <w:vAlign w:val="center"/>
          </w:tcPr>
          <w:p w14:paraId="1C8B9CE4"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Shared Property Name</w:t>
            </w:r>
          </w:p>
        </w:tc>
        <w:tc>
          <w:tcPr>
            <w:tcW w:w="2499" w:type="pct"/>
            <w:shd w:val="clear" w:color="auto" w:fill="0070C0"/>
            <w:vAlign w:val="center"/>
          </w:tcPr>
          <w:p w14:paraId="330E897B"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Value</w:t>
            </w:r>
          </w:p>
        </w:tc>
      </w:tr>
      <w:tr w:rsidR="001F2388" w:rsidRPr="009F5667" w14:paraId="20AF5952" w14:textId="77777777" w:rsidTr="008F14EA">
        <w:trPr>
          <w:trHeight w:val="432"/>
        </w:trPr>
        <w:tc>
          <w:tcPr>
            <w:tcW w:w="2501" w:type="pct"/>
          </w:tcPr>
          <w:p w14:paraId="21862D52" w14:textId="77777777" w:rsidR="001F2388" w:rsidRPr="009F5667" w:rsidRDefault="001F2388" w:rsidP="008F14EA">
            <w:pPr>
              <w:pStyle w:val="ListParagraph"/>
              <w:ind w:left="0"/>
              <w:rPr>
                <w:rFonts w:eastAsia="Times New Roman" w:cs="Segoe UI"/>
                <w:sz w:val="20"/>
                <w:szCs w:val="20"/>
              </w:rPr>
            </w:pPr>
            <w:r w:rsidRPr="009F5667">
              <w:rPr>
                <w:rFonts w:eastAsia="Times New Roman" w:cs="Segoe UI"/>
                <w:sz w:val="20"/>
                <w:szCs w:val="20"/>
              </w:rPr>
              <w:t>ClientID</w:t>
            </w:r>
          </w:p>
        </w:tc>
        <w:tc>
          <w:tcPr>
            <w:tcW w:w="2499" w:type="pct"/>
          </w:tcPr>
          <w:p w14:paraId="33856CE5" w14:textId="77777777" w:rsidR="001F2388" w:rsidRPr="009F5667" w:rsidRDefault="001F2388" w:rsidP="008F14EA">
            <w:pPr>
              <w:pStyle w:val="ListParagraph"/>
              <w:ind w:left="0"/>
              <w:rPr>
                <w:rFonts w:eastAsia="Times New Roman" w:cs="Segoe UI"/>
                <w:sz w:val="20"/>
                <w:szCs w:val="20"/>
              </w:rPr>
            </w:pPr>
            <w:r w:rsidRPr="009F5667">
              <w:rPr>
                <w:rFonts w:eastAsia="Times New Roman" w:cs="Segoe UI"/>
                <w:sz w:val="20"/>
                <w:szCs w:val="20"/>
              </w:rPr>
              <w:t>Some number (for e.g. 100002)</w:t>
            </w:r>
          </w:p>
        </w:tc>
      </w:tr>
      <w:tr w:rsidR="001F2388" w:rsidRPr="009F5667" w14:paraId="722329A6" w14:textId="77777777" w:rsidTr="008F14EA">
        <w:trPr>
          <w:trHeight w:val="432"/>
        </w:trPr>
        <w:tc>
          <w:tcPr>
            <w:tcW w:w="2501" w:type="pct"/>
          </w:tcPr>
          <w:p w14:paraId="02026740" w14:textId="77777777" w:rsidR="001F2388" w:rsidRPr="009F5667" w:rsidRDefault="001F2388" w:rsidP="008F14EA">
            <w:pPr>
              <w:pStyle w:val="ListParagraph"/>
              <w:ind w:left="0"/>
              <w:rPr>
                <w:rFonts w:eastAsia="Times New Roman" w:cs="Segoe UI"/>
                <w:sz w:val="20"/>
                <w:szCs w:val="20"/>
              </w:rPr>
            </w:pPr>
            <w:r w:rsidRPr="009F5667">
              <w:rPr>
                <w:rFonts w:eastAsia="Times New Roman" w:cs="Segoe UI"/>
                <w:sz w:val="20"/>
                <w:szCs w:val="20"/>
              </w:rPr>
              <w:t>ClientURL</w:t>
            </w:r>
          </w:p>
        </w:tc>
        <w:tc>
          <w:tcPr>
            <w:tcW w:w="2499" w:type="pct"/>
          </w:tcPr>
          <w:p w14:paraId="313FA82A" w14:textId="77777777" w:rsidR="001F2388" w:rsidRPr="009F5667" w:rsidRDefault="001F2388" w:rsidP="008F14EA">
            <w:pPr>
              <w:pStyle w:val="ListParagraph"/>
              <w:ind w:left="0"/>
              <w:rPr>
                <w:rFonts w:eastAsia="Times New Roman" w:cs="Segoe UI"/>
                <w:sz w:val="20"/>
                <w:szCs w:val="20"/>
              </w:rPr>
            </w:pPr>
            <w:r>
              <w:rPr>
                <w:rFonts w:eastAsia="Times New Roman" w:cs="Segoe UI"/>
                <w:sz w:val="20"/>
                <w:szCs w:val="20"/>
              </w:rPr>
              <w:t>&lt;S</w:t>
            </w:r>
            <w:r w:rsidRPr="009F5667">
              <w:rPr>
                <w:rFonts w:eastAsia="Times New Roman" w:cs="Segoe UI"/>
                <w:sz w:val="20"/>
                <w:szCs w:val="20"/>
              </w:rPr>
              <w:t>ite collection URL&gt;</w:t>
            </w:r>
          </w:p>
        </w:tc>
      </w:tr>
    </w:tbl>
    <w:p w14:paraId="4A01C6B5" w14:textId="77777777" w:rsidR="001F2388" w:rsidRDefault="001F2388" w:rsidP="001F2388">
      <w:pPr>
        <w:pStyle w:val="ListParagraph"/>
        <w:ind w:left="1080"/>
        <w:rPr>
          <w:rFonts w:eastAsia="Times New Roman" w:cs="Segoe UI"/>
          <w:color w:val="767171" w:themeColor="background2" w:themeShade="80"/>
          <w:sz w:val="20"/>
          <w:szCs w:val="20"/>
        </w:rPr>
      </w:pPr>
    </w:p>
    <w:p w14:paraId="4130DBE8" w14:textId="77777777" w:rsidR="001F2388" w:rsidRPr="009F5667" w:rsidRDefault="001F2388" w:rsidP="001F2388">
      <w:pPr>
        <w:pStyle w:val="ListParagraph"/>
        <w:numPr>
          <w:ilvl w:val="0"/>
          <w:numId w:val="33"/>
        </w:numPr>
        <w:rPr>
          <w:rFonts w:eastAsia="Times New Roman" w:cs="Segoe UI"/>
          <w:color w:val="767171" w:themeColor="background2" w:themeShade="80"/>
          <w:sz w:val="20"/>
          <w:szCs w:val="20"/>
        </w:rPr>
      </w:pPr>
      <w:r>
        <w:t xml:space="preserve">After adding above values, click on save button. </w:t>
      </w:r>
    </w:p>
    <w:p w14:paraId="0A711812" w14:textId="77777777" w:rsidR="001F2388" w:rsidRDefault="001F2388" w:rsidP="001F2388">
      <w:pPr>
        <w:pStyle w:val="ListParagraph"/>
        <w:numPr>
          <w:ilvl w:val="0"/>
          <w:numId w:val="32"/>
        </w:numPr>
      </w:pPr>
      <w:r>
        <w:t>Right-click on the Client ID term set and then click on create term as shown below:</w:t>
      </w:r>
    </w:p>
    <w:p w14:paraId="2FB51447" w14:textId="77777777" w:rsidR="001F2388"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7A4DF3B4" wp14:editId="1B8B3BF3">
            <wp:extent cx="2067069" cy="2085975"/>
            <wp:effectExtent l="19050" t="19050" r="2857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4593" cy="2093567"/>
                    </a:xfrm>
                    <a:prstGeom prst="rect">
                      <a:avLst/>
                    </a:prstGeom>
                    <a:ln>
                      <a:solidFill>
                        <a:schemeClr val="tx1"/>
                      </a:solidFill>
                    </a:ln>
                  </pic:spPr>
                </pic:pic>
              </a:graphicData>
            </a:graphic>
          </wp:inline>
        </w:drawing>
      </w:r>
    </w:p>
    <w:p w14:paraId="50D7A1F0" w14:textId="77777777" w:rsidR="001F2388" w:rsidRDefault="001F2388" w:rsidP="001F2388">
      <w:pPr>
        <w:pStyle w:val="ListParagraph"/>
        <w:numPr>
          <w:ilvl w:val="0"/>
          <w:numId w:val="32"/>
        </w:numPr>
      </w:pPr>
      <w:r>
        <w:t>Enter the number which we previously inserted in above mentioned table.</w:t>
      </w:r>
    </w:p>
    <w:p w14:paraId="7B6C4C3A" w14:textId="77777777" w:rsidR="001F2388" w:rsidRDefault="001F2388" w:rsidP="001F2388">
      <w:pPr>
        <w:pStyle w:val="ListParagraph"/>
        <w:numPr>
          <w:ilvl w:val="0"/>
          <w:numId w:val="32"/>
        </w:numPr>
      </w:pPr>
      <w:r>
        <w:t>The new term should be added as shown below:</w:t>
      </w:r>
    </w:p>
    <w:p w14:paraId="04B53753" w14:textId="77777777" w:rsidR="001F2388" w:rsidRPr="009C132E"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4787A0FC" wp14:editId="3937B6DE">
            <wp:extent cx="1495425" cy="762000"/>
            <wp:effectExtent l="19050" t="19050" r="28575" b="1905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95425" cy="762000"/>
                    </a:xfrm>
                    <a:prstGeom prst="rect">
                      <a:avLst/>
                    </a:prstGeom>
                    <a:ln>
                      <a:solidFill>
                        <a:schemeClr val="tx1"/>
                      </a:solidFill>
                    </a:ln>
                  </pic:spPr>
                </pic:pic>
              </a:graphicData>
            </a:graphic>
          </wp:inline>
        </w:drawing>
      </w:r>
    </w:p>
    <w:p w14:paraId="37180E25" w14:textId="77777777" w:rsidR="001F2388" w:rsidRPr="009F5667" w:rsidRDefault="001F2388" w:rsidP="001F2388">
      <w:pPr>
        <w:pStyle w:val="ListNumber"/>
        <w:rPr>
          <w:rFonts w:eastAsia="Times New Roman" w:cs="Segoe UI"/>
          <w:b/>
          <w:color w:val="767171" w:themeColor="background2" w:themeShade="80"/>
          <w:sz w:val="20"/>
          <w:szCs w:val="20"/>
        </w:rPr>
      </w:pPr>
      <w:r>
        <w:t>Activate Document ID feature on the Site collection:</w:t>
      </w:r>
    </w:p>
    <w:p w14:paraId="30E3749D" w14:textId="77777777" w:rsidR="001F2388" w:rsidRPr="00A757DF" w:rsidRDefault="001F2388" w:rsidP="001F2388">
      <w:pPr>
        <w:pStyle w:val="ListParagraph"/>
        <w:numPr>
          <w:ilvl w:val="0"/>
          <w:numId w:val="35"/>
        </w:numPr>
      </w:pPr>
      <w:r w:rsidRPr="00A757DF">
        <w:t>Navigate to site settings</w:t>
      </w:r>
    </w:p>
    <w:p w14:paraId="20FD7657" w14:textId="77777777" w:rsidR="001F2388" w:rsidRPr="00833F22" w:rsidRDefault="001F2388" w:rsidP="001F2388">
      <w:pPr>
        <w:pStyle w:val="ListParagraph"/>
        <w:numPr>
          <w:ilvl w:val="0"/>
          <w:numId w:val="35"/>
        </w:numPr>
      </w:pPr>
      <w:r>
        <w:t>Click on S</w:t>
      </w:r>
      <w:r w:rsidRPr="00A757DF">
        <w:t>ite collection features</w:t>
      </w:r>
    </w:p>
    <w:p w14:paraId="36B1B023" w14:textId="77777777" w:rsidR="001F2388" w:rsidRPr="00A757DF" w:rsidRDefault="001F2388" w:rsidP="001F2388">
      <w:pPr>
        <w:ind w:firstLine="720"/>
        <w:rPr>
          <w:rFonts w:eastAsia="Times New Roman" w:cs="Segoe UI"/>
          <w:color w:val="767171" w:themeColor="background2" w:themeShade="80"/>
          <w:sz w:val="20"/>
          <w:szCs w:val="20"/>
        </w:rPr>
      </w:pPr>
      <w:r>
        <w:rPr>
          <w:noProof/>
        </w:rPr>
        <w:lastRenderedPageBreak/>
        <w:drawing>
          <wp:inline distT="0" distB="0" distL="0" distR="0" wp14:anchorId="296F3BE4" wp14:editId="2B595A1E">
            <wp:extent cx="1802209" cy="1628775"/>
            <wp:effectExtent l="114300" t="114300" r="102870" b="1428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1889" cy="1637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BF01F5" w14:textId="77777777" w:rsidR="001F2388" w:rsidRPr="00A757DF" w:rsidRDefault="001F2388" w:rsidP="001F2388">
      <w:pPr>
        <w:pStyle w:val="ListParagraph"/>
        <w:numPr>
          <w:ilvl w:val="0"/>
          <w:numId w:val="36"/>
        </w:numPr>
      </w:pPr>
      <w:r w:rsidRPr="00A757DF">
        <w:t>Enable the Document ID settings feature</w:t>
      </w:r>
    </w:p>
    <w:p w14:paraId="0FBB0CA4" w14:textId="77777777" w:rsidR="001F2388" w:rsidRDefault="001F2388" w:rsidP="001F2388">
      <w:pPr>
        <w:ind w:firstLine="720"/>
        <w:rPr>
          <w:b/>
        </w:rPr>
      </w:pPr>
      <w:r w:rsidRPr="00A757DF">
        <w:rPr>
          <w:noProof/>
        </w:rPr>
        <w:drawing>
          <wp:inline distT="0" distB="0" distL="0" distR="0" wp14:anchorId="1DE304E5" wp14:editId="293F906C">
            <wp:extent cx="4705350" cy="304800"/>
            <wp:effectExtent l="133350" t="133350" r="152400" b="171450"/>
            <wp:docPr id="420" name="Picture 42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stretch>
                      <a:fillRect/>
                    </a:stretch>
                  </pic:blipFill>
                  <pic:spPr>
                    <a:xfrm>
                      <a:off x="0" y="0"/>
                      <a:ext cx="4705350"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E0B3FE" w14:textId="77777777" w:rsidR="001F2388" w:rsidRPr="009E5633" w:rsidRDefault="001F2388" w:rsidP="001F2388">
      <w:pPr>
        <w:pStyle w:val="ListParagraph"/>
        <w:numPr>
          <w:ilvl w:val="0"/>
          <w:numId w:val="36"/>
        </w:numPr>
      </w:pPr>
      <w:r w:rsidRPr="009E5633">
        <w:t>Navigate to Document ID settings tab</w:t>
      </w:r>
    </w:p>
    <w:p w14:paraId="6865C487" w14:textId="77777777" w:rsidR="001F2388" w:rsidRPr="00441E60" w:rsidRDefault="001F2388" w:rsidP="001F2388">
      <w:pPr>
        <w:ind w:firstLine="720"/>
      </w:pPr>
      <w:r w:rsidRPr="00441E60">
        <w:rPr>
          <w:noProof/>
        </w:rPr>
        <w:drawing>
          <wp:inline distT="0" distB="0" distL="0" distR="0" wp14:anchorId="069440CD" wp14:editId="0086A97B">
            <wp:extent cx="1390650" cy="2047875"/>
            <wp:effectExtent l="114300" t="114300" r="114300" b="142875"/>
            <wp:docPr id="421" name="Picture 42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stretch>
                      <a:fillRect/>
                    </a:stretch>
                  </pic:blipFill>
                  <pic:spPr>
                    <a:xfrm>
                      <a:off x="0" y="0"/>
                      <a:ext cx="139065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316428" w14:textId="77777777" w:rsidR="001F2388" w:rsidRPr="009E5633" w:rsidRDefault="001F2388" w:rsidP="001F2388">
      <w:pPr>
        <w:pStyle w:val="ListParagraph"/>
        <w:numPr>
          <w:ilvl w:val="0"/>
          <w:numId w:val="37"/>
        </w:numPr>
      </w:pPr>
      <w:r w:rsidRPr="009E5633">
        <w:t>Enter the details and click OK</w:t>
      </w:r>
    </w:p>
    <w:p w14:paraId="38DC28B3" w14:textId="77777777" w:rsidR="001F2388" w:rsidRPr="001931DF" w:rsidRDefault="001F2388" w:rsidP="001F2388">
      <w:pPr>
        <w:ind w:firstLine="720"/>
      </w:pPr>
      <w:r w:rsidRPr="001931DF">
        <w:rPr>
          <w:noProof/>
        </w:rPr>
        <w:lastRenderedPageBreak/>
        <w:drawing>
          <wp:inline distT="0" distB="0" distL="0" distR="0" wp14:anchorId="49207F37" wp14:editId="7EBD4F46">
            <wp:extent cx="3352800" cy="2048932"/>
            <wp:effectExtent l="114300" t="114300" r="114300" b="14224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5838" cy="205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123085" w14:textId="77777777" w:rsidR="001F2388" w:rsidRDefault="001F2388" w:rsidP="001F2388">
      <w:pPr>
        <w:pStyle w:val="ListNumber"/>
      </w:pPr>
      <w:r>
        <w:t>Provision Web dashboard page:</w:t>
      </w:r>
    </w:p>
    <w:p w14:paraId="61DC41D2" w14:textId="77777777" w:rsidR="001F2388" w:rsidRPr="006A27C5" w:rsidRDefault="001F2388" w:rsidP="001F2388">
      <w:pPr>
        <w:pStyle w:val="ListParagraph"/>
        <w:numPr>
          <w:ilvl w:val="0"/>
          <w:numId w:val="37"/>
        </w:numPr>
      </w:pPr>
      <w:r w:rsidRPr="006A27C5">
        <w:t xml:space="preserve">To provision web dashboard at </w:t>
      </w:r>
      <w:r>
        <w:t xml:space="preserve">Tenant </w:t>
      </w:r>
      <w:r w:rsidRPr="006A27C5">
        <w:t>level</w:t>
      </w:r>
    </w:p>
    <w:p w14:paraId="59D5F785" w14:textId="77777777" w:rsidR="001F2388" w:rsidRPr="00FA2EE2" w:rsidRDefault="001F2388" w:rsidP="001F2388">
      <w:pPr>
        <w:pStyle w:val="ListParagraph"/>
        <w:numPr>
          <w:ilvl w:val="0"/>
          <w:numId w:val="37"/>
        </w:numPr>
      </w:pPr>
      <w:r w:rsidRPr="00FA2EE2">
        <w:t xml:space="preserve">Navigate to ‘Site contents’ </w:t>
      </w:r>
      <w:r>
        <w:t>of Tenant</w:t>
      </w:r>
    </w:p>
    <w:p w14:paraId="0085882E" w14:textId="77777777" w:rsidR="001F2388" w:rsidRPr="00FA2EE2" w:rsidRDefault="001F2388" w:rsidP="001F2388">
      <w:pPr>
        <w:pStyle w:val="ListParagraph"/>
        <w:spacing w:after="0" w:line="240" w:lineRule="auto"/>
        <w:ind w:left="1440"/>
        <w:rPr>
          <w:rFonts w:cs="Segoe UI"/>
          <w:sz w:val="20"/>
          <w:szCs w:val="20"/>
        </w:rPr>
      </w:pPr>
    </w:p>
    <w:p w14:paraId="1DC5FE8A" w14:textId="77777777" w:rsidR="001F2388" w:rsidRPr="00FA2EE2" w:rsidRDefault="001F2388" w:rsidP="001F2388">
      <w:pPr>
        <w:ind w:firstLine="720"/>
      </w:pPr>
      <w:r w:rsidRPr="00FA2EE2">
        <w:rPr>
          <w:noProof/>
        </w:rPr>
        <w:drawing>
          <wp:inline distT="0" distB="0" distL="0" distR="0" wp14:anchorId="3F97241F" wp14:editId="24517E1F">
            <wp:extent cx="1365970" cy="1895475"/>
            <wp:effectExtent l="114300" t="114300" r="100965" b="14287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8613" cy="1899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C2C5F4" w14:textId="77777777" w:rsidR="001F2388" w:rsidRPr="00B37D6A" w:rsidRDefault="001F2388" w:rsidP="001F2388">
      <w:pPr>
        <w:pStyle w:val="ListParagraph"/>
        <w:numPr>
          <w:ilvl w:val="0"/>
          <w:numId w:val="38"/>
        </w:numPr>
      </w:pPr>
      <w:r w:rsidRPr="00B37D6A">
        <w:t>Navigate to ‘Site Pages’</w:t>
      </w:r>
    </w:p>
    <w:p w14:paraId="7E311477" w14:textId="77777777" w:rsidR="001F2388" w:rsidRPr="00B31A9F" w:rsidRDefault="001F2388" w:rsidP="001F2388">
      <w:pPr>
        <w:ind w:firstLine="360"/>
        <w:rPr>
          <w:rFonts w:cs="Segoe UI"/>
          <w:color w:val="767171" w:themeColor="background2" w:themeShade="80"/>
          <w:sz w:val="20"/>
          <w:szCs w:val="20"/>
        </w:rPr>
      </w:pPr>
      <w:r>
        <w:rPr>
          <w:rFonts w:cs="Segoe UI"/>
          <w:color w:val="767171" w:themeColor="background2" w:themeShade="80"/>
          <w:sz w:val="20"/>
          <w:szCs w:val="20"/>
        </w:rPr>
        <w:lastRenderedPageBreak/>
        <w:t xml:space="preserve"> </w:t>
      </w:r>
      <w:r>
        <w:rPr>
          <w:rFonts w:cs="Segoe UI"/>
          <w:color w:val="767171" w:themeColor="background2" w:themeShade="80"/>
          <w:sz w:val="20"/>
          <w:szCs w:val="20"/>
        </w:rPr>
        <w:tab/>
      </w:r>
      <w:r>
        <w:rPr>
          <w:noProof/>
        </w:rPr>
        <w:drawing>
          <wp:inline distT="0" distB="0" distL="0" distR="0" wp14:anchorId="65604254" wp14:editId="38DD6CE7">
            <wp:extent cx="1485900" cy="2784213"/>
            <wp:effectExtent l="19050" t="19050" r="19050" b="165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85900" cy="2784213"/>
                    </a:xfrm>
                    <a:prstGeom prst="rect">
                      <a:avLst/>
                    </a:prstGeom>
                    <a:ln>
                      <a:solidFill>
                        <a:schemeClr val="tx1"/>
                      </a:solidFill>
                    </a:ln>
                  </pic:spPr>
                </pic:pic>
              </a:graphicData>
            </a:graphic>
          </wp:inline>
        </w:drawing>
      </w:r>
    </w:p>
    <w:p w14:paraId="3BEB1443" w14:textId="77777777" w:rsidR="001F2388" w:rsidRDefault="001F2388" w:rsidP="001F2388">
      <w:pPr>
        <w:pStyle w:val="ListParagraph"/>
        <w:numPr>
          <w:ilvl w:val="0"/>
          <w:numId w:val="38"/>
        </w:numPr>
      </w:pPr>
      <w:r w:rsidRPr="00B37D6A">
        <w:t>Update web dashboard URL in ‘</w:t>
      </w:r>
      <w:r w:rsidRPr="007B5662">
        <w:t>WebDashboardSPTemplate</w:t>
      </w:r>
      <w:r>
        <w:t xml:space="preserve">’ </w:t>
      </w:r>
      <w:r w:rsidRPr="00B37D6A">
        <w:t>HTML</w:t>
      </w:r>
      <w:r>
        <w:t>.</w:t>
      </w:r>
    </w:p>
    <w:p w14:paraId="44753212" w14:textId="77777777" w:rsidR="001F2388" w:rsidRPr="00FA2EE2" w:rsidRDefault="001F2388" w:rsidP="001F2388">
      <w:pPr>
        <w:pStyle w:val="ListParagraph"/>
      </w:pPr>
      <w:r>
        <w:t>L</w:t>
      </w:r>
      <w:r w:rsidRPr="00B37D6A">
        <w:t>ocation for ‘</w:t>
      </w:r>
      <w:r w:rsidRPr="007B5662">
        <w:t>WebDashboardSPTemplate</w:t>
      </w:r>
      <w:r>
        <w:t>’</w:t>
      </w:r>
      <w:r w:rsidRPr="00B37D6A">
        <w:t xml:space="preserve">= </w:t>
      </w:r>
      <w:r>
        <w:t>“../mattercenter-master/tree/master/</w:t>
      </w:r>
      <w:r w:rsidRPr="00C84484">
        <w:t>cloud</w:t>
      </w:r>
      <w:r>
        <w:t>/src/deployments/Static Content/</w:t>
      </w:r>
      <w:r w:rsidRPr="00C84484">
        <w:t>HTML</w:t>
      </w:r>
      <w:r w:rsidRPr="00FA2EE2">
        <w:t>/</w:t>
      </w:r>
      <w:r w:rsidRPr="007B5662">
        <w:t xml:space="preserve"> WebDashboardSPTemplate</w:t>
      </w:r>
      <w:r w:rsidRPr="007B5662" w:rsidDel="007B5662">
        <w:t xml:space="preserve"> </w:t>
      </w:r>
      <w:r w:rsidRPr="00FA2EE2">
        <w:t>.html”</w:t>
      </w:r>
    </w:p>
    <w:p w14:paraId="5F0EAD4F" w14:textId="77777777" w:rsidR="001F2388" w:rsidRPr="00B37D6A" w:rsidRDefault="001F2388" w:rsidP="001F2388">
      <w:pPr>
        <w:pStyle w:val="ListParagraph"/>
        <w:numPr>
          <w:ilvl w:val="0"/>
          <w:numId w:val="38"/>
        </w:numPr>
      </w:pPr>
      <w:r w:rsidRPr="00B37D6A">
        <w:t>URL should be Azure web dashboard</w:t>
      </w:r>
      <w:r>
        <w:t xml:space="preserve"> as below:</w:t>
      </w:r>
    </w:p>
    <w:p w14:paraId="511BA88F" w14:textId="77777777" w:rsidR="001F2388" w:rsidRDefault="001F2388" w:rsidP="001F2388">
      <w:pPr>
        <w:pStyle w:val="ListParagraph"/>
        <w:rPr>
          <w:noProof/>
        </w:rPr>
      </w:pPr>
      <w:r>
        <w:rPr>
          <w:noProof/>
        </w:rPr>
        <w:drawing>
          <wp:inline distT="0" distB="0" distL="0" distR="0" wp14:anchorId="21A7B256" wp14:editId="39714D9B">
            <wp:extent cx="7886700" cy="2286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886700" cy="228600"/>
                    </a:xfrm>
                    <a:prstGeom prst="rect">
                      <a:avLst/>
                    </a:prstGeom>
                  </pic:spPr>
                </pic:pic>
              </a:graphicData>
            </a:graphic>
          </wp:inline>
        </w:drawing>
      </w:r>
      <w:r w:rsidRPr="00FA2EE2" w:rsidDel="007205F5">
        <w:rPr>
          <w:noProof/>
        </w:rPr>
        <w:t xml:space="preserve"> </w:t>
      </w:r>
    </w:p>
    <w:p w14:paraId="2D1E4F44" w14:textId="77777777" w:rsidR="001F2388" w:rsidRDefault="001F2388" w:rsidP="001F2388">
      <w:pPr>
        <w:pStyle w:val="ListParagraph"/>
        <w:numPr>
          <w:ilvl w:val="0"/>
          <w:numId w:val="38"/>
        </w:numPr>
        <w:rPr>
          <w:noProof/>
        </w:rPr>
      </w:pPr>
      <w:r>
        <w:rPr>
          <w:noProof/>
        </w:rPr>
        <w:t>Update the catalog URL in script as below:</w:t>
      </w:r>
    </w:p>
    <w:p w14:paraId="7ED3AAF5" w14:textId="77777777" w:rsidR="001F2388" w:rsidRDefault="001F2388" w:rsidP="001F2388">
      <w:pPr>
        <w:pStyle w:val="ListParagraph"/>
        <w:rPr>
          <w:noProof/>
        </w:rPr>
      </w:pPr>
      <w:r>
        <w:rPr>
          <w:noProof/>
        </w:rPr>
        <w:drawing>
          <wp:inline distT="0" distB="0" distL="0" distR="0" wp14:anchorId="4ABB0E45" wp14:editId="051F5A8A">
            <wp:extent cx="8229600" cy="3429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342900"/>
                    </a:xfrm>
                    <a:prstGeom prst="rect">
                      <a:avLst/>
                    </a:prstGeom>
                  </pic:spPr>
                </pic:pic>
              </a:graphicData>
            </a:graphic>
          </wp:inline>
        </w:drawing>
      </w:r>
    </w:p>
    <w:p w14:paraId="19526F3E" w14:textId="77777777" w:rsidR="001F2388" w:rsidRDefault="001F2388" w:rsidP="001F2388">
      <w:pPr>
        <w:pStyle w:val="ListParagraph"/>
      </w:pPr>
    </w:p>
    <w:p w14:paraId="0A826948" w14:textId="77777777" w:rsidR="001F2388" w:rsidRPr="00FA2EE2" w:rsidRDefault="001F2388" w:rsidP="001F2388">
      <w:pPr>
        <w:pStyle w:val="ListParagraph"/>
        <w:numPr>
          <w:ilvl w:val="0"/>
          <w:numId w:val="39"/>
        </w:numPr>
      </w:pPr>
      <w:r w:rsidRPr="00FA2EE2">
        <w:t>Upload following HTML page under ‘Site Page</w:t>
      </w:r>
      <w:r>
        <w:t>s</w:t>
      </w:r>
      <w:r w:rsidRPr="00FA2EE2">
        <w:t>’</w:t>
      </w:r>
    </w:p>
    <w:p w14:paraId="480D94C5" w14:textId="77777777" w:rsidR="001F2388" w:rsidRDefault="001F2388" w:rsidP="001F2388">
      <w:pPr>
        <w:pStyle w:val="ListParagraph"/>
        <w:numPr>
          <w:ilvl w:val="1"/>
          <w:numId w:val="18"/>
        </w:numPr>
        <w:rPr>
          <w:rFonts w:cs="Segoe UI"/>
          <w:color w:val="767171" w:themeColor="background2" w:themeShade="80"/>
          <w:sz w:val="20"/>
          <w:szCs w:val="20"/>
        </w:rPr>
      </w:pPr>
      <w:r w:rsidRPr="00E15E16">
        <w:rPr>
          <w:rFonts w:cs="Segoe UI"/>
          <w:szCs w:val="20"/>
        </w:rPr>
        <w:t>WebDashboardSP</w:t>
      </w:r>
      <w:r>
        <w:rPr>
          <w:rFonts w:cs="Segoe UI"/>
          <w:szCs w:val="20"/>
        </w:rPr>
        <w:t>Template</w:t>
      </w:r>
      <w:r w:rsidRPr="00E15E16">
        <w:rPr>
          <w:rFonts w:cs="Segoe UI"/>
          <w:szCs w:val="20"/>
        </w:rPr>
        <w:t>.html</w:t>
      </w:r>
    </w:p>
    <w:p w14:paraId="4C112A73" w14:textId="77777777" w:rsidR="001F2388" w:rsidRPr="006D017B" w:rsidRDefault="001F2388" w:rsidP="001F2388">
      <w:pPr>
        <w:pStyle w:val="ListParagraph"/>
        <w:numPr>
          <w:ilvl w:val="0"/>
          <w:numId w:val="39"/>
        </w:numPr>
      </w:pPr>
      <w:r w:rsidRPr="006D017B">
        <w:t>Create a new page using Wiki template and name</w:t>
      </w:r>
      <w:r>
        <w:t xml:space="preserve"> it as ‘</w:t>
      </w:r>
      <w:r w:rsidRPr="003E478D">
        <w:t>MatterCenterHome</w:t>
      </w:r>
      <w:r>
        <w:t>’</w:t>
      </w:r>
      <w:r w:rsidRPr="006D017B">
        <w:t>.</w:t>
      </w:r>
    </w:p>
    <w:p w14:paraId="4996524C" w14:textId="77777777" w:rsidR="001F2388" w:rsidRPr="00FA2EE2" w:rsidRDefault="001F2388" w:rsidP="001F2388">
      <w:r>
        <w:lastRenderedPageBreak/>
        <w:t xml:space="preserve">             </w:t>
      </w:r>
      <w:r w:rsidRPr="00FA2EE2">
        <w:rPr>
          <w:noProof/>
        </w:rPr>
        <w:drawing>
          <wp:inline distT="0" distB="0" distL="0" distR="0" wp14:anchorId="1EE12212" wp14:editId="3DE4E062">
            <wp:extent cx="3762375" cy="1371600"/>
            <wp:effectExtent l="19050" t="19050" r="28575" b="1905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2375" cy="1371600"/>
                    </a:xfrm>
                    <a:prstGeom prst="rect">
                      <a:avLst/>
                    </a:prstGeom>
                    <a:ln>
                      <a:solidFill>
                        <a:schemeClr val="tx1"/>
                      </a:solidFill>
                    </a:ln>
                  </pic:spPr>
                </pic:pic>
              </a:graphicData>
            </a:graphic>
          </wp:inline>
        </w:drawing>
      </w:r>
    </w:p>
    <w:p w14:paraId="26E00341" w14:textId="77777777" w:rsidR="001F2388" w:rsidRPr="00FA2EE2" w:rsidRDefault="001F2388" w:rsidP="001F2388">
      <w:pPr>
        <w:pStyle w:val="ListParagraph"/>
        <w:numPr>
          <w:ilvl w:val="0"/>
          <w:numId w:val="39"/>
        </w:numPr>
      </w:pPr>
      <w:r>
        <w:t xml:space="preserve">To create new web part, we have to </w:t>
      </w:r>
      <w:r w:rsidRPr="00FA2EE2">
        <w:t>perform following steps</w:t>
      </w:r>
    </w:p>
    <w:p w14:paraId="7AE99FB0" w14:textId="77777777" w:rsidR="001F2388" w:rsidRDefault="001F2388" w:rsidP="001F2388">
      <w:pPr>
        <w:pStyle w:val="ListParagraph"/>
        <w:numPr>
          <w:ilvl w:val="1"/>
          <w:numId w:val="40"/>
        </w:numPr>
        <w:spacing w:after="0" w:line="240" w:lineRule="auto"/>
        <w:rPr>
          <w:rFonts w:cs="Segoe UI"/>
          <w:sz w:val="20"/>
          <w:szCs w:val="20"/>
        </w:rPr>
      </w:pPr>
      <w:r w:rsidRPr="00E15E16">
        <w:rPr>
          <w:rFonts w:cs="Segoe UI"/>
          <w:szCs w:val="20"/>
        </w:rPr>
        <w:t xml:space="preserve">Add “Content Editor” web part on the page </w:t>
      </w:r>
    </w:p>
    <w:p w14:paraId="6FA02349" w14:textId="77777777" w:rsidR="001F2388" w:rsidRDefault="001F2388" w:rsidP="001F2388">
      <w:pPr>
        <w:pStyle w:val="ListParagraph"/>
        <w:spacing w:after="0" w:line="240" w:lineRule="auto"/>
        <w:ind w:left="1440"/>
        <w:rPr>
          <w:rFonts w:cs="Segoe UI"/>
          <w:sz w:val="20"/>
          <w:szCs w:val="20"/>
        </w:rPr>
      </w:pPr>
    </w:p>
    <w:p w14:paraId="6D76AD90" w14:textId="77777777" w:rsidR="001F2388" w:rsidRPr="00FA2EE2" w:rsidRDefault="001F2388" w:rsidP="001F2388">
      <w:pPr>
        <w:ind w:left="360" w:firstLine="720"/>
      </w:pPr>
      <w:r>
        <w:t xml:space="preserve">     </w:t>
      </w:r>
      <w:r w:rsidRPr="00FA2EE2">
        <w:rPr>
          <w:noProof/>
        </w:rPr>
        <w:drawing>
          <wp:inline distT="0" distB="0" distL="0" distR="0" wp14:anchorId="1080F342" wp14:editId="3E00F4C8">
            <wp:extent cx="3626300" cy="2124075"/>
            <wp:effectExtent l="19050" t="19050" r="1270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4965" cy="2140865"/>
                    </a:xfrm>
                    <a:prstGeom prst="rect">
                      <a:avLst/>
                    </a:prstGeom>
                    <a:ln>
                      <a:solidFill>
                        <a:schemeClr val="tx1"/>
                      </a:solidFill>
                    </a:ln>
                  </pic:spPr>
                </pic:pic>
              </a:graphicData>
            </a:graphic>
          </wp:inline>
        </w:drawing>
      </w:r>
    </w:p>
    <w:p w14:paraId="7CED6BDD" w14:textId="77777777" w:rsidR="001F2388" w:rsidRPr="00FA2EE2" w:rsidRDefault="001F2388" w:rsidP="001F2388">
      <w:pPr>
        <w:pStyle w:val="ListParagraph"/>
        <w:numPr>
          <w:ilvl w:val="0"/>
          <w:numId w:val="39"/>
        </w:numPr>
      </w:pPr>
      <w:r>
        <w:t>Configure</w:t>
      </w:r>
      <w:r w:rsidRPr="00FA2EE2">
        <w:t xml:space="preserve"> web part with following settings</w:t>
      </w:r>
    </w:p>
    <w:p w14:paraId="3B4FF58C" w14:textId="77777777" w:rsidR="001F2388" w:rsidRPr="00E15E16" w:rsidRDefault="001F2388" w:rsidP="001F2388">
      <w:pPr>
        <w:pStyle w:val="ListParagraph"/>
        <w:numPr>
          <w:ilvl w:val="1"/>
          <w:numId w:val="41"/>
        </w:numPr>
        <w:spacing w:after="0" w:line="240" w:lineRule="auto"/>
        <w:rPr>
          <w:rFonts w:cs="Segoe UI"/>
          <w:szCs w:val="20"/>
        </w:rPr>
      </w:pPr>
      <w:r w:rsidRPr="00E15E16">
        <w:rPr>
          <w:rFonts w:cs="Segoe UI"/>
          <w:szCs w:val="20"/>
        </w:rPr>
        <w:t xml:space="preserve">Provide URL of </w:t>
      </w:r>
      <w:r>
        <w:rPr>
          <w:rFonts w:cs="Segoe UI"/>
          <w:szCs w:val="20"/>
        </w:rPr>
        <w:t>“</w:t>
      </w:r>
      <w:r w:rsidRPr="00E15E16">
        <w:rPr>
          <w:rFonts w:cs="Segoe UI"/>
          <w:szCs w:val="20"/>
        </w:rPr>
        <w:t>WebDashboardSP</w:t>
      </w:r>
      <w:r>
        <w:rPr>
          <w:rFonts w:cs="Segoe UI"/>
          <w:szCs w:val="20"/>
        </w:rPr>
        <w:t>Template</w:t>
      </w:r>
      <w:r w:rsidRPr="00E15E16">
        <w:rPr>
          <w:rFonts w:cs="Segoe UI"/>
          <w:szCs w:val="20"/>
        </w:rPr>
        <w:t>.html</w:t>
      </w:r>
      <w:r>
        <w:rPr>
          <w:rFonts w:cs="Segoe UI"/>
          <w:szCs w:val="20"/>
        </w:rPr>
        <w:t xml:space="preserve">” </w:t>
      </w:r>
      <w:r w:rsidRPr="00E15E16">
        <w:rPr>
          <w:rFonts w:cs="Segoe UI"/>
          <w:szCs w:val="20"/>
        </w:rPr>
        <w:t xml:space="preserve">page which </w:t>
      </w:r>
      <w:r>
        <w:rPr>
          <w:rFonts w:cs="Segoe UI"/>
          <w:szCs w:val="20"/>
        </w:rPr>
        <w:t>was</w:t>
      </w:r>
      <w:r w:rsidRPr="00E15E16">
        <w:rPr>
          <w:rFonts w:cs="Segoe UI"/>
          <w:szCs w:val="20"/>
        </w:rPr>
        <w:t xml:space="preserve"> uploaded in </w:t>
      </w:r>
      <w:r>
        <w:rPr>
          <w:rFonts w:cs="Segoe UI"/>
          <w:szCs w:val="20"/>
        </w:rPr>
        <w:t>Site Pages</w:t>
      </w:r>
    </w:p>
    <w:p w14:paraId="058BC3DF" w14:textId="77777777" w:rsidR="001F2388" w:rsidRPr="00E15E16" w:rsidRDefault="001F2388" w:rsidP="001F2388">
      <w:pPr>
        <w:pStyle w:val="ListParagraph"/>
        <w:numPr>
          <w:ilvl w:val="1"/>
          <w:numId w:val="41"/>
        </w:numPr>
        <w:spacing w:after="0" w:line="240" w:lineRule="auto"/>
        <w:rPr>
          <w:rFonts w:cs="Segoe UI"/>
          <w:szCs w:val="20"/>
        </w:rPr>
      </w:pPr>
      <w:r w:rsidRPr="00E15E16">
        <w:rPr>
          <w:rFonts w:cs="Segoe UI"/>
          <w:szCs w:val="20"/>
        </w:rPr>
        <w:t>Make chrome type as ‘None’</w:t>
      </w:r>
    </w:p>
    <w:p w14:paraId="5DE5E47A" w14:textId="77777777" w:rsidR="001F2388" w:rsidRPr="00B37D6A" w:rsidRDefault="001F2388" w:rsidP="001F2388">
      <w:pPr>
        <w:pStyle w:val="ListParagraph"/>
        <w:spacing w:after="0" w:line="240" w:lineRule="auto"/>
        <w:ind w:left="2160"/>
        <w:rPr>
          <w:rFonts w:cs="Segoe UI"/>
          <w:sz w:val="20"/>
          <w:szCs w:val="20"/>
        </w:rPr>
      </w:pPr>
    </w:p>
    <w:p w14:paraId="577B0B70" w14:textId="77777777" w:rsidR="001F2388" w:rsidRPr="00B31A9F" w:rsidRDefault="001F2388" w:rsidP="001F2388">
      <w:pPr>
        <w:rPr>
          <w:rFonts w:cs="Segoe UI"/>
          <w:color w:val="767171" w:themeColor="background2" w:themeShade="80"/>
          <w:sz w:val="20"/>
          <w:szCs w:val="20"/>
        </w:rPr>
      </w:pPr>
      <w:r>
        <w:rPr>
          <w:rFonts w:cs="Segoe UI"/>
          <w:color w:val="767171" w:themeColor="background2" w:themeShade="80"/>
          <w:sz w:val="20"/>
          <w:szCs w:val="20"/>
        </w:rPr>
        <w:lastRenderedPageBreak/>
        <w:t xml:space="preserve">   </w:t>
      </w:r>
      <w:r>
        <w:rPr>
          <w:rFonts w:cs="Segoe UI"/>
          <w:color w:val="767171" w:themeColor="background2" w:themeShade="80"/>
          <w:sz w:val="20"/>
          <w:szCs w:val="20"/>
        </w:rPr>
        <w:tab/>
        <w:t xml:space="preserve">         </w:t>
      </w:r>
      <w:r>
        <w:rPr>
          <w:noProof/>
        </w:rPr>
        <w:drawing>
          <wp:inline distT="0" distB="0" distL="0" distR="0" wp14:anchorId="45BB7346" wp14:editId="43421D5F">
            <wp:extent cx="3537284" cy="4800600"/>
            <wp:effectExtent l="133350" t="114300" r="120650" b="1714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0235" cy="4804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72AFD7" w14:textId="77777777" w:rsidR="001F2388" w:rsidRDefault="001F2388" w:rsidP="001F2388"/>
    <w:p w14:paraId="18D09104" w14:textId="77777777" w:rsidR="001F2388" w:rsidRDefault="001F2388" w:rsidP="001F2388">
      <w:pPr>
        <w:pStyle w:val="ListParagraph"/>
        <w:numPr>
          <w:ilvl w:val="0"/>
          <w:numId w:val="39"/>
        </w:numPr>
      </w:pPr>
      <w:r w:rsidRPr="00B37D6A">
        <w:t>Click on ‘Save’ button</w:t>
      </w:r>
      <w:r>
        <w:t xml:space="preserve"> </w:t>
      </w:r>
    </w:p>
    <w:p w14:paraId="14580BFD" w14:textId="77777777" w:rsidR="001F2388" w:rsidRDefault="001F2388" w:rsidP="001F2388">
      <w:pPr>
        <w:pStyle w:val="ListParagraph"/>
        <w:numPr>
          <w:ilvl w:val="0"/>
          <w:numId w:val="39"/>
        </w:numPr>
      </w:pPr>
      <w:r>
        <w:t>Verify that web dashboard is loading fine</w:t>
      </w:r>
    </w:p>
    <w:p w14:paraId="10D0B1F8" w14:textId="77777777" w:rsidR="001F2388" w:rsidRDefault="001F2388" w:rsidP="001F2388">
      <w:pPr>
        <w:ind w:left="720"/>
      </w:pPr>
      <w:r>
        <w:rPr>
          <w:noProof/>
        </w:rPr>
        <w:lastRenderedPageBreak/>
        <w:drawing>
          <wp:inline distT="0" distB="0" distL="0" distR="0" wp14:anchorId="5A6D904A" wp14:editId="38454B5D">
            <wp:extent cx="4505325" cy="286762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3009" cy="2872516"/>
                    </a:xfrm>
                    <a:prstGeom prst="rect">
                      <a:avLst/>
                    </a:prstGeom>
                  </pic:spPr>
                </pic:pic>
              </a:graphicData>
            </a:graphic>
          </wp:inline>
        </w:drawing>
      </w:r>
    </w:p>
    <w:p w14:paraId="31482E64" w14:textId="77777777" w:rsidR="001F2388" w:rsidRDefault="001F2388" w:rsidP="001F2388">
      <w:pPr>
        <w:pStyle w:val="ListNumber"/>
      </w:pPr>
      <w:r>
        <w:t>Steps for Provisioning settings page at Site collection level:</w:t>
      </w:r>
    </w:p>
    <w:p w14:paraId="39288E1E" w14:textId="77777777" w:rsidR="001F2388" w:rsidRPr="00E15E16" w:rsidRDefault="001F2388" w:rsidP="001F2388">
      <w:pPr>
        <w:keepNext/>
        <w:ind w:firstLine="360"/>
        <w:rPr>
          <w:b/>
          <w:sz w:val="20"/>
          <w:szCs w:val="20"/>
        </w:rPr>
      </w:pPr>
      <w:r w:rsidRPr="00E15E16">
        <w:rPr>
          <w:b/>
        </w:rPr>
        <w:t>Settings page configurations</w:t>
      </w:r>
    </w:p>
    <w:p w14:paraId="63E0DBEE" w14:textId="77777777" w:rsidR="001F2388" w:rsidRPr="009E5633" w:rsidRDefault="001F2388" w:rsidP="001F2388">
      <w:pPr>
        <w:pStyle w:val="ListParagraph"/>
        <w:numPr>
          <w:ilvl w:val="0"/>
          <w:numId w:val="42"/>
        </w:numPr>
      </w:pPr>
      <w:r>
        <w:t>Navigate to the Site collection that was just provisioned</w:t>
      </w:r>
    </w:p>
    <w:p w14:paraId="44621ACB"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 xml:space="preserve">Navigate to ‘Site contents’ </w:t>
      </w:r>
    </w:p>
    <w:p w14:paraId="02AAB5B7" w14:textId="77777777" w:rsidR="001F2388" w:rsidRPr="00FA2EE2" w:rsidRDefault="001F2388" w:rsidP="001F2388">
      <w:r>
        <w:lastRenderedPageBreak/>
        <w:t xml:space="preserve">   </w:t>
      </w:r>
      <w:r>
        <w:tab/>
        <w:t xml:space="preserve">      </w:t>
      </w:r>
      <w:r w:rsidRPr="00FA2EE2">
        <w:rPr>
          <w:noProof/>
        </w:rPr>
        <w:drawing>
          <wp:inline distT="0" distB="0" distL="0" distR="0" wp14:anchorId="5568F883" wp14:editId="3712AF9A">
            <wp:extent cx="1516982" cy="2105025"/>
            <wp:effectExtent l="19050" t="19050" r="2667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0074" cy="2109316"/>
                    </a:xfrm>
                    <a:prstGeom prst="rect">
                      <a:avLst/>
                    </a:prstGeom>
                    <a:ln>
                      <a:solidFill>
                        <a:schemeClr val="tx1"/>
                      </a:solidFill>
                    </a:ln>
                  </pic:spPr>
                </pic:pic>
              </a:graphicData>
            </a:graphic>
          </wp:inline>
        </w:drawing>
      </w:r>
    </w:p>
    <w:p w14:paraId="6A09EA65" w14:textId="77777777" w:rsidR="001F2388" w:rsidRDefault="001F2388" w:rsidP="001F2388">
      <w:pPr>
        <w:pStyle w:val="ListParagraph"/>
        <w:numPr>
          <w:ilvl w:val="0"/>
          <w:numId w:val="43"/>
        </w:numPr>
        <w:spacing w:after="0" w:line="240" w:lineRule="auto"/>
        <w:rPr>
          <w:rFonts w:cs="Segoe UI"/>
          <w:szCs w:val="20"/>
        </w:rPr>
      </w:pPr>
      <w:r w:rsidRPr="00E15E16">
        <w:rPr>
          <w:rFonts w:cs="Segoe UI"/>
          <w:szCs w:val="20"/>
        </w:rPr>
        <w:t>Navigate to ‘Site Pages’</w:t>
      </w:r>
    </w:p>
    <w:p w14:paraId="19721863" w14:textId="77777777" w:rsidR="001F2388" w:rsidRPr="00E15E16" w:rsidRDefault="001F2388" w:rsidP="001F2388">
      <w:pPr>
        <w:pStyle w:val="ListParagraph"/>
        <w:spacing w:after="0" w:line="240" w:lineRule="auto"/>
        <w:ind w:left="1080"/>
        <w:rPr>
          <w:rFonts w:cs="Segoe UI"/>
          <w:szCs w:val="20"/>
        </w:rPr>
      </w:pPr>
    </w:p>
    <w:p w14:paraId="491E4377" w14:textId="77777777" w:rsidR="001F2388" w:rsidRPr="00B31A9F" w:rsidRDefault="001F2388" w:rsidP="001F2388">
      <w:pPr>
        <w:ind w:left="360" w:firstLine="720"/>
        <w:rPr>
          <w:rFonts w:cs="Segoe UI"/>
          <w:color w:val="767171" w:themeColor="background2" w:themeShade="80"/>
          <w:sz w:val="20"/>
          <w:szCs w:val="20"/>
        </w:rPr>
      </w:pPr>
      <w:r>
        <w:rPr>
          <w:noProof/>
        </w:rPr>
        <w:drawing>
          <wp:inline distT="0" distB="0" distL="0" distR="0" wp14:anchorId="62E78401" wp14:editId="66C00B21">
            <wp:extent cx="1260677" cy="2362200"/>
            <wp:effectExtent l="19050" t="19050" r="15875" b="1905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1202" cy="2381921"/>
                    </a:xfrm>
                    <a:prstGeom prst="rect">
                      <a:avLst/>
                    </a:prstGeom>
                    <a:ln>
                      <a:solidFill>
                        <a:schemeClr val="tx1"/>
                      </a:solidFill>
                    </a:ln>
                  </pic:spPr>
                </pic:pic>
              </a:graphicData>
            </a:graphic>
          </wp:inline>
        </w:drawing>
      </w:r>
    </w:p>
    <w:p w14:paraId="290EFA3C" w14:textId="77777777" w:rsidR="001F2388" w:rsidRDefault="001F2388" w:rsidP="001F2388">
      <w:pPr>
        <w:pStyle w:val="ListParagraph"/>
        <w:ind w:left="1440"/>
        <w:rPr>
          <w:rFonts w:cs="Segoe UI"/>
          <w:color w:val="767171" w:themeColor="background2" w:themeShade="80"/>
          <w:sz w:val="20"/>
          <w:szCs w:val="20"/>
        </w:rPr>
      </w:pPr>
    </w:p>
    <w:p w14:paraId="3EA286A5" w14:textId="77777777" w:rsidR="001F2388" w:rsidRDefault="001F2388" w:rsidP="001F2388">
      <w:pPr>
        <w:pStyle w:val="ListParagraph"/>
        <w:numPr>
          <w:ilvl w:val="0"/>
          <w:numId w:val="42"/>
        </w:numPr>
        <w:rPr>
          <w:rFonts w:cs="Segoe UI"/>
          <w:szCs w:val="20"/>
        </w:rPr>
      </w:pPr>
      <w:r w:rsidRPr="00E15E16">
        <w:rPr>
          <w:rFonts w:cs="Segoe UI"/>
          <w:szCs w:val="20"/>
        </w:rPr>
        <w:t>Update settings page URL in ‘</w:t>
      </w:r>
      <w:r>
        <w:rPr>
          <w:rFonts w:cs="Segoe UI"/>
          <w:szCs w:val="20"/>
        </w:rPr>
        <w:t>SettingsSP</w:t>
      </w:r>
      <w:r w:rsidRPr="00E15E16">
        <w:rPr>
          <w:rFonts w:cs="Segoe UI"/>
          <w:szCs w:val="20"/>
        </w:rPr>
        <w:t>’ HTML</w:t>
      </w:r>
      <w:r>
        <w:rPr>
          <w:rFonts w:cs="Segoe UI"/>
          <w:szCs w:val="20"/>
        </w:rPr>
        <w:t>.</w:t>
      </w:r>
    </w:p>
    <w:p w14:paraId="7C144047" w14:textId="77777777" w:rsidR="001F2388" w:rsidRPr="00432DD7" w:rsidRDefault="001F2388" w:rsidP="001F2388">
      <w:pPr>
        <w:pStyle w:val="ListParagraph"/>
        <w:rPr>
          <w:rFonts w:cs="Segoe UI"/>
          <w:szCs w:val="20"/>
        </w:rPr>
      </w:pPr>
      <w:r>
        <w:rPr>
          <w:rFonts w:cs="Segoe UI"/>
          <w:szCs w:val="20"/>
        </w:rPr>
        <w:t>L</w:t>
      </w:r>
      <w:r w:rsidRPr="00432DD7">
        <w:rPr>
          <w:rFonts w:cs="Segoe UI"/>
          <w:szCs w:val="20"/>
        </w:rPr>
        <w:t xml:space="preserve">ocation for ‘SettingsSP’ = </w:t>
      </w:r>
      <w:r>
        <w:rPr>
          <w:rFonts w:cs="Segoe UI"/>
          <w:szCs w:val="20"/>
        </w:rPr>
        <w:t>“</w:t>
      </w:r>
      <w:r w:rsidRPr="00432DD7">
        <w:rPr>
          <w:rFonts w:cs="Segoe UI"/>
          <w:szCs w:val="20"/>
        </w:rPr>
        <w:t>.</w:t>
      </w:r>
      <w:r>
        <w:t>./mattercenter-master/tree/master/</w:t>
      </w:r>
      <w:r w:rsidRPr="00C84484">
        <w:t>cloud</w:t>
      </w:r>
      <w:r>
        <w:t>/src/deployments/Static Content/</w:t>
      </w:r>
      <w:r w:rsidRPr="00C84484">
        <w:t>HTML</w:t>
      </w:r>
      <w:r w:rsidRPr="00432DD7">
        <w:rPr>
          <w:rFonts w:cs="Segoe UI"/>
          <w:szCs w:val="20"/>
        </w:rPr>
        <w:t>/S</w:t>
      </w:r>
      <w:r w:rsidRPr="00E6145F">
        <w:rPr>
          <w:rFonts w:cs="Segoe UI"/>
          <w:szCs w:val="20"/>
        </w:rPr>
        <w:t xml:space="preserve">ettingsSP.html” </w:t>
      </w:r>
    </w:p>
    <w:p w14:paraId="2FF2E9EA" w14:textId="77777777" w:rsidR="001F2388" w:rsidRPr="00637D60" w:rsidRDefault="001F2388" w:rsidP="001F2388">
      <w:pPr>
        <w:pStyle w:val="ListParagraph"/>
        <w:numPr>
          <w:ilvl w:val="0"/>
          <w:numId w:val="42"/>
        </w:numPr>
        <w:rPr>
          <w:rFonts w:cs="Segoe UI"/>
          <w:szCs w:val="20"/>
        </w:rPr>
      </w:pPr>
      <w:r w:rsidRPr="00637D60">
        <w:rPr>
          <w:rFonts w:cs="Segoe UI"/>
          <w:szCs w:val="20"/>
        </w:rPr>
        <w:t xml:space="preserve">URL should be Azure settings page </w:t>
      </w:r>
      <w:r>
        <w:rPr>
          <w:rFonts w:cs="Segoe UI"/>
          <w:szCs w:val="20"/>
        </w:rPr>
        <w:t xml:space="preserve">as below: </w:t>
      </w:r>
    </w:p>
    <w:p w14:paraId="1504953F" w14:textId="77777777" w:rsidR="001F2388" w:rsidRPr="00A55C4C" w:rsidRDefault="001F2388" w:rsidP="001F2388">
      <w:pPr>
        <w:pStyle w:val="ListParagraph"/>
        <w:rPr>
          <w:rFonts w:cs="Segoe UI"/>
          <w:szCs w:val="20"/>
        </w:rPr>
      </w:pPr>
    </w:p>
    <w:p w14:paraId="6BDE4031" w14:textId="77777777" w:rsidR="001F2388" w:rsidRDefault="001F2388" w:rsidP="001F2388">
      <w:pPr>
        <w:rPr>
          <w:noProof/>
        </w:rPr>
      </w:pPr>
      <w:r w:rsidRPr="00A740D5">
        <w:rPr>
          <w:noProof/>
        </w:rPr>
        <w:t xml:space="preserve"> </w:t>
      </w:r>
      <w:r>
        <w:rPr>
          <w:noProof/>
        </w:rPr>
        <w:drawing>
          <wp:inline distT="0" distB="0" distL="0" distR="0" wp14:anchorId="7077D8FC" wp14:editId="40CC403F">
            <wp:extent cx="6943725" cy="219075"/>
            <wp:effectExtent l="0" t="0" r="9525"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43725" cy="219075"/>
                    </a:xfrm>
                    <a:prstGeom prst="rect">
                      <a:avLst/>
                    </a:prstGeom>
                  </pic:spPr>
                </pic:pic>
              </a:graphicData>
            </a:graphic>
          </wp:inline>
        </w:drawing>
      </w:r>
    </w:p>
    <w:p w14:paraId="48517B61" w14:textId="77777777" w:rsidR="001F2388" w:rsidRPr="00E6145F" w:rsidRDefault="001F2388" w:rsidP="001F2388">
      <w:pPr>
        <w:pStyle w:val="ListParagraph"/>
        <w:numPr>
          <w:ilvl w:val="0"/>
          <w:numId w:val="62"/>
        </w:numPr>
        <w:rPr>
          <w:rFonts w:cs="Segoe UI"/>
          <w:szCs w:val="20"/>
        </w:rPr>
      </w:pPr>
      <w:r w:rsidRPr="00E6145F">
        <w:rPr>
          <w:rFonts w:cs="Segoe UI"/>
          <w:szCs w:val="20"/>
        </w:rPr>
        <w:t>Update the catalog URL in Script as below:</w:t>
      </w:r>
    </w:p>
    <w:p w14:paraId="78F72182" w14:textId="77777777" w:rsidR="001F2388" w:rsidRDefault="001F2388" w:rsidP="001F2388">
      <w:pPr>
        <w:pStyle w:val="ListParagraph"/>
        <w:ind w:firstLine="360"/>
        <w:rPr>
          <w:rFonts w:cs="Segoe UI"/>
          <w:sz w:val="20"/>
          <w:szCs w:val="20"/>
        </w:rPr>
      </w:pPr>
      <w:r>
        <w:rPr>
          <w:noProof/>
        </w:rPr>
        <w:drawing>
          <wp:inline distT="0" distB="0" distL="0" distR="0" wp14:anchorId="76C97EBC" wp14:editId="2B0FE7F0">
            <wp:extent cx="8229600" cy="4095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409575"/>
                    </a:xfrm>
                    <a:prstGeom prst="rect">
                      <a:avLst/>
                    </a:prstGeom>
                  </pic:spPr>
                </pic:pic>
              </a:graphicData>
            </a:graphic>
          </wp:inline>
        </w:drawing>
      </w:r>
    </w:p>
    <w:p w14:paraId="3BCD804C" w14:textId="77777777" w:rsidR="001F2388" w:rsidRPr="00E6145F" w:rsidRDefault="001F2388" w:rsidP="001F2388">
      <w:pPr>
        <w:pStyle w:val="ListParagraph"/>
        <w:rPr>
          <w:rFonts w:cs="Segoe UI"/>
          <w:sz w:val="20"/>
          <w:szCs w:val="20"/>
        </w:rPr>
      </w:pPr>
    </w:p>
    <w:p w14:paraId="55BFB80D" w14:textId="77777777" w:rsidR="001F2388" w:rsidRPr="00A55C4C" w:rsidRDefault="001F2388" w:rsidP="001F2388">
      <w:pPr>
        <w:pStyle w:val="ListParagraph"/>
        <w:numPr>
          <w:ilvl w:val="0"/>
          <w:numId w:val="43"/>
        </w:numPr>
        <w:rPr>
          <w:rFonts w:cs="Segoe UI"/>
          <w:szCs w:val="20"/>
        </w:rPr>
      </w:pPr>
      <w:r w:rsidRPr="00A55C4C">
        <w:rPr>
          <w:rFonts w:cs="Segoe UI"/>
          <w:szCs w:val="20"/>
        </w:rPr>
        <w:t>Upload following HTML page under ‘Site Pages’</w:t>
      </w:r>
    </w:p>
    <w:p w14:paraId="3704BFC3" w14:textId="77777777" w:rsidR="001F2388" w:rsidRPr="00E15E16" w:rsidRDefault="001F2388" w:rsidP="001F2388">
      <w:pPr>
        <w:pStyle w:val="ListParagraph"/>
        <w:numPr>
          <w:ilvl w:val="0"/>
          <w:numId w:val="42"/>
        </w:numPr>
        <w:ind w:left="1440"/>
      </w:pPr>
      <w:r w:rsidRPr="00E15E16">
        <w:t>SettingsSP.html</w:t>
      </w:r>
    </w:p>
    <w:p w14:paraId="4C3D6B0A" w14:textId="77777777" w:rsidR="001F2388" w:rsidRPr="00E15E16" w:rsidRDefault="001F2388" w:rsidP="001F2388">
      <w:pPr>
        <w:pStyle w:val="ListParagraph"/>
        <w:numPr>
          <w:ilvl w:val="0"/>
          <w:numId w:val="42"/>
        </w:numPr>
        <w:ind w:left="1440"/>
      </w:pPr>
      <w:r w:rsidRPr="00E15E16">
        <w:t>Create a new page using Wiki template and</w:t>
      </w:r>
      <w:r>
        <w:t xml:space="preserve"> name it as ’S</w:t>
      </w:r>
      <w:r w:rsidRPr="00E15E16">
        <w:t>ettings’</w:t>
      </w:r>
      <w:r>
        <w:t>.</w:t>
      </w:r>
    </w:p>
    <w:p w14:paraId="6B40383F" w14:textId="77777777" w:rsidR="001F2388" w:rsidRPr="00FA2EE2" w:rsidRDefault="001F2388" w:rsidP="001F2388">
      <w:pPr>
        <w:ind w:left="360" w:firstLine="720"/>
        <w:rPr>
          <w:rFonts w:cs="Segoe UI"/>
          <w:sz w:val="20"/>
          <w:szCs w:val="20"/>
        </w:rPr>
      </w:pPr>
      <w:r>
        <w:rPr>
          <w:rFonts w:cs="Segoe UI"/>
          <w:sz w:val="20"/>
          <w:szCs w:val="20"/>
        </w:rPr>
        <w:t xml:space="preserve">       </w:t>
      </w:r>
      <w:r>
        <w:rPr>
          <w:noProof/>
        </w:rPr>
        <w:drawing>
          <wp:inline distT="0" distB="0" distL="0" distR="0" wp14:anchorId="1C419C8F" wp14:editId="1C1FE089">
            <wp:extent cx="3019425" cy="1051790"/>
            <wp:effectExtent l="19050" t="19050" r="9525" b="1524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37589" cy="1058117"/>
                    </a:xfrm>
                    <a:prstGeom prst="rect">
                      <a:avLst/>
                    </a:prstGeom>
                    <a:ln>
                      <a:solidFill>
                        <a:schemeClr val="tx1"/>
                      </a:solidFill>
                    </a:ln>
                  </pic:spPr>
                </pic:pic>
              </a:graphicData>
            </a:graphic>
          </wp:inline>
        </w:drawing>
      </w:r>
    </w:p>
    <w:p w14:paraId="19BAAC05" w14:textId="77777777" w:rsidR="001F2388" w:rsidRPr="00FA2EE2" w:rsidRDefault="001F2388" w:rsidP="001F2388">
      <w:pPr>
        <w:pStyle w:val="ListParagraph"/>
        <w:ind w:left="1440"/>
        <w:rPr>
          <w:rFonts w:cs="Segoe UI"/>
          <w:sz w:val="20"/>
          <w:szCs w:val="20"/>
        </w:rPr>
      </w:pPr>
    </w:p>
    <w:p w14:paraId="2965FB48"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To add new web part, we have to perform following steps</w:t>
      </w:r>
    </w:p>
    <w:p w14:paraId="4865CD3A" w14:textId="77777777" w:rsidR="001F2388" w:rsidRPr="00FA2EE2" w:rsidRDefault="001F2388" w:rsidP="001F2388">
      <w:pPr>
        <w:pStyle w:val="ListParagraph"/>
        <w:numPr>
          <w:ilvl w:val="0"/>
          <w:numId w:val="44"/>
        </w:numPr>
      </w:pPr>
      <w:r w:rsidRPr="00FA2EE2">
        <w:t xml:space="preserve">Add </w:t>
      </w:r>
      <w:r>
        <w:t>“C</w:t>
      </w:r>
      <w:r w:rsidRPr="00FA2EE2">
        <w:t xml:space="preserve">ontent </w:t>
      </w:r>
      <w:r>
        <w:t>E</w:t>
      </w:r>
      <w:r w:rsidRPr="00FA2EE2">
        <w:t>ditor</w:t>
      </w:r>
      <w:r>
        <w:t>”</w:t>
      </w:r>
      <w:r w:rsidRPr="00FA2EE2">
        <w:t xml:space="preserve"> web part on the page</w:t>
      </w:r>
    </w:p>
    <w:p w14:paraId="047EFC45" w14:textId="77777777" w:rsidR="001F2388" w:rsidRPr="00FA2EE2" w:rsidRDefault="001F2388" w:rsidP="001F2388">
      <w:pPr>
        <w:ind w:left="360" w:firstLine="720"/>
      </w:pPr>
      <w:r>
        <w:t xml:space="preserve">       </w:t>
      </w:r>
      <w:r w:rsidRPr="00FA2EE2">
        <w:rPr>
          <w:noProof/>
        </w:rPr>
        <w:drawing>
          <wp:inline distT="0" distB="0" distL="0" distR="0" wp14:anchorId="0DF59F4B" wp14:editId="22ECCA94">
            <wp:extent cx="2638425" cy="1545435"/>
            <wp:effectExtent l="19050" t="19050" r="9525" b="1714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9657" cy="1563729"/>
                    </a:xfrm>
                    <a:prstGeom prst="rect">
                      <a:avLst/>
                    </a:prstGeom>
                    <a:ln>
                      <a:solidFill>
                        <a:schemeClr val="tx1"/>
                      </a:solidFill>
                    </a:ln>
                  </pic:spPr>
                </pic:pic>
              </a:graphicData>
            </a:graphic>
          </wp:inline>
        </w:drawing>
      </w:r>
    </w:p>
    <w:p w14:paraId="16A0A083" w14:textId="77777777" w:rsidR="001F2388" w:rsidRPr="00FA2EE2" w:rsidRDefault="001F2388" w:rsidP="001F2388">
      <w:pPr>
        <w:spacing w:after="0" w:line="240" w:lineRule="auto"/>
        <w:rPr>
          <w:rFonts w:cs="Segoe UI"/>
          <w:sz w:val="20"/>
          <w:szCs w:val="20"/>
        </w:rPr>
      </w:pPr>
    </w:p>
    <w:p w14:paraId="2B3A72F8" w14:textId="77777777" w:rsidR="001F2388" w:rsidRPr="00E6145F" w:rsidRDefault="001F2388" w:rsidP="001F2388">
      <w:pPr>
        <w:pStyle w:val="ListParagraph"/>
        <w:numPr>
          <w:ilvl w:val="0"/>
          <w:numId w:val="43"/>
        </w:numPr>
        <w:rPr>
          <w:rFonts w:cs="Segoe UI"/>
          <w:szCs w:val="20"/>
        </w:rPr>
      </w:pPr>
      <w:r w:rsidRPr="00A55C4C">
        <w:rPr>
          <w:rFonts w:cs="Segoe UI"/>
          <w:szCs w:val="20"/>
        </w:rPr>
        <w:lastRenderedPageBreak/>
        <w:t>Configure web part with following settings</w:t>
      </w:r>
    </w:p>
    <w:p w14:paraId="7C596277" w14:textId="77777777" w:rsidR="001F2388" w:rsidRPr="00FA2EE2" w:rsidRDefault="001F2388" w:rsidP="001F2388">
      <w:pPr>
        <w:pStyle w:val="ListParagraph"/>
        <w:numPr>
          <w:ilvl w:val="0"/>
          <w:numId w:val="42"/>
        </w:numPr>
        <w:ind w:left="1440"/>
      </w:pPr>
      <w:r w:rsidRPr="00FA2EE2">
        <w:t xml:space="preserve">Provide URL of </w:t>
      </w:r>
      <w:r>
        <w:t>“</w:t>
      </w:r>
      <w:r w:rsidRPr="00E15E16">
        <w:t>SettingsSP.html</w:t>
      </w:r>
      <w:r>
        <w:t>”</w:t>
      </w:r>
      <w:r w:rsidRPr="00FA2EE2">
        <w:t xml:space="preserve"> page which </w:t>
      </w:r>
      <w:r>
        <w:rPr>
          <w:rFonts w:cs="Segoe UI"/>
          <w:szCs w:val="20"/>
        </w:rPr>
        <w:t>was</w:t>
      </w:r>
      <w:r w:rsidRPr="00E15E16">
        <w:rPr>
          <w:rFonts w:cs="Segoe UI"/>
          <w:szCs w:val="20"/>
        </w:rPr>
        <w:t xml:space="preserve"> uploaded in </w:t>
      </w:r>
      <w:r>
        <w:rPr>
          <w:rFonts w:cs="Segoe UI"/>
          <w:szCs w:val="20"/>
        </w:rPr>
        <w:t>Site Pages</w:t>
      </w:r>
      <w:r w:rsidRPr="00FA2EE2" w:rsidDel="00A011B9">
        <w:t xml:space="preserve"> </w:t>
      </w:r>
    </w:p>
    <w:p w14:paraId="0C236F49" w14:textId="77777777" w:rsidR="001F2388" w:rsidRPr="00FA2EE2" w:rsidRDefault="001F2388" w:rsidP="001F2388">
      <w:pPr>
        <w:pStyle w:val="ListParagraph"/>
        <w:numPr>
          <w:ilvl w:val="0"/>
          <w:numId w:val="44"/>
        </w:numPr>
      </w:pPr>
      <w:r w:rsidRPr="00FA2EE2">
        <w:t>Make chrome type as ‘None’</w:t>
      </w:r>
    </w:p>
    <w:p w14:paraId="46710754" w14:textId="77777777" w:rsidR="001F2388" w:rsidRPr="00B37D6A" w:rsidRDefault="001F2388" w:rsidP="001F2388">
      <w:pPr>
        <w:pStyle w:val="ListParagraph"/>
        <w:spacing w:after="0" w:line="240" w:lineRule="auto"/>
        <w:ind w:left="2160"/>
        <w:rPr>
          <w:rFonts w:cs="Segoe UI"/>
          <w:sz w:val="20"/>
          <w:szCs w:val="20"/>
        </w:rPr>
      </w:pPr>
    </w:p>
    <w:p w14:paraId="79330A1D" w14:textId="77777777" w:rsidR="001F2388" w:rsidRPr="00B31A9F" w:rsidRDefault="001F2388" w:rsidP="001F2388">
      <w:r>
        <w:t xml:space="preserve">  </w:t>
      </w:r>
      <w:r>
        <w:tab/>
      </w:r>
      <w:r>
        <w:tab/>
        <w:t xml:space="preserve">  </w:t>
      </w:r>
      <w:r>
        <w:rPr>
          <w:noProof/>
        </w:rPr>
        <w:drawing>
          <wp:inline distT="0" distB="0" distL="0" distR="0" wp14:anchorId="71244A6F" wp14:editId="184866C8">
            <wp:extent cx="2354617" cy="3219450"/>
            <wp:effectExtent l="19050" t="19050" r="26670" b="190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1447" cy="3228789"/>
                    </a:xfrm>
                    <a:prstGeom prst="rect">
                      <a:avLst/>
                    </a:prstGeom>
                    <a:noFill/>
                    <a:ln>
                      <a:solidFill>
                        <a:schemeClr val="tx1"/>
                      </a:solidFill>
                    </a:ln>
                  </pic:spPr>
                </pic:pic>
              </a:graphicData>
            </a:graphic>
          </wp:inline>
        </w:drawing>
      </w:r>
    </w:p>
    <w:p w14:paraId="3617EA41" w14:textId="77777777" w:rsidR="001F2388" w:rsidRPr="00662439" w:rsidRDefault="001F2388" w:rsidP="001F2388">
      <w:pPr>
        <w:spacing w:after="0" w:line="240" w:lineRule="auto"/>
        <w:rPr>
          <w:rFonts w:cs="Segoe UI"/>
          <w:sz w:val="20"/>
          <w:szCs w:val="20"/>
        </w:rPr>
      </w:pPr>
    </w:p>
    <w:p w14:paraId="4E8292DC"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Click on ‘Save’ button</w:t>
      </w:r>
    </w:p>
    <w:p w14:paraId="0248D432"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Select “Site Contents” and then select “Site Pages” as shown below:</w:t>
      </w:r>
    </w:p>
    <w:p w14:paraId="3F014693" w14:textId="77777777" w:rsidR="001F2388" w:rsidRDefault="001F2388" w:rsidP="001F2388">
      <w:pPr>
        <w:pStyle w:val="ListParagraph"/>
        <w:spacing w:after="0" w:line="240" w:lineRule="auto"/>
        <w:ind w:left="1080"/>
        <w:rPr>
          <w:rFonts w:cs="Segoe UI"/>
          <w:sz w:val="20"/>
          <w:szCs w:val="20"/>
        </w:rPr>
      </w:pPr>
    </w:p>
    <w:p w14:paraId="2EFD4907" w14:textId="77777777" w:rsidR="001F2388" w:rsidRDefault="001F2388" w:rsidP="001F2388">
      <w:pPr>
        <w:rPr>
          <w:rFonts w:cs="Segoe UI"/>
          <w:sz w:val="20"/>
          <w:szCs w:val="20"/>
        </w:rPr>
      </w:pPr>
      <w:r>
        <w:rPr>
          <w:rFonts w:cs="Segoe UI"/>
          <w:sz w:val="20"/>
          <w:szCs w:val="20"/>
        </w:rPr>
        <w:lastRenderedPageBreak/>
        <w:t xml:space="preserve">  </w:t>
      </w:r>
      <w:r>
        <w:rPr>
          <w:rFonts w:cs="Segoe UI"/>
          <w:sz w:val="20"/>
          <w:szCs w:val="20"/>
        </w:rPr>
        <w:tab/>
      </w:r>
      <w:r>
        <w:rPr>
          <w:rFonts w:cs="Segoe UI"/>
          <w:sz w:val="20"/>
          <w:szCs w:val="20"/>
        </w:rPr>
        <w:tab/>
      </w:r>
      <w:r>
        <w:rPr>
          <w:noProof/>
        </w:rPr>
        <w:drawing>
          <wp:inline distT="0" distB="0" distL="0" distR="0" wp14:anchorId="2C9BD435" wp14:editId="7128CF04">
            <wp:extent cx="1485900" cy="2784213"/>
            <wp:effectExtent l="19050" t="19050" r="19050" b="1651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6567" cy="2804200"/>
                    </a:xfrm>
                    <a:prstGeom prst="rect">
                      <a:avLst/>
                    </a:prstGeom>
                    <a:ln>
                      <a:solidFill>
                        <a:schemeClr val="tx1"/>
                      </a:solidFill>
                    </a:ln>
                  </pic:spPr>
                </pic:pic>
              </a:graphicData>
            </a:graphic>
          </wp:inline>
        </w:drawing>
      </w:r>
    </w:p>
    <w:p w14:paraId="45E750EF" w14:textId="77777777" w:rsidR="001F2388" w:rsidRPr="00E15E16" w:rsidRDefault="001F2388" w:rsidP="001F2388">
      <w:pPr>
        <w:pStyle w:val="ListParagraph"/>
        <w:numPr>
          <w:ilvl w:val="0"/>
          <w:numId w:val="43"/>
        </w:numPr>
        <w:spacing w:after="0" w:line="240" w:lineRule="auto"/>
        <w:rPr>
          <w:rFonts w:cs="Segoe UI"/>
          <w:sz w:val="20"/>
          <w:szCs w:val="20"/>
        </w:rPr>
      </w:pPr>
      <w:r w:rsidRPr="00E15E16">
        <w:rPr>
          <w:rFonts w:cs="Segoe UI"/>
          <w:szCs w:val="20"/>
        </w:rPr>
        <w:t>Click on “…” icon on “Settings.aspx” row as shown below:</w:t>
      </w:r>
    </w:p>
    <w:p w14:paraId="5618ADED" w14:textId="77777777" w:rsidR="001F2388" w:rsidRDefault="001F2388" w:rsidP="001F2388">
      <w:pPr>
        <w:pStyle w:val="ListParagraph"/>
        <w:spacing w:after="0" w:line="240" w:lineRule="auto"/>
        <w:ind w:left="1080"/>
        <w:rPr>
          <w:rFonts w:cs="Segoe UI"/>
          <w:sz w:val="20"/>
          <w:szCs w:val="20"/>
        </w:rPr>
      </w:pPr>
    </w:p>
    <w:p w14:paraId="0BD5336B" w14:textId="77777777" w:rsidR="001F2388" w:rsidRDefault="001F2388" w:rsidP="001F2388">
      <w:pPr>
        <w:ind w:left="720" w:firstLine="720"/>
        <w:rPr>
          <w:rFonts w:cs="Segoe UI"/>
          <w:sz w:val="20"/>
          <w:szCs w:val="20"/>
        </w:rPr>
      </w:pPr>
      <w:r>
        <w:rPr>
          <w:noProof/>
        </w:rPr>
        <w:drawing>
          <wp:inline distT="0" distB="0" distL="0" distR="0" wp14:anchorId="459ABD85" wp14:editId="5C6574E7">
            <wp:extent cx="3819525" cy="1507406"/>
            <wp:effectExtent l="19050" t="19050" r="9525" b="1714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9185" cy="1511218"/>
                    </a:xfrm>
                    <a:prstGeom prst="rect">
                      <a:avLst/>
                    </a:prstGeom>
                    <a:ln>
                      <a:solidFill>
                        <a:schemeClr val="tx1"/>
                      </a:solidFill>
                    </a:ln>
                  </pic:spPr>
                </pic:pic>
              </a:graphicData>
            </a:graphic>
          </wp:inline>
        </w:drawing>
      </w:r>
    </w:p>
    <w:p w14:paraId="0D224CF1" w14:textId="77777777" w:rsidR="001F2388" w:rsidRPr="00E15E16" w:rsidRDefault="001F2388" w:rsidP="001F2388">
      <w:pPr>
        <w:pStyle w:val="ListParagraph"/>
        <w:numPr>
          <w:ilvl w:val="0"/>
          <w:numId w:val="43"/>
        </w:numPr>
        <w:spacing w:after="0" w:line="240" w:lineRule="auto"/>
        <w:rPr>
          <w:rFonts w:cs="Segoe UI"/>
        </w:rPr>
      </w:pPr>
      <w:r w:rsidRPr="00E15E16">
        <w:rPr>
          <w:rFonts w:cs="Segoe UI"/>
        </w:rPr>
        <w:t>In the fly out that opens, click on “…” and then select “Shared With” as shown below:</w:t>
      </w:r>
    </w:p>
    <w:p w14:paraId="77EE6E72" w14:textId="77777777" w:rsidR="001F2388" w:rsidRDefault="001F2388" w:rsidP="001F2388">
      <w:pPr>
        <w:ind w:left="720" w:firstLine="720"/>
        <w:rPr>
          <w:rFonts w:cs="Segoe UI"/>
          <w:sz w:val="20"/>
          <w:szCs w:val="20"/>
        </w:rPr>
      </w:pPr>
      <w:r>
        <w:rPr>
          <w:noProof/>
        </w:rPr>
        <w:lastRenderedPageBreak/>
        <w:drawing>
          <wp:inline distT="0" distB="0" distL="0" distR="0" wp14:anchorId="3B4296BD" wp14:editId="049D9BD1">
            <wp:extent cx="2735287" cy="2324100"/>
            <wp:effectExtent l="19050" t="19050" r="27305" b="190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1375" cy="2329273"/>
                    </a:xfrm>
                    <a:prstGeom prst="rect">
                      <a:avLst/>
                    </a:prstGeom>
                    <a:ln>
                      <a:solidFill>
                        <a:schemeClr val="tx1"/>
                      </a:solidFill>
                    </a:ln>
                  </pic:spPr>
                </pic:pic>
              </a:graphicData>
            </a:graphic>
          </wp:inline>
        </w:drawing>
      </w:r>
    </w:p>
    <w:p w14:paraId="111014C3" w14:textId="77777777" w:rsidR="001F2388" w:rsidRDefault="001F2388" w:rsidP="001F2388">
      <w:pPr>
        <w:pStyle w:val="ListParagraph"/>
        <w:numPr>
          <w:ilvl w:val="0"/>
          <w:numId w:val="43"/>
        </w:numPr>
        <w:spacing w:after="0" w:line="240" w:lineRule="auto"/>
        <w:rPr>
          <w:rFonts w:cs="Segoe UI"/>
        </w:rPr>
      </w:pPr>
      <w:r w:rsidRPr="00E15E16">
        <w:rPr>
          <w:rFonts w:cs="Segoe UI"/>
        </w:rPr>
        <w:t>In the popup that opens up, select “Advanced” as shown below:</w:t>
      </w:r>
    </w:p>
    <w:p w14:paraId="30F92E5E" w14:textId="77777777" w:rsidR="001F2388" w:rsidRPr="00E15E16" w:rsidRDefault="001F2388" w:rsidP="001F2388">
      <w:pPr>
        <w:pStyle w:val="ListParagraph"/>
        <w:spacing w:after="0" w:line="240" w:lineRule="auto"/>
        <w:ind w:left="1080"/>
        <w:rPr>
          <w:rFonts w:cs="Segoe UI"/>
        </w:rPr>
      </w:pPr>
    </w:p>
    <w:p w14:paraId="6274A875" w14:textId="77777777" w:rsidR="001F2388" w:rsidRDefault="001F2388" w:rsidP="001F2388">
      <w:pPr>
        <w:ind w:left="720" w:firstLine="720"/>
        <w:rPr>
          <w:rFonts w:cs="Segoe UI"/>
          <w:sz w:val="20"/>
          <w:szCs w:val="20"/>
        </w:rPr>
      </w:pPr>
      <w:r>
        <w:rPr>
          <w:noProof/>
        </w:rPr>
        <w:drawing>
          <wp:inline distT="0" distB="0" distL="0" distR="0" wp14:anchorId="2D6F5B85" wp14:editId="2416D8CE">
            <wp:extent cx="4600575" cy="2337874"/>
            <wp:effectExtent l="19050" t="19050" r="9525" b="2476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8283" cy="2341791"/>
                    </a:xfrm>
                    <a:prstGeom prst="rect">
                      <a:avLst/>
                    </a:prstGeom>
                    <a:ln>
                      <a:solidFill>
                        <a:schemeClr val="tx1"/>
                      </a:solidFill>
                    </a:ln>
                  </pic:spPr>
                </pic:pic>
              </a:graphicData>
            </a:graphic>
          </wp:inline>
        </w:drawing>
      </w:r>
    </w:p>
    <w:p w14:paraId="306F8851" w14:textId="77777777" w:rsidR="001F2388" w:rsidRPr="00E15E16" w:rsidRDefault="001F2388" w:rsidP="001F2388">
      <w:pPr>
        <w:pStyle w:val="ListParagraph"/>
        <w:numPr>
          <w:ilvl w:val="0"/>
          <w:numId w:val="43"/>
        </w:numPr>
        <w:spacing w:after="0" w:line="240" w:lineRule="auto"/>
        <w:rPr>
          <w:rFonts w:cs="Segoe UI"/>
        </w:rPr>
      </w:pPr>
      <w:r w:rsidRPr="00E15E16">
        <w:rPr>
          <w:rFonts w:cs="Segoe UI"/>
        </w:rPr>
        <w:t>In the page that opens up, click on “Stop Inheriting Permissions”</w:t>
      </w:r>
    </w:p>
    <w:p w14:paraId="41CD4FE9" w14:textId="77777777" w:rsidR="001F2388" w:rsidRDefault="001F2388" w:rsidP="001F2388">
      <w:pPr>
        <w:ind w:left="720" w:firstLine="720"/>
        <w:rPr>
          <w:rFonts w:cs="Segoe UI"/>
          <w:sz w:val="20"/>
          <w:szCs w:val="20"/>
        </w:rPr>
      </w:pPr>
      <w:r>
        <w:rPr>
          <w:noProof/>
        </w:rPr>
        <w:lastRenderedPageBreak/>
        <w:drawing>
          <wp:inline distT="0" distB="0" distL="0" distR="0" wp14:anchorId="1B88285C" wp14:editId="51811CE0">
            <wp:extent cx="2924175" cy="2976931"/>
            <wp:effectExtent l="19050" t="19050" r="9525" b="1397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6550" cy="2979349"/>
                    </a:xfrm>
                    <a:prstGeom prst="rect">
                      <a:avLst/>
                    </a:prstGeom>
                    <a:ln>
                      <a:solidFill>
                        <a:schemeClr val="tx1"/>
                      </a:solidFill>
                    </a:ln>
                  </pic:spPr>
                </pic:pic>
              </a:graphicData>
            </a:graphic>
          </wp:inline>
        </w:drawing>
      </w:r>
    </w:p>
    <w:p w14:paraId="7C7F783B" w14:textId="77777777" w:rsidR="001F2388" w:rsidRDefault="001F2388" w:rsidP="001F2388">
      <w:pPr>
        <w:pStyle w:val="ListParagraph"/>
        <w:numPr>
          <w:ilvl w:val="0"/>
          <w:numId w:val="43"/>
        </w:numPr>
        <w:spacing w:after="0" w:line="240" w:lineRule="auto"/>
        <w:rPr>
          <w:rFonts w:cs="Segoe UI"/>
        </w:rPr>
      </w:pPr>
      <w:r w:rsidRPr="00E15E16">
        <w:rPr>
          <w:rFonts w:cs="Segoe UI"/>
        </w:rPr>
        <w:t>Remove the permissions of all the users/groups except for “Owners group” as shown below:</w:t>
      </w:r>
    </w:p>
    <w:p w14:paraId="4134606D" w14:textId="77777777" w:rsidR="001F2388" w:rsidRPr="00E15E16" w:rsidRDefault="001F2388" w:rsidP="001F2388">
      <w:pPr>
        <w:pStyle w:val="ListParagraph"/>
        <w:spacing w:after="0" w:line="240" w:lineRule="auto"/>
        <w:ind w:left="1080"/>
        <w:rPr>
          <w:rFonts w:cs="Segoe UI"/>
        </w:rPr>
      </w:pPr>
    </w:p>
    <w:p w14:paraId="11640C25" w14:textId="77777777" w:rsidR="001F2388" w:rsidRDefault="001F2388" w:rsidP="001F2388">
      <w:pPr>
        <w:ind w:left="720" w:firstLine="720"/>
        <w:rPr>
          <w:rFonts w:cs="Segoe UI"/>
          <w:sz w:val="20"/>
          <w:szCs w:val="20"/>
        </w:rPr>
      </w:pPr>
      <w:r>
        <w:rPr>
          <w:noProof/>
        </w:rPr>
        <w:drawing>
          <wp:inline distT="0" distB="0" distL="0" distR="0" wp14:anchorId="613D93D7" wp14:editId="125D907A">
            <wp:extent cx="5048250" cy="649908"/>
            <wp:effectExtent l="19050" t="19050" r="19050" b="1714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9349" cy="659061"/>
                    </a:xfrm>
                    <a:prstGeom prst="rect">
                      <a:avLst/>
                    </a:prstGeom>
                    <a:ln>
                      <a:solidFill>
                        <a:schemeClr val="tx1"/>
                      </a:solidFill>
                    </a:ln>
                  </pic:spPr>
                </pic:pic>
              </a:graphicData>
            </a:graphic>
          </wp:inline>
        </w:drawing>
      </w:r>
    </w:p>
    <w:p w14:paraId="4632930D" w14:textId="77777777" w:rsidR="001F2388" w:rsidRDefault="001F2388" w:rsidP="001F2388">
      <w:pPr>
        <w:rPr>
          <w:rFonts w:cs="Segoe UI"/>
          <w:sz w:val="20"/>
          <w:szCs w:val="20"/>
        </w:rPr>
      </w:pPr>
    </w:p>
    <w:p w14:paraId="1D4028A0" w14:textId="77777777" w:rsidR="001F2388" w:rsidRDefault="001F2388" w:rsidP="001F2388">
      <w:pPr>
        <w:pStyle w:val="ListNumber"/>
      </w:pPr>
      <w:r>
        <w:t>Steps for Provisioning Settings page at Tenant level:</w:t>
      </w:r>
    </w:p>
    <w:p w14:paraId="41633FDE" w14:textId="77777777" w:rsidR="001F2388" w:rsidRDefault="001F2388" w:rsidP="001F2388">
      <w:pPr>
        <w:pStyle w:val="ListNumber"/>
        <w:numPr>
          <w:ilvl w:val="0"/>
          <w:numId w:val="0"/>
        </w:numPr>
        <w:ind w:left="360"/>
      </w:pPr>
      <w:r>
        <w:t>For provisioning the Setting page at Tenant level, perform the step no. 4 similarly</w:t>
      </w:r>
    </w:p>
    <w:p w14:paraId="0AD3327B" w14:textId="77777777" w:rsidR="00121DF4" w:rsidRDefault="00121DF4" w:rsidP="00CF2150"/>
    <w:p w14:paraId="63444EEE" w14:textId="77777777" w:rsidR="00121DF4" w:rsidRPr="00E15E16" w:rsidRDefault="00121DF4" w:rsidP="00714CC3">
      <w:pPr>
        <w:keepNext/>
        <w:rPr>
          <w:b/>
          <w:sz w:val="20"/>
          <w:szCs w:val="20"/>
        </w:rPr>
      </w:pPr>
      <w:r w:rsidRPr="00E15E16">
        <w:rPr>
          <w:b/>
        </w:rPr>
        <w:lastRenderedPageBreak/>
        <w:t>Settings list configurations</w:t>
      </w:r>
    </w:p>
    <w:p w14:paraId="442C2835" w14:textId="77777777" w:rsidR="00121DF4" w:rsidRPr="00714CC3" w:rsidRDefault="00121DF4" w:rsidP="00D435A3">
      <w:pPr>
        <w:pStyle w:val="ListParagraph"/>
        <w:keepNext/>
        <w:numPr>
          <w:ilvl w:val="0"/>
          <w:numId w:val="45"/>
        </w:numPr>
        <w:spacing w:after="0" w:line="240" w:lineRule="auto"/>
        <w:rPr>
          <w:rFonts w:cs="Segoe UI"/>
          <w:szCs w:val="20"/>
        </w:rPr>
      </w:pPr>
      <w:r w:rsidRPr="00714CC3">
        <w:rPr>
          <w:rFonts w:cs="Segoe UI"/>
          <w:szCs w:val="20"/>
        </w:rPr>
        <w:t>Create configurations list by following below steps:</w:t>
      </w:r>
    </w:p>
    <w:p w14:paraId="6D0F460E" w14:textId="77777777" w:rsidR="00121DF4" w:rsidRDefault="00121DF4" w:rsidP="00D435A3">
      <w:pPr>
        <w:pStyle w:val="ListParagraph"/>
        <w:keepNext/>
        <w:numPr>
          <w:ilvl w:val="0"/>
          <w:numId w:val="46"/>
        </w:numPr>
      </w:pPr>
      <w:r>
        <w:t>Go to “Site Contents”:</w:t>
      </w:r>
    </w:p>
    <w:p w14:paraId="7DFF67E4" w14:textId="77777777" w:rsidR="00121DF4" w:rsidRDefault="00121DF4" w:rsidP="00714CC3">
      <w:r w:rsidRPr="00FA2EE2">
        <w:rPr>
          <w:noProof/>
        </w:rPr>
        <w:drawing>
          <wp:inline distT="0" distB="0" distL="0" distR="0" wp14:anchorId="428DA65E" wp14:editId="1B433892">
            <wp:extent cx="1331649" cy="1847850"/>
            <wp:effectExtent l="19050" t="19050" r="20955" b="190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34847" cy="1852288"/>
                    </a:xfrm>
                    <a:prstGeom prst="rect">
                      <a:avLst/>
                    </a:prstGeom>
                    <a:ln>
                      <a:solidFill>
                        <a:schemeClr val="tx1"/>
                      </a:solidFill>
                    </a:ln>
                  </pic:spPr>
                </pic:pic>
              </a:graphicData>
            </a:graphic>
          </wp:inline>
        </w:drawing>
      </w:r>
    </w:p>
    <w:p w14:paraId="4A4189BE" w14:textId="77777777" w:rsidR="00121DF4" w:rsidRDefault="00121DF4" w:rsidP="00D435A3">
      <w:pPr>
        <w:pStyle w:val="ListParagraph"/>
        <w:numPr>
          <w:ilvl w:val="0"/>
          <w:numId w:val="46"/>
        </w:numPr>
      </w:pPr>
      <w:r>
        <w:t>Click on “add an app, in the page that opens up Select “Custom list” as shown below:</w:t>
      </w:r>
    </w:p>
    <w:p w14:paraId="4F4E17DD" w14:textId="77777777" w:rsidR="00121DF4" w:rsidRDefault="00121DF4" w:rsidP="00714CC3">
      <w:pPr>
        <w:rPr>
          <w:rFonts w:cs="Segoe UI"/>
          <w:sz w:val="20"/>
          <w:szCs w:val="20"/>
        </w:rPr>
      </w:pPr>
      <w:r>
        <w:rPr>
          <w:noProof/>
        </w:rPr>
        <w:drawing>
          <wp:inline distT="0" distB="0" distL="0" distR="0" wp14:anchorId="24A7C8A6" wp14:editId="1F4F7DD2">
            <wp:extent cx="3513359" cy="1647825"/>
            <wp:effectExtent l="19050" t="19050" r="1143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5559" cy="1653547"/>
                    </a:xfrm>
                    <a:prstGeom prst="rect">
                      <a:avLst/>
                    </a:prstGeom>
                    <a:ln>
                      <a:solidFill>
                        <a:schemeClr val="tx1"/>
                      </a:solidFill>
                    </a:ln>
                  </pic:spPr>
                </pic:pic>
              </a:graphicData>
            </a:graphic>
          </wp:inline>
        </w:drawing>
      </w:r>
    </w:p>
    <w:p w14:paraId="01F64AF6" w14:textId="77777777" w:rsidR="00121DF4" w:rsidRDefault="00121DF4" w:rsidP="00D435A3">
      <w:pPr>
        <w:pStyle w:val="ListParagraph"/>
        <w:numPr>
          <w:ilvl w:val="0"/>
          <w:numId w:val="46"/>
        </w:numPr>
      </w:pPr>
      <w:r>
        <w:t>Provide the name as “Matter Configurations” as shown below:</w:t>
      </w:r>
    </w:p>
    <w:p w14:paraId="60A67264" w14:textId="77777777" w:rsidR="00121DF4" w:rsidRDefault="00121DF4" w:rsidP="00714CC3">
      <w:pPr>
        <w:rPr>
          <w:rFonts w:cs="Segoe UI"/>
          <w:sz w:val="20"/>
          <w:szCs w:val="20"/>
        </w:rPr>
      </w:pPr>
      <w:r>
        <w:rPr>
          <w:noProof/>
        </w:rPr>
        <w:lastRenderedPageBreak/>
        <w:drawing>
          <wp:inline distT="0" distB="0" distL="0" distR="0" wp14:anchorId="6E8AC556" wp14:editId="3F24B68E">
            <wp:extent cx="4067175" cy="1274034"/>
            <wp:effectExtent l="19050" t="19050" r="9525" b="215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7198" cy="1283439"/>
                    </a:xfrm>
                    <a:prstGeom prst="rect">
                      <a:avLst/>
                    </a:prstGeom>
                    <a:ln>
                      <a:solidFill>
                        <a:schemeClr val="tx1"/>
                      </a:solidFill>
                    </a:ln>
                  </pic:spPr>
                </pic:pic>
              </a:graphicData>
            </a:graphic>
          </wp:inline>
        </w:drawing>
      </w:r>
    </w:p>
    <w:p w14:paraId="6C7F5AEB" w14:textId="77777777" w:rsidR="00121DF4" w:rsidRDefault="00121DF4" w:rsidP="00D435A3">
      <w:pPr>
        <w:pStyle w:val="ListParagraph"/>
        <w:numPr>
          <w:ilvl w:val="0"/>
          <w:numId w:val="46"/>
        </w:numPr>
      </w:pPr>
      <w:r>
        <w:t>In the page that opens up, click on “List” tab on the top and select “Create Column” as shown below:</w:t>
      </w:r>
    </w:p>
    <w:p w14:paraId="6CCFCC20" w14:textId="77777777" w:rsidR="00121DF4" w:rsidRDefault="00121DF4" w:rsidP="00714CC3">
      <w:pPr>
        <w:rPr>
          <w:rFonts w:cs="Segoe UI"/>
          <w:sz w:val="20"/>
          <w:szCs w:val="20"/>
        </w:rPr>
      </w:pPr>
      <w:r>
        <w:rPr>
          <w:noProof/>
        </w:rPr>
        <w:drawing>
          <wp:inline distT="0" distB="0" distL="0" distR="0" wp14:anchorId="037D9819" wp14:editId="434AC61D">
            <wp:extent cx="4791075" cy="1078403"/>
            <wp:effectExtent l="19050" t="19050" r="9525" b="266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04294" cy="1081378"/>
                    </a:xfrm>
                    <a:prstGeom prst="rect">
                      <a:avLst/>
                    </a:prstGeom>
                    <a:ln>
                      <a:solidFill>
                        <a:schemeClr val="tx1"/>
                      </a:solidFill>
                    </a:ln>
                  </pic:spPr>
                </pic:pic>
              </a:graphicData>
            </a:graphic>
          </wp:inline>
        </w:drawing>
      </w:r>
    </w:p>
    <w:p w14:paraId="1E1EA914" w14:textId="77777777" w:rsidR="00121DF4" w:rsidRDefault="00121DF4" w:rsidP="00D435A3">
      <w:pPr>
        <w:pStyle w:val="ListParagraph"/>
        <w:numPr>
          <w:ilvl w:val="0"/>
          <w:numId w:val="46"/>
        </w:numPr>
      </w:pPr>
      <w:r>
        <w:t>In the popup that opens up, enter “ConfigurationValue” and Select “Multiple lines of text” and click on Ok button as shown below:</w:t>
      </w:r>
    </w:p>
    <w:p w14:paraId="19493783" w14:textId="77777777" w:rsidR="00121DF4" w:rsidRDefault="00121DF4" w:rsidP="00714CC3">
      <w:pPr>
        <w:rPr>
          <w:rFonts w:cs="Segoe UI"/>
          <w:sz w:val="20"/>
          <w:szCs w:val="20"/>
        </w:rPr>
      </w:pPr>
      <w:r>
        <w:rPr>
          <w:noProof/>
        </w:rPr>
        <w:lastRenderedPageBreak/>
        <w:drawing>
          <wp:inline distT="0" distB="0" distL="0" distR="0" wp14:anchorId="3F5AA771" wp14:editId="10A3B1FB">
            <wp:extent cx="4701043" cy="5400675"/>
            <wp:effectExtent l="19050" t="19050" r="2349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1043" cy="5400675"/>
                    </a:xfrm>
                    <a:prstGeom prst="rect">
                      <a:avLst/>
                    </a:prstGeom>
                    <a:ln>
                      <a:solidFill>
                        <a:schemeClr val="tx1"/>
                      </a:solidFill>
                    </a:ln>
                  </pic:spPr>
                </pic:pic>
              </a:graphicData>
            </a:graphic>
          </wp:inline>
        </w:drawing>
      </w:r>
    </w:p>
    <w:p w14:paraId="28E36EDD" w14:textId="77777777" w:rsidR="00121DF4" w:rsidRDefault="00121DF4" w:rsidP="00D435A3">
      <w:pPr>
        <w:pStyle w:val="ListParagraph"/>
        <w:numPr>
          <w:ilvl w:val="0"/>
          <w:numId w:val="46"/>
        </w:numPr>
      </w:pPr>
      <w:r>
        <w:t>Go to “List Settings” from the “List” tab and select “Permissions for this list” as shown below:</w:t>
      </w:r>
    </w:p>
    <w:p w14:paraId="3820D8B2" w14:textId="77777777" w:rsidR="00121DF4" w:rsidRPr="0048314B" w:rsidRDefault="00121DF4" w:rsidP="00714CC3">
      <w:pPr>
        <w:rPr>
          <w:rFonts w:cs="Segoe UI"/>
          <w:sz w:val="20"/>
          <w:szCs w:val="20"/>
        </w:rPr>
      </w:pPr>
      <w:r>
        <w:rPr>
          <w:noProof/>
        </w:rPr>
        <w:lastRenderedPageBreak/>
        <w:drawing>
          <wp:inline distT="0" distB="0" distL="0" distR="0" wp14:anchorId="24232F45" wp14:editId="3F7C14C8">
            <wp:extent cx="5000625" cy="1768918"/>
            <wp:effectExtent l="19050" t="19050" r="9525" b="222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16731" cy="1774615"/>
                    </a:xfrm>
                    <a:prstGeom prst="rect">
                      <a:avLst/>
                    </a:prstGeom>
                    <a:ln>
                      <a:solidFill>
                        <a:schemeClr val="tx1"/>
                      </a:solidFill>
                    </a:ln>
                  </pic:spPr>
                </pic:pic>
              </a:graphicData>
            </a:graphic>
          </wp:inline>
        </w:drawing>
      </w:r>
    </w:p>
    <w:p w14:paraId="5F25F848" w14:textId="555575DB" w:rsidR="00121DF4" w:rsidRDefault="00121DF4" w:rsidP="00D435A3">
      <w:pPr>
        <w:pStyle w:val="ListParagraph"/>
        <w:numPr>
          <w:ilvl w:val="0"/>
          <w:numId w:val="46"/>
        </w:numPr>
      </w:pPr>
      <w:r>
        <w:t xml:space="preserve">In the page that opens up, </w:t>
      </w:r>
      <w:r w:rsidR="00EB624C">
        <w:t>click</w:t>
      </w:r>
      <w:r>
        <w:t xml:space="preserve"> on “Stop Inheriting Permissions” and in the alert box click on “Ok” button as shown below:</w:t>
      </w:r>
    </w:p>
    <w:p w14:paraId="4EB2D745" w14:textId="77777777" w:rsidR="00121DF4" w:rsidRDefault="00121DF4" w:rsidP="00714CC3">
      <w:pPr>
        <w:rPr>
          <w:rFonts w:cs="Segoe UI"/>
          <w:sz w:val="20"/>
          <w:szCs w:val="20"/>
        </w:rPr>
      </w:pPr>
      <w:r>
        <w:rPr>
          <w:noProof/>
        </w:rPr>
        <w:drawing>
          <wp:inline distT="0" distB="0" distL="0" distR="0" wp14:anchorId="4CB31C9A" wp14:editId="2C63AB4B">
            <wp:extent cx="2924175" cy="2976931"/>
            <wp:effectExtent l="19050" t="19050" r="9525" b="139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6550" cy="2979349"/>
                    </a:xfrm>
                    <a:prstGeom prst="rect">
                      <a:avLst/>
                    </a:prstGeom>
                    <a:ln>
                      <a:solidFill>
                        <a:schemeClr val="tx1"/>
                      </a:solidFill>
                    </a:ln>
                  </pic:spPr>
                </pic:pic>
              </a:graphicData>
            </a:graphic>
          </wp:inline>
        </w:drawing>
      </w:r>
    </w:p>
    <w:p w14:paraId="3DF9483C" w14:textId="6BAD4A8E" w:rsidR="00121DF4" w:rsidRDefault="00121DF4" w:rsidP="00D435A3">
      <w:pPr>
        <w:pStyle w:val="ListParagraph"/>
        <w:numPr>
          <w:ilvl w:val="0"/>
          <w:numId w:val="46"/>
        </w:numPr>
      </w:pPr>
      <w:r>
        <w:t>Change the permissions to “Read” of all the groups/users except for Owners group as shown below:</w:t>
      </w:r>
    </w:p>
    <w:p w14:paraId="7212255D" w14:textId="70B7959E" w:rsidR="00121DF4" w:rsidRDefault="00121DF4" w:rsidP="00714CC3">
      <w:pPr>
        <w:rPr>
          <w:rFonts w:cs="Segoe UI"/>
          <w:sz w:val="20"/>
          <w:szCs w:val="20"/>
        </w:rPr>
      </w:pPr>
      <w:r>
        <w:rPr>
          <w:noProof/>
        </w:rPr>
        <w:lastRenderedPageBreak/>
        <w:drawing>
          <wp:inline distT="0" distB="0" distL="0" distR="0" wp14:anchorId="4DF3CF0D" wp14:editId="18D5AECB">
            <wp:extent cx="6511205" cy="1314450"/>
            <wp:effectExtent l="19050" t="19050" r="23495" b="190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91476" cy="1330655"/>
                    </a:xfrm>
                    <a:prstGeom prst="rect">
                      <a:avLst/>
                    </a:prstGeom>
                    <a:ln>
                      <a:solidFill>
                        <a:schemeClr val="tx1"/>
                      </a:solidFill>
                    </a:ln>
                  </pic:spPr>
                </pic:pic>
              </a:graphicData>
            </a:graphic>
          </wp:inline>
        </w:drawing>
      </w:r>
    </w:p>
    <w:p w14:paraId="1A392964" w14:textId="77777777" w:rsidR="00121DF4" w:rsidRPr="00321C87" w:rsidRDefault="00121DF4" w:rsidP="00D435A3">
      <w:pPr>
        <w:pStyle w:val="ListParagraph"/>
        <w:numPr>
          <w:ilvl w:val="0"/>
          <w:numId w:val="46"/>
        </w:numPr>
      </w:pPr>
      <w:r w:rsidRPr="00321C87">
        <w:t>Verify that settings page is loading fine</w:t>
      </w:r>
    </w:p>
    <w:p w14:paraId="1DF59D33" w14:textId="77777777" w:rsidR="00121DF4" w:rsidRPr="00B37D6A" w:rsidRDefault="00121DF4" w:rsidP="00121DF4">
      <w:pPr>
        <w:pStyle w:val="ListParagraph"/>
        <w:spacing w:after="0" w:line="240" w:lineRule="auto"/>
        <w:ind w:left="1440"/>
        <w:rPr>
          <w:rFonts w:cs="Segoe UI"/>
          <w:sz w:val="20"/>
          <w:szCs w:val="20"/>
        </w:rPr>
      </w:pPr>
    </w:p>
    <w:p w14:paraId="729C6605" w14:textId="77777777" w:rsidR="00121DF4" w:rsidRDefault="00121DF4" w:rsidP="00714CC3">
      <w:r>
        <w:rPr>
          <w:noProof/>
        </w:rPr>
        <w:drawing>
          <wp:inline distT="0" distB="0" distL="0" distR="0" wp14:anchorId="7304E34E" wp14:editId="3097208F">
            <wp:extent cx="3129269" cy="3457575"/>
            <wp:effectExtent l="19050" t="19050" r="1460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35355" cy="3464300"/>
                    </a:xfrm>
                    <a:prstGeom prst="rect">
                      <a:avLst/>
                    </a:prstGeom>
                    <a:ln>
                      <a:solidFill>
                        <a:schemeClr val="tx1"/>
                      </a:solidFill>
                    </a:ln>
                  </pic:spPr>
                </pic:pic>
              </a:graphicData>
            </a:graphic>
          </wp:inline>
        </w:drawing>
      </w:r>
    </w:p>
    <w:p w14:paraId="7502CC5E" w14:textId="77777777" w:rsidR="00121DF4" w:rsidRPr="00B37D6A" w:rsidRDefault="00121DF4" w:rsidP="00714CC3">
      <w:r w:rsidRPr="007A45A6">
        <w:tab/>
      </w:r>
      <w:r w:rsidRPr="00F53069">
        <w:rPr>
          <w:b/>
        </w:rPr>
        <w:t>Note</w:t>
      </w:r>
      <w:r w:rsidRPr="007A45A6">
        <w:t xml:space="preserve">: </w:t>
      </w:r>
      <w:r>
        <w:t>We cannot hide a SharePoint list which is created using UI</w:t>
      </w:r>
    </w:p>
    <w:p w14:paraId="094E9FFF" w14:textId="77777777" w:rsidR="00121DF4" w:rsidRPr="009C132E" w:rsidRDefault="00121DF4" w:rsidP="00121DF4">
      <w:pPr>
        <w:pStyle w:val="ListParagraph"/>
        <w:rPr>
          <w:rFonts w:eastAsia="Times New Roman" w:cs="Segoe UI"/>
          <w:b/>
          <w:color w:val="767171" w:themeColor="background2" w:themeShade="80"/>
          <w:sz w:val="20"/>
          <w:szCs w:val="20"/>
        </w:rPr>
      </w:pPr>
    </w:p>
    <w:p w14:paraId="56643E86" w14:textId="1DA0565A" w:rsidR="007E3B38" w:rsidRDefault="007E3B38" w:rsidP="00CF4E68">
      <w:pPr>
        <w:pStyle w:val="Heading1"/>
      </w:pPr>
      <w:bookmarkStart w:id="6" w:name="_Appendix_B"/>
      <w:bookmarkStart w:id="7" w:name="_Toc460019601"/>
      <w:bookmarkEnd w:id="6"/>
      <w:r w:rsidRPr="00B42A31">
        <w:lastRenderedPageBreak/>
        <w:t>Appendix</w:t>
      </w:r>
      <w:r>
        <w:t xml:space="preserve"> </w:t>
      </w:r>
      <w:r w:rsidR="00EF5CC8">
        <w:t>B</w:t>
      </w:r>
      <w:bookmarkEnd w:id="7"/>
    </w:p>
    <w:p w14:paraId="07AF2BE3" w14:textId="4CB1E597" w:rsidR="007E3B38" w:rsidRPr="00B818AC" w:rsidRDefault="007E3B38" w:rsidP="00304A95">
      <w:pPr>
        <w:pStyle w:val="Heading2"/>
        <w:rPr>
          <w:rFonts w:eastAsia="Times New Roman"/>
        </w:rPr>
      </w:pPr>
      <w:bookmarkStart w:id="8" w:name="_Toc460019602"/>
      <w:r w:rsidRPr="00B818AC">
        <w:rPr>
          <w:rFonts w:eastAsia="Times New Roman"/>
        </w:rPr>
        <w:t>Publish Content types from Content Type Hub</w:t>
      </w:r>
      <w:bookmarkEnd w:id="8"/>
    </w:p>
    <w:p w14:paraId="5C8F56B8" w14:textId="1135DB9A" w:rsidR="007E3B38" w:rsidRDefault="007E3B38" w:rsidP="00D435A3">
      <w:pPr>
        <w:pStyle w:val="ListNumber"/>
        <w:numPr>
          <w:ilvl w:val="0"/>
          <w:numId w:val="48"/>
        </w:numPr>
      </w:pPr>
      <w:r>
        <w:t xml:space="preserve">Go to Content type hub site collection, by using the following url: </w:t>
      </w:r>
      <w:hyperlink w:history="1">
        <w:r w:rsidRPr="00B818AC">
          <w:rPr>
            <w:rStyle w:val="Hyperlink"/>
            <w:rFonts w:eastAsia="Times New Roman" w:cs="Segoe UI"/>
            <w:sz w:val="20"/>
            <w:szCs w:val="20"/>
          </w:rPr>
          <w:t>https://&lt;tenant&gt;/sites/contentTypeHub</w:t>
        </w:r>
      </w:hyperlink>
    </w:p>
    <w:p w14:paraId="7F233E55" w14:textId="15FC7E9F" w:rsidR="007E3B38" w:rsidRDefault="007E3B38" w:rsidP="00B818AC">
      <w:pPr>
        <w:pStyle w:val="ListNumber"/>
      </w:pPr>
      <w:r>
        <w:t xml:space="preserve">For e.g. </w:t>
      </w:r>
      <w:hyperlink r:id="rId57" w:history="1">
        <w:r w:rsidRPr="00C8576A">
          <w:rPr>
            <w:rStyle w:val="Hyperlink"/>
            <w:rFonts w:eastAsia="Times New Roman" w:cs="Segoe UI"/>
            <w:sz w:val="20"/>
            <w:szCs w:val="20"/>
          </w:rPr>
          <w:t>https://myexampletenant.sharepoint.com/sites/contentTypeHub</w:t>
        </w:r>
      </w:hyperlink>
    </w:p>
    <w:p w14:paraId="12925196" w14:textId="6346D60B" w:rsidR="007E3B38" w:rsidRDefault="007E3B38" w:rsidP="00B818AC">
      <w:pPr>
        <w:pStyle w:val="ListNumber"/>
      </w:pPr>
      <w:r w:rsidRPr="00BE3C43">
        <w:t>Go to Site S</w:t>
      </w:r>
      <w:r w:rsidR="00BE3C43">
        <w:t xml:space="preserve">ettings &gt; </w:t>
      </w:r>
      <w:r w:rsidR="00B871F4">
        <w:t>Site Content types</w:t>
      </w:r>
      <w:r w:rsidR="00BE3C43">
        <w:t xml:space="preserve"> as shown below:</w:t>
      </w:r>
    </w:p>
    <w:p w14:paraId="62F422F8" w14:textId="285D6AC4" w:rsidR="00BE3C43" w:rsidRPr="00BE3C43" w:rsidRDefault="00B871F4" w:rsidP="00B818AC">
      <w:r>
        <w:rPr>
          <w:noProof/>
        </w:rPr>
        <w:drawing>
          <wp:inline distT="0" distB="0" distL="0" distR="0" wp14:anchorId="369B5C09" wp14:editId="0186B6E9">
            <wp:extent cx="2879644" cy="2819400"/>
            <wp:effectExtent l="19050" t="19050" r="16510" b="190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0164" cy="2829700"/>
                    </a:xfrm>
                    <a:prstGeom prst="rect">
                      <a:avLst/>
                    </a:prstGeom>
                    <a:noFill/>
                    <a:ln>
                      <a:solidFill>
                        <a:schemeClr val="tx1"/>
                      </a:solidFill>
                    </a:ln>
                  </pic:spPr>
                </pic:pic>
              </a:graphicData>
            </a:graphic>
          </wp:inline>
        </w:drawing>
      </w:r>
    </w:p>
    <w:p w14:paraId="4F79E036" w14:textId="680DD20F" w:rsidR="007E3B38" w:rsidRDefault="00BE3C43" w:rsidP="00B818AC">
      <w:pPr>
        <w:pStyle w:val="ListNumber"/>
      </w:pPr>
      <w:r>
        <w:t xml:space="preserve">In the page that opens up, </w:t>
      </w:r>
      <w:r w:rsidR="00B871F4">
        <w:t>there will be a group called _MatterCenter</w:t>
      </w:r>
      <w:r>
        <w:t xml:space="preserve"> as shown below:</w:t>
      </w:r>
    </w:p>
    <w:p w14:paraId="42C88B2D" w14:textId="0BD6D24A" w:rsidR="00B871F4" w:rsidRDefault="00B871F4" w:rsidP="00B818AC">
      <w:r>
        <w:lastRenderedPageBreak/>
        <w:t xml:space="preserve"> </w:t>
      </w:r>
      <w:r>
        <w:rPr>
          <w:noProof/>
        </w:rPr>
        <w:drawing>
          <wp:inline distT="0" distB="0" distL="0" distR="0" wp14:anchorId="5D3BB6CE" wp14:editId="284F7831">
            <wp:extent cx="5655144" cy="2362200"/>
            <wp:effectExtent l="19050" t="19050" r="22225" b="190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9125" cy="2372217"/>
                    </a:xfrm>
                    <a:prstGeom prst="rect">
                      <a:avLst/>
                    </a:prstGeom>
                    <a:noFill/>
                    <a:ln>
                      <a:solidFill>
                        <a:schemeClr val="tx1"/>
                      </a:solidFill>
                    </a:ln>
                  </pic:spPr>
                </pic:pic>
              </a:graphicData>
            </a:graphic>
          </wp:inline>
        </w:drawing>
      </w:r>
    </w:p>
    <w:p w14:paraId="22901D42" w14:textId="1625583E" w:rsidR="00B871F4" w:rsidRDefault="00B871F4" w:rsidP="00B818AC">
      <w:pPr>
        <w:pStyle w:val="ListNumber"/>
      </w:pPr>
      <w:r>
        <w:t>For each content type, click the link, choose the Manage publishing for this content type and select ok to publish the content type.  Content types can take between 1-48 hours to publish to all the site collection.  To verify the publishing is complete, go to the site collection you would like to create a matter on, click Settings &gt; Site Content Types and verify that the _MatterCenter group and the content types are listed there.</w:t>
      </w:r>
    </w:p>
    <w:p w14:paraId="44014806" w14:textId="4AA67AFA" w:rsidR="00BE3C43" w:rsidRDefault="00B871F4" w:rsidP="00B818AC">
      <w:r>
        <w:rPr>
          <w:noProof/>
        </w:rPr>
        <w:drawing>
          <wp:inline distT="0" distB="0" distL="0" distR="0" wp14:anchorId="7948B761" wp14:editId="1E6DCC10">
            <wp:extent cx="2733223" cy="2238375"/>
            <wp:effectExtent l="19050" t="19050" r="1016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948" cy="2247158"/>
                    </a:xfrm>
                    <a:prstGeom prst="rect">
                      <a:avLst/>
                    </a:prstGeom>
                    <a:noFill/>
                    <a:ln>
                      <a:solidFill>
                        <a:schemeClr val="tx1"/>
                      </a:solidFill>
                    </a:ln>
                  </pic:spPr>
                </pic:pic>
              </a:graphicData>
            </a:graphic>
          </wp:inline>
        </w:drawing>
      </w:r>
    </w:p>
    <w:p w14:paraId="3F5FBF88" w14:textId="7A1C4E8F" w:rsidR="005719FD" w:rsidRDefault="005719FD" w:rsidP="00B818AC">
      <w:pPr>
        <w:pStyle w:val="Heading1"/>
      </w:pPr>
      <w:bookmarkStart w:id="9" w:name="_Appendix_C"/>
      <w:bookmarkStart w:id="10" w:name="_Toc460019603"/>
      <w:bookmarkEnd w:id="9"/>
      <w:r w:rsidRPr="00B42A31">
        <w:lastRenderedPageBreak/>
        <w:t>Appendix</w:t>
      </w:r>
      <w:r>
        <w:t xml:space="preserve"> </w:t>
      </w:r>
      <w:r w:rsidR="00EF5CC8">
        <w:t>C</w:t>
      </w:r>
      <w:bookmarkEnd w:id="10"/>
    </w:p>
    <w:p w14:paraId="5E73D14D" w14:textId="653ABE1E" w:rsidR="005719FD" w:rsidRPr="00B818AC" w:rsidRDefault="005719FD" w:rsidP="00304A95">
      <w:pPr>
        <w:pStyle w:val="Heading2"/>
        <w:rPr>
          <w:rFonts w:eastAsia="Times New Roman"/>
        </w:rPr>
      </w:pPr>
      <w:bookmarkStart w:id="11" w:name="_Toc460019604"/>
      <w:r w:rsidRPr="00B818AC">
        <w:rPr>
          <w:rFonts w:eastAsia="Times New Roman"/>
        </w:rPr>
        <w:t>Add admin account to term store admin</w:t>
      </w:r>
      <w:bookmarkEnd w:id="11"/>
    </w:p>
    <w:p w14:paraId="5AF95F48" w14:textId="77777777" w:rsidR="005719FD" w:rsidRDefault="005719FD" w:rsidP="00D435A3">
      <w:pPr>
        <w:pStyle w:val="ListNumber"/>
        <w:numPr>
          <w:ilvl w:val="0"/>
          <w:numId w:val="49"/>
        </w:numPr>
      </w:pPr>
      <w:r>
        <w:t xml:space="preserve">Go to Admin center by typing the following URL in the browser: </w:t>
      </w:r>
      <w:hyperlink w:history="1">
        <w:r w:rsidRPr="00B818AC">
          <w:rPr>
            <w:rStyle w:val="Hyperlink"/>
            <w:rFonts w:eastAsia="Times New Roman" w:cs="Segoe UI"/>
            <w:sz w:val="20"/>
            <w:szCs w:val="20"/>
          </w:rPr>
          <w:t>https://&lt;tenant&gt;-admin.sharepoint.com</w:t>
        </w:r>
      </w:hyperlink>
    </w:p>
    <w:p w14:paraId="2BC92AF8" w14:textId="77777777" w:rsidR="005719FD" w:rsidRPr="00406C07" w:rsidRDefault="005719FD" w:rsidP="00B818AC">
      <w:pPr>
        <w:pStyle w:val="ListNumber"/>
      </w:pPr>
      <w:r>
        <w:t xml:space="preserve">For e.g. </w:t>
      </w:r>
      <w:hyperlink r:id="rId61" w:history="1">
        <w:r w:rsidRPr="007530FD">
          <w:rPr>
            <w:rStyle w:val="Hyperlink"/>
            <w:rFonts w:eastAsia="Times New Roman" w:cs="Segoe UI"/>
            <w:sz w:val="20"/>
            <w:szCs w:val="20"/>
          </w:rPr>
          <w:t>https://mysharepointtenant-admin.sharepoint.com</w:t>
        </w:r>
      </w:hyperlink>
    </w:p>
    <w:p w14:paraId="5F822F74" w14:textId="77777777" w:rsidR="005719FD" w:rsidRDefault="005719FD" w:rsidP="00B818AC">
      <w:pPr>
        <w:pStyle w:val="ListNumber"/>
      </w:pPr>
      <w:r>
        <w:t>Select “term store” from the left navigation menu</w:t>
      </w:r>
    </w:p>
    <w:p w14:paraId="20635A4C" w14:textId="77777777" w:rsidR="005719FD" w:rsidRDefault="005719FD" w:rsidP="00B818AC">
      <w:pPr>
        <w:rPr>
          <w:rFonts w:eastAsia="Times New Roman" w:cs="Segoe UI"/>
          <w:color w:val="767171" w:themeColor="background2" w:themeShade="80"/>
          <w:sz w:val="20"/>
          <w:szCs w:val="20"/>
        </w:rPr>
      </w:pPr>
      <w:r>
        <w:rPr>
          <w:noProof/>
        </w:rPr>
        <w:drawing>
          <wp:inline distT="0" distB="0" distL="0" distR="0" wp14:anchorId="1E8BD154" wp14:editId="16968733">
            <wp:extent cx="1703499" cy="2695575"/>
            <wp:effectExtent l="19050" t="19050" r="1143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2209" cy="2709358"/>
                    </a:xfrm>
                    <a:prstGeom prst="rect">
                      <a:avLst/>
                    </a:prstGeom>
                    <a:ln>
                      <a:solidFill>
                        <a:schemeClr val="tx1"/>
                      </a:solidFill>
                    </a:ln>
                  </pic:spPr>
                </pic:pic>
              </a:graphicData>
            </a:graphic>
          </wp:inline>
        </w:drawing>
      </w:r>
    </w:p>
    <w:p w14:paraId="1C316784" w14:textId="24DC33FC" w:rsidR="005719FD" w:rsidRDefault="005719FD" w:rsidP="00B818AC">
      <w:pPr>
        <w:pStyle w:val="ListNumber"/>
      </w:pPr>
      <w:r>
        <w:t>Select “Taxonomy” node and in the Term Store Administrators, add the admin account as shown below:</w:t>
      </w:r>
    </w:p>
    <w:p w14:paraId="2EC317F3" w14:textId="4882954B" w:rsidR="005719FD" w:rsidRDefault="005719FD" w:rsidP="00B818AC">
      <w:pPr>
        <w:rPr>
          <w:rFonts w:eastAsia="Times New Roman" w:cs="Segoe UI"/>
          <w:color w:val="767171" w:themeColor="background2" w:themeShade="80"/>
          <w:sz w:val="20"/>
          <w:szCs w:val="20"/>
        </w:rPr>
      </w:pPr>
      <w:r>
        <w:rPr>
          <w:noProof/>
        </w:rPr>
        <w:lastRenderedPageBreak/>
        <w:drawing>
          <wp:inline distT="0" distB="0" distL="0" distR="0" wp14:anchorId="54A62C3F" wp14:editId="254A5C88">
            <wp:extent cx="5305425" cy="2378493"/>
            <wp:effectExtent l="19050" t="19050" r="9525" b="222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6583" cy="2392461"/>
                    </a:xfrm>
                    <a:prstGeom prst="rect">
                      <a:avLst/>
                    </a:prstGeom>
                    <a:ln>
                      <a:solidFill>
                        <a:schemeClr val="tx1"/>
                      </a:solidFill>
                    </a:ln>
                  </pic:spPr>
                </pic:pic>
              </a:graphicData>
            </a:graphic>
          </wp:inline>
        </w:drawing>
      </w:r>
    </w:p>
    <w:p w14:paraId="264425FB" w14:textId="77777777" w:rsidR="005719FD" w:rsidRDefault="005719FD" w:rsidP="00B818AC">
      <w:pPr>
        <w:pStyle w:val="ListNumber"/>
      </w:pPr>
      <w:r>
        <w:t>Click on Save button</w:t>
      </w:r>
    </w:p>
    <w:p w14:paraId="74855C64" w14:textId="77777777" w:rsidR="00EF5CC8" w:rsidRDefault="00EF5CC8" w:rsidP="00EF5CC8">
      <w:pPr>
        <w:pStyle w:val="ListNumber"/>
        <w:numPr>
          <w:ilvl w:val="0"/>
          <w:numId w:val="0"/>
        </w:numPr>
        <w:ind w:left="360" w:hanging="360"/>
      </w:pPr>
    </w:p>
    <w:p w14:paraId="084305CE" w14:textId="063E17E4" w:rsidR="00EF5CC8" w:rsidRPr="00B42A31" w:rsidRDefault="00EF5CC8" w:rsidP="00EF5CC8">
      <w:pPr>
        <w:pStyle w:val="Heading1"/>
      </w:pPr>
      <w:bookmarkStart w:id="12" w:name="_Appendix_D"/>
      <w:bookmarkStart w:id="13" w:name="_Toc460019605"/>
      <w:bookmarkEnd w:id="12"/>
      <w:r w:rsidRPr="00B42A31">
        <w:t>Appendix</w:t>
      </w:r>
      <w:r>
        <w:t xml:space="preserve"> D</w:t>
      </w:r>
      <w:bookmarkEnd w:id="13"/>
    </w:p>
    <w:p w14:paraId="0E426916" w14:textId="77777777" w:rsidR="00EF5CC8" w:rsidRPr="00B818AC" w:rsidRDefault="00EF5CC8" w:rsidP="00EF5CC8">
      <w:pPr>
        <w:pStyle w:val="Heading2"/>
        <w:rPr>
          <w:rFonts w:eastAsia="Times New Roman"/>
        </w:rPr>
      </w:pPr>
      <w:bookmarkStart w:id="14" w:name="_Toc460019606"/>
      <w:r w:rsidRPr="00B818AC">
        <w:rPr>
          <w:rFonts w:eastAsia="Times New Roman"/>
        </w:rPr>
        <w:t>Change app settings on Azure</w:t>
      </w:r>
      <w:bookmarkEnd w:id="14"/>
    </w:p>
    <w:p w14:paraId="24C61BC7" w14:textId="77777777" w:rsidR="00EF5CC8" w:rsidRPr="00B818AC" w:rsidRDefault="00EF5CC8" w:rsidP="00EF5CC8">
      <w:pPr>
        <w:pStyle w:val="ListNumber"/>
        <w:numPr>
          <w:ilvl w:val="0"/>
          <w:numId w:val="47"/>
        </w:numPr>
      </w:pPr>
      <w:r w:rsidRPr="00B818AC">
        <w:t xml:space="preserve">Go to Azure Portal using the following URL: </w:t>
      </w:r>
      <w:hyperlink r:id="rId63" w:history="1">
        <w:r w:rsidRPr="00B818AC">
          <w:rPr>
            <w:rStyle w:val="Hyperlink"/>
            <w:rFonts w:eastAsiaTheme="majorEastAsia" w:cs="Segoe UI"/>
          </w:rPr>
          <w:t>https://manage.windowsazure.com</w:t>
        </w:r>
      </w:hyperlink>
    </w:p>
    <w:p w14:paraId="5F247044" w14:textId="77777777" w:rsidR="00EF5CC8" w:rsidRPr="00B818AC" w:rsidRDefault="00EF5CC8" w:rsidP="00EF5CC8">
      <w:pPr>
        <w:pStyle w:val="ListNumber"/>
      </w:pPr>
      <w:r w:rsidRPr="00B818AC">
        <w:t>Enter the credentials it asks for, then from the left navigation select “Web Apps” and then select the web app where you hosted “Matter Center Site”, as shown below:</w:t>
      </w:r>
    </w:p>
    <w:p w14:paraId="13F3CBC7" w14:textId="77777777" w:rsidR="00EF5CC8" w:rsidRPr="00B818AC" w:rsidRDefault="00EF5CC8" w:rsidP="00EF5CC8">
      <w:pPr>
        <w:rPr>
          <w:rFonts w:eastAsiaTheme="majorEastAsia" w:cs="Segoe UI"/>
        </w:rPr>
      </w:pPr>
      <w:r w:rsidRPr="00B818AC">
        <w:rPr>
          <w:noProof/>
        </w:rPr>
        <w:drawing>
          <wp:inline distT="0" distB="0" distL="0" distR="0" wp14:anchorId="3284B337" wp14:editId="27DC11C9">
            <wp:extent cx="8134350" cy="1134855"/>
            <wp:effectExtent l="19050" t="19050" r="19050" b="273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34859" cy="1148877"/>
                    </a:xfrm>
                    <a:prstGeom prst="rect">
                      <a:avLst/>
                    </a:prstGeom>
                    <a:ln>
                      <a:solidFill>
                        <a:schemeClr val="tx1"/>
                      </a:solidFill>
                    </a:ln>
                  </pic:spPr>
                </pic:pic>
              </a:graphicData>
            </a:graphic>
          </wp:inline>
        </w:drawing>
      </w:r>
    </w:p>
    <w:p w14:paraId="0ADD5A6D" w14:textId="77777777" w:rsidR="00EF5CC8" w:rsidRPr="00B818AC" w:rsidRDefault="00EF5CC8" w:rsidP="00EF5CC8">
      <w:pPr>
        <w:pStyle w:val="ListNumber"/>
      </w:pPr>
      <w:r w:rsidRPr="00B818AC">
        <w:t>Now click on “Configure” tab and go to “app settings” section as shown below:</w:t>
      </w:r>
    </w:p>
    <w:p w14:paraId="68E2C5DC" w14:textId="77777777" w:rsidR="00EF5CC8" w:rsidRDefault="00EF5CC8" w:rsidP="00EF5CC8">
      <w:pPr>
        <w:rPr>
          <w:rFonts w:eastAsiaTheme="majorEastAsia" w:cs="Segoe UI"/>
          <w:sz w:val="20"/>
          <w:szCs w:val="20"/>
        </w:rPr>
      </w:pPr>
      <w:r>
        <w:rPr>
          <w:rFonts w:eastAsiaTheme="majorEastAsia" w:cs="Segoe UI"/>
          <w:noProof/>
          <w:sz w:val="20"/>
          <w:szCs w:val="20"/>
        </w:rPr>
        <w:lastRenderedPageBreak/>
        <w:drawing>
          <wp:inline distT="0" distB="0" distL="0" distR="0" wp14:anchorId="40A30677" wp14:editId="493BD0C8">
            <wp:extent cx="5181600" cy="593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1600" cy="5934075"/>
                    </a:xfrm>
                    <a:prstGeom prst="rect">
                      <a:avLst/>
                    </a:prstGeom>
                    <a:noFill/>
                    <a:ln>
                      <a:noFill/>
                    </a:ln>
                  </pic:spPr>
                </pic:pic>
              </a:graphicData>
            </a:graphic>
          </wp:inline>
        </w:drawing>
      </w:r>
      <w:r>
        <w:rPr>
          <w:rFonts w:eastAsiaTheme="majorEastAsia" w:cs="Segoe UI"/>
          <w:noProof/>
          <w:sz w:val="20"/>
          <w:szCs w:val="20"/>
        </w:rPr>
        <w:lastRenderedPageBreak/>
        <w:drawing>
          <wp:inline distT="0" distB="0" distL="0" distR="0" wp14:anchorId="16C5626C" wp14:editId="2D5D93F0">
            <wp:extent cx="58483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8350" cy="1619250"/>
                    </a:xfrm>
                    <a:prstGeom prst="rect">
                      <a:avLst/>
                    </a:prstGeom>
                    <a:noFill/>
                    <a:ln>
                      <a:noFill/>
                    </a:ln>
                  </pic:spPr>
                </pic:pic>
              </a:graphicData>
            </a:graphic>
          </wp:inline>
        </w:drawing>
      </w:r>
    </w:p>
    <w:p w14:paraId="5ECD86F3" w14:textId="77777777" w:rsidR="00EF5CC8" w:rsidRDefault="00EF5CC8" w:rsidP="00EF5CC8">
      <w:pPr>
        <w:pStyle w:val="ListNumber"/>
      </w:pPr>
      <w:r>
        <w:t>Update the field as per the requirement and then click on “Save” button as shown below:</w:t>
      </w:r>
    </w:p>
    <w:p w14:paraId="0DBF060D" w14:textId="77777777" w:rsidR="00EF5CC8" w:rsidRDefault="00EF5CC8" w:rsidP="00EF5CC8">
      <w:pPr>
        <w:rPr>
          <w:rFonts w:eastAsiaTheme="majorEastAsia" w:cs="Segoe UI"/>
          <w:sz w:val="20"/>
          <w:szCs w:val="20"/>
        </w:rPr>
      </w:pPr>
      <w:r>
        <w:rPr>
          <w:noProof/>
        </w:rPr>
        <w:drawing>
          <wp:inline distT="0" distB="0" distL="0" distR="0" wp14:anchorId="7A013BB2" wp14:editId="1C5C0FE1">
            <wp:extent cx="3876675" cy="762000"/>
            <wp:effectExtent l="19050" t="19050" r="28575" b="190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76675" cy="762000"/>
                    </a:xfrm>
                    <a:prstGeom prst="rect">
                      <a:avLst/>
                    </a:prstGeom>
                    <a:ln>
                      <a:solidFill>
                        <a:schemeClr val="tx1"/>
                      </a:solidFill>
                    </a:ln>
                  </pic:spPr>
                </pic:pic>
              </a:graphicData>
            </a:graphic>
          </wp:inline>
        </w:drawing>
      </w:r>
    </w:p>
    <w:p w14:paraId="7457D82B" w14:textId="77777777" w:rsidR="00EF5CC8" w:rsidRDefault="00EF5CC8" w:rsidP="00EF5CC8">
      <w:pPr>
        <w:pStyle w:val="ListNumber"/>
      </w:pPr>
      <w:r>
        <w:t>Success message should be displayed after clicking on “Save”.</w:t>
      </w:r>
    </w:p>
    <w:p w14:paraId="690CD358" w14:textId="77777777" w:rsidR="00EF5CC8" w:rsidRDefault="00EF5CC8" w:rsidP="00EF5CC8">
      <w:pPr>
        <w:rPr>
          <w:rFonts w:eastAsiaTheme="majorEastAsia" w:cs="Segoe UI"/>
          <w:sz w:val="20"/>
          <w:szCs w:val="20"/>
        </w:rPr>
      </w:pPr>
    </w:p>
    <w:p w14:paraId="2C14BC33" w14:textId="77777777" w:rsidR="00EF5CC8" w:rsidRDefault="00EF5CC8" w:rsidP="00EF5CC8">
      <w:pPr>
        <w:rPr>
          <w:rFonts w:eastAsiaTheme="majorEastAsia" w:cs="Segoe UI"/>
          <w:color w:val="5B9BD5" w:themeColor="accent1"/>
          <w:sz w:val="32"/>
          <w:szCs w:val="32"/>
        </w:rPr>
      </w:pPr>
      <w:r>
        <w:rPr>
          <w:rFonts w:cs="Segoe UI"/>
          <w:color w:val="5B9BD5" w:themeColor="accent1"/>
        </w:rPr>
        <w:br w:type="page"/>
      </w:r>
    </w:p>
    <w:p w14:paraId="593EC7F5" w14:textId="77777777" w:rsidR="00EF5CC8" w:rsidRDefault="00EF5CC8" w:rsidP="00EF5CC8">
      <w:pPr>
        <w:pStyle w:val="ListNumber"/>
        <w:numPr>
          <w:ilvl w:val="0"/>
          <w:numId w:val="0"/>
        </w:numPr>
        <w:ind w:left="360" w:hanging="360"/>
      </w:pPr>
    </w:p>
    <w:p w14:paraId="1054D018" w14:textId="526D43CE" w:rsidR="000B4360" w:rsidRDefault="000B4360" w:rsidP="005533B0">
      <w:pPr>
        <w:pStyle w:val="Heading1"/>
        <w:tabs>
          <w:tab w:val="left" w:pos="5295"/>
        </w:tabs>
      </w:pPr>
      <w:bookmarkStart w:id="15" w:name="_Toc460019607"/>
      <w:r w:rsidRPr="005533B0">
        <w:t>Troubleshooting Deployment Issues</w:t>
      </w:r>
      <w:bookmarkEnd w:id="15"/>
    </w:p>
    <w:p w14:paraId="415F80BC" w14:textId="77777777" w:rsidR="009E08C2" w:rsidRPr="005533B0" w:rsidRDefault="009E08C2" w:rsidP="008709D9"/>
    <w:p w14:paraId="20BFDF7E" w14:textId="6023DFAB" w:rsidR="000B4360" w:rsidRPr="005533B0" w:rsidRDefault="000B4360" w:rsidP="005533B0">
      <w:pPr>
        <w:pStyle w:val="ListNumber"/>
        <w:numPr>
          <w:ilvl w:val="1"/>
          <w:numId w:val="45"/>
        </w:numPr>
        <w:rPr>
          <w:rFonts w:cs="Segoe UI"/>
        </w:rPr>
      </w:pPr>
      <w:r w:rsidRPr="005533B0">
        <w:rPr>
          <w:rFonts w:cs="Segoe UI"/>
        </w:rPr>
        <w:t>Failed to install Exchange app</w:t>
      </w:r>
    </w:p>
    <w:p w14:paraId="7BEDB624" w14:textId="77777777" w:rsidR="000B4360" w:rsidRDefault="000B4360" w:rsidP="000B4360">
      <w:pPr>
        <w:rPr>
          <w:rFonts w:eastAsia="Times New Roman" w:cs="Segoe UI"/>
          <w:color w:val="767171" w:themeColor="background2" w:themeShade="80"/>
        </w:rPr>
      </w:pPr>
      <w:r w:rsidRPr="009A052E">
        <w:rPr>
          <w:rFonts w:eastAsia="Times New Roman" w:cs="Segoe UI"/>
          <w:noProof/>
          <w:color w:val="767171" w:themeColor="background2" w:themeShade="80"/>
        </w:rPr>
        <w:drawing>
          <wp:inline distT="0" distB="0" distL="0" distR="0" wp14:anchorId="44476193" wp14:editId="017715A1">
            <wp:extent cx="6913463" cy="199356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913463" cy="1993565"/>
                    </a:xfrm>
                    <a:prstGeom prst="rect">
                      <a:avLst/>
                    </a:prstGeom>
                  </pic:spPr>
                </pic:pic>
              </a:graphicData>
            </a:graphic>
          </wp:inline>
        </w:drawing>
      </w:r>
    </w:p>
    <w:p w14:paraId="562696B5" w14:textId="44CF1F7C" w:rsidR="000B4360" w:rsidRPr="00B818AC" w:rsidRDefault="000B4360" w:rsidP="00342029">
      <w:pPr>
        <w:rPr>
          <w:rFonts w:eastAsia="Times New Roman" w:cs="Segoe UI"/>
          <w:color w:val="767171" w:themeColor="background2" w:themeShade="80"/>
        </w:rPr>
      </w:pPr>
      <w:r w:rsidRPr="005533B0">
        <w:rPr>
          <w:rFonts w:cs="Segoe UI"/>
        </w:rPr>
        <w:t>Resolution: Setup Outlook account of the user of which exchange credentials are used during deployment.</w:t>
      </w:r>
    </w:p>
    <w:sectPr w:rsidR="000B4360" w:rsidRPr="00B818AC" w:rsidSect="00215826">
      <w:footerReference w:type="default" r:id="rId6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FFB8B" w14:textId="77777777" w:rsidR="00DA072F" w:rsidRDefault="00DA072F" w:rsidP="009F5667">
      <w:pPr>
        <w:spacing w:after="0" w:line="240" w:lineRule="auto"/>
      </w:pPr>
      <w:r>
        <w:separator/>
      </w:r>
    </w:p>
  </w:endnote>
  <w:endnote w:type="continuationSeparator" w:id="0">
    <w:p w14:paraId="7F56B983" w14:textId="77777777" w:rsidR="00DA072F" w:rsidRDefault="00DA072F" w:rsidP="009F5667">
      <w:pPr>
        <w:spacing w:after="0" w:line="240" w:lineRule="auto"/>
      </w:pPr>
      <w:r>
        <w:continuationSeparator/>
      </w:r>
    </w:p>
  </w:endnote>
  <w:endnote w:type="continuationNotice" w:id="1">
    <w:p w14:paraId="5886653F" w14:textId="77777777" w:rsidR="00DA072F" w:rsidRDefault="00DA0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228991"/>
      <w:docPartObj>
        <w:docPartGallery w:val="Page Numbers (Bottom of Page)"/>
        <w:docPartUnique/>
      </w:docPartObj>
    </w:sdtPr>
    <w:sdtEndPr>
      <w:rPr>
        <w:noProof/>
      </w:rPr>
    </w:sdtEndPr>
    <w:sdtContent>
      <w:p w14:paraId="5E0F5693" w14:textId="23140C7D" w:rsidR="00B21972" w:rsidRDefault="00B21972">
        <w:pPr>
          <w:pStyle w:val="Footer"/>
          <w:jc w:val="right"/>
        </w:pPr>
        <w:r>
          <w:fldChar w:fldCharType="begin"/>
        </w:r>
        <w:r>
          <w:instrText xml:space="preserve"> PAGE   \* MERGEFORMAT </w:instrText>
        </w:r>
        <w:r>
          <w:fldChar w:fldCharType="separate"/>
        </w:r>
        <w:r w:rsidR="00B66492">
          <w:rPr>
            <w:noProof/>
          </w:rPr>
          <w:t>5</w:t>
        </w:r>
        <w:r>
          <w:rPr>
            <w:noProof/>
          </w:rPr>
          <w:fldChar w:fldCharType="end"/>
        </w:r>
      </w:p>
    </w:sdtContent>
  </w:sdt>
  <w:p w14:paraId="10A4F28E" w14:textId="77777777" w:rsidR="00B21972" w:rsidRDefault="00B21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0A5EA" w14:textId="77777777" w:rsidR="00DA072F" w:rsidRDefault="00DA072F" w:rsidP="009F5667">
      <w:pPr>
        <w:spacing w:after="0" w:line="240" w:lineRule="auto"/>
      </w:pPr>
      <w:r>
        <w:separator/>
      </w:r>
    </w:p>
  </w:footnote>
  <w:footnote w:type="continuationSeparator" w:id="0">
    <w:p w14:paraId="45835892" w14:textId="77777777" w:rsidR="00DA072F" w:rsidRDefault="00DA072F" w:rsidP="009F5667">
      <w:pPr>
        <w:spacing w:after="0" w:line="240" w:lineRule="auto"/>
      </w:pPr>
      <w:r>
        <w:continuationSeparator/>
      </w:r>
    </w:p>
  </w:footnote>
  <w:footnote w:type="continuationNotice" w:id="1">
    <w:p w14:paraId="53EA631D" w14:textId="77777777" w:rsidR="00DA072F" w:rsidRDefault="00DA07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6A40584"/>
    <w:lvl w:ilvl="0">
      <w:start w:val="1"/>
      <w:numFmt w:val="decimal"/>
      <w:pStyle w:val="ListNumber"/>
      <w:lvlText w:val="%1."/>
      <w:lvlJc w:val="left"/>
      <w:pPr>
        <w:tabs>
          <w:tab w:val="num" w:pos="360"/>
        </w:tabs>
        <w:ind w:left="360" w:hanging="360"/>
      </w:pPr>
      <w:rPr>
        <w:b/>
      </w:rPr>
    </w:lvl>
  </w:abstractNum>
  <w:abstractNum w:abstractNumId="1" w15:restartNumberingAfterBreak="0">
    <w:nsid w:val="FFFFFF89"/>
    <w:multiLevelType w:val="singleLevel"/>
    <w:tmpl w:val="2870D14A"/>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2" w15:restartNumberingAfterBreak="0">
    <w:nsid w:val="0000361C"/>
    <w:multiLevelType w:val="hybridMultilevel"/>
    <w:tmpl w:val="21ECA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A4633"/>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C242C"/>
    <w:multiLevelType w:val="hybridMultilevel"/>
    <w:tmpl w:val="EEDA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970F3"/>
    <w:multiLevelType w:val="multilevel"/>
    <w:tmpl w:val="D4E043F6"/>
    <w:lvl w:ilvl="0">
      <w:start w:val="1"/>
      <w:numFmt w:val="decimal"/>
      <w:lvlText w:val="%1."/>
      <w:lvlJc w:val="left"/>
      <w:pPr>
        <w:tabs>
          <w:tab w:val="num" w:pos="1080"/>
        </w:tabs>
        <w:ind w:left="1080" w:hanging="360"/>
      </w:pPr>
      <w:rPr>
        <w:sz w:val="22"/>
        <w:szCs w:val="22"/>
      </w:r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13107B29"/>
    <w:multiLevelType w:val="hybridMultilevel"/>
    <w:tmpl w:val="16F2B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9633C"/>
    <w:multiLevelType w:val="hybridMultilevel"/>
    <w:tmpl w:val="1A2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5157"/>
    <w:multiLevelType w:val="multilevel"/>
    <w:tmpl w:val="6DAAB1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1B27BB"/>
    <w:multiLevelType w:val="hybridMultilevel"/>
    <w:tmpl w:val="8C9E1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721CDA"/>
    <w:multiLevelType w:val="hybridMultilevel"/>
    <w:tmpl w:val="3F8AF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C78CA"/>
    <w:multiLevelType w:val="hybridMultilevel"/>
    <w:tmpl w:val="33E8C67A"/>
    <w:lvl w:ilvl="0" w:tplc="AC2CA8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96703"/>
    <w:multiLevelType w:val="multilevel"/>
    <w:tmpl w:val="44003484"/>
    <w:lvl w:ilvl="0">
      <w:start w:val="1"/>
      <w:numFmt w:val="lowerLetter"/>
      <w:lvlText w:val="%1."/>
      <w:lvlJc w:val="left"/>
      <w:pPr>
        <w:tabs>
          <w:tab w:val="num" w:pos="360"/>
        </w:tabs>
        <w:ind w:left="360" w:hanging="360"/>
      </w:pPr>
      <w:rPr>
        <w:b w:val="0"/>
      </w:rPr>
    </w:lvl>
    <w:lvl w:ilvl="1">
      <w:start w:val="1"/>
      <w:numFmt w:val="decimal"/>
      <w:lvlText w:val="%2."/>
      <w:lvlJc w:val="left"/>
      <w:pPr>
        <w:ind w:left="1080" w:hanging="360"/>
      </w:pPr>
      <w:rPr>
        <w:rFonts w:hint="default"/>
        <w:b w:val="0"/>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15:restartNumberingAfterBreak="0">
    <w:nsid w:val="1BAF3937"/>
    <w:multiLevelType w:val="hybridMultilevel"/>
    <w:tmpl w:val="08E8F650"/>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73E4D"/>
    <w:multiLevelType w:val="hybridMultilevel"/>
    <w:tmpl w:val="9A5A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71E35"/>
    <w:multiLevelType w:val="hybridMultilevel"/>
    <w:tmpl w:val="4BC683AE"/>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C1875"/>
    <w:multiLevelType w:val="hybridMultilevel"/>
    <w:tmpl w:val="CCB83860"/>
    <w:lvl w:ilvl="0" w:tplc="0409000F">
      <w:start w:val="1"/>
      <w:numFmt w:val="decimal"/>
      <w:lvlText w:val="%1."/>
      <w:lvlJc w:val="left"/>
      <w:pPr>
        <w:ind w:left="36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77554"/>
    <w:multiLevelType w:val="hybridMultilevel"/>
    <w:tmpl w:val="09C4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C41CF"/>
    <w:multiLevelType w:val="hybridMultilevel"/>
    <w:tmpl w:val="D4B84F7A"/>
    <w:lvl w:ilvl="0" w:tplc="04090017">
      <w:start w:val="1"/>
      <w:numFmt w:val="lowerLetter"/>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9" w15:restartNumberingAfterBreak="0">
    <w:nsid w:val="249D4B51"/>
    <w:multiLevelType w:val="hybridMultilevel"/>
    <w:tmpl w:val="AB50C1EC"/>
    <w:lvl w:ilvl="0" w:tplc="31A854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8316D"/>
    <w:multiLevelType w:val="hybridMultilevel"/>
    <w:tmpl w:val="54D87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67B38"/>
    <w:multiLevelType w:val="hybridMultilevel"/>
    <w:tmpl w:val="B18A6E32"/>
    <w:lvl w:ilvl="0" w:tplc="11CAE91E">
      <w:start w:val="1"/>
      <w:numFmt w:val="lowerLetter"/>
      <w:lvlText w:val="%1."/>
      <w:lvlJc w:val="left"/>
      <w:pPr>
        <w:ind w:left="360" w:hanging="360"/>
      </w:pPr>
      <w:rPr>
        <w:rFonts w:ascii="Segoe UI" w:eastAsia="Times New Roman" w:hAnsi="Segoe UI" w:cs="Segoe U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B766C"/>
    <w:multiLevelType w:val="multilevel"/>
    <w:tmpl w:val="A3F6C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DBC2E9F"/>
    <w:multiLevelType w:val="hybridMultilevel"/>
    <w:tmpl w:val="7EC01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1B77CB"/>
    <w:multiLevelType w:val="hybridMultilevel"/>
    <w:tmpl w:val="D242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C019DB"/>
    <w:multiLevelType w:val="hybridMultilevel"/>
    <w:tmpl w:val="E13EA4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E574E0"/>
    <w:multiLevelType w:val="multilevel"/>
    <w:tmpl w:val="4330EF88"/>
    <w:lvl w:ilvl="0">
      <w:start w:val="1"/>
      <w:numFmt w:val="lowerLetter"/>
      <w:lvlText w:val="%1."/>
      <w:lvlJc w:val="left"/>
      <w:pPr>
        <w:tabs>
          <w:tab w:val="num" w:pos="360"/>
        </w:tabs>
        <w:ind w:left="360" w:hanging="360"/>
      </w:pPr>
    </w:lvl>
    <w:lvl w:ilvl="1">
      <w:start w:val="1"/>
      <w:numFmt w:val="lowerRoman"/>
      <w:lvlText w:val="%2."/>
      <w:lvlJc w:val="left"/>
      <w:pPr>
        <w:ind w:left="1080" w:hanging="360"/>
      </w:pPr>
      <w:rPr>
        <w:rFonts w:ascii="Segoe UI" w:eastAsia="Times New Roman" w:hAnsi="Segoe UI" w:cs="Segoe UI"/>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39355EE6"/>
    <w:multiLevelType w:val="hybridMultilevel"/>
    <w:tmpl w:val="C78A6B1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21D11"/>
    <w:multiLevelType w:val="multilevel"/>
    <w:tmpl w:val="3BE64FD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DB74ED1"/>
    <w:multiLevelType w:val="hybridMultilevel"/>
    <w:tmpl w:val="AAE8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D00D86"/>
    <w:multiLevelType w:val="hybridMultilevel"/>
    <w:tmpl w:val="8B5A78AC"/>
    <w:lvl w:ilvl="0" w:tplc="A60A7ECA">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1" w15:restartNumberingAfterBreak="0">
    <w:nsid w:val="3F8E7747"/>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480F77"/>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3A31503"/>
    <w:multiLevelType w:val="hybridMultilevel"/>
    <w:tmpl w:val="AB5A511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251F6A"/>
    <w:multiLevelType w:val="hybridMultilevel"/>
    <w:tmpl w:val="5D8A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8929CB"/>
    <w:multiLevelType w:val="hybridMultilevel"/>
    <w:tmpl w:val="47CAA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094B91"/>
    <w:multiLevelType w:val="multilevel"/>
    <w:tmpl w:val="5AC80F8E"/>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7" w15:restartNumberingAfterBreak="0">
    <w:nsid w:val="533F68AB"/>
    <w:multiLevelType w:val="hybridMultilevel"/>
    <w:tmpl w:val="53FC4A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3066BD"/>
    <w:multiLevelType w:val="hybridMultilevel"/>
    <w:tmpl w:val="5AD4D94C"/>
    <w:lvl w:ilvl="0" w:tplc="0409001B">
      <w:start w:val="1"/>
      <w:numFmt w:val="lowerRoman"/>
      <w:lvlText w:val="%1."/>
      <w:lvlJc w:val="right"/>
      <w:pPr>
        <w:ind w:left="697" w:hanging="360"/>
      </w:pPr>
    </w:lvl>
    <w:lvl w:ilvl="1" w:tplc="04090019">
      <w:start w:val="1"/>
      <w:numFmt w:val="lowerLetter"/>
      <w:lvlText w:val="%2."/>
      <w:lvlJc w:val="left"/>
      <w:pPr>
        <w:ind w:left="1417" w:hanging="360"/>
      </w:pPr>
    </w:lvl>
    <w:lvl w:ilvl="2" w:tplc="0409001B">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9" w15:restartNumberingAfterBreak="0">
    <w:nsid w:val="58B145E3"/>
    <w:multiLevelType w:val="hybridMultilevel"/>
    <w:tmpl w:val="213C86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9F0088A"/>
    <w:multiLevelType w:val="hybridMultilevel"/>
    <w:tmpl w:val="6666DE9A"/>
    <w:lvl w:ilvl="0" w:tplc="D5F25A24">
      <w:start w:val="1"/>
      <w:numFmt w:val="bullet"/>
      <w:lvlText w:val=""/>
      <w:lvlJc w:val="left"/>
      <w:pPr>
        <w:tabs>
          <w:tab w:val="num" w:pos="720"/>
        </w:tabs>
        <w:ind w:left="720" w:hanging="360"/>
      </w:pPr>
      <w:rPr>
        <w:rFonts w:ascii="Symbol" w:hAnsi="Symbol" w:hint="default"/>
        <w:sz w:val="20"/>
      </w:rPr>
    </w:lvl>
    <w:lvl w:ilvl="1" w:tplc="A4D64E9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rPr>
        <w:color w:val="767171" w:themeColor="background2" w:themeShade="80"/>
      </w:rPr>
    </w:lvl>
    <w:lvl w:ilvl="3" w:tplc="9BDE0E8E">
      <w:start w:val="1"/>
      <w:numFmt w:val="bullet"/>
      <w:lvlText w:val=""/>
      <w:lvlJc w:val="left"/>
      <w:pPr>
        <w:tabs>
          <w:tab w:val="num" w:pos="2880"/>
        </w:tabs>
        <w:ind w:left="2880" w:hanging="360"/>
      </w:pPr>
      <w:rPr>
        <w:rFonts w:ascii="Wingdings" w:hAnsi="Wingdings" w:hint="default"/>
        <w:sz w:val="20"/>
      </w:rPr>
    </w:lvl>
    <w:lvl w:ilvl="4" w:tplc="BA3AB504">
      <w:start w:val="1"/>
      <w:numFmt w:val="bullet"/>
      <w:lvlText w:val=""/>
      <w:lvlJc w:val="left"/>
      <w:pPr>
        <w:tabs>
          <w:tab w:val="num" w:pos="3600"/>
        </w:tabs>
        <w:ind w:left="3600" w:hanging="360"/>
      </w:pPr>
      <w:rPr>
        <w:rFonts w:ascii="Wingdings" w:hAnsi="Wingdings" w:hint="default"/>
        <w:sz w:val="20"/>
      </w:rPr>
    </w:lvl>
    <w:lvl w:ilvl="5" w:tplc="D80607D0">
      <w:start w:val="1"/>
      <w:numFmt w:val="bullet"/>
      <w:lvlText w:val=""/>
      <w:lvlJc w:val="left"/>
      <w:pPr>
        <w:tabs>
          <w:tab w:val="num" w:pos="4320"/>
        </w:tabs>
        <w:ind w:left="4320" w:hanging="360"/>
      </w:pPr>
      <w:rPr>
        <w:rFonts w:ascii="Wingdings" w:hAnsi="Wingdings" w:hint="default"/>
        <w:sz w:val="20"/>
      </w:rPr>
    </w:lvl>
    <w:lvl w:ilvl="6" w:tplc="08306A62">
      <w:start w:val="1"/>
      <w:numFmt w:val="bullet"/>
      <w:lvlText w:val=""/>
      <w:lvlJc w:val="left"/>
      <w:pPr>
        <w:tabs>
          <w:tab w:val="num" w:pos="5040"/>
        </w:tabs>
        <w:ind w:left="5040" w:hanging="360"/>
      </w:pPr>
      <w:rPr>
        <w:rFonts w:ascii="Wingdings" w:hAnsi="Wingdings" w:hint="default"/>
        <w:sz w:val="20"/>
      </w:rPr>
    </w:lvl>
    <w:lvl w:ilvl="7" w:tplc="A72E026A">
      <w:start w:val="1"/>
      <w:numFmt w:val="bullet"/>
      <w:lvlText w:val=""/>
      <w:lvlJc w:val="left"/>
      <w:pPr>
        <w:tabs>
          <w:tab w:val="num" w:pos="5760"/>
        </w:tabs>
        <w:ind w:left="5760" w:hanging="360"/>
      </w:pPr>
      <w:rPr>
        <w:rFonts w:ascii="Wingdings" w:hAnsi="Wingdings" w:hint="default"/>
        <w:sz w:val="20"/>
      </w:rPr>
    </w:lvl>
    <w:lvl w:ilvl="8" w:tplc="0F0808BA">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695B23"/>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98214C"/>
    <w:multiLevelType w:val="hybridMultilevel"/>
    <w:tmpl w:val="437C4CD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474428"/>
    <w:multiLevelType w:val="hybridMultilevel"/>
    <w:tmpl w:val="4DE4A4CC"/>
    <w:lvl w:ilvl="0" w:tplc="BB6CA8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066A78"/>
    <w:multiLevelType w:val="hybridMultilevel"/>
    <w:tmpl w:val="02A84A24"/>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2B19D9"/>
    <w:multiLevelType w:val="hybridMultilevel"/>
    <w:tmpl w:val="C158C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B85754"/>
    <w:multiLevelType w:val="multilevel"/>
    <w:tmpl w:val="6E286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9D14A9B"/>
    <w:multiLevelType w:val="hybridMultilevel"/>
    <w:tmpl w:val="3126DC86"/>
    <w:lvl w:ilvl="0" w:tplc="0409001B">
      <w:start w:val="1"/>
      <w:numFmt w:val="lowerRoman"/>
      <w:lvlText w:val="%1."/>
      <w:lvlJc w:val="right"/>
      <w:pPr>
        <w:ind w:left="1170" w:hanging="360"/>
      </w:pPr>
    </w:lvl>
    <w:lvl w:ilvl="1" w:tplc="04090019">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8" w15:restartNumberingAfterBreak="0">
    <w:nsid w:val="6D4C5807"/>
    <w:multiLevelType w:val="hybridMultilevel"/>
    <w:tmpl w:val="CF3A8DF2"/>
    <w:lvl w:ilvl="0" w:tplc="17FA59C8">
      <w:start w:val="1"/>
      <w:numFmt w:val="lowerLetter"/>
      <w:lvlText w:val="%1."/>
      <w:lvlJc w:val="left"/>
      <w:pPr>
        <w:ind w:left="720" w:hanging="360"/>
      </w:pPr>
      <w:rPr>
        <w:rFonts w:ascii="Segoe UI" w:eastAsia="Times New Roman"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581F9B"/>
    <w:multiLevelType w:val="hybridMultilevel"/>
    <w:tmpl w:val="24F8B3AC"/>
    <w:lvl w:ilvl="0" w:tplc="E0D2603A">
      <w:start w:val="1"/>
      <w:numFmt w:val="lowerRoman"/>
      <w:lvlText w:val="%1."/>
      <w:lvlJc w:val="left"/>
      <w:pPr>
        <w:ind w:left="2773" w:hanging="720"/>
      </w:pPr>
      <w:rPr>
        <w:rFonts w:hint="default"/>
      </w:rPr>
    </w:lvl>
    <w:lvl w:ilvl="1" w:tplc="04090019" w:tentative="1">
      <w:start w:val="1"/>
      <w:numFmt w:val="lowerLetter"/>
      <w:lvlText w:val="%2."/>
      <w:lvlJc w:val="left"/>
      <w:pPr>
        <w:ind w:left="3133" w:hanging="360"/>
      </w:pPr>
    </w:lvl>
    <w:lvl w:ilvl="2" w:tplc="0409001B" w:tentative="1">
      <w:start w:val="1"/>
      <w:numFmt w:val="lowerRoman"/>
      <w:lvlText w:val="%3."/>
      <w:lvlJc w:val="right"/>
      <w:pPr>
        <w:ind w:left="3853" w:hanging="180"/>
      </w:pPr>
    </w:lvl>
    <w:lvl w:ilvl="3" w:tplc="0409000F" w:tentative="1">
      <w:start w:val="1"/>
      <w:numFmt w:val="decimal"/>
      <w:lvlText w:val="%4."/>
      <w:lvlJc w:val="left"/>
      <w:pPr>
        <w:ind w:left="4573" w:hanging="360"/>
      </w:pPr>
    </w:lvl>
    <w:lvl w:ilvl="4" w:tplc="04090019" w:tentative="1">
      <w:start w:val="1"/>
      <w:numFmt w:val="lowerLetter"/>
      <w:lvlText w:val="%5."/>
      <w:lvlJc w:val="left"/>
      <w:pPr>
        <w:ind w:left="5293" w:hanging="360"/>
      </w:pPr>
    </w:lvl>
    <w:lvl w:ilvl="5" w:tplc="0409001B" w:tentative="1">
      <w:start w:val="1"/>
      <w:numFmt w:val="lowerRoman"/>
      <w:lvlText w:val="%6."/>
      <w:lvlJc w:val="right"/>
      <w:pPr>
        <w:ind w:left="6013" w:hanging="180"/>
      </w:pPr>
    </w:lvl>
    <w:lvl w:ilvl="6" w:tplc="0409000F" w:tentative="1">
      <w:start w:val="1"/>
      <w:numFmt w:val="decimal"/>
      <w:lvlText w:val="%7."/>
      <w:lvlJc w:val="left"/>
      <w:pPr>
        <w:ind w:left="6733" w:hanging="360"/>
      </w:pPr>
    </w:lvl>
    <w:lvl w:ilvl="7" w:tplc="04090019" w:tentative="1">
      <w:start w:val="1"/>
      <w:numFmt w:val="lowerLetter"/>
      <w:lvlText w:val="%8."/>
      <w:lvlJc w:val="left"/>
      <w:pPr>
        <w:ind w:left="7453" w:hanging="360"/>
      </w:pPr>
    </w:lvl>
    <w:lvl w:ilvl="8" w:tplc="0409001B" w:tentative="1">
      <w:start w:val="1"/>
      <w:numFmt w:val="lowerRoman"/>
      <w:lvlText w:val="%9."/>
      <w:lvlJc w:val="right"/>
      <w:pPr>
        <w:ind w:left="8173" w:hanging="180"/>
      </w:pPr>
    </w:lvl>
  </w:abstractNum>
  <w:abstractNum w:abstractNumId="50" w15:restartNumberingAfterBreak="0">
    <w:nsid w:val="71715441"/>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5BA44DE"/>
    <w:multiLevelType w:val="hybridMultilevel"/>
    <w:tmpl w:val="680E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6857FA"/>
    <w:multiLevelType w:val="hybridMultilevel"/>
    <w:tmpl w:val="197E38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7CE7B06"/>
    <w:multiLevelType w:val="hybridMultilevel"/>
    <w:tmpl w:val="C066924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26"/>
  </w:num>
  <w:num w:numId="3">
    <w:abstractNumId w:val="25"/>
  </w:num>
  <w:num w:numId="4">
    <w:abstractNumId w:val="52"/>
  </w:num>
  <w:num w:numId="5">
    <w:abstractNumId w:val="2"/>
  </w:num>
  <w:num w:numId="6">
    <w:abstractNumId w:val="16"/>
  </w:num>
  <w:num w:numId="7">
    <w:abstractNumId w:val="46"/>
  </w:num>
  <w:num w:numId="8">
    <w:abstractNumId w:val="28"/>
    <w:lvlOverride w:ilvl="0">
      <w:startOverride w:val="1"/>
    </w:lvlOverride>
  </w:num>
  <w:num w:numId="9">
    <w:abstractNumId w:val="12"/>
  </w:num>
  <w:num w:numId="10">
    <w:abstractNumId w:val="40"/>
  </w:num>
  <w:num w:numId="11">
    <w:abstractNumId w:val="48"/>
  </w:num>
  <w:num w:numId="12">
    <w:abstractNumId w:val="21"/>
  </w:num>
  <w:num w:numId="13">
    <w:abstractNumId w:val="39"/>
  </w:num>
  <w:num w:numId="14">
    <w:abstractNumId w:val="43"/>
  </w:num>
  <w:num w:numId="15">
    <w:abstractNumId w:val="20"/>
  </w:num>
  <w:num w:numId="16">
    <w:abstractNumId w:val="4"/>
  </w:num>
  <w:num w:numId="17">
    <w:abstractNumId w:val="35"/>
  </w:num>
  <w:num w:numId="18">
    <w:abstractNumId w:val="32"/>
  </w:num>
  <w:num w:numId="19">
    <w:abstractNumId w:val="5"/>
  </w:num>
  <w:num w:numId="20">
    <w:abstractNumId w:val="11"/>
  </w:num>
  <w:num w:numId="21">
    <w:abstractNumId w:val="38"/>
  </w:num>
  <w:num w:numId="22">
    <w:abstractNumId w:val="30"/>
  </w:num>
  <w:num w:numId="23">
    <w:abstractNumId w:val="49"/>
  </w:num>
  <w:num w:numId="24">
    <w:abstractNumId w:val="14"/>
  </w:num>
  <w:num w:numId="25">
    <w:abstractNumId w:val="41"/>
  </w:num>
  <w:num w:numId="26">
    <w:abstractNumId w:val="6"/>
  </w:num>
  <w:num w:numId="27">
    <w:abstractNumId w:val="1"/>
  </w:num>
  <w:num w:numId="28">
    <w:abstractNumId w:val="0"/>
  </w:num>
  <w:num w:numId="29">
    <w:abstractNumId w:val="44"/>
  </w:num>
  <w:num w:numId="30">
    <w:abstractNumId w:val="33"/>
  </w:num>
  <w:num w:numId="31">
    <w:abstractNumId w:val="42"/>
  </w:num>
  <w:num w:numId="32">
    <w:abstractNumId w:val="15"/>
  </w:num>
  <w:num w:numId="33">
    <w:abstractNumId w:val="27"/>
  </w:num>
  <w:num w:numId="34">
    <w:abstractNumId w:val="0"/>
    <w:lvlOverride w:ilvl="0">
      <w:startOverride w:val="1"/>
    </w:lvlOverride>
  </w:num>
  <w:num w:numId="35">
    <w:abstractNumId w:val="53"/>
  </w:num>
  <w:num w:numId="36">
    <w:abstractNumId w:val="13"/>
  </w:num>
  <w:num w:numId="37">
    <w:abstractNumId w:val="29"/>
  </w:num>
  <w:num w:numId="38">
    <w:abstractNumId w:val="7"/>
  </w:num>
  <w:num w:numId="39">
    <w:abstractNumId w:val="34"/>
  </w:num>
  <w:num w:numId="40">
    <w:abstractNumId w:val="3"/>
  </w:num>
  <w:num w:numId="41">
    <w:abstractNumId w:val="50"/>
  </w:num>
  <w:num w:numId="42">
    <w:abstractNumId w:val="17"/>
  </w:num>
  <w:num w:numId="43">
    <w:abstractNumId w:val="36"/>
  </w:num>
  <w:num w:numId="44">
    <w:abstractNumId w:val="24"/>
  </w:num>
  <w:num w:numId="45">
    <w:abstractNumId w:val="8"/>
  </w:num>
  <w:num w:numId="46">
    <w:abstractNumId w:val="9"/>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31"/>
  </w:num>
  <w:num w:numId="53">
    <w:abstractNumId w:val="0"/>
  </w:num>
  <w:num w:numId="54">
    <w:abstractNumId w:val="45"/>
  </w:num>
  <w:num w:numId="55">
    <w:abstractNumId w:val="23"/>
  </w:num>
  <w:num w:numId="56">
    <w:abstractNumId w:val="37"/>
  </w:num>
  <w:num w:numId="57">
    <w:abstractNumId w:val="19"/>
  </w:num>
  <w:num w:numId="58">
    <w:abstractNumId w:val="47"/>
  </w:num>
  <w:num w:numId="59">
    <w:abstractNumId w:val="18"/>
  </w:num>
  <w:num w:numId="60">
    <w:abstractNumId w:val="10"/>
  </w:num>
  <w:num w:numId="61">
    <w:abstractNumId w:val="0"/>
  </w:num>
  <w:num w:numId="6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C9"/>
    <w:rsid w:val="0000243B"/>
    <w:rsid w:val="00004B71"/>
    <w:rsid w:val="00006C38"/>
    <w:rsid w:val="00014715"/>
    <w:rsid w:val="00023030"/>
    <w:rsid w:val="000233BC"/>
    <w:rsid w:val="0003019E"/>
    <w:rsid w:val="00030EDE"/>
    <w:rsid w:val="00042269"/>
    <w:rsid w:val="0005083A"/>
    <w:rsid w:val="0005320A"/>
    <w:rsid w:val="00060625"/>
    <w:rsid w:val="00063105"/>
    <w:rsid w:val="00076C84"/>
    <w:rsid w:val="00092DE4"/>
    <w:rsid w:val="000A3E76"/>
    <w:rsid w:val="000B4360"/>
    <w:rsid w:val="000C5D1B"/>
    <w:rsid w:val="000C6A52"/>
    <w:rsid w:val="000D1EB8"/>
    <w:rsid w:val="000E4E28"/>
    <w:rsid w:val="000E6397"/>
    <w:rsid w:val="000F10CB"/>
    <w:rsid w:val="000F1D7F"/>
    <w:rsid w:val="00100CC8"/>
    <w:rsid w:val="001029D2"/>
    <w:rsid w:val="00102E70"/>
    <w:rsid w:val="0010599F"/>
    <w:rsid w:val="00106062"/>
    <w:rsid w:val="00111046"/>
    <w:rsid w:val="00114A66"/>
    <w:rsid w:val="00121DF4"/>
    <w:rsid w:val="001225FD"/>
    <w:rsid w:val="001240CD"/>
    <w:rsid w:val="00126EBD"/>
    <w:rsid w:val="00130FD4"/>
    <w:rsid w:val="001431B3"/>
    <w:rsid w:val="001504E9"/>
    <w:rsid w:val="00153D72"/>
    <w:rsid w:val="00154B4E"/>
    <w:rsid w:val="00160D9A"/>
    <w:rsid w:val="00165319"/>
    <w:rsid w:val="00165D3D"/>
    <w:rsid w:val="00167066"/>
    <w:rsid w:val="00171900"/>
    <w:rsid w:val="00175AE7"/>
    <w:rsid w:val="001A079C"/>
    <w:rsid w:val="001A38B9"/>
    <w:rsid w:val="001A4966"/>
    <w:rsid w:val="001A577E"/>
    <w:rsid w:val="001B018C"/>
    <w:rsid w:val="001B05B1"/>
    <w:rsid w:val="001B1D4C"/>
    <w:rsid w:val="001B2782"/>
    <w:rsid w:val="001B57FA"/>
    <w:rsid w:val="001B67D0"/>
    <w:rsid w:val="001C1E5E"/>
    <w:rsid w:val="001C566A"/>
    <w:rsid w:val="001C6E0B"/>
    <w:rsid w:val="001D2641"/>
    <w:rsid w:val="001D7AA2"/>
    <w:rsid w:val="001F2388"/>
    <w:rsid w:val="001F40E0"/>
    <w:rsid w:val="00200CB8"/>
    <w:rsid w:val="00201731"/>
    <w:rsid w:val="002045A5"/>
    <w:rsid w:val="00206DF5"/>
    <w:rsid w:val="00207996"/>
    <w:rsid w:val="002146DC"/>
    <w:rsid w:val="00215826"/>
    <w:rsid w:val="002211C9"/>
    <w:rsid w:val="0022194D"/>
    <w:rsid w:val="00222597"/>
    <w:rsid w:val="002253FB"/>
    <w:rsid w:val="002357CF"/>
    <w:rsid w:val="00243879"/>
    <w:rsid w:val="00244E9A"/>
    <w:rsid w:val="00253421"/>
    <w:rsid w:val="00261169"/>
    <w:rsid w:val="00261B79"/>
    <w:rsid w:val="00265943"/>
    <w:rsid w:val="00275288"/>
    <w:rsid w:val="00291CF1"/>
    <w:rsid w:val="002978E5"/>
    <w:rsid w:val="002A310F"/>
    <w:rsid w:val="002B688E"/>
    <w:rsid w:val="002C5636"/>
    <w:rsid w:val="002D0DC0"/>
    <w:rsid w:val="002D4ED6"/>
    <w:rsid w:val="002E010E"/>
    <w:rsid w:val="002E4779"/>
    <w:rsid w:val="002E4A0A"/>
    <w:rsid w:val="002E71B0"/>
    <w:rsid w:val="002F52F4"/>
    <w:rsid w:val="002F5750"/>
    <w:rsid w:val="002F797E"/>
    <w:rsid w:val="003009B7"/>
    <w:rsid w:val="00304A95"/>
    <w:rsid w:val="0032752A"/>
    <w:rsid w:val="003277E9"/>
    <w:rsid w:val="00331BA8"/>
    <w:rsid w:val="00332508"/>
    <w:rsid w:val="0033767E"/>
    <w:rsid w:val="00342029"/>
    <w:rsid w:val="003474FD"/>
    <w:rsid w:val="0034778D"/>
    <w:rsid w:val="00352E59"/>
    <w:rsid w:val="00355929"/>
    <w:rsid w:val="00356519"/>
    <w:rsid w:val="00356813"/>
    <w:rsid w:val="00364579"/>
    <w:rsid w:val="00373D04"/>
    <w:rsid w:val="00375010"/>
    <w:rsid w:val="00377C8C"/>
    <w:rsid w:val="0038119F"/>
    <w:rsid w:val="00384455"/>
    <w:rsid w:val="00391F7C"/>
    <w:rsid w:val="0039643B"/>
    <w:rsid w:val="003A5541"/>
    <w:rsid w:val="003A6DEC"/>
    <w:rsid w:val="003A7227"/>
    <w:rsid w:val="003A73B8"/>
    <w:rsid w:val="003A7492"/>
    <w:rsid w:val="003B5996"/>
    <w:rsid w:val="003C272F"/>
    <w:rsid w:val="003C48FD"/>
    <w:rsid w:val="003C6DC5"/>
    <w:rsid w:val="003D3ED2"/>
    <w:rsid w:val="003D67CB"/>
    <w:rsid w:val="003E10E8"/>
    <w:rsid w:val="003E1A62"/>
    <w:rsid w:val="003E5A85"/>
    <w:rsid w:val="003E7B54"/>
    <w:rsid w:val="003E7E08"/>
    <w:rsid w:val="003F3C4E"/>
    <w:rsid w:val="003F4559"/>
    <w:rsid w:val="00404891"/>
    <w:rsid w:val="004078E4"/>
    <w:rsid w:val="00407ED5"/>
    <w:rsid w:val="00415AE8"/>
    <w:rsid w:val="00425E8C"/>
    <w:rsid w:val="00426C46"/>
    <w:rsid w:val="0043230E"/>
    <w:rsid w:val="004407A4"/>
    <w:rsid w:val="004516AA"/>
    <w:rsid w:val="00451DE4"/>
    <w:rsid w:val="0045463E"/>
    <w:rsid w:val="004567E8"/>
    <w:rsid w:val="004755DC"/>
    <w:rsid w:val="00476A2A"/>
    <w:rsid w:val="00482F1D"/>
    <w:rsid w:val="004874AB"/>
    <w:rsid w:val="00493164"/>
    <w:rsid w:val="00493E12"/>
    <w:rsid w:val="00497041"/>
    <w:rsid w:val="004A2CA3"/>
    <w:rsid w:val="004B29CC"/>
    <w:rsid w:val="004B538B"/>
    <w:rsid w:val="004C0360"/>
    <w:rsid w:val="004C2C2A"/>
    <w:rsid w:val="004D1A1C"/>
    <w:rsid w:val="004D5493"/>
    <w:rsid w:val="004D6470"/>
    <w:rsid w:val="004E29A8"/>
    <w:rsid w:val="004F0115"/>
    <w:rsid w:val="004F1978"/>
    <w:rsid w:val="004F2DF7"/>
    <w:rsid w:val="004F4642"/>
    <w:rsid w:val="004F4672"/>
    <w:rsid w:val="004F584D"/>
    <w:rsid w:val="0050052F"/>
    <w:rsid w:val="005010FF"/>
    <w:rsid w:val="005024AF"/>
    <w:rsid w:val="005056FD"/>
    <w:rsid w:val="00507117"/>
    <w:rsid w:val="00515E31"/>
    <w:rsid w:val="00516045"/>
    <w:rsid w:val="00520FD5"/>
    <w:rsid w:val="005224E8"/>
    <w:rsid w:val="005225A3"/>
    <w:rsid w:val="0052512C"/>
    <w:rsid w:val="0053009C"/>
    <w:rsid w:val="00531E0E"/>
    <w:rsid w:val="00536E7F"/>
    <w:rsid w:val="00541B3F"/>
    <w:rsid w:val="005533B0"/>
    <w:rsid w:val="00560A1F"/>
    <w:rsid w:val="005617D8"/>
    <w:rsid w:val="00571530"/>
    <w:rsid w:val="005719FD"/>
    <w:rsid w:val="005736AA"/>
    <w:rsid w:val="00575E50"/>
    <w:rsid w:val="005840F8"/>
    <w:rsid w:val="0059086C"/>
    <w:rsid w:val="00591F67"/>
    <w:rsid w:val="005955B1"/>
    <w:rsid w:val="005A0E08"/>
    <w:rsid w:val="005A4AA8"/>
    <w:rsid w:val="005B4A90"/>
    <w:rsid w:val="005C0763"/>
    <w:rsid w:val="005D22A8"/>
    <w:rsid w:val="005D359E"/>
    <w:rsid w:val="005E5C30"/>
    <w:rsid w:val="005E7A09"/>
    <w:rsid w:val="005F171D"/>
    <w:rsid w:val="005F28AC"/>
    <w:rsid w:val="00603125"/>
    <w:rsid w:val="00605D37"/>
    <w:rsid w:val="0060642C"/>
    <w:rsid w:val="006163E0"/>
    <w:rsid w:val="00622A8A"/>
    <w:rsid w:val="006235E1"/>
    <w:rsid w:val="0063152C"/>
    <w:rsid w:val="0063170D"/>
    <w:rsid w:val="00641B47"/>
    <w:rsid w:val="00641C10"/>
    <w:rsid w:val="00656557"/>
    <w:rsid w:val="00662487"/>
    <w:rsid w:val="00670EAA"/>
    <w:rsid w:val="00674CE3"/>
    <w:rsid w:val="0067740E"/>
    <w:rsid w:val="006811DA"/>
    <w:rsid w:val="0068396F"/>
    <w:rsid w:val="00695982"/>
    <w:rsid w:val="0069644E"/>
    <w:rsid w:val="006A787E"/>
    <w:rsid w:val="006C50A4"/>
    <w:rsid w:val="006C5329"/>
    <w:rsid w:val="006E3D66"/>
    <w:rsid w:val="006F6199"/>
    <w:rsid w:val="00702369"/>
    <w:rsid w:val="00710FF7"/>
    <w:rsid w:val="00714130"/>
    <w:rsid w:val="00714CC3"/>
    <w:rsid w:val="00725062"/>
    <w:rsid w:val="007255A5"/>
    <w:rsid w:val="00731D1A"/>
    <w:rsid w:val="00732BC8"/>
    <w:rsid w:val="0073785C"/>
    <w:rsid w:val="00737DFE"/>
    <w:rsid w:val="007442BF"/>
    <w:rsid w:val="007446A9"/>
    <w:rsid w:val="00746939"/>
    <w:rsid w:val="00753A31"/>
    <w:rsid w:val="00755804"/>
    <w:rsid w:val="0076342B"/>
    <w:rsid w:val="007663D3"/>
    <w:rsid w:val="007673AB"/>
    <w:rsid w:val="00770485"/>
    <w:rsid w:val="00772D3B"/>
    <w:rsid w:val="00774E7F"/>
    <w:rsid w:val="007A3459"/>
    <w:rsid w:val="007A4163"/>
    <w:rsid w:val="007A4D39"/>
    <w:rsid w:val="007B5BF3"/>
    <w:rsid w:val="007C0845"/>
    <w:rsid w:val="007E1E1F"/>
    <w:rsid w:val="007E2A8F"/>
    <w:rsid w:val="007E3AED"/>
    <w:rsid w:val="007E3B38"/>
    <w:rsid w:val="008001A7"/>
    <w:rsid w:val="008015E5"/>
    <w:rsid w:val="00801C6F"/>
    <w:rsid w:val="0080374B"/>
    <w:rsid w:val="008044FB"/>
    <w:rsid w:val="008118BC"/>
    <w:rsid w:val="00812845"/>
    <w:rsid w:val="00815313"/>
    <w:rsid w:val="00825170"/>
    <w:rsid w:val="00827748"/>
    <w:rsid w:val="00835775"/>
    <w:rsid w:val="008403D5"/>
    <w:rsid w:val="00851890"/>
    <w:rsid w:val="00861D9A"/>
    <w:rsid w:val="00861F4B"/>
    <w:rsid w:val="008709D9"/>
    <w:rsid w:val="0087671E"/>
    <w:rsid w:val="00890C17"/>
    <w:rsid w:val="00891B4E"/>
    <w:rsid w:val="00894542"/>
    <w:rsid w:val="00894A66"/>
    <w:rsid w:val="00896F99"/>
    <w:rsid w:val="008A3D67"/>
    <w:rsid w:val="008A565D"/>
    <w:rsid w:val="008A6F11"/>
    <w:rsid w:val="008B0B9C"/>
    <w:rsid w:val="008B18ED"/>
    <w:rsid w:val="008D2049"/>
    <w:rsid w:val="008E08FB"/>
    <w:rsid w:val="008E1C07"/>
    <w:rsid w:val="008E1DC9"/>
    <w:rsid w:val="008F14EA"/>
    <w:rsid w:val="008F1C89"/>
    <w:rsid w:val="008F4D6E"/>
    <w:rsid w:val="008F5AA7"/>
    <w:rsid w:val="008F64C9"/>
    <w:rsid w:val="008F7956"/>
    <w:rsid w:val="008F7E3C"/>
    <w:rsid w:val="0091348B"/>
    <w:rsid w:val="00930382"/>
    <w:rsid w:val="0093397B"/>
    <w:rsid w:val="00935E17"/>
    <w:rsid w:val="00941DE7"/>
    <w:rsid w:val="00946A1E"/>
    <w:rsid w:val="00951A50"/>
    <w:rsid w:val="00954A6F"/>
    <w:rsid w:val="00962BA5"/>
    <w:rsid w:val="00965BDA"/>
    <w:rsid w:val="009675DA"/>
    <w:rsid w:val="009720F2"/>
    <w:rsid w:val="009842C8"/>
    <w:rsid w:val="00985335"/>
    <w:rsid w:val="00994081"/>
    <w:rsid w:val="009A06D9"/>
    <w:rsid w:val="009A114D"/>
    <w:rsid w:val="009B298E"/>
    <w:rsid w:val="009B4212"/>
    <w:rsid w:val="009B4C55"/>
    <w:rsid w:val="009C044C"/>
    <w:rsid w:val="009C143D"/>
    <w:rsid w:val="009C6DF4"/>
    <w:rsid w:val="009D62EB"/>
    <w:rsid w:val="009E08C2"/>
    <w:rsid w:val="009E1307"/>
    <w:rsid w:val="009E5633"/>
    <w:rsid w:val="009E725B"/>
    <w:rsid w:val="009F0ED6"/>
    <w:rsid w:val="009F5667"/>
    <w:rsid w:val="009F5C05"/>
    <w:rsid w:val="00A011B9"/>
    <w:rsid w:val="00A0585B"/>
    <w:rsid w:val="00A14D29"/>
    <w:rsid w:val="00A15AE1"/>
    <w:rsid w:val="00A16A7D"/>
    <w:rsid w:val="00A24E53"/>
    <w:rsid w:val="00A274BA"/>
    <w:rsid w:val="00A27AFF"/>
    <w:rsid w:val="00A27E09"/>
    <w:rsid w:val="00A27F5C"/>
    <w:rsid w:val="00A44EAF"/>
    <w:rsid w:val="00A50208"/>
    <w:rsid w:val="00A5165E"/>
    <w:rsid w:val="00A64273"/>
    <w:rsid w:val="00A82177"/>
    <w:rsid w:val="00A82797"/>
    <w:rsid w:val="00A82E71"/>
    <w:rsid w:val="00A85F51"/>
    <w:rsid w:val="00A866B5"/>
    <w:rsid w:val="00A92717"/>
    <w:rsid w:val="00A9280A"/>
    <w:rsid w:val="00A93704"/>
    <w:rsid w:val="00A9737E"/>
    <w:rsid w:val="00AA435F"/>
    <w:rsid w:val="00AB083E"/>
    <w:rsid w:val="00AB7F8A"/>
    <w:rsid w:val="00AC01C9"/>
    <w:rsid w:val="00AC607F"/>
    <w:rsid w:val="00AC7F82"/>
    <w:rsid w:val="00AD111D"/>
    <w:rsid w:val="00AD2D53"/>
    <w:rsid w:val="00AE2E0D"/>
    <w:rsid w:val="00AE60D7"/>
    <w:rsid w:val="00AE7FEE"/>
    <w:rsid w:val="00AF119B"/>
    <w:rsid w:val="00B10630"/>
    <w:rsid w:val="00B177BC"/>
    <w:rsid w:val="00B20CFD"/>
    <w:rsid w:val="00B21972"/>
    <w:rsid w:val="00B25823"/>
    <w:rsid w:val="00B35D85"/>
    <w:rsid w:val="00B602B0"/>
    <w:rsid w:val="00B64E51"/>
    <w:rsid w:val="00B66492"/>
    <w:rsid w:val="00B72E56"/>
    <w:rsid w:val="00B736F6"/>
    <w:rsid w:val="00B77756"/>
    <w:rsid w:val="00B818AC"/>
    <w:rsid w:val="00B82319"/>
    <w:rsid w:val="00B85B71"/>
    <w:rsid w:val="00B871F4"/>
    <w:rsid w:val="00BA049E"/>
    <w:rsid w:val="00BA57DE"/>
    <w:rsid w:val="00BA6661"/>
    <w:rsid w:val="00BB025F"/>
    <w:rsid w:val="00BB2325"/>
    <w:rsid w:val="00BB3F7A"/>
    <w:rsid w:val="00BC444B"/>
    <w:rsid w:val="00BD509B"/>
    <w:rsid w:val="00BE3B1C"/>
    <w:rsid w:val="00BE3C43"/>
    <w:rsid w:val="00BE3D55"/>
    <w:rsid w:val="00BF1FEC"/>
    <w:rsid w:val="00C05D53"/>
    <w:rsid w:val="00C131C9"/>
    <w:rsid w:val="00C15DF0"/>
    <w:rsid w:val="00C17430"/>
    <w:rsid w:val="00C21C18"/>
    <w:rsid w:val="00C273D6"/>
    <w:rsid w:val="00C468EA"/>
    <w:rsid w:val="00C56CA9"/>
    <w:rsid w:val="00C6341D"/>
    <w:rsid w:val="00C63A46"/>
    <w:rsid w:val="00C6570E"/>
    <w:rsid w:val="00C7060D"/>
    <w:rsid w:val="00C76E08"/>
    <w:rsid w:val="00C852CE"/>
    <w:rsid w:val="00C8755D"/>
    <w:rsid w:val="00C90149"/>
    <w:rsid w:val="00C90549"/>
    <w:rsid w:val="00C93143"/>
    <w:rsid w:val="00CA231E"/>
    <w:rsid w:val="00CA2EB2"/>
    <w:rsid w:val="00CB0CE2"/>
    <w:rsid w:val="00CB63A0"/>
    <w:rsid w:val="00CB7B62"/>
    <w:rsid w:val="00CC1874"/>
    <w:rsid w:val="00CC69CF"/>
    <w:rsid w:val="00CC6B11"/>
    <w:rsid w:val="00CD104D"/>
    <w:rsid w:val="00CE00EE"/>
    <w:rsid w:val="00CE0204"/>
    <w:rsid w:val="00CE60EC"/>
    <w:rsid w:val="00CF2150"/>
    <w:rsid w:val="00CF2E69"/>
    <w:rsid w:val="00CF4E68"/>
    <w:rsid w:val="00CF54C6"/>
    <w:rsid w:val="00D039AE"/>
    <w:rsid w:val="00D16620"/>
    <w:rsid w:val="00D237E2"/>
    <w:rsid w:val="00D340AB"/>
    <w:rsid w:val="00D41AC7"/>
    <w:rsid w:val="00D423B5"/>
    <w:rsid w:val="00D435A3"/>
    <w:rsid w:val="00D4629F"/>
    <w:rsid w:val="00D504D9"/>
    <w:rsid w:val="00D50FCF"/>
    <w:rsid w:val="00D60D18"/>
    <w:rsid w:val="00D61DDE"/>
    <w:rsid w:val="00D66763"/>
    <w:rsid w:val="00D70FE8"/>
    <w:rsid w:val="00D809FA"/>
    <w:rsid w:val="00D94E53"/>
    <w:rsid w:val="00DA072F"/>
    <w:rsid w:val="00DA271A"/>
    <w:rsid w:val="00DA3E28"/>
    <w:rsid w:val="00DB3CC6"/>
    <w:rsid w:val="00DC1105"/>
    <w:rsid w:val="00DD7C28"/>
    <w:rsid w:val="00DE0D6E"/>
    <w:rsid w:val="00DE0FA6"/>
    <w:rsid w:val="00DF1D5B"/>
    <w:rsid w:val="00E04848"/>
    <w:rsid w:val="00E07C8B"/>
    <w:rsid w:val="00E1074A"/>
    <w:rsid w:val="00E15E16"/>
    <w:rsid w:val="00E263E5"/>
    <w:rsid w:val="00E266E8"/>
    <w:rsid w:val="00E30D8C"/>
    <w:rsid w:val="00E349AD"/>
    <w:rsid w:val="00E37D68"/>
    <w:rsid w:val="00E4107A"/>
    <w:rsid w:val="00E52F67"/>
    <w:rsid w:val="00E5781A"/>
    <w:rsid w:val="00E57862"/>
    <w:rsid w:val="00E57977"/>
    <w:rsid w:val="00E629F6"/>
    <w:rsid w:val="00E66427"/>
    <w:rsid w:val="00E67977"/>
    <w:rsid w:val="00E72081"/>
    <w:rsid w:val="00E87155"/>
    <w:rsid w:val="00E90941"/>
    <w:rsid w:val="00E966FD"/>
    <w:rsid w:val="00EA1493"/>
    <w:rsid w:val="00EA200C"/>
    <w:rsid w:val="00EB1B7B"/>
    <w:rsid w:val="00EB44FF"/>
    <w:rsid w:val="00EB624C"/>
    <w:rsid w:val="00EC31F6"/>
    <w:rsid w:val="00EC6531"/>
    <w:rsid w:val="00ED4C6E"/>
    <w:rsid w:val="00ED764B"/>
    <w:rsid w:val="00EE2EFB"/>
    <w:rsid w:val="00EE4CDE"/>
    <w:rsid w:val="00EE5075"/>
    <w:rsid w:val="00EF5A20"/>
    <w:rsid w:val="00EF5CC8"/>
    <w:rsid w:val="00EF6C5A"/>
    <w:rsid w:val="00F07C85"/>
    <w:rsid w:val="00F131E7"/>
    <w:rsid w:val="00F15494"/>
    <w:rsid w:val="00F24728"/>
    <w:rsid w:val="00F2549A"/>
    <w:rsid w:val="00F27995"/>
    <w:rsid w:val="00F27E47"/>
    <w:rsid w:val="00F3149C"/>
    <w:rsid w:val="00F52405"/>
    <w:rsid w:val="00F52D4C"/>
    <w:rsid w:val="00F54A1C"/>
    <w:rsid w:val="00F557C2"/>
    <w:rsid w:val="00F573AF"/>
    <w:rsid w:val="00F60894"/>
    <w:rsid w:val="00F678EF"/>
    <w:rsid w:val="00F73754"/>
    <w:rsid w:val="00F747BE"/>
    <w:rsid w:val="00F75247"/>
    <w:rsid w:val="00F83FAD"/>
    <w:rsid w:val="00FA5914"/>
    <w:rsid w:val="00FA61F0"/>
    <w:rsid w:val="00FA662E"/>
    <w:rsid w:val="00FB4F1C"/>
    <w:rsid w:val="00FC2DE3"/>
    <w:rsid w:val="00FD4A51"/>
    <w:rsid w:val="00FE0650"/>
    <w:rsid w:val="00FE0958"/>
    <w:rsid w:val="00FF420C"/>
    <w:rsid w:val="00FF5535"/>
    <w:rsid w:val="00FF5E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BD63"/>
  <w15:chartTrackingRefBased/>
  <w15:docId w15:val="{B327D57D-7358-4473-B606-55E061C1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4E68"/>
    <w:rPr>
      <w:rFonts w:ascii="Segoe UI" w:hAnsi="Segoe UI"/>
    </w:rPr>
  </w:style>
  <w:style w:type="paragraph" w:styleId="Heading1">
    <w:name w:val="heading 1"/>
    <w:basedOn w:val="Normal"/>
    <w:next w:val="Normal"/>
    <w:link w:val="Heading1Char"/>
    <w:autoRedefine/>
    <w:uiPriority w:val="9"/>
    <w:qFormat/>
    <w:rsid w:val="00CF4E68"/>
    <w:pPr>
      <w:keepNext/>
      <w:keepLines/>
      <w:spacing w:before="120" w:after="0"/>
      <w:outlineLvl w:val="0"/>
    </w:pPr>
    <w:rPr>
      <w:rFonts w:ascii="Segoe UI Light" w:eastAsiaTheme="majorEastAsia" w:hAnsi="Segoe UI Light" w:cs="Segoe UI"/>
      <w:color w:val="5B9BD5" w:themeColor="accent1"/>
      <w:sz w:val="32"/>
      <w:szCs w:val="32"/>
    </w:rPr>
  </w:style>
  <w:style w:type="paragraph" w:styleId="Heading2">
    <w:name w:val="heading 2"/>
    <w:basedOn w:val="Normal"/>
    <w:next w:val="Normal"/>
    <w:link w:val="Heading2Char"/>
    <w:autoRedefine/>
    <w:uiPriority w:val="9"/>
    <w:unhideWhenUsed/>
    <w:qFormat/>
    <w:rsid w:val="001029D2"/>
    <w:pPr>
      <w:keepNext/>
      <w:keepLines/>
      <w:spacing w:before="120" w:after="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029"/>
    <w:pPr>
      <w:keepNext/>
      <w:keepLines/>
      <w:spacing w:before="40" w:after="0"/>
      <w:outlineLvl w:val="2"/>
    </w:pPr>
    <w:rPr>
      <w:rFonts w:ascii="Segoe UI Light" w:eastAsiaTheme="majorEastAsia" w:hAnsi="Segoe UI Light"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68"/>
    <w:rPr>
      <w:rFonts w:ascii="Segoe UI Light" w:eastAsiaTheme="majorEastAsia" w:hAnsi="Segoe UI Light" w:cs="Segoe UI"/>
      <w:color w:val="5B9BD5" w:themeColor="accent1"/>
      <w:sz w:val="32"/>
      <w:szCs w:val="32"/>
    </w:rPr>
  </w:style>
  <w:style w:type="paragraph" w:styleId="NormalWeb">
    <w:name w:val="Normal (Web)"/>
    <w:basedOn w:val="Normal"/>
    <w:uiPriority w:val="99"/>
    <w:unhideWhenUsed/>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DC9"/>
    <w:rPr>
      <w:color w:val="0000FF"/>
      <w:u w:val="single"/>
    </w:rPr>
  </w:style>
  <w:style w:type="paragraph" w:styleId="ListParagraph">
    <w:name w:val="List Paragraph"/>
    <w:basedOn w:val="Normal"/>
    <w:uiPriority w:val="34"/>
    <w:rsid w:val="008E1DC9"/>
    <w:pPr>
      <w:ind w:left="720"/>
      <w:contextualSpacing/>
    </w:pPr>
  </w:style>
  <w:style w:type="character" w:styleId="CommentReference">
    <w:name w:val="annotation reference"/>
    <w:basedOn w:val="DefaultParagraphFont"/>
    <w:uiPriority w:val="99"/>
    <w:semiHidden/>
    <w:unhideWhenUsed/>
    <w:rsid w:val="008E1DC9"/>
    <w:rPr>
      <w:sz w:val="16"/>
      <w:szCs w:val="16"/>
    </w:rPr>
  </w:style>
  <w:style w:type="paragraph" w:styleId="CommentText">
    <w:name w:val="annotation text"/>
    <w:basedOn w:val="Normal"/>
    <w:link w:val="CommentTextChar"/>
    <w:uiPriority w:val="99"/>
    <w:unhideWhenUsed/>
    <w:rsid w:val="008E1DC9"/>
    <w:pPr>
      <w:spacing w:line="240" w:lineRule="auto"/>
    </w:pPr>
    <w:rPr>
      <w:sz w:val="20"/>
      <w:szCs w:val="20"/>
    </w:rPr>
  </w:style>
  <w:style w:type="character" w:customStyle="1" w:styleId="CommentTextChar">
    <w:name w:val="Comment Text Char"/>
    <w:basedOn w:val="DefaultParagraphFont"/>
    <w:link w:val="CommentText"/>
    <w:uiPriority w:val="99"/>
    <w:rsid w:val="008E1DC9"/>
    <w:rPr>
      <w:sz w:val="20"/>
      <w:szCs w:val="20"/>
    </w:rPr>
  </w:style>
  <w:style w:type="paragraph" w:styleId="CommentSubject">
    <w:name w:val="annotation subject"/>
    <w:basedOn w:val="CommentText"/>
    <w:next w:val="CommentText"/>
    <w:link w:val="CommentSubjectChar"/>
    <w:uiPriority w:val="99"/>
    <w:semiHidden/>
    <w:unhideWhenUsed/>
    <w:rsid w:val="008E1DC9"/>
    <w:rPr>
      <w:b/>
      <w:bCs/>
    </w:rPr>
  </w:style>
  <w:style w:type="character" w:customStyle="1" w:styleId="CommentSubjectChar">
    <w:name w:val="Comment Subject Char"/>
    <w:basedOn w:val="CommentTextChar"/>
    <w:link w:val="CommentSubject"/>
    <w:uiPriority w:val="99"/>
    <w:semiHidden/>
    <w:rsid w:val="008E1DC9"/>
    <w:rPr>
      <w:b/>
      <w:bCs/>
      <w:sz w:val="20"/>
      <w:szCs w:val="20"/>
    </w:rPr>
  </w:style>
  <w:style w:type="paragraph" w:styleId="BalloonText">
    <w:name w:val="Balloon Text"/>
    <w:basedOn w:val="Normal"/>
    <w:link w:val="BalloonTextChar"/>
    <w:uiPriority w:val="99"/>
    <w:semiHidden/>
    <w:unhideWhenUsed/>
    <w:rsid w:val="008E1DC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E1DC9"/>
    <w:rPr>
      <w:rFonts w:ascii="Segoe UI" w:hAnsi="Segoe UI" w:cs="Segoe UI"/>
      <w:sz w:val="18"/>
      <w:szCs w:val="18"/>
    </w:rPr>
  </w:style>
  <w:style w:type="table" w:styleId="TableGrid">
    <w:name w:val="Table Grid"/>
    <w:basedOn w:val="TableNormal"/>
    <w:uiPriority w:val="39"/>
    <w:rsid w:val="008E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E1D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1DC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E1DC9"/>
    <w:rPr>
      <w:color w:val="954F72" w:themeColor="followedHyperlink"/>
      <w:u w:val="single"/>
    </w:rPr>
  </w:style>
  <w:style w:type="paragraph" w:customStyle="1" w:styleId="note">
    <w:name w:val="note"/>
    <w:basedOn w:val="Normal"/>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format">
    <w:name w:val="noteformat"/>
    <w:basedOn w:val="DefaultParagraphFont"/>
    <w:rsid w:val="008E1DC9"/>
  </w:style>
  <w:style w:type="character" w:customStyle="1" w:styleId="apple-converted-space">
    <w:name w:val="apple-converted-space"/>
    <w:basedOn w:val="DefaultParagraphFont"/>
    <w:rsid w:val="008E1DC9"/>
  </w:style>
  <w:style w:type="character" w:customStyle="1" w:styleId="reference">
    <w:name w:val="reference"/>
    <w:basedOn w:val="DefaultParagraphFont"/>
    <w:rsid w:val="008E1DC9"/>
  </w:style>
  <w:style w:type="character" w:customStyle="1" w:styleId="modulespremise">
    <w:name w:val="modulespremise"/>
    <w:basedOn w:val="DefaultParagraphFont"/>
    <w:rsid w:val="008E1DC9"/>
  </w:style>
  <w:style w:type="character" w:customStyle="1" w:styleId="modulescloud">
    <w:name w:val="modulescloud"/>
    <w:basedOn w:val="DefaultParagraphFont"/>
    <w:rsid w:val="008E1DC9"/>
  </w:style>
  <w:style w:type="character" w:styleId="Strong">
    <w:name w:val="Strong"/>
    <w:basedOn w:val="DefaultParagraphFont"/>
    <w:uiPriority w:val="22"/>
    <w:rsid w:val="008E1DC9"/>
    <w:rPr>
      <w:b/>
      <w:bCs/>
    </w:rPr>
  </w:style>
  <w:style w:type="table" w:styleId="GridTable4-Accent1">
    <w:name w:val="Grid Table 4 Accent 1"/>
    <w:basedOn w:val="TableNormal"/>
    <w:uiPriority w:val="49"/>
    <w:rsid w:val="00AA43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342029"/>
    <w:rPr>
      <w:rFonts w:ascii="Segoe UI Light" w:eastAsiaTheme="majorEastAsia" w:hAnsi="Segoe UI Light" w:cstheme="majorBidi"/>
      <w:color w:val="1F4D78" w:themeColor="accent1" w:themeShade="7F"/>
      <w:sz w:val="24"/>
      <w:szCs w:val="24"/>
    </w:rPr>
  </w:style>
  <w:style w:type="paragraph" w:styleId="TOCHeading">
    <w:name w:val="TOC Heading"/>
    <w:basedOn w:val="Heading1"/>
    <w:next w:val="Normal"/>
    <w:uiPriority w:val="39"/>
    <w:unhideWhenUsed/>
    <w:rsid w:val="00342029"/>
    <w:pPr>
      <w:spacing w:line="240" w:lineRule="auto"/>
      <w:outlineLvl w:val="9"/>
    </w:pPr>
  </w:style>
  <w:style w:type="paragraph" w:styleId="TOC1">
    <w:name w:val="toc 1"/>
    <w:basedOn w:val="Normal"/>
    <w:next w:val="Normal"/>
    <w:autoRedefine/>
    <w:uiPriority w:val="39"/>
    <w:unhideWhenUsed/>
    <w:rsid w:val="00342029"/>
    <w:pPr>
      <w:spacing w:after="100" w:line="240" w:lineRule="auto"/>
    </w:pPr>
    <w:rPr>
      <w:b/>
    </w:rPr>
  </w:style>
  <w:style w:type="paragraph" w:styleId="TOC2">
    <w:name w:val="toc 2"/>
    <w:basedOn w:val="Normal"/>
    <w:next w:val="Normal"/>
    <w:autoRedefine/>
    <w:uiPriority w:val="39"/>
    <w:unhideWhenUsed/>
    <w:rsid w:val="00342029"/>
    <w:pPr>
      <w:spacing w:after="100" w:line="240" w:lineRule="auto"/>
      <w:ind w:left="220"/>
    </w:pPr>
  </w:style>
  <w:style w:type="paragraph" w:styleId="TOC3">
    <w:name w:val="toc 3"/>
    <w:basedOn w:val="Normal"/>
    <w:next w:val="Normal"/>
    <w:autoRedefine/>
    <w:uiPriority w:val="39"/>
    <w:unhideWhenUsed/>
    <w:rsid w:val="00342029"/>
    <w:pPr>
      <w:spacing w:after="100" w:line="240" w:lineRule="auto"/>
      <w:ind w:left="440"/>
    </w:pPr>
  </w:style>
  <w:style w:type="character" w:customStyle="1" w:styleId="Heading2Char">
    <w:name w:val="Heading 2 Char"/>
    <w:basedOn w:val="DefaultParagraphFont"/>
    <w:link w:val="Heading2"/>
    <w:uiPriority w:val="9"/>
    <w:rsid w:val="001029D2"/>
    <w:rPr>
      <w:rFonts w:ascii="Segoe UI Light" w:eastAsiaTheme="majorEastAsia" w:hAnsi="Segoe UI Light" w:cstheme="majorBidi"/>
      <w:color w:val="2E74B5" w:themeColor="accent1" w:themeShade="BF"/>
      <w:sz w:val="26"/>
      <w:szCs w:val="26"/>
    </w:rPr>
  </w:style>
  <w:style w:type="paragraph" w:styleId="ListNumber">
    <w:name w:val="List Number"/>
    <w:basedOn w:val="Normal"/>
    <w:autoRedefine/>
    <w:uiPriority w:val="99"/>
    <w:unhideWhenUsed/>
    <w:qFormat/>
    <w:rsid w:val="00B818AC"/>
    <w:pPr>
      <w:numPr>
        <w:numId w:val="28"/>
      </w:numPr>
      <w:contextualSpacing/>
    </w:pPr>
  </w:style>
  <w:style w:type="paragraph" w:styleId="ListBullet">
    <w:name w:val="List Bullet"/>
    <w:basedOn w:val="Normal"/>
    <w:uiPriority w:val="99"/>
    <w:unhideWhenUsed/>
    <w:qFormat/>
    <w:rsid w:val="00CF4E68"/>
    <w:pPr>
      <w:numPr>
        <w:numId w:val="27"/>
      </w:numPr>
      <w:tabs>
        <w:tab w:val="clear" w:pos="720"/>
        <w:tab w:val="num" w:pos="360"/>
      </w:tabs>
      <w:ind w:left="360"/>
      <w:contextualSpacing/>
    </w:pPr>
  </w:style>
  <w:style w:type="paragraph" w:styleId="Header">
    <w:name w:val="header"/>
    <w:basedOn w:val="Normal"/>
    <w:link w:val="HeaderChar"/>
    <w:uiPriority w:val="99"/>
    <w:unhideWhenUsed/>
    <w:rsid w:val="009F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67"/>
    <w:rPr>
      <w:rFonts w:ascii="Segoe UI" w:hAnsi="Segoe UI"/>
    </w:rPr>
  </w:style>
  <w:style w:type="paragraph" w:styleId="Footer">
    <w:name w:val="footer"/>
    <w:basedOn w:val="Normal"/>
    <w:link w:val="FooterChar"/>
    <w:uiPriority w:val="99"/>
    <w:unhideWhenUsed/>
    <w:rsid w:val="009F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67"/>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33700">
      <w:bodyDiv w:val="1"/>
      <w:marLeft w:val="0"/>
      <w:marRight w:val="0"/>
      <w:marTop w:val="0"/>
      <w:marBottom w:val="0"/>
      <w:divBdr>
        <w:top w:val="none" w:sz="0" w:space="0" w:color="auto"/>
        <w:left w:val="none" w:sz="0" w:space="0" w:color="auto"/>
        <w:bottom w:val="none" w:sz="0" w:space="0" w:color="auto"/>
        <w:right w:val="none" w:sz="0" w:space="0" w:color="auto"/>
      </w:divBdr>
    </w:div>
    <w:div w:id="184497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hh967642" TargetMode="External"/><Relationship Id="rId18" Type="http://schemas.openxmlformats.org/officeDocument/2006/relationships/hyperlink" Target="https://go.microsoft.com/fwlink/?LinkId=518003&amp;clcid=0x409"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oleObject" Target="embeddings/oleObject1.bin"/><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s://manage.windowsazure.com" TargetMode="External"/><Relationship Id="rId68"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sualstudio.com/en-us/products/vs-2015-product-editions.asp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ucts.office.com/en-us/business/office-365-enterprise-e3-business-software"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1.png"/><Relationship Id="rId5" Type="http://schemas.openxmlformats.org/officeDocument/2006/relationships/numbering" Target="numbering.xml"/><Relationship Id="rId15" Type="http://schemas.openxmlformats.org/officeDocument/2006/relationships/hyperlink" Target="https://www.microsoft.com/en-us/download/details.aspx?id=50395" TargetMode="External"/><Relationship Id="rId23" Type="http://schemas.openxmlformats.org/officeDocument/2006/relationships/hyperlink" Target="https://mysharepointtenant-admin.sharepoint.com"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myexampletenant.sharepoint.com/sites/contentTypeHub" TargetMode="External"/><Relationship Id="rId61" Type="http://schemas.openxmlformats.org/officeDocument/2006/relationships/hyperlink" Target="https://mysharepointtenant-admin.sharepoint.com" TargetMode="External"/><Relationship Id="rId10" Type="http://schemas.openxmlformats.org/officeDocument/2006/relationships/endnotes" Target="endnotes.xml"/><Relationship Id="rId19" Type="http://schemas.openxmlformats.org/officeDocument/2006/relationships/hyperlink" Target="https://msdn.microsoft.com/en-us/office/office365/howto/add-common-consent-manually"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en-us/download/details.aspx?id=35588" TargetMode="External"/><Relationship Id="rId22" Type="http://schemas.openxmlformats.org/officeDocument/2006/relationships/hyperlink" Target="https://msdn.microsoft.com/en-us/office/office365/howto/add-common-consent-manually"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39.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yperlink" Target="http://office.microsoft.com/en-us/business/compare-all-office-365-for-business-plans-FX104051403.aspx" TargetMode="External"/><Relationship Id="rId17" Type="http://schemas.openxmlformats.org/officeDocument/2006/relationships/hyperlink" Target="https://www.microsoft.com/net/core"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image" Target="media/image1.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459A5CE6796B4798DEF04839B8375D" ma:contentTypeVersion="4" ma:contentTypeDescription="Create a new document." ma:contentTypeScope="" ma:versionID="2deb9ef07d19af115025e0b13708ec68">
  <xsd:schema xmlns:xsd="http://www.w3.org/2001/XMLSchema" xmlns:xs="http://www.w3.org/2001/XMLSchema" xmlns:p="http://schemas.microsoft.com/office/2006/metadata/properties" xmlns:ns2="0bce88bd-4f91-4e38-b0b4-3fc8bf80c9f4" targetNamespace="http://schemas.microsoft.com/office/2006/metadata/properties" ma:root="true" ma:fieldsID="cd512c29beee1cfca6876cd9b76c8e4d" ns2:_="">
    <xsd:import namespace="0bce88bd-4f91-4e38-b0b4-3fc8bf80c9f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e88bd-4f91-4e38-b0b4-3fc8bf80c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B783-4E91-412A-B0F0-4D13E61A0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e88bd-4f91-4e38-b0b4-3fc8bf80c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EF8AE-0D70-4737-B5B1-2325A752EB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9DA687-A057-408F-B9C7-B9973E1303DE}">
  <ds:schemaRefs>
    <ds:schemaRef ds:uri="http://schemas.microsoft.com/sharepoint/v3/contenttype/forms"/>
  </ds:schemaRefs>
</ds:datastoreItem>
</file>

<file path=customXml/itemProps4.xml><?xml version="1.0" encoding="utf-8"?>
<ds:datastoreItem xmlns:ds="http://schemas.openxmlformats.org/officeDocument/2006/customXml" ds:itemID="{7F841D7B-A785-4F34-A20E-07A3E2F9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37</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Desai | MAQ Software</dc:creator>
  <cp:keywords/>
  <dc:description/>
  <cp:lastModifiedBy>Wilson Reddy Gajarla</cp:lastModifiedBy>
  <cp:revision>478</cp:revision>
  <dcterms:created xsi:type="dcterms:W3CDTF">2016-03-02T06:46:00Z</dcterms:created>
  <dcterms:modified xsi:type="dcterms:W3CDTF">2016-08-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59A5CE6796B4798DEF04839B8375D</vt:lpwstr>
  </property>
</Properties>
</file>